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FC73D" w14:textId="7DAF62A7" w:rsidR="00393018" w:rsidRDefault="00A45F27">
      <w:pPr>
        <w:rPr>
          <w:rFonts w:ascii="Gill Sans Nova" w:hAnsi="Gill Sans Nova"/>
        </w:rPr>
      </w:pPr>
      <w:bookmarkStart w:id="0" w:name="_Hlk117089476"/>
      <w:bookmarkEnd w:id="0"/>
      <w:r>
        <w:rPr>
          <w:rFonts w:ascii="Gill Sans Nova" w:hAnsi="Gill Sans Nova"/>
          <w:noProof/>
          <w:lang w:eastAsia="en-GB"/>
        </w:rPr>
        <w:drawing>
          <wp:anchor distT="0" distB="0" distL="114300" distR="114300" simplePos="0" relativeHeight="251658240" behindDoc="1" locked="0" layoutInCell="1" allowOverlap="1" wp14:anchorId="4C68AB5C" wp14:editId="2208F18A">
            <wp:simplePos x="0" y="0"/>
            <wp:positionH relativeFrom="margin">
              <wp:posOffset>2263140</wp:posOffset>
            </wp:positionH>
            <wp:positionV relativeFrom="margin">
              <wp:posOffset>-160020</wp:posOffset>
            </wp:positionV>
            <wp:extent cx="4201200" cy="844801"/>
            <wp:effectExtent l="0" t="0" r="0" b="0"/>
            <wp:wrapTight wrapText="bothSides">
              <wp:wrapPolygon edited="0">
                <wp:start x="0" y="0"/>
                <wp:lineTo x="0" y="20950"/>
                <wp:lineTo x="21450" y="20950"/>
                <wp:lineTo x="21450"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1200" cy="844801"/>
                    </a:xfrm>
                    <a:prstGeom prst="rect">
                      <a:avLst/>
                    </a:prstGeom>
                  </pic:spPr>
                </pic:pic>
              </a:graphicData>
            </a:graphic>
          </wp:anchor>
        </w:drawing>
      </w:r>
    </w:p>
    <w:p w14:paraId="32CCB6B6" w14:textId="728A4286" w:rsidR="00CF0B0A" w:rsidRDefault="00CF0B0A">
      <w:pPr>
        <w:rPr>
          <w:rFonts w:ascii="Gill Sans Nova" w:hAnsi="Gill Sans Nova"/>
        </w:rPr>
      </w:pPr>
    </w:p>
    <w:p w14:paraId="3D90CABA" w14:textId="77777777" w:rsidR="00DF690A" w:rsidRDefault="00DF690A">
      <w:pPr>
        <w:rPr>
          <w:rFonts w:ascii="Gill Sans Nova" w:hAnsi="Gill Sans Nova"/>
        </w:rPr>
      </w:pPr>
    </w:p>
    <w:p w14:paraId="42E3D364" w14:textId="77777777" w:rsidR="00B579DE" w:rsidRDefault="00B579DE" w:rsidP="00CF0B0A">
      <w:pPr>
        <w:ind w:left="0" w:firstLine="0"/>
        <w:jc w:val="center"/>
        <w:rPr>
          <w:rFonts w:ascii="Gill Sans Nova" w:hAnsi="Gill Sans Nova" w:cs="Arial"/>
          <w:b/>
          <w:sz w:val="16"/>
          <w:szCs w:val="16"/>
        </w:rPr>
      </w:pPr>
    </w:p>
    <w:p w14:paraId="635F705E" w14:textId="77777777" w:rsidR="001763CE" w:rsidRPr="00401CF4" w:rsidRDefault="001763CE" w:rsidP="00CF0B0A">
      <w:pPr>
        <w:ind w:left="0" w:firstLine="0"/>
        <w:jc w:val="center"/>
        <w:rPr>
          <w:rFonts w:ascii="Gill Sans Nova" w:hAnsi="Gill Sans Nova" w:cs="Arial"/>
          <w:b/>
          <w:sz w:val="16"/>
          <w:szCs w:val="16"/>
        </w:rPr>
      </w:pPr>
    </w:p>
    <w:p w14:paraId="4604DC16" w14:textId="77777777" w:rsidR="00762300" w:rsidRDefault="00762300" w:rsidP="00CF0B0A">
      <w:pPr>
        <w:ind w:left="0" w:firstLine="0"/>
        <w:jc w:val="center"/>
        <w:rPr>
          <w:rFonts w:ascii="Gill Sans Nova" w:hAnsi="Gill Sans Nova" w:cs="Arial"/>
          <w:b/>
          <w:sz w:val="24"/>
          <w:szCs w:val="24"/>
        </w:rPr>
      </w:pPr>
    </w:p>
    <w:p w14:paraId="14A1611E" w14:textId="2F074C3F" w:rsidR="00CF0B0A" w:rsidRPr="00023E13" w:rsidRDefault="00CF0B0A" w:rsidP="00CF0B0A">
      <w:pPr>
        <w:ind w:left="0" w:firstLine="0"/>
        <w:jc w:val="center"/>
        <w:rPr>
          <w:rFonts w:ascii="Gill Sans Nova" w:hAnsi="Gill Sans Nova" w:cs="Arial"/>
          <w:b/>
          <w:sz w:val="24"/>
          <w:szCs w:val="24"/>
        </w:rPr>
      </w:pPr>
      <w:r w:rsidRPr="00023E13">
        <w:rPr>
          <w:rFonts w:ascii="Gill Sans Nova" w:hAnsi="Gill Sans Nova" w:cs="Arial"/>
          <w:b/>
          <w:sz w:val="24"/>
          <w:szCs w:val="24"/>
        </w:rPr>
        <w:t>CHAPTER MINUTES</w:t>
      </w:r>
    </w:p>
    <w:p w14:paraId="0E177329" w14:textId="078B30EC" w:rsidR="00CF0B0A" w:rsidRPr="00023E13" w:rsidRDefault="00CF0B0A" w:rsidP="00CF0B0A">
      <w:pPr>
        <w:ind w:left="0" w:firstLine="0"/>
        <w:jc w:val="center"/>
        <w:rPr>
          <w:rFonts w:ascii="Gill Sans Nova" w:hAnsi="Gill Sans Nova" w:cs="Arial"/>
          <w:szCs w:val="24"/>
        </w:rPr>
      </w:pPr>
      <w:r w:rsidRPr="00023E13">
        <w:rPr>
          <w:rFonts w:ascii="Gill Sans Nova" w:hAnsi="Gill Sans Nova" w:cs="Arial"/>
          <w:szCs w:val="24"/>
        </w:rPr>
        <w:t>Minutes of the 2</w:t>
      </w:r>
      <w:r w:rsidR="00B965FB">
        <w:rPr>
          <w:rFonts w:ascii="Gill Sans Nova" w:hAnsi="Gill Sans Nova" w:cs="Arial"/>
          <w:szCs w:val="24"/>
        </w:rPr>
        <w:t>4</w:t>
      </w:r>
      <w:r w:rsidR="006D60B2">
        <w:rPr>
          <w:rFonts w:ascii="Gill Sans Nova" w:hAnsi="Gill Sans Nova" w:cs="Arial"/>
          <w:szCs w:val="24"/>
        </w:rPr>
        <w:t>6</w:t>
      </w:r>
      <w:r w:rsidR="00D329B5" w:rsidRPr="00D329B5">
        <w:rPr>
          <w:rFonts w:ascii="Gill Sans Nova" w:hAnsi="Gill Sans Nova" w:cs="Arial"/>
          <w:szCs w:val="24"/>
          <w:vertAlign w:val="superscript"/>
        </w:rPr>
        <w:t>th</w:t>
      </w:r>
      <w:r w:rsidR="00D329B5">
        <w:rPr>
          <w:rFonts w:ascii="Gill Sans Nova" w:hAnsi="Gill Sans Nova" w:cs="Arial"/>
          <w:szCs w:val="24"/>
        </w:rPr>
        <w:t xml:space="preserve"> </w:t>
      </w:r>
      <w:r w:rsidRPr="00023E13">
        <w:rPr>
          <w:rFonts w:ascii="Gill Sans Nova" w:hAnsi="Gill Sans Nova" w:cs="Arial"/>
          <w:szCs w:val="24"/>
        </w:rPr>
        <w:t>Chapter Meeting</w:t>
      </w:r>
      <w:r w:rsidRPr="00023E13">
        <w:rPr>
          <w:rFonts w:ascii="Gill Sans Nova" w:hAnsi="Gill Sans Nova" w:cs="Arial"/>
          <w:szCs w:val="24"/>
        </w:rPr>
        <w:br/>
      </w:r>
      <w:r w:rsidR="008B7BD9">
        <w:rPr>
          <w:rFonts w:ascii="Gill Sans Nova" w:hAnsi="Gill Sans Nova" w:cs="Arial"/>
          <w:szCs w:val="24"/>
        </w:rPr>
        <w:t xml:space="preserve">Tuesday </w:t>
      </w:r>
      <w:r w:rsidR="006D60B2">
        <w:rPr>
          <w:rFonts w:ascii="Gill Sans Nova" w:hAnsi="Gill Sans Nova" w:cs="Arial"/>
          <w:szCs w:val="24"/>
        </w:rPr>
        <w:t>26 November</w:t>
      </w:r>
      <w:r w:rsidR="00BF2A82">
        <w:rPr>
          <w:rFonts w:ascii="Gill Sans Nova" w:hAnsi="Gill Sans Nova" w:cs="Arial"/>
          <w:szCs w:val="24"/>
        </w:rPr>
        <w:t xml:space="preserve"> </w:t>
      </w:r>
      <w:r w:rsidRPr="00023E13">
        <w:rPr>
          <w:rFonts w:ascii="Gill Sans Nova" w:hAnsi="Gill Sans Nova" w:cs="Arial"/>
          <w:szCs w:val="24"/>
        </w:rPr>
        <w:t>202</w:t>
      </w:r>
      <w:r w:rsidR="002826D4">
        <w:rPr>
          <w:rFonts w:ascii="Gill Sans Nova" w:hAnsi="Gill Sans Nova" w:cs="Arial"/>
          <w:szCs w:val="24"/>
        </w:rPr>
        <w:t>4</w:t>
      </w:r>
      <w:r w:rsidRPr="00023E13">
        <w:rPr>
          <w:rFonts w:ascii="Gill Sans Nova" w:hAnsi="Gill Sans Nova" w:cs="Arial"/>
          <w:szCs w:val="24"/>
        </w:rPr>
        <w:t xml:space="preserve"> at </w:t>
      </w:r>
      <w:r w:rsidR="006D60B2">
        <w:rPr>
          <w:rFonts w:ascii="Gill Sans Nova" w:hAnsi="Gill Sans Nova" w:cs="Arial"/>
          <w:szCs w:val="24"/>
        </w:rPr>
        <w:t>10</w:t>
      </w:r>
      <w:r w:rsidR="000550A7">
        <w:rPr>
          <w:rFonts w:ascii="Gill Sans Nova" w:hAnsi="Gill Sans Nova" w:cs="Arial"/>
          <w:szCs w:val="24"/>
        </w:rPr>
        <w:t>.</w:t>
      </w:r>
      <w:r w:rsidR="006D60B2">
        <w:rPr>
          <w:rFonts w:ascii="Gill Sans Nova" w:hAnsi="Gill Sans Nova" w:cs="Arial"/>
          <w:szCs w:val="24"/>
        </w:rPr>
        <w:t>3</w:t>
      </w:r>
      <w:r w:rsidR="000550A7">
        <w:rPr>
          <w:rFonts w:ascii="Gill Sans Nova" w:hAnsi="Gill Sans Nova" w:cs="Arial"/>
          <w:szCs w:val="24"/>
        </w:rPr>
        <w:t xml:space="preserve">0 </w:t>
      </w:r>
      <w:r w:rsidR="006D60B2">
        <w:rPr>
          <w:rFonts w:ascii="Gill Sans Nova" w:hAnsi="Gill Sans Nova" w:cs="Arial"/>
          <w:szCs w:val="24"/>
        </w:rPr>
        <w:t>a</w:t>
      </w:r>
      <w:r w:rsidR="000550A7">
        <w:rPr>
          <w:rFonts w:ascii="Gill Sans Nova" w:hAnsi="Gill Sans Nova" w:cs="Arial"/>
          <w:szCs w:val="24"/>
        </w:rPr>
        <w:t>m</w:t>
      </w:r>
    </w:p>
    <w:p w14:paraId="34A9B104" w14:textId="447DE97F" w:rsidR="00CF0B0A" w:rsidRDefault="002664CF" w:rsidP="00CF0B0A">
      <w:pPr>
        <w:ind w:left="0" w:firstLine="0"/>
        <w:jc w:val="center"/>
        <w:rPr>
          <w:rFonts w:ascii="Gill Sans Nova" w:hAnsi="Gill Sans Nova" w:cs="Arial"/>
          <w:szCs w:val="24"/>
        </w:rPr>
      </w:pPr>
      <w:r>
        <w:rPr>
          <w:rFonts w:ascii="Gill Sans Nova" w:hAnsi="Gill Sans Nova" w:cs="Arial"/>
          <w:szCs w:val="24"/>
        </w:rPr>
        <w:t>Chapter Room</w:t>
      </w:r>
    </w:p>
    <w:p w14:paraId="6CF8C2BA" w14:textId="77777777" w:rsidR="00CF0B0A" w:rsidRPr="00F20F7A" w:rsidRDefault="00CF0B0A" w:rsidP="00CF0B0A">
      <w:pPr>
        <w:tabs>
          <w:tab w:val="left" w:pos="4307"/>
        </w:tabs>
        <w:ind w:left="0" w:firstLine="0"/>
        <w:rPr>
          <w:rFonts w:ascii="Gill Sans Nova" w:hAnsi="Gill Sans Nova" w:cs="Arial"/>
          <w:b/>
          <w:szCs w:val="24"/>
        </w:rPr>
      </w:pPr>
    </w:p>
    <w:p w14:paraId="5B3A9468" w14:textId="4B712880" w:rsidR="00604257" w:rsidRPr="00E765A1" w:rsidRDefault="00CF0B0A" w:rsidP="00604257">
      <w:pPr>
        <w:ind w:left="0" w:firstLine="0"/>
        <w:rPr>
          <w:rFonts w:ascii="Gill Sans Nova" w:hAnsi="Gill Sans Nova" w:cs="Arial"/>
          <w:szCs w:val="24"/>
        </w:rPr>
      </w:pPr>
      <w:r w:rsidRPr="00023E13">
        <w:rPr>
          <w:rFonts w:ascii="Gill Sans Nova" w:hAnsi="Gill Sans Nova" w:cs="Arial"/>
          <w:b/>
          <w:szCs w:val="24"/>
        </w:rPr>
        <w:t>Present:</w:t>
      </w:r>
      <w:r w:rsidR="00DF690A">
        <w:rPr>
          <w:rFonts w:ascii="Gill Sans Nova" w:hAnsi="Gill Sans Nova" w:cs="Arial"/>
          <w:b/>
          <w:szCs w:val="24"/>
        </w:rPr>
        <w:tab/>
      </w:r>
      <w:r w:rsidR="00DF690A">
        <w:rPr>
          <w:rFonts w:ascii="Gill Sans Nova" w:hAnsi="Gill Sans Nova" w:cs="Arial"/>
          <w:b/>
          <w:szCs w:val="24"/>
        </w:rPr>
        <w:tab/>
      </w:r>
      <w:r w:rsidR="00604257" w:rsidRPr="00E765A1">
        <w:rPr>
          <w:rFonts w:ascii="Gill Sans Nova" w:hAnsi="Gill Sans Nova" w:cs="Arial"/>
          <w:szCs w:val="24"/>
        </w:rPr>
        <w:t xml:space="preserve">The Very Rev’d Joe Hawes, </w:t>
      </w:r>
      <w:r w:rsidR="00604257">
        <w:rPr>
          <w:rFonts w:ascii="Gill Sans Nova" w:hAnsi="Gill Sans Nova" w:cs="Arial"/>
          <w:szCs w:val="24"/>
        </w:rPr>
        <w:t>Co-</w:t>
      </w:r>
      <w:r w:rsidR="00604257" w:rsidRPr="00E765A1">
        <w:rPr>
          <w:rFonts w:ascii="Gill Sans Nova" w:hAnsi="Gill Sans Nova" w:cs="Arial"/>
          <w:szCs w:val="24"/>
        </w:rPr>
        <w:t>Chair (J</w:t>
      </w:r>
      <w:r w:rsidR="00307E83">
        <w:rPr>
          <w:rFonts w:ascii="Gill Sans Nova" w:hAnsi="Gill Sans Nova" w:cs="Arial"/>
          <w:szCs w:val="24"/>
        </w:rPr>
        <w:t>P</w:t>
      </w:r>
      <w:r w:rsidR="00604257" w:rsidRPr="00E765A1">
        <w:rPr>
          <w:rFonts w:ascii="Gill Sans Nova" w:hAnsi="Gill Sans Nova" w:cs="Arial"/>
          <w:szCs w:val="24"/>
        </w:rPr>
        <w:t>H)</w:t>
      </w:r>
    </w:p>
    <w:p w14:paraId="25F8DB95" w14:textId="0BEFC3EE" w:rsidR="00B95DE8" w:rsidRDefault="00B95DE8" w:rsidP="00947637">
      <w:pPr>
        <w:pStyle w:val="ListParagraph"/>
        <w:ind w:left="2160" w:firstLine="0"/>
        <w:rPr>
          <w:rFonts w:ascii="Gill Sans Nova" w:hAnsi="Gill Sans Nova" w:cs="Arial"/>
          <w:szCs w:val="24"/>
        </w:rPr>
      </w:pPr>
      <w:r>
        <w:rPr>
          <w:rFonts w:ascii="Gill Sans Nova" w:hAnsi="Gill Sans Nova"/>
        </w:rPr>
        <w:t>Archdeacon Sally Gaze (SG)</w:t>
      </w:r>
    </w:p>
    <w:p w14:paraId="5135F109" w14:textId="0A9904D5" w:rsidR="00F523AD" w:rsidRPr="00F523AD" w:rsidRDefault="004F51BE" w:rsidP="004F51BE">
      <w:pPr>
        <w:pStyle w:val="ListParagraph"/>
        <w:tabs>
          <w:tab w:val="left" w:pos="4104"/>
        </w:tabs>
        <w:ind w:left="2160" w:firstLine="0"/>
        <w:rPr>
          <w:rFonts w:ascii="Gill Sans Nova" w:hAnsi="Gill Sans Nova" w:cs="Arial"/>
          <w:szCs w:val="24"/>
        </w:rPr>
      </w:pPr>
      <w:r>
        <w:rPr>
          <w:rFonts w:ascii="Gill Sans Nova" w:hAnsi="Gill Sans Nova" w:cs="Arial"/>
          <w:szCs w:val="24"/>
        </w:rPr>
        <w:t xml:space="preserve">The Rev’d </w:t>
      </w:r>
      <w:r w:rsidR="00BC0BD7">
        <w:rPr>
          <w:rFonts w:ascii="Gill Sans Nova" w:hAnsi="Gill Sans Nova" w:cs="Arial"/>
          <w:szCs w:val="24"/>
        </w:rPr>
        <w:t xml:space="preserve">Canon </w:t>
      </w:r>
      <w:r>
        <w:rPr>
          <w:rFonts w:ascii="Gill Sans Nova" w:hAnsi="Gill Sans Nova" w:cs="Arial"/>
          <w:szCs w:val="24"/>
        </w:rPr>
        <w:t>Dr Victoria Johnson (VJ)</w:t>
      </w:r>
      <w:r w:rsidR="004B303B">
        <w:rPr>
          <w:rFonts w:ascii="Gill Sans Nova" w:hAnsi="Gill Sans Nova" w:cs="Arial"/>
          <w:szCs w:val="24"/>
        </w:rPr>
        <w:t xml:space="preserve"> </w:t>
      </w:r>
      <w:r w:rsidR="004B303B" w:rsidRPr="004B303B">
        <w:rPr>
          <w:rFonts w:ascii="Gill Sans Nova" w:hAnsi="Gill Sans Nova" w:cs="Arial"/>
          <w:i/>
          <w:iCs/>
          <w:szCs w:val="24"/>
        </w:rPr>
        <w:t>by Zoom</w:t>
      </w:r>
      <w:r w:rsidR="00F523AD">
        <w:rPr>
          <w:rFonts w:ascii="Gill Sans Nova" w:hAnsi="Gill Sans Nova" w:cs="Arial"/>
          <w:szCs w:val="24"/>
        </w:rPr>
        <w:tab/>
      </w:r>
    </w:p>
    <w:p w14:paraId="63440205" w14:textId="50F04C61" w:rsidR="002821D8" w:rsidRDefault="002821D8" w:rsidP="003553FC">
      <w:pPr>
        <w:ind w:left="3864" w:hanging="1704"/>
        <w:rPr>
          <w:rFonts w:ascii="Gill Sans Nova" w:hAnsi="Gill Sans Nova" w:cs="Arial"/>
          <w:szCs w:val="24"/>
        </w:rPr>
      </w:pPr>
      <w:r>
        <w:rPr>
          <w:rFonts w:ascii="Gill Sans Nova" w:hAnsi="Gill Sans Nova" w:cs="Arial"/>
          <w:szCs w:val="24"/>
        </w:rPr>
        <w:t>Jaime Mellows (</w:t>
      </w:r>
      <w:r w:rsidR="00533980">
        <w:rPr>
          <w:rFonts w:ascii="Gill Sans Nova" w:hAnsi="Gill Sans Nova" w:cs="Arial"/>
          <w:szCs w:val="24"/>
        </w:rPr>
        <w:t>JM)</w:t>
      </w:r>
    </w:p>
    <w:p w14:paraId="5C6B085F" w14:textId="6103A0FD" w:rsidR="003553FC" w:rsidRDefault="003553FC" w:rsidP="003553FC">
      <w:pPr>
        <w:ind w:left="3864" w:hanging="1704"/>
        <w:rPr>
          <w:rFonts w:ascii="Gill Sans Nova" w:hAnsi="Gill Sans Nova" w:cs="Arial"/>
          <w:szCs w:val="24"/>
        </w:rPr>
      </w:pPr>
      <w:r w:rsidRPr="00E765A1">
        <w:rPr>
          <w:rFonts w:ascii="Gill Sans Nova" w:hAnsi="Gill Sans Nova" w:cs="Arial"/>
          <w:szCs w:val="24"/>
        </w:rPr>
        <w:t>Barbara Pycraft (BP)</w:t>
      </w:r>
    </w:p>
    <w:p w14:paraId="1A5F18C3" w14:textId="384717B7" w:rsidR="00710F00" w:rsidRDefault="00710F00" w:rsidP="00604257">
      <w:pPr>
        <w:ind w:left="2160" w:firstLine="0"/>
        <w:rPr>
          <w:rFonts w:ascii="Gill Sans Nova" w:hAnsi="Gill Sans Nova" w:cs="Arial"/>
          <w:szCs w:val="24"/>
        </w:rPr>
      </w:pPr>
      <w:r>
        <w:rPr>
          <w:rFonts w:ascii="Gill Sans Nova" w:hAnsi="Gill Sans Nova" w:cs="Arial"/>
          <w:szCs w:val="24"/>
        </w:rPr>
        <w:t>Terry Stark (TS)</w:t>
      </w:r>
    </w:p>
    <w:p w14:paraId="49DBAB84" w14:textId="1C5C4210" w:rsidR="009F75FD" w:rsidRDefault="009F75FD" w:rsidP="00604257">
      <w:pPr>
        <w:ind w:left="2160" w:firstLine="0"/>
        <w:rPr>
          <w:rFonts w:ascii="Gill Sans Nova" w:hAnsi="Gill Sans Nova" w:cs="Arial"/>
          <w:i/>
          <w:iCs/>
          <w:szCs w:val="24"/>
        </w:rPr>
      </w:pPr>
      <w:r>
        <w:rPr>
          <w:rFonts w:ascii="Gill Sans Nova" w:hAnsi="Gill Sans Nova" w:cs="Arial"/>
          <w:szCs w:val="24"/>
        </w:rPr>
        <w:t>Paul Torrington (PT</w:t>
      </w:r>
      <w:r w:rsidRPr="006247D2">
        <w:rPr>
          <w:rFonts w:ascii="Gill Sans Nova" w:hAnsi="Gill Sans Nova" w:cs="Arial"/>
          <w:i/>
          <w:iCs/>
          <w:szCs w:val="24"/>
        </w:rPr>
        <w:t>)</w:t>
      </w:r>
      <w:r w:rsidR="006247D2" w:rsidRPr="006247D2">
        <w:rPr>
          <w:rFonts w:ascii="Gill Sans Nova" w:hAnsi="Gill Sans Nova" w:cs="Arial"/>
          <w:i/>
          <w:iCs/>
          <w:szCs w:val="24"/>
        </w:rPr>
        <w:t xml:space="preserve"> </w:t>
      </w:r>
    </w:p>
    <w:p w14:paraId="7B3F34D7" w14:textId="3F6944F6" w:rsidR="00C721C7" w:rsidRDefault="00C721C7" w:rsidP="00604257">
      <w:pPr>
        <w:ind w:left="2160" w:firstLine="0"/>
        <w:rPr>
          <w:rFonts w:ascii="Gill Sans Nova" w:hAnsi="Gill Sans Nova" w:cs="Arial"/>
          <w:szCs w:val="24"/>
        </w:rPr>
      </w:pPr>
      <w:r>
        <w:rPr>
          <w:rFonts w:ascii="Gill Sans Nova" w:hAnsi="Gill Sans Nova" w:cs="Arial"/>
          <w:szCs w:val="24"/>
        </w:rPr>
        <w:t>The Rev’d Canon Matthew Vernon</w:t>
      </w:r>
      <w:r w:rsidR="00281867">
        <w:rPr>
          <w:rFonts w:ascii="Gill Sans Nova" w:hAnsi="Gill Sans Nova" w:cs="Arial"/>
          <w:szCs w:val="24"/>
        </w:rPr>
        <w:t xml:space="preserve"> (MV)</w:t>
      </w:r>
    </w:p>
    <w:p w14:paraId="7C7FAB5C" w14:textId="0362AACD" w:rsidR="009971FC" w:rsidRPr="009971FC" w:rsidRDefault="00993C91" w:rsidP="00604257">
      <w:pPr>
        <w:ind w:left="2160" w:firstLine="0"/>
        <w:rPr>
          <w:rFonts w:ascii="Gill Sans Nova" w:hAnsi="Gill Sans Nova" w:cs="Arial"/>
          <w:szCs w:val="24"/>
        </w:rPr>
      </w:pPr>
      <w:r>
        <w:rPr>
          <w:rFonts w:ascii="Gill Sans Nova" w:hAnsi="Gill Sans Nova" w:cs="Arial"/>
          <w:szCs w:val="24"/>
        </w:rPr>
        <w:t>Jane Haviland Webster (JHW)</w:t>
      </w:r>
    </w:p>
    <w:p w14:paraId="3C3873C0" w14:textId="4B13FBEC" w:rsidR="000336E5" w:rsidRPr="000336E5" w:rsidRDefault="00604257" w:rsidP="00993C91">
      <w:pPr>
        <w:ind w:left="0" w:firstLine="0"/>
        <w:rPr>
          <w:rFonts w:ascii="Gill Sans Nova" w:hAnsi="Gill Sans Nova" w:cs="Arial"/>
          <w:b/>
          <w:szCs w:val="24"/>
        </w:rPr>
      </w:pPr>
      <w:r w:rsidRPr="00AA6FD0">
        <w:rPr>
          <w:rFonts w:ascii="Gill Sans Nova" w:hAnsi="Gill Sans Nova" w:cs="Arial"/>
          <w:b/>
          <w:szCs w:val="24"/>
        </w:rPr>
        <w:t>In Attendance:</w:t>
      </w:r>
      <w:r>
        <w:rPr>
          <w:rFonts w:ascii="Gill Sans Nova" w:hAnsi="Gill Sans Nova" w:cs="Arial"/>
          <w:b/>
          <w:color w:val="FF0000"/>
          <w:szCs w:val="24"/>
        </w:rPr>
        <w:tab/>
      </w:r>
      <w:r w:rsidR="000336E5" w:rsidRPr="006A39E7">
        <w:rPr>
          <w:rFonts w:ascii="Gill Sans Nova" w:hAnsi="Gill Sans Nova" w:cs="Arial"/>
          <w:bCs/>
          <w:szCs w:val="24"/>
        </w:rPr>
        <w:t>Stewart Alderman (SA)</w:t>
      </w:r>
      <w:r w:rsidR="000336E5" w:rsidRPr="000336E5">
        <w:rPr>
          <w:rFonts w:ascii="Gill Sans Nova" w:hAnsi="Gill Sans Nova" w:cs="Arial"/>
          <w:b/>
          <w:szCs w:val="24"/>
        </w:rPr>
        <w:t xml:space="preserve"> </w:t>
      </w:r>
    </w:p>
    <w:p w14:paraId="6A29084D" w14:textId="560A9214" w:rsidR="00E764BD" w:rsidRDefault="00B414F6" w:rsidP="000336E5">
      <w:pPr>
        <w:ind w:left="1440" w:firstLine="720"/>
        <w:rPr>
          <w:rFonts w:ascii="Gill Sans Nova" w:hAnsi="Gill Sans Nova" w:cs="Arial"/>
          <w:bCs/>
          <w:i/>
          <w:iCs/>
          <w:szCs w:val="24"/>
        </w:rPr>
      </w:pPr>
      <w:r w:rsidRPr="00B414F6">
        <w:rPr>
          <w:rFonts w:ascii="Gill Sans Nova" w:hAnsi="Gill Sans Nova" w:cs="Arial"/>
          <w:bCs/>
          <w:szCs w:val="24"/>
        </w:rPr>
        <w:t>Sarah-Jane Allison</w:t>
      </w:r>
      <w:r w:rsidR="00250110">
        <w:rPr>
          <w:rFonts w:ascii="Gill Sans Nova" w:hAnsi="Gill Sans Nova" w:cs="Arial"/>
          <w:bCs/>
          <w:szCs w:val="24"/>
        </w:rPr>
        <w:t xml:space="preserve"> (SJA)</w:t>
      </w:r>
      <w:r w:rsidR="001C0A55">
        <w:rPr>
          <w:rFonts w:ascii="Gill Sans Nova" w:hAnsi="Gill Sans Nova" w:cs="Arial"/>
          <w:bCs/>
          <w:szCs w:val="24"/>
        </w:rPr>
        <w:t xml:space="preserve"> </w:t>
      </w:r>
    </w:p>
    <w:p w14:paraId="5EB4973D" w14:textId="184D4BD5" w:rsidR="001C0A55" w:rsidRDefault="009B43BC" w:rsidP="000336E5">
      <w:pPr>
        <w:ind w:left="1440" w:firstLine="720"/>
        <w:rPr>
          <w:rFonts w:ascii="Gill Sans Nova" w:hAnsi="Gill Sans Nova" w:cs="Arial"/>
          <w:bCs/>
          <w:szCs w:val="24"/>
        </w:rPr>
      </w:pPr>
      <w:r>
        <w:rPr>
          <w:rFonts w:ascii="Gill Sans Nova" w:hAnsi="Gill Sans Nova" w:cs="Arial"/>
          <w:bCs/>
          <w:szCs w:val="24"/>
        </w:rPr>
        <w:t>Claudia Grinnell (CG)</w:t>
      </w:r>
    </w:p>
    <w:p w14:paraId="119E93AE" w14:textId="700F01E0" w:rsidR="00CF164B" w:rsidRPr="001C0A55" w:rsidRDefault="00CF164B" w:rsidP="000336E5">
      <w:pPr>
        <w:ind w:left="1440" w:firstLine="720"/>
        <w:rPr>
          <w:rFonts w:ascii="Gill Sans Nova" w:hAnsi="Gill Sans Nova" w:cs="Arial"/>
          <w:bCs/>
          <w:i/>
          <w:iCs/>
          <w:szCs w:val="24"/>
        </w:rPr>
      </w:pPr>
      <w:r>
        <w:rPr>
          <w:rFonts w:ascii="Gill Sans Nova" w:hAnsi="Gill Sans Nova" w:cs="Arial"/>
          <w:bCs/>
          <w:szCs w:val="24"/>
        </w:rPr>
        <w:t>James Mellish (</w:t>
      </w:r>
      <w:proofErr w:type="spellStart"/>
      <w:r>
        <w:rPr>
          <w:rFonts w:ascii="Gill Sans Nova" w:hAnsi="Gill Sans Nova" w:cs="Arial"/>
          <w:bCs/>
          <w:szCs w:val="24"/>
        </w:rPr>
        <w:t>JM</w:t>
      </w:r>
      <w:r w:rsidR="00B96EA1">
        <w:rPr>
          <w:rFonts w:ascii="Gill Sans Nova" w:hAnsi="Gill Sans Nova" w:cs="Arial"/>
          <w:bCs/>
          <w:szCs w:val="24"/>
        </w:rPr>
        <w:t>sh</w:t>
      </w:r>
      <w:proofErr w:type="spellEnd"/>
      <w:r>
        <w:rPr>
          <w:rFonts w:ascii="Gill Sans Nova" w:hAnsi="Gill Sans Nova" w:cs="Arial"/>
          <w:bCs/>
          <w:szCs w:val="24"/>
        </w:rPr>
        <w:t>)</w:t>
      </w:r>
    </w:p>
    <w:p w14:paraId="7A943E61" w14:textId="3C507025" w:rsidR="00604257" w:rsidRDefault="00682E69" w:rsidP="0038001C">
      <w:pPr>
        <w:autoSpaceDE w:val="0"/>
        <w:autoSpaceDN w:val="0"/>
        <w:adjustRightInd w:val="0"/>
        <w:ind w:left="840" w:firstLine="720"/>
        <w:rPr>
          <w:rFonts w:ascii="Gill Sans Nova" w:hAnsi="Gill Sans Nova" w:cs="Arial"/>
          <w:bCs/>
          <w:szCs w:val="24"/>
        </w:rPr>
      </w:pPr>
      <w:r>
        <w:rPr>
          <w:rFonts w:ascii="Gill Sans Nova" w:hAnsi="Gill Sans Nova" w:cs="Arial"/>
          <w:bCs/>
          <w:szCs w:val="24"/>
        </w:rPr>
        <w:tab/>
      </w:r>
      <w:r w:rsidR="00604257">
        <w:rPr>
          <w:rFonts w:ascii="Gill Sans Nova" w:hAnsi="Gill Sans Nova" w:cs="Arial"/>
          <w:bCs/>
          <w:szCs w:val="24"/>
        </w:rPr>
        <w:t>Erin Seligman</w:t>
      </w:r>
      <w:r w:rsidR="00604257" w:rsidRPr="00023E13">
        <w:rPr>
          <w:rFonts w:ascii="Gill Sans Nova" w:hAnsi="Gill Sans Nova" w:cs="Arial"/>
          <w:bCs/>
          <w:szCs w:val="24"/>
        </w:rPr>
        <w:t xml:space="preserve"> </w:t>
      </w:r>
      <w:r w:rsidR="00604257" w:rsidRPr="00D310F4">
        <w:rPr>
          <w:rFonts w:ascii="Gill Sans Nova" w:hAnsi="Gill Sans Nova" w:cs="Arial"/>
          <w:bCs/>
          <w:szCs w:val="24"/>
        </w:rPr>
        <w:t>(Clerk to Chapter)</w:t>
      </w:r>
      <w:r w:rsidR="00604257">
        <w:rPr>
          <w:rFonts w:ascii="Gill Sans Nova" w:hAnsi="Gill Sans Nova" w:cs="Arial"/>
          <w:bCs/>
          <w:szCs w:val="24"/>
        </w:rPr>
        <w:t xml:space="preserve"> </w:t>
      </w:r>
    </w:p>
    <w:p w14:paraId="6968D59F" w14:textId="2429F72A" w:rsidR="00CF0B0A" w:rsidRPr="00A16A23" w:rsidRDefault="00CF0B0A" w:rsidP="00440A33">
      <w:pPr>
        <w:ind w:left="0" w:firstLine="720"/>
        <w:rPr>
          <w:rFonts w:ascii="Gill Sans Nova" w:hAnsi="Gill Sans Nova"/>
        </w:rPr>
      </w:pPr>
    </w:p>
    <w:p w14:paraId="4BD7AC76" w14:textId="7371BD9D" w:rsidR="00DF690A" w:rsidRDefault="00DF690A" w:rsidP="00DF690A">
      <w:pPr>
        <w:pStyle w:val="ListParagraph"/>
        <w:numPr>
          <w:ilvl w:val="0"/>
          <w:numId w:val="1"/>
        </w:numPr>
        <w:rPr>
          <w:rFonts w:ascii="Gill Sans Nova" w:hAnsi="Gill Sans Nova"/>
          <w:b/>
          <w:bCs/>
        </w:rPr>
      </w:pPr>
      <w:r w:rsidRPr="00DF690A">
        <w:rPr>
          <w:rFonts w:ascii="Gill Sans Nova" w:hAnsi="Gill Sans Nova"/>
          <w:b/>
          <w:bCs/>
        </w:rPr>
        <w:t>Prayers and Welcome</w:t>
      </w:r>
    </w:p>
    <w:p w14:paraId="4703E73C" w14:textId="08D611A8" w:rsidR="00E64DF4" w:rsidRDefault="00202B72" w:rsidP="00E64DF4">
      <w:pPr>
        <w:pStyle w:val="ListParagraph"/>
        <w:numPr>
          <w:ilvl w:val="1"/>
          <w:numId w:val="1"/>
        </w:numPr>
        <w:rPr>
          <w:rFonts w:ascii="Gill Sans Nova" w:hAnsi="Gill Sans Nova"/>
        </w:rPr>
      </w:pPr>
      <w:r w:rsidRPr="00E64DF4">
        <w:rPr>
          <w:rFonts w:ascii="Gill Sans Nova" w:hAnsi="Gill Sans Nova"/>
        </w:rPr>
        <w:t>The Dean</w:t>
      </w:r>
      <w:r w:rsidR="007D7B51">
        <w:rPr>
          <w:rFonts w:ascii="Gill Sans Nova" w:hAnsi="Gill Sans Nova"/>
        </w:rPr>
        <w:t xml:space="preserve"> (JPH)</w:t>
      </w:r>
      <w:r w:rsidRPr="00E64DF4">
        <w:rPr>
          <w:rFonts w:ascii="Gill Sans Nova" w:hAnsi="Gill Sans Nova"/>
        </w:rPr>
        <w:t xml:space="preserve"> opened the meeting with a prayer</w:t>
      </w:r>
      <w:r w:rsidR="00E64DF4" w:rsidRPr="00E64DF4">
        <w:rPr>
          <w:rFonts w:ascii="Gill Sans Nova" w:hAnsi="Gill Sans Nova"/>
        </w:rPr>
        <w:t>.</w:t>
      </w:r>
    </w:p>
    <w:p w14:paraId="0453BE09" w14:textId="3B63DC1B" w:rsidR="00D67D37" w:rsidRDefault="00D67D37" w:rsidP="00E64DF4">
      <w:pPr>
        <w:pStyle w:val="ListParagraph"/>
        <w:numPr>
          <w:ilvl w:val="1"/>
          <w:numId w:val="1"/>
        </w:numPr>
        <w:rPr>
          <w:rFonts w:ascii="Gill Sans Nova" w:hAnsi="Gill Sans Nova"/>
        </w:rPr>
      </w:pPr>
      <w:r>
        <w:rPr>
          <w:rFonts w:ascii="Gill Sans Nova" w:hAnsi="Gill Sans Nova"/>
        </w:rPr>
        <w:t xml:space="preserve">Chapter was </w:t>
      </w:r>
      <w:r w:rsidR="00D2264F">
        <w:rPr>
          <w:rFonts w:ascii="Gill Sans Nova" w:hAnsi="Gill Sans Nova"/>
        </w:rPr>
        <w:t xml:space="preserve">asked to save the date </w:t>
      </w:r>
      <w:r w:rsidR="00D56AE6">
        <w:rPr>
          <w:rFonts w:ascii="Gill Sans Nova" w:hAnsi="Gill Sans Nova"/>
        </w:rPr>
        <w:t xml:space="preserve">of the </w:t>
      </w:r>
      <w:r w:rsidR="0019374D">
        <w:rPr>
          <w:rFonts w:ascii="Gill Sans Nova" w:hAnsi="Gill Sans Nova"/>
        </w:rPr>
        <w:t xml:space="preserve">Institution and Induction </w:t>
      </w:r>
      <w:r w:rsidR="00D56AE6">
        <w:rPr>
          <w:rFonts w:ascii="Gill Sans Nova" w:hAnsi="Gill Sans Nova"/>
        </w:rPr>
        <w:t>of the Reverend Anita Rooney</w:t>
      </w:r>
      <w:r w:rsidR="001E7865">
        <w:rPr>
          <w:rFonts w:ascii="Gill Sans Nova" w:hAnsi="Gill Sans Nova"/>
        </w:rPr>
        <w:t xml:space="preserve"> as Rector of the Horringer Benefice on 27 January.</w:t>
      </w:r>
    </w:p>
    <w:p w14:paraId="282E3C00" w14:textId="77777777" w:rsidR="000D71A5" w:rsidRPr="00546E7F" w:rsidRDefault="000D71A5" w:rsidP="00DF690A">
      <w:pPr>
        <w:pStyle w:val="ListParagraph"/>
        <w:ind w:left="792" w:firstLine="0"/>
        <w:rPr>
          <w:rFonts w:ascii="Gill Sans Nova" w:hAnsi="Gill Sans Nova"/>
          <w:sz w:val="16"/>
          <w:szCs w:val="16"/>
        </w:rPr>
      </w:pPr>
    </w:p>
    <w:p w14:paraId="6836AF9E" w14:textId="14F27C4B" w:rsidR="00DF690A" w:rsidRDefault="00DF690A" w:rsidP="006A39E7">
      <w:pPr>
        <w:pStyle w:val="ListParagraph"/>
        <w:numPr>
          <w:ilvl w:val="0"/>
          <w:numId w:val="1"/>
        </w:numPr>
        <w:rPr>
          <w:rFonts w:ascii="Gill Sans Nova" w:hAnsi="Gill Sans Nova"/>
          <w:b/>
          <w:bCs/>
        </w:rPr>
      </w:pPr>
      <w:r w:rsidRPr="00DF690A">
        <w:rPr>
          <w:rFonts w:ascii="Gill Sans Nova" w:hAnsi="Gill Sans Nova"/>
          <w:b/>
          <w:bCs/>
        </w:rPr>
        <w:t>Apologies for Absence</w:t>
      </w:r>
    </w:p>
    <w:p w14:paraId="2B9EF099" w14:textId="4D2B2274" w:rsidR="00EA4C80" w:rsidRPr="00710F00" w:rsidRDefault="008635D5" w:rsidP="00710F00">
      <w:pPr>
        <w:ind w:left="851" w:hanging="425"/>
        <w:rPr>
          <w:rFonts w:ascii="Gill Sans Nova" w:hAnsi="Gill Sans Nova" w:cs="Arial"/>
          <w:szCs w:val="24"/>
        </w:rPr>
      </w:pPr>
      <w:r>
        <w:rPr>
          <w:rFonts w:ascii="Gill Sans Nova" w:hAnsi="Gill Sans Nova"/>
        </w:rPr>
        <w:t>2.1</w:t>
      </w:r>
      <w:r>
        <w:rPr>
          <w:rFonts w:ascii="Gill Sans Nova" w:hAnsi="Gill Sans Nova"/>
        </w:rPr>
        <w:tab/>
      </w:r>
      <w:r w:rsidR="00DF690A" w:rsidRPr="00EA4C80">
        <w:rPr>
          <w:rFonts w:ascii="Gill Sans Nova" w:hAnsi="Gill Sans Nova"/>
        </w:rPr>
        <w:t>A</w:t>
      </w:r>
      <w:r w:rsidR="00B37C7A" w:rsidRPr="00EA4C80">
        <w:rPr>
          <w:rFonts w:ascii="Gill Sans Nova" w:hAnsi="Gill Sans Nova"/>
        </w:rPr>
        <w:t xml:space="preserve">pologies </w:t>
      </w:r>
      <w:r w:rsidR="000168B3" w:rsidRPr="00EA4C80">
        <w:rPr>
          <w:rFonts w:ascii="Gill Sans Nova" w:hAnsi="Gill Sans Nova"/>
        </w:rPr>
        <w:t xml:space="preserve">were </w:t>
      </w:r>
      <w:r w:rsidR="00B37C7A" w:rsidRPr="00EA4C80">
        <w:rPr>
          <w:rFonts w:ascii="Gill Sans Nova" w:hAnsi="Gill Sans Nova"/>
        </w:rPr>
        <w:t>received from</w:t>
      </w:r>
      <w:r w:rsidR="006C4B42" w:rsidRPr="00EA4C80">
        <w:rPr>
          <w:rFonts w:ascii="Gill Sans Nova" w:hAnsi="Gill Sans Nova"/>
        </w:rPr>
        <w:t xml:space="preserve"> </w:t>
      </w:r>
      <w:r w:rsidR="00A53306">
        <w:rPr>
          <w:rFonts w:ascii="Gill Sans Nova" w:hAnsi="Gill Sans Nova" w:cs="Arial"/>
          <w:szCs w:val="24"/>
        </w:rPr>
        <w:t>t</w:t>
      </w:r>
      <w:r>
        <w:rPr>
          <w:rFonts w:ascii="Gill Sans Nova" w:hAnsi="Gill Sans Nova" w:cs="Arial"/>
          <w:szCs w:val="24"/>
        </w:rPr>
        <w:t>he Rev’d Anita Rooney</w:t>
      </w:r>
      <w:r w:rsidR="00731C56">
        <w:rPr>
          <w:rFonts w:ascii="Gill Sans Nova" w:hAnsi="Gill Sans Nova" w:cs="Arial"/>
          <w:szCs w:val="24"/>
        </w:rPr>
        <w:t xml:space="preserve"> (AR)</w:t>
      </w:r>
      <w:r w:rsidR="00972CE2">
        <w:rPr>
          <w:rFonts w:ascii="Gill Sans Nova" w:hAnsi="Gill Sans Nova" w:cs="Arial"/>
          <w:szCs w:val="24"/>
        </w:rPr>
        <w:t>, Sue Hughes</w:t>
      </w:r>
      <w:r w:rsidR="00FC4A42">
        <w:rPr>
          <w:rFonts w:ascii="Gill Sans Nova" w:hAnsi="Gill Sans Nova" w:cs="Arial"/>
          <w:szCs w:val="24"/>
        </w:rPr>
        <w:t xml:space="preserve"> and Mark Pendlington.</w:t>
      </w:r>
      <w:r w:rsidR="002A6520" w:rsidRPr="00710F00">
        <w:rPr>
          <w:rFonts w:ascii="Gill Sans Nova" w:hAnsi="Gill Sans Nova" w:cs="Arial"/>
          <w:szCs w:val="24"/>
        </w:rPr>
        <w:t xml:space="preserve"> </w:t>
      </w:r>
    </w:p>
    <w:p w14:paraId="3AA5067F" w14:textId="67F71BAA" w:rsidR="00DF690A" w:rsidRPr="00546E7F" w:rsidRDefault="00DF690A" w:rsidP="006A39E7">
      <w:pPr>
        <w:ind w:left="360" w:hanging="720"/>
        <w:rPr>
          <w:rFonts w:ascii="Gill Sans Nova" w:hAnsi="Gill Sans Nova"/>
          <w:sz w:val="16"/>
          <w:szCs w:val="16"/>
        </w:rPr>
      </w:pPr>
    </w:p>
    <w:p w14:paraId="3F169EE7" w14:textId="3E2A1E54" w:rsidR="0079468C" w:rsidRDefault="00DF690A" w:rsidP="006A39E7">
      <w:pPr>
        <w:pStyle w:val="ListParagraph"/>
        <w:numPr>
          <w:ilvl w:val="0"/>
          <w:numId w:val="1"/>
        </w:numPr>
        <w:rPr>
          <w:rFonts w:ascii="Gill Sans Nova" w:hAnsi="Gill Sans Nova"/>
          <w:b/>
          <w:bCs/>
        </w:rPr>
      </w:pPr>
      <w:r w:rsidRPr="00DF690A">
        <w:rPr>
          <w:rFonts w:ascii="Gill Sans Nova" w:hAnsi="Gill Sans Nova"/>
          <w:b/>
          <w:bCs/>
        </w:rPr>
        <w:t>Conflicts of Interest</w:t>
      </w:r>
      <w:r w:rsidR="004A19AB">
        <w:rPr>
          <w:rFonts w:ascii="Gill Sans Nova" w:hAnsi="Gill Sans Nova"/>
          <w:b/>
          <w:bCs/>
        </w:rPr>
        <w:t xml:space="preserve"> </w:t>
      </w:r>
      <w:r w:rsidR="004A19AB">
        <w:rPr>
          <w:rFonts w:ascii="Gill Sans Nova" w:hAnsi="Gill Sans Nova"/>
        </w:rPr>
        <w:t xml:space="preserve">(No conflicts </w:t>
      </w:r>
      <w:r w:rsidR="00A01590">
        <w:rPr>
          <w:rFonts w:ascii="Gill Sans Nova" w:hAnsi="Gill Sans Nova"/>
        </w:rPr>
        <w:t>noted.)</w:t>
      </w:r>
    </w:p>
    <w:p w14:paraId="0366CE65" w14:textId="77777777" w:rsidR="00E60A08" w:rsidRPr="00546E7F" w:rsidRDefault="00E60A08" w:rsidP="006A39E7">
      <w:pPr>
        <w:ind w:left="360" w:firstLine="0"/>
        <w:rPr>
          <w:rFonts w:ascii="Gill Sans Nova" w:hAnsi="Gill Sans Nova"/>
          <w:sz w:val="16"/>
          <w:szCs w:val="16"/>
        </w:rPr>
      </w:pPr>
    </w:p>
    <w:p w14:paraId="5A296140" w14:textId="77777777" w:rsidR="002A6520" w:rsidRDefault="00DF690A" w:rsidP="006A39E7">
      <w:pPr>
        <w:pStyle w:val="ListParagraph"/>
        <w:numPr>
          <w:ilvl w:val="0"/>
          <w:numId w:val="1"/>
        </w:numPr>
        <w:rPr>
          <w:rFonts w:ascii="Gill Sans Nova" w:hAnsi="Gill Sans Nova"/>
        </w:rPr>
      </w:pPr>
      <w:r w:rsidRPr="00DF690A">
        <w:rPr>
          <w:rFonts w:ascii="Gill Sans Nova" w:hAnsi="Gill Sans Nova"/>
          <w:b/>
          <w:bCs/>
        </w:rPr>
        <w:t>Notification of AOB</w:t>
      </w:r>
      <w:r w:rsidR="00E604F6">
        <w:rPr>
          <w:rFonts w:ascii="Gill Sans Nova" w:hAnsi="Gill Sans Nova"/>
          <w:b/>
          <w:bCs/>
        </w:rPr>
        <w:t xml:space="preserve"> </w:t>
      </w:r>
    </w:p>
    <w:p w14:paraId="56D7E492" w14:textId="77BF3CBF" w:rsidR="005E0971" w:rsidRPr="005E0971" w:rsidRDefault="006A39E7" w:rsidP="00FF7D9E">
      <w:pPr>
        <w:pStyle w:val="ListParagraph"/>
        <w:ind w:left="851" w:hanging="425"/>
        <w:rPr>
          <w:rFonts w:ascii="Gill Sans Nova" w:hAnsi="Gill Sans Nova"/>
        </w:rPr>
      </w:pPr>
      <w:r>
        <w:rPr>
          <w:rFonts w:ascii="Gill Sans Nova" w:hAnsi="Gill Sans Nova"/>
        </w:rPr>
        <w:t>4.1</w:t>
      </w:r>
      <w:r>
        <w:rPr>
          <w:rFonts w:ascii="Gill Sans Nova" w:hAnsi="Gill Sans Nova"/>
        </w:rPr>
        <w:tab/>
        <w:t xml:space="preserve">JPH </w:t>
      </w:r>
      <w:r w:rsidR="008F703E">
        <w:rPr>
          <w:rFonts w:ascii="Gill Sans Nova" w:hAnsi="Gill Sans Nova"/>
        </w:rPr>
        <w:t xml:space="preserve">will </w:t>
      </w:r>
      <w:r w:rsidR="000D5362">
        <w:rPr>
          <w:rFonts w:ascii="Gill Sans Nova" w:hAnsi="Gill Sans Nova"/>
        </w:rPr>
        <w:t xml:space="preserve">discuss </w:t>
      </w:r>
      <w:r w:rsidR="00827838">
        <w:rPr>
          <w:rFonts w:ascii="Gill Sans Nova" w:hAnsi="Gill Sans Nova"/>
        </w:rPr>
        <w:t>plans for next year’s 20</w:t>
      </w:r>
      <w:r w:rsidR="00827838" w:rsidRPr="00827838">
        <w:rPr>
          <w:rFonts w:ascii="Gill Sans Nova" w:hAnsi="Gill Sans Nova"/>
          <w:vertAlign w:val="superscript"/>
        </w:rPr>
        <w:t>th</w:t>
      </w:r>
      <w:r w:rsidR="00827838">
        <w:rPr>
          <w:rFonts w:ascii="Gill Sans Nova" w:hAnsi="Gill Sans Nova"/>
        </w:rPr>
        <w:t xml:space="preserve"> anniversary of the opening of the tower. </w:t>
      </w:r>
      <w:r w:rsidR="000546C0">
        <w:rPr>
          <w:rFonts w:ascii="Gill Sans Nova" w:hAnsi="Gill Sans Nova"/>
        </w:rPr>
        <w:t xml:space="preserve"> </w:t>
      </w:r>
    </w:p>
    <w:p w14:paraId="65D48399" w14:textId="77777777" w:rsidR="00821A8A" w:rsidRPr="00975B09" w:rsidRDefault="00821A8A" w:rsidP="00821A8A">
      <w:pPr>
        <w:pStyle w:val="ListParagraph"/>
        <w:ind w:left="792" w:firstLine="0"/>
        <w:rPr>
          <w:rFonts w:ascii="Gill Sans Nova" w:hAnsi="Gill Sans Nova"/>
          <w:sz w:val="18"/>
          <w:szCs w:val="18"/>
        </w:rPr>
      </w:pPr>
    </w:p>
    <w:p w14:paraId="2137A88E" w14:textId="34D8731E" w:rsidR="000C6433" w:rsidRDefault="00DF690A" w:rsidP="00E67ABB">
      <w:pPr>
        <w:pStyle w:val="ListParagraph"/>
        <w:numPr>
          <w:ilvl w:val="0"/>
          <w:numId w:val="1"/>
        </w:numPr>
        <w:rPr>
          <w:rFonts w:ascii="Gill Sans Nova" w:hAnsi="Gill Sans Nova"/>
        </w:rPr>
      </w:pPr>
      <w:r w:rsidRPr="00DF690A">
        <w:rPr>
          <w:rFonts w:ascii="Gill Sans Nova" w:hAnsi="Gill Sans Nova"/>
          <w:b/>
          <w:bCs/>
        </w:rPr>
        <w:t>Correspondence</w:t>
      </w:r>
      <w:r w:rsidR="00454886">
        <w:rPr>
          <w:rFonts w:ascii="Gill Sans Nova" w:hAnsi="Gill Sans Nova"/>
          <w:b/>
          <w:bCs/>
        </w:rPr>
        <w:t xml:space="preserve"> </w:t>
      </w:r>
      <w:r w:rsidR="00E67ABB">
        <w:rPr>
          <w:rFonts w:ascii="Gill Sans Nova" w:hAnsi="Gill Sans Nova"/>
        </w:rPr>
        <w:t>(No correspondence received.)</w:t>
      </w:r>
      <w:r w:rsidR="0044676F" w:rsidRPr="00E67ABB">
        <w:rPr>
          <w:rFonts w:ascii="Gill Sans Nova" w:hAnsi="Gill Sans Nova"/>
        </w:rPr>
        <w:t xml:space="preserve"> </w:t>
      </w:r>
      <w:r w:rsidR="004E0DEB" w:rsidRPr="00E67ABB">
        <w:rPr>
          <w:rFonts w:ascii="Gill Sans Nova" w:hAnsi="Gill Sans Nova"/>
        </w:rPr>
        <w:t xml:space="preserve"> </w:t>
      </w:r>
    </w:p>
    <w:p w14:paraId="679C3EF5" w14:textId="77777777" w:rsidR="0094444F" w:rsidRDefault="0094444F" w:rsidP="001F18EB">
      <w:pPr>
        <w:rPr>
          <w:rFonts w:ascii="Gill Sans Nova" w:hAnsi="Gill Sans Nova"/>
        </w:rPr>
      </w:pPr>
    </w:p>
    <w:p w14:paraId="44096E14" w14:textId="3E3CB074" w:rsidR="001F18EB" w:rsidRDefault="001F18EB" w:rsidP="001F18EB">
      <w:pPr>
        <w:pStyle w:val="ListParagraph"/>
        <w:numPr>
          <w:ilvl w:val="0"/>
          <w:numId w:val="1"/>
        </w:numPr>
        <w:rPr>
          <w:rFonts w:ascii="Gill Sans Nova" w:hAnsi="Gill Sans Nova"/>
        </w:rPr>
      </w:pPr>
      <w:r>
        <w:rPr>
          <w:rFonts w:ascii="Gill Sans Nova" w:hAnsi="Gill Sans Nova"/>
          <w:b/>
          <w:bCs/>
        </w:rPr>
        <w:t>Worship and Music</w:t>
      </w:r>
    </w:p>
    <w:p w14:paraId="1C0DD164" w14:textId="5547C8A7" w:rsidR="008A6069" w:rsidRDefault="004B3C1D" w:rsidP="001F18EB">
      <w:pPr>
        <w:pStyle w:val="ListParagraph"/>
        <w:ind w:left="851" w:hanging="425"/>
        <w:rPr>
          <w:rFonts w:ascii="Gill Sans Nova" w:hAnsi="Gill Sans Nova"/>
        </w:rPr>
      </w:pPr>
      <w:r>
        <w:rPr>
          <w:rFonts w:ascii="Gill Sans Nova" w:hAnsi="Gill Sans Nova"/>
        </w:rPr>
        <w:t>6</w:t>
      </w:r>
      <w:r w:rsidR="001F18EB">
        <w:rPr>
          <w:rFonts w:ascii="Gill Sans Nova" w:hAnsi="Gill Sans Nova"/>
        </w:rPr>
        <w:t>.1</w:t>
      </w:r>
      <w:r w:rsidR="001F18EB">
        <w:rPr>
          <w:rFonts w:ascii="Gill Sans Nova" w:hAnsi="Gill Sans Nova"/>
        </w:rPr>
        <w:tab/>
      </w:r>
      <w:r w:rsidR="00FD1862">
        <w:rPr>
          <w:rFonts w:ascii="Gill Sans Nova" w:hAnsi="Gill Sans Nova"/>
        </w:rPr>
        <w:t xml:space="preserve">Chapter </w:t>
      </w:r>
      <w:r w:rsidR="009B43BC">
        <w:rPr>
          <w:rFonts w:ascii="Gill Sans Nova" w:hAnsi="Gill Sans Nova"/>
        </w:rPr>
        <w:t xml:space="preserve">welcomed </w:t>
      </w:r>
      <w:r w:rsidR="0037180F">
        <w:rPr>
          <w:rFonts w:ascii="Gill Sans Nova" w:hAnsi="Gill Sans Nova"/>
        </w:rPr>
        <w:t xml:space="preserve">the new </w:t>
      </w:r>
      <w:r w:rsidR="009B43BC">
        <w:rPr>
          <w:rFonts w:ascii="Gill Sans Nova" w:hAnsi="Gill Sans Nova"/>
        </w:rPr>
        <w:t>Director of Music</w:t>
      </w:r>
      <w:r w:rsidR="00EC2A49">
        <w:rPr>
          <w:rFonts w:ascii="Gill Sans Nova" w:hAnsi="Gill Sans Nova"/>
        </w:rPr>
        <w:t>,</w:t>
      </w:r>
      <w:r w:rsidR="009B43BC">
        <w:rPr>
          <w:rFonts w:ascii="Gill Sans Nova" w:hAnsi="Gill Sans Nova"/>
        </w:rPr>
        <w:t xml:space="preserve"> Claudia Grinnell</w:t>
      </w:r>
      <w:r w:rsidR="00B57005">
        <w:rPr>
          <w:rFonts w:ascii="Gill Sans Nova" w:hAnsi="Gill Sans Nova"/>
        </w:rPr>
        <w:t>. CG presented a brief update</w:t>
      </w:r>
      <w:r w:rsidR="008A6069">
        <w:rPr>
          <w:rFonts w:ascii="Gill Sans Nova" w:hAnsi="Gill Sans Nova"/>
        </w:rPr>
        <w:t xml:space="preserve">, to include: </w:t>
      </w:r>
    </w:p>
    <w:p w14:paraId="43D1DDD5" w14:textId="616A3E01" w:rsidR="00F15C28" w:rsidRPr="000615A8" w:rsidRDefault="00F15C28" w:rsidP="006C1294">
      <w:pPr>
        <w:pStyle w:val="ListParagraph"/>
        <w:numPr>
          <w:ilvl w:val="0"/>
          <w:numId w:val="42"/>
        </w:numPr>
        <w:rPr>
          <w:rFonts w:ascii="Gill Sans Nova" w:hAnsi="Gill Sans Nova"/>
        </w:rPr>
      </w:pPr>
      <w:r w:rsidRPr="000615A8">
        <w:rPr>
          <w:rFonts w:ascii="Gill Sans Nova" w:hAnsi="Gill Sans Nova"/>
        </w:rPr>
        <w:t>Chorister numbers are healthy with 19 girls plus two probationers and 17 boys plus two probationers.</w:t>
      </w:r>
      <w:r w:rsidR="000615A8" w:rsidRPr="000615A8">
        <w:rPr>
          <w:rFonts w:ascii="Gill Sans Nova" w:hAnsi="Gill Sans Nova"/>
        </w:rPr>
        <w:t xml:space="preserve"> </w:t>
      </w:r>
      <w:r w:rsidR="00C02C12" w:rsidRPr="000615A8">
        <w:rPr>
          <w:rFonts w:ascii="Gill Sans Nova" w:hAnsi="Gill Sans Nova"/>
        </w:rPr>
        <w:t xml:space="preserve">With numbers up, the </w:t>
      </w:r>
      <w:r w:rsidR="00E210DC" w:rsidRPr="000615A8">
        <w:rPr>
          <w:rFonts w:ascii="Gill Sans Nova" w:hAnsi="Gill Sans Nova"/>
        </w:rPr>
        <w:t>recruitment process will</w:t>
      </w:r>
      <w:r w:rsidR="00C02C12" w:rsidRPr="000615A8">
        <w:rPr>
          <w:rFonts w:ascii="Gill Sans Nova" w:hAnsi="Gill Sans Nova"/>
        </w:rPr>
        <w:t xml:space="preserve"> be formalised</w:t>
      </w:r>
      <w:r w:rsidR="00CA5AAE" w:rsidRPr="000615A8">
        <w:rPr>
          <w:rFonts w:ascii="Gill Sans Nova" w:hAnsi="Gill Sans Nova"/>
        </w:rPr>
        <w:t xml:space="preserve"> with</w:t>
      </w:r>
      <w:r w:rsidR="0026712F" w:rsidRPr="000615A8">
        <w:rPr>
          <w:rFonts w:ascii="Gill Sans Nova" w:hAnsi="Gill Sans Nova"/>
        </w:rPr>
        <w:t xml:space="preserve"> auditions,</w:t>
      </w:r>
      <w:r w:rsidR="00CA5AAE" w:rsidRPr="000615A8">
        <w:rPr>
          <w:rFonts w:ascii="Gill Sans Nova" w:hAnsi="Gill Sans Nova"/>
        </w:rPr>
        <w:t xml:space="preserve"> a formal September start and structure based on the academic year. </w:t>
      </w:r>
      <w:r w:rsidR="00E210DC" w:rsidRPr="000615A8">
        <w:rPr>
          <w:rFonts w:ascii="Gill Sans Nova" w:hAnsi="Gill Sans Nova"/>
        </w:rPr>
        <w:t xml:space="preserve"> </w:t>
      </w:r>
    </w:p>
    <w:p w14:paraId="438B63CF" w14:textId="3530ADB5" w:rsidR="007F7A0E" w:rsidRDefault="00BB60DB" w:rsidP="008A6069">
      <w:pPr>
        <w:pStyle w:val="ListParagraph"/>
        <w:numPr>
          <w:ilvl w:val="0"/>
          <w:numId w:val="42"/>
        </w:numPr>
        <w:rPr>
          <w:rFonts w:ascii="Gill Sans Nova" w:hAnsi="Gill Sans Nova"/>
        </w:rPr>
      </w:pPr>
      <w:r>
        <w:rPr>
          <w:rFonts w:ascii="Gill Sans Nova" w:hAnsi="Gill Sans Nova"/>
        </w:rPr>
        <w:t xml:space="preserve">The back row is now comprised of six </w:t>
      </w:r>
      <w:r w:rsidR="007F1A07">
        <w:rPr>
          <w:rFonts w:ascii="Gill Sans Nova" w:hAnsi="Gill Sans Nova"/>
        </w:rPr>
        <w:t xml:space="preserve">paid vicars choral, 3 lay clerks and one choral scholar.  One of the lay clerks will retire at Christmas. There are no </w:t>
      </w:r>
      <w:r w:rsidR="00E4079B">
        <w:rPr>
          <w:rFonts w:ascii="Gill Sans Nova" w:hAnsi="Gill Sans Nova"/>
        </w:rPr>
        <w:t>plans to recruit more volunteers</w:t>
      </w:r>
      <w:r w:rsidR="00FC2ACC">
        <w:rPr>
          <w:rFonts w:ascii="Gill Sans Nova" w:hAnsi="Gill Sans Nova"/>
        </w:rPr>
        <w:t>.</w:t>
      </w:r>
    </w:p>
    <w:p w14:paraId="2A820612" w14:textId="5EB9D856" w:rsidR="00FC2ACC" w:rsidRDefault="00E355EB" w:rsidP="008A6069">
      <w:pPr>
        <w:pStyle w:val="ListParagraph"/>
        <w:numPr>
          <w:ilvl w:val="0"/>
          <w:numId w:val="42"/>
        </w:numPr>
        <w:rPr>
          <w:rFonts w:ascii="Gill Sans Nova" w:hAnsi="Gill Sans Nova"/>
        </w:rPr>
      </w:pPr>
      <w:r>
        <w:rPr>
          <w:rFonts w:ascii="Gill Sans Nova" w:hAnsi="Gill Sans Nova"/>
        </w:rPr>
        <w:t>The Organ</w:t>
      </w:r>
      <w:r w:rsidR="00A83496">
        <w:rPr>
          <w:rFonts w:ascii="Gill Sans Nova" w:hAnsi="Gill Sans Nova"/>
        </w:rPr>
        <w:t xml:space="preserve"> S</w:t>
      </w:r>
      <w:r w:rsidR="00FC2ACC">
        <w:rPr>
          <w:rFonts w:ascii="Gill Sans Nova" w:hAnsi="Gill Sans Nova"/>
        </w:rPr>
        <w:t xml:space="preserve">cholar </w:t>
      </w:r>
      <w:r w:rsidR="00DB1331">
        <w:rPr>
          <w:rFonts w:ascii="Gill Sans Nova" w:hAnsi="Gill Sans Nova"/>
        </w:rPr>
        <w:t>and Fixed-Term Tenor Role are being advertised</w:t>
      </w:r>
      <w:r w:rsidR="00E9070B">
        <w:rPr>
          <w:rFonts w:ascii="Gill Sans Nova" w:hAnsi="Gill Sans Nova"/>
        </w:rPr>
        <w:t>.</w:t>
      </w:r>
      <w:r w:rsidR="00D249E3">
        <w:rPr>
          <w:rFonts w:ascii="Gill Sans Nova" w:hAnsi="Gill Sans Nova"/>
        </w:rPr>
        <w:t xml:space="preserve"> </w:t>
      </w:r>
    </w:p>
    <w:p w14:paraId="3C91393A" w14:textId="0137C840" w:rsidR="00D249E3" w:rsidRDefault="000B3A0A" w:rsidP="008A6069">
      <w:pPr>
        <w:pStyle w:val="ListParagraph"/>
        <w:numPr>
          <w:ilvl w:val="0"/>
          <w:numId w:val="42"/>
        </w:numPr>
        <w:rPr>
          <w:rFonts w:ascii="Gill Sans Nova" w:hAnsi="Gill Sans Nova"/>
        </w:rPr>
      </w:pPr>
      <w:r>
        <w:rPr>
          <w:rFonts w:ascii="Gill Sans Nova" w:hAnsi="Gill Sans Nova"/>
        </w:rPr>
        <w:lastRenderedPageBreak/>
        <w:t xml:space="preserve">Discussions are underway to broaden links with Kevelaer </w:t>
      </w:r>
      <w:r w:rsidR="00117FF3">
        <w:rPr>
          <w:rFonts w:ascii="Gill Sans Nova" w:hAnsi="Gill Sans Nova"/>
        </w:rPr>
        <w:t>(</w:t>
      </w:r>
      <w:r w:rsidR="00EA75BB">
        <w:rPr>
          <w:rFonts w:ascii="Gill Sans Nova" w:hAnsi="Gill Sans Nova"/>
        </w:rPr>
        <w:t xml:space="preserve">i.e. </w:t>
      </w:r>
      <w:r w:rsidR="00C76B0A">
        <w:rPr>
          <w:rFonts w:ascii="Gill Sans Nova" w:hAnsi="Gill Sans Nova"/>
        </w:rPr>
        <w:t>2026 youth choir exchange</w:t>
      </w:r>
      <w:r w:rsidR="009D4B4F">
        <w:rPr>
          <w:rFonts w:ascii="Gill Sans Nova" w:hAnsi="Gill Sans Nova"/>
        </w:rPr>
        <w:t>);</w:t>
      </w:r>
      <w:r w:rsidR="00B95852">
        <w:rPr>
          <w:rFonts w:ascii="Gill Sans Nova" w:hAnsi="Gill Sans Nova"/>
        </w:rPr>
        <w:t xml:space="preserve"> the Aldeburgh Festival</w:t>
      </w:r>
      <w:r w:rsidR="0061407C">
        <w:rPr>
          <w:rFonts w:ascii="Gill Sans Nova" w:hAnsi="Gill Sans Nova"/>
        </w:rPr>
        <w:t>, Morden College</w:t>
      </w:r>
      <w:r w:rsidR="00B95852">
        <w:rPr>
          <w:rFonts w:ascii="Gill Sans Nova" w:hAnsi="Gill Sans Nova"/>
        </w:rPr>
        <w:t xml:space="preserve"> and Britten Pears.  </w:t>
      </w:r>
    </w:p>
    <w:p w14:paraId="7453E78C" w14:textId="0929A69F" w:rsidR="006742A9" w:rsidRDefault="00656E50" w:rsidP="006742A9">
      <w:pPr>
        <w:pStyle w:val="ListParagraph"/>
        <w:numPr>
          <w:ilvl w:val="0"/>
          <w:numId w:val="42"/>
        </w:numPr>
        <w:rPr>
          <w:rFonts w:ascii="Gill Sans Nova" w:hAnsi="Gill Sans Nova" w:cs="Arial"/>
          <w:bCs/>
        </w:rPr>
      </w:pPr>
      <w:r>
        <w:rPr>
          <w:rFonts w:ascii="Gill Sans Nova" w:hAnsi="Gill Sans Nova" w:cs="Arial"/>
          <w:bCs/>
        </w:rPr>
        <w:t>While lessons are to be learn</w:t>
      </w:r>
      <w:r w:rsidR="00670933">
        <w:rPr>
          <w:rFonts w:ascii="Gill Sans Nova" w:hAnsi="Gill Sans Nova" w:cs="Arial"/>
          <w:bCs/>
        </w:rPr>
        <w:t>t</w:t>
      </w:r>
      <w:r>
        <w:rPr>
          <w:rFonts w:ascii="Gill Sans Nova" w:hAnsi="Gill Sans Nova" w:cs="Arial"/>
          <w:bCs/>
        </w:rPr>
        <w:t xml:space="preserve">, the </w:t>
      </w:r>
      <w:r w:rsidR="002C48CB">
        <w:rPr>
          <w:rFonts w:ascii="Gill Sans Nova" w:hAnsi="Gill Sans Nova" w:cs="Arial"/>
          <w:bCs/>
        </w:rPr>
        <w:t xml:space="preserve">Flooded </w:t>
      </w:r>
      <w:r>
        <w:rPr>
          <w:rFonts w:ascii="Gill Sans Nova" w:hAnsi="Gill Sans Nova" w:cs="Arial"/>
          <w:bCs/>
        </w:rPr>
        <w:t>production</w:t>
      </w:r>
      <w:r w:rsidR="002C48CB">
        <w:rPr>
          <w:rFonts w:ascii="Gill Sans Nova" w:hAnsi="Gill Sans Nova" w:cs="Arial"/>
          <w:bCs/>
        </w:rPr>
        <w:t xml:space="preserve"> was a great success and</w:t>
      </w:r>
      <w:r>
        <w:rPr>
          <w:rFonts w:ascii="Gill Sans Nova" w:hAnsi="Gill Sans Nova" w:cs="Arial"/>
          <w:bCs/>
        </w:rPr>
        <w:t xml:space="preserve"> proved the Cathedral is capable of executing such an event</w:t>
      </w:r>
      <w:r w:rsidR="002C48CB">
        <w:rPr>
          <w:rFonts w:ascii="Gill Sans Nova" w:hAnsi="Gill Sans Nova" w:cs="Arial"/>
          <w:bCs/>
        </w:rPr>
        <w:t xml:space="preserve">. </w:t>
      </w:r>
      <w:r>
        <w:rPr>
          <w:rFonts w:ascii="Gill Sans Nova" w:hAnsi="Gill Sans Nova" w:cs="Arial"/>
          <w:bCs/>
        </w:rPr>
        <w:t>CG said there is a likelihood of organising similar</w:t>
      </w:r>
      <w:r w:rsidR="00910D2F">
        <w:rPr>
          <w:rFonts w:ascii="Gill Sans Nova" w:hAnsi="Gill Sans Nova" w:cs="Arial"/>
          <w:bCs/>
        </w:rPr>
        <w:t xml:space="preserve"> events</w:t>
      </w:r>
      <w:r>
        <w:rPr>
          <w:rFonts w:ascii="Gill Sans Nova" w:hAnsi="Gill Sans Nova" w:cs="Arial"/>
          <w:bCs/>
        </w:rPr>
        <w:t xml:space="preserve"> in a few years’ time.</w:t>
      </w:r>
      <w:r w:rsidR="00002741">
        <w:rPr>
          <w:rFonts w:ascii="Gill Sans Nova" w:hAnsi="Gill Sans Nova" w:cs="Arial"/>
          <w:bCs/>
        </w:rPr>
        <w:t xml:space="preserve"> </w:t>
      </w:r>
      <w:r w:rsidR="00764C3D">
        <w:rPr>
          <w:rFonts w:ascii="Gill Sans Nova" w:hAnsi="Gill Sans Nova" w:cs="Arial"/>
          <w:bCs/>
        </w:rPr>
        <w:t xml:space="preserve">Chapter further reviewed the production and how </w:t>
      </w:r>
      <w:r w:rsidR="0039452C">
        <w:rPr>
          <w:rFonts w:ascii="Gill Sans Nova" w:hAnsi="Gill Sans Nova" w:cs="Arial"/>
          <w:bCs/>
        </w:rPr>
        <w:t>Flooded will shape protocol going forward.</w:t>
      </w:r>
    </w:p>
    <w:p w14:paraId="51E6DD4B" w14:textId="07A92AAE" w:rsidR="006742A9" w:rsidRDefault="006742A9" w:rsidP="006742A9">
      <w:pPr>
        <w:pStyle w:val="ListParagraph"/>
        <w:numPr>
          <w:ilvl w:val="0"/>
          <w:numId w:val="42"/>
        </w:numPr>
        <w:rPr>
          <w:rFonts w:ascii="Gill Sans Nova" w:hAnsi="Gill Sans Nova" w:cs="Arial"/>
          <w:bCs/>
        </w:rPr>
      </w:pPr>
      <w:r>
        <w:rPr>
          <w:rFonts w:ascii="Gill Sans Nova" w:hAnsi="Gill Sans Nova" w:cs="Arial"/>
          <w:bCs/>
        </w:rPr>
        <w:t xml:space="preserve">The choir’s once-a-month visits to churches across the Diocese will resume in 2025 and are completely booked through 2026. The Music Department’s relationship with the Aldeburgh Festival continues to grow, and new ties with Cambridge University and Norwich Cathedral are strengthening. In April 2025 choristers will participate in the St Matthew Passion with the Ipswich Chamber Choir at Snape Maltings. This will be a compensated booking, but choristers will also participate in other concerts at no charge for the experience. </w:t>
      </w:r>
    </w:p>
    <w:p w14:paraId="2BC059F9" w14:textId="77777777" w:rsidR="006742A9" w:rsidRDefault="006742A9" w:rsidP="006742A9">
      <w:pPr>
        <w:pStyle w:val="ListParagraph"/>
        <w:numPr>
          <w:ilvl w:val="0"/>
          <w:numId w:val="42"/>
        </w:numPr>
        <w:rPr>
          <w:rFonts w:ascii="Gill Sans Nova" w:hAnsi="Gill Sans Nova" w:cs="Arial"/>
          <w:bCs/>
        </w:rPr>
      </w:pPr>
      <w:r>
        <w:rPr>
          <w:rFonts w:ascii="Gill Sans Nova" w:hAnsi="Gill Sans Nova" w:cs="Arial"/>
          <w:bCs/>
        </w:rPr>
        <w:t xml:space="preserve">CG is seeking grants from the Friends of the Cathedral Choirs (FOCC) and possibly Morden College in support of the July 2025 Choir tour to Carlisle. Received donations will help keep the required parental contribution to a minimum.   </w:t>
      </w:r>
    </w:p>
    <w:p w14:paraId="58DBBD19" w14:textId="7BAA98F1" w:rsidR="00D27514" w:rsidRPr="009B711D" w:rsidRDefault="00384BD7" w:rsidP="009B711D">
      <w:pPr>
        <w:pStyle w:val="ListParagraph"/>
        <w:numPr>
          <w:ilvl w:val="0"/>
          <w:numId w:val="42"/>
        </w:numPr>
        <w:rPr>
          <w:rFonts w:ascii="Gill Sans Nova" w:hAnsi="Gill Sans Nova"/>
        </w:rPr>
      </w:pPr>
      <w:r>
        <w:rPr>
          <w:rFonts w:ascii="Gill Sans Nova" w:hAnsi="Gill Sans Nova"/>
        </w:rPr>
        <w:t xml:space="preserve">Matt Crowe and Jane Haviland Webster (JHW) recently attended the </w:t>
      </w:r>
      <w:r w:rsidR="005E6DCB">
        <w:rPr>
          <w:rFonts w:ascii="Gill Sans Nova" w:hAnsi="Gill Sans Nova"/>
        </w:rPr>
        <w:t xml:space="preserve">Cathedral Music Trust </w:t>
      </w:r>
      <w:r w:rsidR="00F04CDA">
        <w:rPr>
          <w:rFonts w:ascii="Gill Sans Nova" w:hAnsi="Gill Sans Nova"/>
        </w:rPr>
        <w:t xml:space="preserve">(CMT) </w:t>
      </w:r>
      <w:r w:rsidR="005E6DCB">
        <w:rPr>
          <w:rFonts w:ascii="Gill Sans Nova" w:hAnsi="Gill Sans Nova"/>
        </w:rPr>
        <w:t xml:space="preserve">conference and </w:t>
      </w:r>
      <w:r w:rsidR="00EA2E4F">
        <w:rPr>
          <w:rFonts w:ascii="Gill Sans Nova" w:hAnsi="Gill Sans Nova"/>
        </w:rPr>
        <w:t xml:space="preserve">it was heartening to hear the </w:t>
      </w:r>
      <w:r w:rsidR="007E1BEF">
        <w:rPr>
          <w:rFonts w:ascii="Gill Sans Nova" w:hAnsi="Gill Sans Nova"/>
        </w:rPr>
        <w:t xml:space="preserve">overwhelming agreement music should be seen as a missional asset rather than a cost. </w:t>
      </w:r>
    </w:p>
    <w:p w14:paraId="6E3565F7" w14:textId="77777777" w:rsidR="001F18EB" w:rsidRDefault="001F18EB" w:rsidP="001F18EB">
      <w:pPr>
        <w:pStyle w:val="ListParagraph"/>
        <w:ind w:left="851" w:hanging="425"/>
        <w:rPr>
          <w:rFonts w:ascii="Gill Sans Nova" w:hAnsi="Gill Sans Nova"/>
        </w:rPr>
      </w:pPr>
    </w:p>
    <w:p w14:paraId="56CD44DD" w14:textId="409F7A01" w:rsidR="001F18EB" w:rsidRDefault="00BF473B" w:rsidP="001F18EB">
      <w:pPr>
        <w:pStyle w:val="ListParagraph"/>
        <w:numPr>
          <w:ilvl w:val="0"/>
          <w:numId w:val="1"/>
        </w:numPr>
        <w:rPr>
          <w:rFonts w:ascii="Gill Sans Nova" w:hAnsi="Gill Sans Nova"/>
        </w:rPr>
      </w:pPr>
      <w:r>
        <w:rPr>
          <w:rFonts w:ascii="Gill Sans Nova" w:hAnsi="Gill Sans Nova"/>
          <w:b/>
          <w:bCs/>
        </w:rPr>
        <w:t xml:space="preserve">Cathedral Music Trust </w:t>
      </w:r>
    </w:p>
    <w:p w14:paraId="32E21E41" w14:textId="420C92A8" w:rsidR="001E77AC" w:rsidRDefault="000E6939" w:rsidP="001F18EB">
      <w:pPr>
        <w:pStyle w:val="ListParagraph"/>
        <w:ind w:left="851" w:hanging="425"/>
        <w:rPr>
          <w:rFonts w:ascii="Gill Sans Nova" w:hAnsi="Gill Sans Nova"/>
        </w:rPr>
      </w:pPr>
      <w:r>
        <w:rPr>
          <w:rFonts w:ascii="Gill Sans Nova" w:hAnsi="Gill Sans Nova"/>
        </w:rPr>
        <w:t>7</w:t>
      </w:r>
      <w:r w:rsidR="001F18EB">
        <w:rPr>
          <w:rFonts w:ascii="Gill Sans Nova" w:hAnsi="Gill Sans Nova"/>
        </w:rPr>
        <w:t>.1</w:t>
      </w:r>
      <w:r w:rsidR="001F18EB">
        <w:rPr>
          <w:rFonts w:ascii="Gill Sans Nova" w:hAnsi="Gill Sans Nova"/>
        </w:rPr>
        <w:tab/>
        <w:t>J</w:t>
      </w:r>
      <w:r w:rsidR="006C72F8">
        <w:rPr>
          <w:rFonts w:ascii="Gill Sans Nova" w:hAnsi="Gill Sans Nova"/>
        </w:rPr>
        <w:t xml:space="preserve">HW </w:t>
      </w:r>
      <w:r w:rsidR="00EA5ECF">
        <w:rPr>
          <w:rFonts w:ascii="Gill Sans Nova" w:hAnsi="Gill Sans Nova"/>
        </w:rPr>
        <w:t xml:space="preserve">further summarised </w:t>
      </w:r>
      <w:r w:rsidR="006C72F8">
        <w:rPr>
          <w:rFonts w:ascii="Gill Sans Nova" w:hAnsi="Gill Sans Nova"/>
        </w:rPr>
        <w:t>the CMT conference</w:t>
      </w:r>
      <w:r w:rsidR="00A32810">
        <w:rPr>
          <w:rFonts w:ascii="Gill Sans Nova" w:hAnsi="Gill Sans Nova"/>
        </w:rPr>
        <w:t xml:space="preserve"> held in Leicester. Some 46 Cathedrals were represented </w:t>
      </w:r>
      <w:r w:rsidR="00FE7F93">
        <w:rPr>
          <w:rFonts w:ascii="Gill Sans Nova" w:hAnsi="Gill Sans Nova"/>
        </w:rPr>
        <w:t xml:space="preserve">via precentors, music directors, </w:t>
      </w:r>
      <w:r w:rsidR="00D97CC1">
        <w:rPr>
          <w:rFonts w:ascii="Gill Sans Nova" w:hAnsi="Gill Sans Nova"/>
        </w:rPr>
        <w:t>chief operating officers, finance officers</w:t>
      </w:r>
      <w:r w:rsidR="000A5BB0">
        <w:rPr>
          <w:rFonts w:ascii="Gill Sans Nova" w:hAnsi="Gill Sans Nova"/>
        </w:rPr>
        <w:t xml:space="preserve"> and</w:t>
      </w:r>
      <w:r w:rsidR="00D97CC1">
        <w:rPr>
          <w:rFonts w:ascii="Gill Sans Nova" w:hAnsi="Gill Sans Nova"/>
        </w:rPr>
        <w:t xml:space="preserve"> deans</w:t>
      </w:r>
      <w:r w:rsidR="00054382">
        <w:rPr>
          <w:rFonts w:ascii="Gill Sans Nova" w:hAnsi="Gill Sans Nova"/>
        </w:rPr>
        <w:t>, among others</w:t>
      </w:r>
      <w:r w:rsidR="00D97CC1">
        <w:rPr>
          <w:rFonts w:ascii="Gill Sans Nova" w:hAnsi="Gill Sans Nova"/>
        </w:rPr>
        <w:t xml:space="preserve">. </w:t>
      </w:r>
    </w:p>
    <w:p w14:paraId="1BD7C574" w14:textId="665A0159" w:rsidR="001F18EB" w:rsidRDefault="00F9554B" w:rsidP="001F18EB">
      <w:pPr>
        <w:pStyle w:val="ListParagraph"/>
        <w:ind w:left="851" w:hanging="425"/>
        <w:rPr>
          <w:rFonts w:ascii="Gill Sans Nova" w:hAnsi="Gill Sans Nova"/>
        </w:rPr>
      </w:pPr>
      <w:r>
        <w:rPr>
          <w:rFonts w:ascii="Gill Sans Nova" w:hAnsi="Gill Sans Nova"/>
        </w:rPr>
        <w:t>7.2</w:t>
      </w:r>
      <w:r>
        <w:rPr>
          <w:rFonts w:ascii="Gill Sans Nova" w:hAnsi="Gill Sans Nova"/>
        </w:rPr>
        <w:tab/>
      </w:r>
      <w:r w:rsidR="00054382">
        <w:rPr>
          <w:rFonts w:ascii="Gill Sans Nova" w:hAnsi="Gill Sans Nova"/>
        </w:rPr>
        <w:t>Despite the varying music models three key factors were common: recruitment</w:t>
      </w:r>
      <w:r w:rsidR="00346C5D">
        <w:rPr>
          <w:rFonts w:ascii="Gill Sans Nova" w:hAnsi="Gill Sans Nova"/>
        </w:rPr>
        <w:t>,</w:t>
      </w:r>
      <w:r w:rsidR="00054382">
        <w:rPr>
          <w:rFonts w:ascii="Gill Sans Nova" w:hAnsi="Gill Sans Nova"/>
        </w:rPr>
        <w:t xml:space="preserve"> retention and finance.</w:t>
      </w:r>
    </w:p>
    <w:p w14:paraId="5DB8E675" w14:textId="27233604" w:rsidR="0062687A" w:rsidRPr="00054382" w:rsidRDefault="00F9554B" w:rsidP="00054382">
      <w:pPr>
        <w:pStyle w:val="ListParagraph"/>
        <w:ind w:left="851" w:hanging="425"/>
        <w:rPr>
          <w:rFonts w:ascii="Gill Sans Nova" w:hAnsi="Gill Sans Nova"/>
        </w:rPr>
      </w:pPr>
      <w:r>
        <w:rPr>
          <w:rFonts w:ascii="Gill Sans Nova" w:hAnsi="Gill Sans Nova"/>
        </w:rPr>
        <w:t>7</w:t>
      </w:r>
      <w:r w:rsidR="00674F1B">
        <w:rPr>
          <w:rFonts w:ascii="Gill Sans Nova" w:hAnsi="Gill Sans Nova"/>
        </w:rPr>
        <w:t>.</w:t>
      </w:r>
      <w:r>
        <w:rPr>
          <w:rFonts w:ascii="Gill Sans Nova" w:hAnsi="Gill Sans Nova"/>
        </w:rPr>
        <w:t>3</w:t>
      </w:r>
      <w:r w:rsidR="00674F1B">
        <w:rPr>
          <w:rFonts w:ascii="Gill Sans Nova" w:hAnsi="Gill Sans Nova"/>
        </w:rPr>
        <w:tab/>
        <w:t xml:space="preserve">Attendees agreed music is vital to </w:t>
      </w:r>
      <w:r>
        <w:rPr>
          <w:rFonts w:ascii="Gill Sans Nova" w:hAnsi="Gill Sans Nova"/>
        </w:rPr>
        <w:t>a</w:t>
      </w:r>
      <w:r w:rsidR="00674F1B">
        <w:rPr>
          <w:rFonts w:ascii="Gill Sans Nova" w:hAnsi="Gill Sans Nova"/>
        </w:rPr>
        <w:t xml:space="preserve"> cathedrals’ survival and </w:t>
      </w:r>
      <w:r w:rsidR="0062687A">
        <w:rPr>
          <w:rFonts w:ascii="Gill Sans Nova" w:hAnsi="Gill Sans Nova"/>
        </w:rPr>
        <w:t>needs to be a priority.</w:t>
      </w:r>
      <w:r w:rsidR="005D2EF7">
        <w:rPr>
          <w:rFonts w:ascii="Gill Sans Nova" w:hAnsi="Gill Sans Nova"/>
        </w:rPr>
        <w:t xml:space="preserve"> Canon Matthew Vernon (MV)</w:t>
      </w:r>
      <w:r w:rsidR="00165ACB">
        <w:rPr>
          <w:rFonts w:ascii="Gill Sans Nova" w:hAnsi="Gill Sans Nova"/>
        </w:rPr>
        <w:t xml:space="preserve"> urged caution </w:t>
      </w:r>
      <w:r w:rsidR="00BC1A43">
        <w:rPr>
          <w:rFonts w:ascii="Gill Sans Nova" w:hAnsi="Gill Sans Nova"/>
        </w:rPr>
        <w:t xml:space="preserve">against </w:t>
      </w:r>
      <w:r w:rsidR="00054382">
        <w:rPr>
          <w:rFonts w:ascii="Gill Sans Nova" w:hAnsi="Gill Sans Nova"/>
        </w:rPr>
        <w:t xml:space="preserve">having </w:t>
      </w:r>
      <w:r w:rsidR="00BC1A43">
        <w:rPr>
          <w:rFonts w:ascii="Gill Sans Nova" w:hAnsi="Gill Sans Nova"/>
        </w:rPr>
        <w:t xml:space="preserve">a narrowed </w:t>
      </w:r>
      <w:r w:rsidR="00374CF4">
        <w:rPr>
          <w:rFonts w:ascii="Gill Sans Nova" w:hAnsi="Gill Sans Nova"/>
        </w:rPr>
        <w:t>‘</w:t>
      </w:r>
      <w:r w:rsidR="00E417CD">
        <w:rPr>
          <w:rFonts w:ascii="Gill Sans Nova" w:hAnsi="Gill Sans Nova"/>
        </w:rPr>
        <w:t xml:space="preserve">what are </w:t>
      </w:r>
      <w:r w:rsidR="00E53A03">
        <w:rPr>
          <w:rFonts w:ascii="Gill Sans Nova" w:hAnsi="Gill Sans Nova"/>
        </w:rPr>
        <w:t>cathedrals without music’ fo</w:t>
      </w:r>
      <w:r w:rsidR="00374CF4">
        <w:rPr>
          <w:rFonts w:ascii="Gill Sans Nova" w:hAnsi="Gill Sans Nova"/>
        </w:rPr>
        <w:t>cus as</w:t>
      </w:r>
      <w:r w:rsidR="003A70DF">
        <w:rPr>
          <w:rFonts w:ascii="Gill Sans Nova" w:hAnsi="Gill Sans Nova"/>
        </w:rPr>
        <w:t xml:space="preserve"> </w:t>
      </w:r>
      <w:r w:rsidR="000172C3">
        <w:rPr>
          <w:rFonts w:ascii="Gill Sans Nova" w:hAnsi="Gill Sans Nova"/>
        </w:rPr>
        <w:t>institutions</w:t>
      </w:r>
      <w:r w:rsidR="0098638C">
        <w:rPr>
          <w:rFonts w:ascii="Gill Sans Nova" w:hAnsi="Gill Sans Nova"/>
        </w:rPr>
        <w:t xml:space="preserve"> </w:t>
      </w:r>
      <w:r w:rsidR="00054382">
        <w:rPr>
          <w:rFonts w:ascii="Gill Sans Nova" w:hAnsi="Gill Sans Nova"/>
        </w:rPr>
        <w:t>hold various</w:t>
      </w:r>
      <w:r w:rsidR="00685D35">
        <w:rPr>
          <w:rFonts w:ascii="Gill Sans Nova" w:hAnsi="Gill Sans Nova"/>
        </w:rPr>
        <w:t xml:space="preserve"> tradition</w:t>
      </w:r>
      <w:r w:rsidR="00054382">
        <w:rPr>
          <w:rFonts w:ascii="Gill Sans Nova" w:hAnsi="Gill Sans Nova"/>
        </w:rPr>
        <w:t>s</w:t>
      </w:r>
      <w:r w:rsidR="00685D35">
        <w:rPr>
          <w:rFonts w:ascii="Gill Sans Nova" w:hAnsi="Gill Sans Nova"/>
        </w:rPr>
        <w:t xml:space="preserve"> and maintain a strong presence for a variety of reasons</w:t>
      </w:r>
      <w:r w:rsidR="009B383B">
        <w:rPr>
          <w:rFonts w:ascii="Gill Sans Nova" w:hAnsi="Gill Sans Nova"/>
        </w:rPr>
        <w:t xml:space="preserve"> outside of music</w:t>
      </w:r>
      <w:r w:rsidR="00685D35">
        <w:rPr>
          <w:rFonts w:ascii="Gill Sans Nova" w:hAnsi="Gill Sans Nova"/>
        </w:rPr>
        <w:t xml:space="preserve"> – </w:t>
      </w:r>
      <w:r w:rsidR="009B383B">
        <w:rPr>
          <w:rFonts w:ascii="Gill Sans Nova" w:hAnsi="Gill Sans Nova"/>
        </w:rPr>
        <w:t xml:space="preserve">worship, </w:t>
      </w:r>
      <w:r w:rsidR="00685D35">
        <w:rPr>
          <w:rFonts w:ascii="Gill Sans Nova" w:hAnsi="Gill Sans Nova"/>
        </w:rPr>
        <w:t>learning, welcome, social action</w:t>
      </w:r>
      <w:r w:rsidR="009B383B">
        <w:rPr>
          <w:rFonts w:ascii="Gill Sans Nova" w:hAnsi="Gill Sans Nova"/>
        </w:rPr>
        <w:t xml:space="preserve">, </w:t>
      </w:r>
      <w:r w:rsidR="00054382">
        <w:rPr>
          <w:rFonts w:ascii="Gill Sans Nova" w:hAnsi="Gill Sans Nova"/>
        </w:rPr>
        <w:t>to name a few</w:t>
      </w:r>
      <w:r w:rsidR="009B383B">
        <w:rPr>
          <w:rFonts w:ascii="Gill Sans Nova" w:hAnsi="Gill Sans Nova"/>
        </w:rPr>
        <w:t xml:space="preserve">. Chapter noted </w:t>
      </w:r>
      <w:r w:rsidR="009D74A5">
        <w:rPr>
          <w:rFonts w:ascii="Gill Sans Nova" w:hAnsi="Gill Sans Nova"/>
        </w:rPr>
        <w:t xml:space="preserve">many members of the Cathedral community </w:t>
      </w:r>
      <w:r w:rsidR="00054382">
        <w:rPr>
          <w:rFonts w:ascii="Gill Sans Nova" w:hAnsi="Gill Sans Nova"/>
        </w:rPr>
        <w:t>d</w:t>
      </w:r>
      <w:r w:rsidR="009D74A5">
        <w:rPr>
          <w:rFonts w:ascii="Gill Sans Nova" w:hAnsi="Gill Sans Nova"/>
        </w:rPr>
        <w:t xml:space="preserve">o connect strongly with our music programme. </w:t>
      </w:r>
    </w:p>
    <w:p w14:paraId="0D75221A" w14:textId="77777777" w:rsidR="005E0971" w:rsidRPr="00975B09" w:rsidRDefault="005E0971" w:rsidP="005E0971">
      <w:pPr>
        <w:pStyle w:val="ListParagraph"/>
        <w:ind w:left="792" w:firstLine="0"/>
        <w:rPr>
          <w:rFonts w:ascii="Gill Sans Nova" w:hAnsi="Gill Sans Nova"/>
          <w:sz w:val="18"/>
          <w:szCs w:val="18"/>
        </w:rPr>
      </w:pPr>
    </w:p>
    <w:p w14:paraId="05AC25E2" w14:textId="19D95AE2" w:rsidR="005E0971" w:rsidRDefault="005E0971" w:rsidP="008F3CCF">
      <w:pPr>
        <w:pStyle w:val="ListParagraph"/>
        <w:numPr>
          <w:ilvl w:val="0"/>
          <w:numId w:val="1"/>
        </w:numPr>
        <w:rPr>
          <w:rFonts w:ascii="Gill Sans Nova" w:hAnsi="Gill Sans Nova"/>
          <w:b/>
          <w:bCs/>
        </w:rPr>
      </w:pPr>
      <w:r w:rsidRPr="008F3CCF">
        <w:rPr>
          <w:rFonts w:ascii="Gill Sans Nova" w:hAnsi="Gill Sans Nova"/>
          <w:b/>
          <w:bCs/>
        </w:rPr>
        <w:t>The Dean’s Report</w:t>
      </w:r>
    </w:p>
    <w:p w14:paraId="45669C17" w14:textId="545D43FC" w:rsidR="00631697" w:rsidRDefault="00631697" w:rsidP="00CB41AE">
      <w:pPr>
        <w:pStyle w:val="ListParagraph"/>
        <w:numPr>
          <w:ilvl w:val="1"/>
          <w:numId w:val="1"/>
        </w:numPr>
        <w:ind w:left="792"/>
        <w:rPr>
          <w:rFonts w:ascii="Gill Sans Nova" w:hAnsi="Gill Sans Nova"/>
        </w:rPr>
      </w:pPr>
      <w:r>
        <w:rPr>
          <w:rFonts w:ascii="Gill Sans Nova" w:hAnsi="Gill Sans Nova"/>
        </w:rPr>
        <w:t>JPH presented a written report to Chapter.</w:t>
      </w:r>
    </w:p>
    <w:p w14:paraId="33515A65" w14:textId="4F067295" w:rsidR="00FE1ADC" w:rsidRDefault="00120A50" w:rsidP="00CB41AE">
      <w:pPr>
        <w:pStyle w:val="ListParagraph"/>
        <w:numPr>
          <w:ilvl w:val="1"/>
          <w:numId w:val="1"/>
        </w:numPr>
        <w:ind w:left="792"/>
        <w:rPr>
          <w:rFonts w:ascii="Gill Sans Nova" w:hAnsi="Gill Sans Nova"/>
        </w:rPr>
      </w:pPr>
      <w:r>
        <w:rPr>
          <w:rFonts w:ascii="Gill Sans Nova" w:hAnsi="Gill Sans Nova"/>
        </w:rPr>
        <w:t xml:space="preserve">The application pack for the Precentor position has been widely circulated and JPH has had four zoom </w:t>
      </w:r>
      <w:r w:rsidR="00837FEB">
        <w:rPr>
          <w:rFonts w:ascii="Gill Sans Nova" w:hAnsi="Gill Sans Nova"/>
        </w:rPr>
        <w:t xml:space="preserve">calls with interested candidates to date. </w:t>
      </w:r>
    </w:p>
    <w:p w14:paraId="159F9B35" w14:textId="366B2DFF" w:rsidR="00837FEB" w:rsidRDefault="002D6B4B" w:rsidP="00CB41AE">
      <w:pPr>
        <w:pStyle w:val="ListParagraph"/>
        <w:numPr>
          <w:ilvl w:val="1"/>
          <w:numId w:val="1"/>
        </w:numPr>
        <w:ind w:left="792"/>
        <w:rPr>
          <w:rFonts w:ascii="Gill Sans Nova" w:hAnsi="Gill Sans Nova"/>
        </w:rPr>
      </w:pPr>
      <w:r>
        <w:rPr>
          <w:rFonts w:ascii="Gill Sans Nova" w:hAnsi="Gill Sans Nova"/>
        </w:rPr>
        <w:t xml:space="preserve">Christmas with the Cathedral Choir </w:t>
      </w:r>
      <w:r w:rsidR="00917952">
        <w:rPr>
          <w:rFonts w:ascii="Gill Sans Nova" w:hAnsi="Gill Sans Nova"/>
        </w:rPr>
        <w:t>concert has nearly sold out.</w:t>
      </w:r>
    </w:p>
    <w:p w14:paraId="4B6F18C9" w14:textId="4AE15ADE" w:rsidR="00966584" w:rsidRDefault="008D1B1D" w:rsidP="00CB41AE">
      <w:pPr>
        <w:pStyle w:val="ListParagraph"/>
        <w:numPr>
          <w:ilvl w:val="1"/>
          <w:numId w:val="1"/>
        </w:numPr>
        <w:ind w:left="792"/>
        <w:rPr>
          <w:rFonts w:ascii="Gill Sans Nova" w:hAnsi="Gill Sans Nova"/>
        </w:rPr>
      </w:pPr>
      <w:r>
        <w:rPr>
          <w:rFonts w:ascii="Gill Sans Nova" w:hAnsi="Gill Sans Nova"/>
        </w:rPr>
        <w:t>The 9.00</w:t>
      </w:r>
      <w:r w:rsidR="00054382">
        <w:rPr>
          <w:rFonts w:ascii="Gill Sans Nova" w:hAnsi="Gill Sans Nova"/>
        </w:rPr>
        <w:t xml:space="preserve"> </w:t>
      </w:r>
      <w:r>
        <w:rPr>
          <w:rFonts w:ascii="Gill Sans Nova" w:hAnsi="Gill Sans Nova"/>
        </w:rPr>
        <w:t xml:space="preserve">am All Ages services was filmed on 24 November to serve as a resource to parishes in the Diocese. </w:t>
      </w:r>
      <w:r w:rsidR="00031559">
        <w:rPr>
          <w:rFonts w:ascii="Gill Sans Nova" w:hAnsi="Gill Sans Nova"/>
        </w:rPr>
        <w:t xml:space="preserve">A meeting was also held with </w:t>
      </w:r>
      <w:r w:rsidR="00D54F24">
        <w:rPr>
          <w:rFonts w:ascii="Gill Sans Nova" w:hAnsi="Gill Sans Nova"/>
        </w:rPr>
        <w:t>regular</w:t>
      </w:r>
      <w:r w:rsidR="00054382">
        <w:rPr>
          <w:rFonts w:ascii="Gill Sans Nova" w:hAnsi="Gill Sans Nova"/>
        </w:rPr>
        <w:t xml:space="preserve"> </w:t>
      </w:r>
      <w:r w:rsidR="00031559">
        <w:rPr>
          <w:rFonts w:ascii="Gill Sans Nova" w:hAnsi="Gill Sans Nova"/>
        </w:rPr>
        <w:t>attendees to discuss what is working well</w:t>
      </w:r>
      <w:r w:rsidR="005D62DB">
        <w:rPr>
          <w:rFonts w:ascii="Gill Sans Nova" w:hAnsi="Gill Sans Nova"/>
        </w:rPr>
        <w:t xml:space="preserve">, what could be done better and </w:t>
      </w:r>
      <w:r w:rsidR="0050744E">
        <w:rPr>
          <w:rFonts w:ascii="Gill Sans Nova" w:hAnsi="Gill Sans Nova"/>
        </w:rPr>
        <w:t>how</w:t>
      </w:r>
      <w:r w:rsidR="00054382">
        <w:rPr>
          <w:rFonts w:ascii="Gill Sans Nova" w:hAnsi="Gill Sans Nova"/>
        </w:rPr>
        <w:t xml:space="preserve"> </w:t>
      </w:r>
      <w:r w:rsidR="00ED7031">
        <w:rPr>
          <w:rFonts w:ascii="Gill Sans Nova" w:hAnsi="Gill Sans Nova"/>
        </w:rPr>
        <w:t>the Cathedral might d</w:t>
      </w:r>
      <w:r w:rsidR="00D54F24">
        <w:rPr>
          <w:rFonts w:ascii="Gill Sans Nova" w:hAnsi="Gill Sans Nova"/>
        </w:rPr>
        <w:t xml:space="preserve">raw </w:t>
      </w:r>
      <w:r w:rsidR="00054382">
        <w:rPr>
          <w:rFonts w:ascii="Gill Sans Nova" w:hAnsi="Gill Sans Nova"/>
        </w:rPr>
        <w:t>more families</w:t>
      </w:r>
      <w:r w:rsidR="00D54F24">
        <w:rPr>
          <w:rFonts w:ascii="Gill Sans Nova" w:hAnsi="Gill Sans Nova"/>
        </w:rPr>
        <w:t xml:space="preserve"> </w:t>
      </w:r>
      <w:r w:rsidR="00054382">
        <w:rPr>
          <w:rFonts w:ascii="Gill Sans Nova" w:hAnsi="Gill Sans Nova"/>
        </w:rPr>
        <w:t xml:space="preserve">to </w:t>
      </w:r>
      <w:r w:rsidR="00ED7031">
        <w:rPr>
          <w:rFonts w:ascii="Gill Sans Nova" w:hAnsi="Gill Sans Nova"/>
        </w:rPr>
        <w:t>t</w:t>
      </w:r>
      <w:r w:rsidR="00D54F24">
        <w:rPr>
          <w:rFonts w:ascii="Gill Sans Nova" w:hAnsi="Gill Sans Nova"/>
        </w:rPr>
        <w:t>he service</w:t>
      </w:r>
      <w:r w:rsidR="0050744E">
        <w:rPr>
          <w:rFonts w:ascii="Gill Sans Nova" w:hAnsi="Gill Sans Nova"/>
        </w:rPr>
        <w:t>.</w:t>
      </w:r>
    </w:p>
    <w:p w14:paraId="7E4300CD" w14:textId="04E4F889" w:rsidR="00917952" w:rsidRDefault="004301E3" w:rsidP="00CB41AE">
      <w:pPr>
        <w:pStyle w:val="ListParagraph"/>
        <w:numPr>
          <w:ilvl w:val="1"/>
          <w:numId w:val="1"/>
        </w:numPr>
        <w:ind w:left="792"/>
        <w:rPr>
          <w:rFonts w:ascii="Gill Sans Nova" w:hAnsi="Gill Sans Nova"/>
        </w:rPr>
      </w:pPr>
      <w:r w:rsidRPr="004301E3">
        <w:rPr>
          <w:rFonts w:ascii="Gill Sans Nova" w:hAnsi="Gill Sans Nova"/>
        </w:rPr>
        <w:t>The three Edmund Lectures have been well attended. Consideration will need to be given as to how the momentum of public forum lectures and debates can be maintained after Chris Eyden</w:t>
      </w:r>
      <w:r w:rsidR="00533E4B">
        <w:rPr>
          <w:rFonts w:ascii="Gill Sans Nova" w:hAnsi="Gill Sans Nova"/>
        </w:rPr>
        <w:t xml:space="preserve"> (CE)</w:t>
      </w:r>
      <w:r w:rsidRPr="004301E3">
        <w:rPr>
          <w:rFonts w:ascii="Gill Sans Nova" w:hAnsi="Gill Sans Nova"/>
        </w:rPr>
        <w:t xml:space="preserve"> </w:t>
      </w:r>
      <w:r w:rsidR="00ED7031">
        <w:rPr>
          <w:rFonts w:ascii="Gill Sans Nova" w:hAnsi="Gill Sans Nova"/>
        </w:rPr>
        <w:t>retires</w:t>
      </w:r>
      <w:r w:rsidR="00382A25">
        <w:rPr>
          <w:rFonts w:ascii="Gill Sans Nova" w:hAnsi="Gill Sans Nova"/>
        </w:rPr>
        <w:t xml:space="preserve"> ahead of</w:t>
      </w:r>
      <w:r w:rsidRPr="004301E3">
        <w:rPr>
          <w:rFonts w:ascii="Gill Sans Nova" w:hAnsi="Gill Sans Nova"/>
        </w:rPr>
        <w:t xml:space="preserve"> Easter 2025.</w:t>
      </w:r>
      <w:r w:rsidR="005D62DB" w:rsidRPr="004301E3">
        <w:rPr>
          <w:rFonts w:ascii="Gill Sans Nova" w:hAnsi="Gill Sans Nova"/>
        </w:rPr>
        <w:t xml:space="preserve"> </w:t>
      </w:r>
      <w:r w:rsidR="00776EE9">
        <w:rPr>
          <w:rFonts w:ascii="Gill Sans Nova" w:hAnsi="Gill Sans Nova"/>
        </w:rPr>
        <w:t xml:space="preserve">MV </w:t>
      </w:r>
      <w:r w:rsidR="00533E4B">
        <w:rPr>
          <w:rFonts w:ascii="Gill Sans Nova" w:hAnsi="Gill Sans Nova"/>
        </w:rPr>
        <w:t>and Chapter acknowledged and thanked CE for the incredible work he has done with</w:t>
      </w:r>
      <w:r w:rsidR="00CC284F">
        <w:rPr>
          <w:rFonts w:ascii="Gill Sans Nova" w:hAnsi="Gill Sans Nova"/>
        </w:rPr>
        <w:t xml:space="preserve">in the Learning Hub, to include </w:t>
      </w:r>
      <w:r w:rsidR="004969A1">
        <w:rPr>
          <w:rFonts w:ascii="Gill Sans Nova" w:hAnsi="Gill Sans Nova"/>
        </w:rPr>
        <w:t>the Edmund Lectures, Flooded</w:t>
      </w:r>
      <w:r w:rsidR="00CC284F">
        <w:rPr>
          <w:rFonts w:ascii="Gill Sans Nova" w:hAnsi="Gill Sans Nova"/>
        </w:rPr>
        <w:t xml:space="preserve"> and </w:t>
      </w:r>
      <w:r w:rsidR="004969A1">
        <w:rPr>
          <w:rFonts w:ascii="Gill Sans Nova" w:hAnsi="Gill Sans Nova"/>
        </w:rPr>
        <w:t>Cathedral</w:t>
      </w:r>
      <w:r w:rsidR="00762300">
        <w:rPr>
          <w:rFonts w:ascii="Gill Sans Nova" w:hAnsi="Gill Sans Nova"/>
        </w:rPr>
        <w:t>s</w:t>
      </w:r>
      <w:r w:rsidR="004969A1">
        <w:rPr>
          <w:rFonts w:ascii="Gill Sans Nova" w:hAnsi="Gill Sans Nova"/>
        </w:rPr>
        <w:t xml:space="preserve"> at Night</w:t>
      </w:r>
      <w:r w:rsidR="00CC284F">
        <w:rPr>
          <w:rFonts w:ascii="Gill Sans Nova" w:hAnsi="Gill Sans Nova"/>
        </w:rPr>
        <w:t>.</w:t>
      </w:r>
    </w:p>
    <w:p w14:paraId="342B3C9B" w14:textId="494A6268" w:rsidR="00804A58" w:rsidRPr="00804A58" w:rsidRDefault="001374B9" w:rsidP="00CB41AE">
      <w:pPr>
        <w:pStyle w:val="ListParagraph"/>
        <w:numPr>
          <w:ilvl w:val="1"/>
          <w:numId w:val="1"/>
        </w:numPr>
        <w:ind w:left="792"/>
        <w:rPr>
          <w:rFonts w:ascii="Gill Sans Nova" w:hAnsi="Gill Sans Nova"/>
          <w:color w:val="000000" w:themeColor="text1"/>
        </w:rPr>
      </w:pPr>
      <w:r w:rsidRPr="00804A58">
        <w:rPr>
          <w:rFonts w:ascii="Gill Sans Nova" w:hAnsi="Gill Sans Nova"/>
        </w:rPr>
        <w:t xml:space="preserve">Karen Galloway, Diocesan Safeguarding Officer, </w:t>
      </w:r>
      <w:r w:rsidR="00804A58" w:rsidRPr="00804A58">
        <w:rPr>
          <w:rFonts w:ascii="Gill Sans Nova" w:hAnsi="Gill Sans Nova"/>
          <w:color w:val="000000" w:themeColor="text1"/>
        </w:rPr>
        <w:t>is in touch with the national Safeguarding team regarding updating the senior leadership safeguarding training</w:t>
      </w:r>
      <w:r w:rsidR="0076724F">
        <w:rPr>
          <w:rFonts w:ascii="Gill Sans Nova" w:hAnsi="Gill Sans Nova"/>
          <w:color w:val="000000" w:themeColor="text1"/>
        </w:rPr>
        <w:t>.</w:t>
      </w:r>
    </w:p>
    <w:p w14:paraId="4B7846EF" w14:textId="107336BB" w:rsidR="00FC64A1" w:rsidRDefault="00FC64A1" w:rsidP="00CB41AE">
      <w:pPr>
        <w:pStyle w:val="ListParagraph"/>
        <w:numPr>
          <w:ilvl w:val="1"/>
          <w:numId w:val="1"/>
        </w:numPr>
        <w:ind w:left="792"/>
        <w:rPr>
          <w:rFonts w:ascii="Gill Sans Nova" w:hAnsi="Gill Sans Nova"/>
          <w:color w:val="000000" w:themeColor="text1"/>
        </w:rPr>
      </w:pPr>
      <w:r w:rsidRPr="0091485F">
        <w:rPr>
          <w:rFonts w:ascii="Gill Sans Nova" w:hAnsi="Gill Sans Nova"/>
        </w:rPr>
        <w:t xml:space="preserve">JHW </w:t>
      </w:r>
      <w:r w:rsidR="0091485F">
        <w:rPr>
          <w:rFonts w:ascii="Gill Sans Nova" w:hAnsi="Gill Sans Nova"/>
        </w:rPr>
        <w:t xml:space="preserve">to </w:t>
      </w:r>
      <w:r w:rsidRPr="0091485F">
        <w:rPr>
          <w:rFonts w:ascii="Gill Sans Nova" w:hAnsi="Gill Sans Nova"/>
          <w:color w:val="000000" w:themeColor="text1"/>
        </w:rPr>
        <w:t xml:space="preserve">update Chapter </w:t>
      </w:r>
      <w:r w:rsidR="0091485F">
        <w:rPr>
          <w:rFonts w:ascii="Gill Sans Nova" w:hAnsi="Gill Sans Nova"/>
          <w:color w:val="000000" w:themeColor="text1"/>
        </w:rPr>
        <w:t xml:space="preserve">in January </w:t>
      </w:r>
      <w:r w:rsidRPr="0091485F">
        <w:rPr>
          <w:rFonts w:ascii="Gill Sans Nova" w:hAnsi="Gill Sans Nova"/>
          <w:color w:val="000000" w:themeColor="text1"/>
        </w:rPr>
        <w:t xml:space="preserve">on progress made in the Protocol and Planning workstream. </w:t>
      </w:r>
    </w:p>
    <w:p w14:paraId="67787DDC" w14:textId="743993F0" w:rsidR="00EF1CD8" w:rsidRPr="0091485F" w:rsidRDefault="005C3FFD" w:rsidP="00CB41AE">
      <w:pPr>
        <w:pStyle w:val="ListParagraph"/>
        <w:numPr>
          <w:ilvl w:val="1"/>
          <w:numId w:val="1"/>
        </w:numPr>
        <w:ind w:left="792"/>
        <w:rPr>
          <w:rFonts w:ascii="Gill Sans Nova" w:hAnsi="Gill Sans Nova"/>
          <w:color w:val="000000" w:themeColor="text1"/>
        </w:rPr>
      </w:pPr>
      <w:r>
        <w:rPr>
          <w:rFonts w:ascii="Gill Sans Nova" w:hAnsi="Gill Sans Nova"/>
        </w:rPr>
        <w:t>CG and Canon Dr Victoria Johnson left the meeting at 11.33am.</w:t>
      </w:r>
    </w:p>
    <w:p w14:paraId="38BBAC0D" w14:textId="77777777" w:rsidR="00D45BB5" w:rsidRDefault="00D45BB5" w:rsidP="00473B60">
      <w:pPr>
        <w:ind w:hanging="368"/>
        <w:rPr>
          <w:rFonts w:ascii="Gill Sans Nova" w:eastAsia="Times New Roman" w:hAnsi="Gill Sans Nova"/>
        </w:rPr>
      </w:pPr>
    </w:p>
    <w:p w14:paraId="4BE5E039" w14:textId="77777777" w:rsidR="0007061E" w:rsidRDefault="0007061E" w:rsidP="00473B60">
      <w:pPr>
        <w:ind w:hanging="368"/>
        <w:rPr>
          <w:rFonts w:ascii="Gill Sans Nova" w:eastAsia="Times New Roman" w:hAnsi="Gill Sans Nova"/>
        </w:rPr>
      </w:pPr>
    </w:p>
    <w:p w14:paraId="7CEF7FBF" w14:textId="6B89E5B3" w:rsidR="00587056" w:rsidRPr="00534733" w:rsidRDefault="00FC3A31" w:rsidP="00534733">
      <w:pPr>
        <w:pStyle w:val="ListParagraph"/>
        <w:numPr>
          <w:ilvl w:val="0"/>
          <w:numId w:val="1"/>
        </w:numPr>
        <w:rPr>
          <w:rFonts w:ascii="Gill Sans Nova" w:hAnsi="Gill Sans Nova"/>
        </w:rPr>
      </w:pPr>
      <w:r w:rsidRPr="00534733">
        <w:rPr>
          <w:rFonts w:ascii="Gill Sans Nova" w:hAnsi="Gill Sans Nova"/>
          <w:b/>
          <w:bCs/>
        </w:rPr>
        <w:lastRenderedPageBreak/>
        <w:t>Sustainability</w:t>
      </w:r>
    </w:p>
    <w:p w14:paraId="2E27EF1A" w14:textId="6BBDF10E" w:rsidR="00DB70BE" w:rsidRDefault="005E0971" w:rsidP="00DB70BE">
      <w:pPr>
        <w:pStyle w:val="ListParagraph"/>
        <w:numPr>
          <w:ilvl w:val="1"/>
          <w:numId w:val="1"/>
        </w:numPr>
        <w:rPr>
          <w:rFonts w:ascii="Gill Sans Nova" w:hAnsi="Gill Sans Nova"/>
          <w:b/>
          <w:bCs/>
        </w:rPr>
      </w:pPr>
      <w:r>
        <w:rPr>
          <w:rFonts w:ascii="Gill Sans Nova" w:hAnsi="Gill Sans Nova"/>
          <w:b/>
          <w:bCs/>
        </w:rPr>
        <w:t xml:space="preserve">The </w:t>
      </w:r>
      <w:r w:rsidR="00FE19CA">
        <w:rPr>
          <w:rFonts w:ascii="Gill Sans Nova" w:hAnsi="Gill Sans Nova"/>
          <w:b/>
          <w:bCs/>
        </w:rPr>
        <w:t>Abbey</w:t>
      </w:r>
      <w:r>
        <w:rPr>
          <w:rFonts w:ascii="Gill Sans Nova" w:hAnsi="Gill Sans Nova"/>
          <w:b/>
          <w:bCs/>
        </w:rPr>
        <w:t xml:space="preserve"> Project</w:t>
      </w:r>
    </w:p>
    <w:p w14:paraId="01FD0BD8" w14:textId="316668F8" w:rsidR="00857B16" w:rsidRDefault="00CE08FA" w:rsidP="00CB41AE">
      <w:pPr>
        <w:pStyle w:val="ListParagraph"/>
        <w:numPr>
          <w:ilvl w:val="2"/>
          <w:numId w:val="1"/>
        </w:numPr>
        <w:ind w:left="1418" w:hanging="709"/>
        <w:rPr>
          <w:rFonts w:ascii="Gill Sans Nova" w:hAnsi="Gill Sans Nova"/>
        </w:rPr>
      </w:pPr>
      <w:r>
        <w:rPr>
          <w:rFonts w:ascii="Gill Sans Nova" w:hAnsi="Gill Sans Nova"/>
        </w:rPr>
        <w:t xml:space="preserve">Project Manager </w:t>
      </w:r>
      <w:r w:rsidR="00B33977">
        <w:rPr>
          <w:rFonts w:ascii="Gill Sans Nova" w:hAnsi="Gill Sans Nova"/>
        </w:rPr>
        <w:t>James Mellish (</w:t>
      </w:r>
      <w:proofErr w:type="spellStart"/>
      <w:r w:rsidR="00B33977">
        <w:rPr>
          <w:rFonts w:ascii="Gill Sans Nova" w:hAnsi="Gill Sans Nova"/>
        </w:rPr>
        <w:t>JM</w:t>
      </w:r>
      <w:r w:rsidR="00B96EA1">
        <w:rPr>
          <w:rFonts w:ascii="Gill Sans Nova" w:hAnsi="Gill Sans Nova"/>
        </w:rPr>
        <w:t>sh</w:t>
      </w:r>
      <w:proofErr w:type="spellEnd"/>
      <w:r w:rsidR="00B33977">
        <w:rPr>
          <w:rFonts w:ascii="Gill Sans Nova" w:hAnsi="Gill Sans Nova"/>
        </w:rPr>
        <w:t xml:space="preserve">) </w:t>
      </w:r>
      <w:r w:rsidR="00F85758">
        <w:rPr>
          <w:rFonts w:ascii="Gill Sans Nova" w:hAnsi="Gill Sans Nova"/>
        </w:rPr>
        <w:t>presented</w:t>
      </w:r>
      <w:r w:rsidR="00B33977">
        <w:rPr>
          <w:rFonts w:ascii="Gill Sans Nova" w:hAnsi="Gill Sans Nova"/>
        </w:rPr>
        <w:t xml:space="preserve"> a brief progress report</w:t>
      </w:r>
      <w:r>
        <w:rPr>
          <w:rFonts w:ascii="Gill Sans Nova" w:hAnsi="Gill Sans Nova"/>
        </w:rPr>
        <w:t xml:space="preserve"> on the Abbey Heritage project</w:t>
      </w:r>
      <w:r w:rsidR="00762300">
        <w:rPr>
          <w:rFonts w:ascii="Gill Sans Nova" w:hAnsi="Gill Sans Nova"/>
        </w:rPr>
        <w:t>. Chapter also received</w:t>
      </w:r>
      <w:r w:rsidR="00BC301A">
        <w:rPr>
          <w:rFonts w:ascii="Gill Sans Nova" w:hAnsi="Gill Sans Nova"/>
        </w:rPr>
        <w:t xml:space="preserve"> the </w:t>
      </w:r>
      <w:r w:rsidR="00963C27">
        <w:rPr>
          <w:rFonts w:ascii="Gill Sans Nova" w:hAnsi="Gill Sans Nova"/>
        </w:rPr>
        <w:t xml:space="preserve">Project Management Plan 2024-2026 and </w:t>
      </w:r>
      <w:r w:rsidR="00BC301A">
        <w:rPr>
          <w:rFonts w:ascii="Gill Sans Nova" w:hAnsi="Gill Sans Nova"/>
        </w:rPr>
        <w:t xml:space="preserve">minutes of </w:t>
      </w:r>
      <w:r w:rsidR="00963C27">
        <w:rPr>
          <w:rFonts w:ascii="Gill Sans Nova" w:hAnsi="Gill Sans Nova"/>
        </w:rPr>
        <w:t xml:space="preserve">the </w:t>
      </w:r>
      <w:r w:rsidR="00D54980">
        <w:rPr>
          <w:rFonts w:ascii="Gill Sans Nova" w:hAnsi="Gill Sans Nova"/>
        </w:rPr>
        <w:t>23 October</w:t>
      </w:r>
      <w:r w:rsidR="00BC301A">
        <w:rPr>
          <w:rFonts w:ascii="Gill Sans Nova" w:hAnsi="Gill Sans Nova"/>
        </w:rPr>
        <w:t xml:space="preserve"> </w:t>
      </w:r>
      <w:r w:rsidR="00071C6E">
        <w:rPr>
          <w:rFonts w:ascii="Gill Sans Nova" w:hAnsi="Gill Sans Nova"/>
        </w:rPr>
        <w:t>Project Board meeting</w:t>
      </w:r>
      <w:r>
        <w:rPr>
          <w:rFonts w:ascii="Gill Sans Nova" w:hAnsi="Gill Sans Nova"/>
        </w:rPr>
        <w:t xml:space="preserve">. </w:t>
      </w:r>
    </w:p>
    <w:p w14:paraId="6D9DA8DD" w14:textId="63BBFF1C" w:rsidR="00762300" w:rsidRDefault="00CE08FA" w:rsidP="00CB41AE">
      <w:pPr>
        <w:pStyle w:val="ListParagraph"/>
        <w:numPr>
          <w:ilvl w:val="2"/>
          <w:numId w:val="1"/>
        </w:numPr>
        <w:ind w:left="1418" w:hanging="709"/>
        <w:rPr>
          <w:rFonts w:ascii="Gill Sans Nova" w:hAnsi="Gill Sans Nova"/>
        </w:rPr>
      </w:pPr>
      <w:r>
        <w:rPr>
          <w:rFonts w:ascii="Gill Sans Nova" w:hAnsi="Gill Sans Nova"/>
        </w:rPr>
        <w:t xml:space="preserve">The </w:t>
      </w:r>
      <w:r w:rsidR="00732B2A">
        <w:rPr>
          <w:rFonts w:ascii="Gill Sans Nova" w:hAnsi="Gill Sans Nova"/>
        </w:rPr>
        <w:t xml:space="preserve">consultant </w:t>
      </w:r>
      <w:r>
        <w:rPr>
          <w:rFonts w:ascii="Gill Sans Nova" w:hAnsi="Gill Sans Nova"/>
        </w:rPr>
        <w:t>recruitment stage has now ended</w:t>
      </w:r>
      <w:r w:rsidR="00857B16">
        <w:rPr>
          <w:rFonts w:ascii="Gill Sans Nova" w:hAnsi="Gill Sans Nova"/>
        </w:rPr>
        <w:t>,</w:t>
      </w:r>
      <w:r>
        <w:rPr>
          <w:rFonts w:ascii="Gill Sans Nova" w:hAnsi="Gill Sans Nova"/>
        </w:rPr>
        <w:t xml:space="preserve"> and </w:t>
      </w:r>
      <w:r w:rsidR="00672654">
        <w:rPr>
          <w:rFonts w:ascii="Gill Sans Nova" w:hAnsi="Gill Sans Nova"/>
        </w:rPr>
        <w:t xml:space="preserve">the project will </w:t>
      </w:r>
      <w:r w:rsidR="00FE6652">
        <w:rPr>
          <w:rFonts w:ascii="Gill Sans Nova" w:hAnsi="Gill Sans Nova"/>
        </w:rPr>
        <w:t xml:space="preserve">begin focusing on </w:t>
      </w:r>
      <w:r w:rsidR="00672654">
        <w:rPr>
          <w:rFonts w:ascii="Gill Sans Nova" w:hAnsi="Gill Sans Nova"/>
        </w:rPr>
        <w:t>community engagement.</w:t>
      </w:r>
    </w:p>
    <w:p w14:paraId="2AAB0155" w14:textId="5181EBF1" w:rsidR="00C91447" w:rsidRDefault="008400F6" w:rsidP="00CB41AE">
      <w:pPr>
        <w:pStyle w:val="ListParagraph"/>
        <w:numPr>
          <w:ilvl w:val="2"/>
          <w:numId w:val="1"/>
        </w:numPr>
        <w:ind w:left="1418" w:hanging="709"/>
        <w:rPr>
          <w:rFonts w:ascii="Gill Sans Nova" w:hAnsi="Gill Sans Nova"/>
        </w:rPr>
      </w:pPr>
      <w:r>
        <w:rPr>
          <w:rFonts w:ascii="Gill Sans Nova" w:hAnsi="Gill Sans Nova"/>
        </w:rPr>
        <w:t xml:space="preserve">A new </w:t>
      </w:r>
      <w:r w:rsidR="00442D5A">
        <w:rPr>
          <w:rFonts w:ascii="Gill Sans Nova" w:hAnsi="Gill Sans Nova"/>
        </w:rPr>
        <w:t xml:space="preserve">board member to oversee </w:t>
      </w:r>
      <w:r w:rsidR="000D043A">
        <w:rPr>
          <w:rFonts w:ascii="Gill Sans Nova" w:hAnsi="Gill Sans Nova"/>
        </w:rPr>
        <w:t xml:space="preserve">natural heritage and biodiversity is expected to be announced soon. </w:t>
      </w:r>
      <w:r w:rsidR="00E37D39">
        <w:rPr>
          <w:rFonts w:ascii="Gill Sans Nova" w:hAnsi="Gill Sans Nova"/>
        </w:rPr>
        <w:t xml:space="preserve"> </w:t>
      </w:r>
      <w:r w:rsidR="00FE0C33">
        <w:rPr>
          <w:rFonts w:ascii="Gill Sans Nova" w:hAnsi="Gill Sans Nova"/>
        </w:rPr>
        <w:t xml:space="preserve"> </w:t>
      </w:r>
      <w:r w:rsidR="00672654">
        <w:rPr>
          <w:rFonts w:ascii="Gill Sans Nova" w:hAnsi="Gill Sans Nova"/>
        </w:rPr>
        <w:t xml:space="preserve"> </w:t>
      </w:r>
      <w:r w:rsidR="00B33977">
        <w:rPr>
          <w:rFonts w:ascii="Gill Sans Nova" w:hAnsi="Gill Sans Nova"/>
        </w:rPr>
        <w:t xml:space="preserve"> </w:t>
      </w:r>
    </w:p>
    <w:p w14:paraId="22615A09" w14:textId="77777777" w:rsidR="007C52E2" w:rsidRDefault="00B2320D" w:rsidP="00CB41AE">
      <w:pPr>
        <w:pStyle w:val="ListParagraph"/>
        <w:numPr>
          <w:ilvl w:val="2"/>
          <w:numId w:val="1"/>
        </w:numPr>
        <w:ind w:left="1418" w:hanging="709"/>
        <w:rPr>
          <w:rFonts w:ascii="Gill Sans Nova" w:hAnsi="Gill Sans Nova"/>
        </w:rPr>
      </w:pPr>
      <w:r>
        <w:rPr>
          <w:rFonts w:ascii="Gill Sans Nova" w:hAnsi="Gill Sans Nova"/>
        </w:rPr>
        <w:t xml:space="preserve">The Dean has </w:t>
      </w:r>
      <w:r w:rsidR="00F15711">
        <w:rPr>
          <w:rFonts w:ascii="Gill Sans Nova" w:hAnsi="Gill Sans Nova"/>
        </w:rPr>
        <w:t>had five fundraising lunches to date. He noted the project has put extreme pressure on his diary</w:t>
      </w:r>
      <w:r w:rsidR="00BA4D2B">
        <w:rPr>
          <w:rFonts w:ascii="Gill Sans Nova" w:hAnsi="Gill Sans Nova"/>
        </w:rPr>
        <w:t xml:space="preserve"> and he, at Chapter’s urging, will speak with the Fundraising Consultant about bringing in additional support or </w:t>
      </w:r>
      <w:r w:rsidR="005852CD">
        <w:rPr>
          <w:rFonts w:ascii="Gill Sans Nova" w:hAnsi="Gill Sans Nova"/>
        </w:rPr>
        <w:t xml:space="preserve">allocating some tasks to others. </w:t>
      </w:r>
    </w:p>
    <w:p w14:paraId="09056D86" w14:textId="561829E8" w:rsidR="00B2320D" w:rsidRDefault="003955CD" w:rsidP="00CB41AE">
      <w:pPr>
        <w:pStyle w:val="ListParagraph"/>
        <w:numPr>
          <w:ilvl w:val="2"/>
          <w:numId w:val="1"/>
        </w:numPr>
        <w:ind w:left="1418" w:hanging="709"/>
        <w:rPr>
          <w:rFonts w:ascii="Gill Sans Nova" w:hAnsi="Gill Sans Nova"/>
        </w:rPr>
      </w:pPr>
      <w:r>
        <w:rPr>
          <w:rFonts w:ascii="Gill Sans Nova" w:hAnsi="Gill Sans Nova"/>
        </w:rPr>
        <w:t>Chapter will be asked to confirm (confidentially) their</w:t>
      </w:r>
      <w:r w:rsidR="00597266">
        <w:rPr>
          <w:rFonts w:ascii="Gill Sans Nova" w:hAnsi="Gill Sans Nova"/>
        </w:rPr>
        <w:t xml:space="preserve"> commitment to the Heritage Fund project. </w:t>
      </w:r>
      <w:r w:rsidR="00F15711">
        <w:rPr>
          <w:rFonts w:ascii="Gill Sans Nova" w:hAnsi="Gill Sans Nova"/>
        </w:rPr>
        <w:t xml:space="preserve"> </w:t>
      </w:r>
    </w:p>
    <w:p w14:paraId="3CC23780" w14:textId="235A2548" w:rsidR="00AE1761" w:rsidRPr="00C91447" w:rsidRDefault="00AC42ED" w:rsidP="00CB41AE">
      <w:pPr>
        <w:pStyle w:val="ListParagraph"/>
        <w:numPr>
          <w:ilvl w:val="2"/>
          <w:numId w:val="1"/>
        </w:numPr>
        <w:ind w:left="1418" w:hanging="709"/>
        <w:rPr>
          <w:rFonts w:ascii="Gill Sans Nova" w:hAnsi="Gill Sans Nova"/>
        </w:rPr>
      </w:pPr>
      <w:proofErr w:type="spellStart"/>
      <w:r>
        <w:rPr>
          <w:rFonts w:ascii="Gill Sans Nova" w:hAnsi="Gill Sans Nova"/>
        </w:rPr>
        <w:t>JM</w:t>
      </w:r>
      <w:r w:rsidR="00E728A7">
        <w:rPr>
          <w:rFonts w:ascii="Gill Sans Nova" w:hAnsi="Gill Sans Nova"/>
        </w:rPr>
        <w:t>sh</w:t>
      </w:r>
      <w:proofErr w:type="spellEnd"/>
      <w:r>
        <w:rPr>
          <w:rFonts w:ascii="Gill Sans Nova" w:hAnsi="Gill Sans Nova"/>
        </w:rPr>
        <w:t xml:space="preserve"> left the meeting at 11.56</w:t>
      </w:r>
      <w:r w:rsidR="00DC0CE2">
        <w:rPr>
          <w:rFonts w:ascii="Gill Sans Nova" w:hAnsi="Gill Sans Nova"/>
        </w:rPr>
        <w:t xml:space="preserve"> am.</w:t>
      </w:r>
    </w:p>
    <w:p w14:paraId="02F4974F" w14:textId="7DFC9AAA" w:rsidR="00307E83" w:rsidRDefault="00EE1773" w:rsidP="00307E83">
      <w:pPr>
        <w:pStyle w:val="ListParagraph"/>
        <w:numPr>
          <w:ilvl w:val="1"/>
          <w:numId w:val="1"/>
        </w:numPr>
        <w:rPr>
          <w:rFonts w:ascii="Gill Sans Nova" w:hAnsi="Gill Sans Nova"/>
          <w:b/>
          <w:bCs/>
        </w:rPr>
      </w:pPr>
      <w:r>
        <w:rPr>
          <w:rFonts w:ascii="Gill Sans Nova" w:hAnsi="Gill Sans Nova"/>
          <w:b/>
          <w:bCs/>
        </w:rPr>
        <w:t>Finance</w:t>
      </w:r>
    </w:p>
    <w:p w14:paraId="50673C4C" w14:textId="079C6B0A" w:rsidR="00E96668" w:rsidRDefault="00CB41AE" w:rsidP="00CB41AE">
      <w:pPr>
        <w:pStyle w:val="ListParagraph"/>
        <w:numPr>
          <w:ilvl w:val="2"/>
          <w:numId w:val="1"/>
        </w:numPr>
        <w:ind w:left="1418" w:hanging="709"/>
        <w:rPr>
          <w:rFonts w:ascii="Gill Sans Nova" w:hAnsi="Gill Sans Nova"/>
        </w:rPr>
      </w:pPr>
      <w:r>
        <w:rPr>
          <w:rFonts w:ascii="Gill Sans Nova" w:hAnsi="Gill Sans Nova"/>
        </w:rPr>
        <w:t xml:space="preserve">Chapter received </w:t>
      </w:r>
      <w:r w:rsidR="003E1F32">
        <w:rPr>
          <w:rFonts w:ascii="Gill Sans Nova" w:hAnsi="Gill Sans Nova"/>
        </w:rPr>
        <w:t>October month end reports</w:t>
      </w:r>
      <w:r w:rsidR="00F44B6F">
        <w:rPr>
          <w:rFonts w:ascii="Gill Sans Nova" w:hAnsi="Gill Sans Nova"/>
        </w:rPr>
        <w:t xml:space="preserve"> and the forecasted </w:t>
      </w:r>
      <w:r w:rsidR="001B55C7">
        <w:rPr>
          <w:rFonts w:ascii="Gill Sans Nova" w:hAnsi="Gill Sans Nova"/>
        </w:rPr>
        <w:t xml:space="preserve">2024 budget </w:t>
      </w:r>
      <w:r w:rsidR="00F44B6F">
        <w:rPr>
          <w:rFonts w:ascii="Gill Sans Nova" w:hAnsi="Gill Sans Nova"/>
        </w:rPr>
        <w:t>deficit of £42k</w:t>
      </w:r>
      <w:r w:rsidR="001B55C7">
        <w:rPr>
          <w:rFonts w:ascii="Gill Sans Nova" w:hAnsi="Gill Sans Nova"/>
        </w:rPr>
        <w:t xml:space="preserve"> is expected to improve</w:t>
      </w:r>
      <w:r w:rsidR="008E7E32">
        <w:rPr>
          <w:rFonts w:ascii="Gill Sans Nova" w:hAnsi="Gill Sans Nova"/>
        </w:rPr>
        <w:t xml:space="preserve">. </w:t>
      </w:r>
      <w:r w:rsidR="00E96668">
        <w:rPr>
          <w:rFonts w:ascii="Gill Sans Nova" w:hAnsi="Gill Sans Nova"/>
        </w:rPr>
        <w:t xml:space="preserve"> </w:t>
      </w:r>
    </w:p>
    <w:p w14:paraId="1144B421" w14:textId="4315FBEE" w:rsidR="00E96668" w:rsidRDefault="003B2992" w:rsidP="00CB41AE">
      <w:pPr>
        <w:pStyle w:val="ListParagraph"/>
        <w:numPr>
          <w:ilvl w:val="2"/>
          <w:numId w:val="1"/>
        </w:numPr>
        <w:ind w:left="1418" w:hanging="709"/>
        <w:rPr>
          <w:rFonts w:ascii="Gill Sans Nova" w:hAnsi="Gill Sans Nova"/>
        </w:rPr>
      </w:pPr>
      <w:r>
        <w:rPr>
          <w:rFonts w:ascii="Gill Sans Nova" w:hAnsi="Gill Sans Nova"/>
        </w:rPr>
        <w:t xml:space="preserve">Events continue to operate well and will </w:t>
      </w:r>
      <w:r w:rsidR="004E2A4A">
        <w:rPr>
          <w:rFonts w:ascii="Gill Sans Nova" w:hAnsi="Gill Sans Nova"/>
        </w:rPr>
        <w:t>come in</w:t>
      </w:r>
      <w:r>
        <w:rPr>
          <w:rFonts w:ascii="Gill Sans Nova" w:hAnsi="Gill Sans Nova"/>
        </w:rPr>
        <w:t xml:space="preserve"> above budget by year end. </w:t>
      </w:r>
    </w:p>
    <w:p w14:paraId="36BCB8A7" w14:textId="1C27D8C3" w:rsidR="00B65B56" w:rsidRDefault="002751E9" w:rsidP="00CB41AE">
      <w:pPr>
        <w:pStyle w:val="ListParagraph"/>
        <w:numPr>
          <w:ilvl w:val="2"/>
          <w:numId w:val="1"/>
        </w:numPr>
        <w:ind w:left="1418" w:hanging="709"/>
        <w:rPr>
          <w:rFonts w:ascii="Gill Sans Nova" w:hAnsi="Gill Sans Nova"/>
        </w:rPr>
      </w:pPr>
      <w:r>
        <w:rPr>
          <w:rFonts w:ascii="Gill Sans Nova" w:hAnsi="Gill Sans Nova"/>
        </w:rPr>
        <w:t xml:space="preserve">3 Crown Street has not yet sold and </w:t>
      </w:r>
      <w:r w:rsidR="00D536A2">
        <w:rPr>
          <w:rFonts w:ascii="Gill Sans Nova" w:hAnsi="Gill Sans Nova"/>
        </w:rPr>
        <w:t xml:space="preserve">the Cathedral continues to receive rental income. </w:t>
      </w:r>
      <w:r w:rsidR="00B616FC">
        <w:rPr>
          <w:rFonts w:ascii="Gill Sans Nova" w:hAnsi="Gill Sans Nova"/>
        </w:rPr>
        <w:t>C</w:t>
      </w:r>
      <w:r w:rsidR="00D536A2">
        <w:rPr>
          <w:rFonts w:ascii="Gill Sans Nova" w:hAnsi="Gill Sans Nova"/>
        </w:rPr>
        <w:t>o</w:t>
      </w:r>
      <w:r w:rsidR="00E96668">
        <w:rPr>
          <w:rFonts w:ascii="Gill Sans Nova" w:hAnsi="Gill Sans Nova"/>
        </w:rPr>
        <w:t>mmer</w:t>
      </w:r>
      <w:r w:rsidR="00D87211">
        <w:rPr>
          <w:rFonts w:ascii="Gill Sans Nova" w:hAnsi="Gill Sans Nova"/>
        </w:rPr>
        <w:t>cial</w:t>
      </w:r>
      <w:r w:rsidR="00E96668">
        <w:rPr>
          <w:rFonts w:ascii="Gill Sans Nova" w:hAnsi="Gill Sans Nova"/>
        </w:rPr>
        <w:t xml:space="preserve"> property</w:t>
      </w:r>
      <w:r w:rsidR="00B616FC">
        <w:rPr>
          <w:rFonts w:ascii="Gill Sans Nova" w:hAnsi="Gill Sans Nova"/>
        </w:rPr>
        <w:t xml:space="preserve"> </w:t>
      </w:r>
      <w:r w:rsidR="004E5CB0">
        <w:rPr>
          <w:rFonts w:ascii="Gill Sans Nova" w:hAnsi="Gill Sans Nova"/>
        </w:rPr>
        <w:t xml:space="preserve">income </w:t>
      </w:r>
      <w:r w:rsidR="00D536A2">
        <w:rPr>
          <w:rFonts w:ascii="Gill Sans Nova" w:hAnsi="Gill Sans Nova"/>
        </w:rPr>
        <w:t>will</w:t>
      </w:r>
      <w:r w:rsidR="004E5CB0">
        <w:rPr>
          <w:rFonts w:ascii="Gill Sans Nova" w:hAnsi="Gill Sans Nova"/>
        </w:rPr>
        <w:t xml:space="preserve"> therefore</w:t>
      </w:r>
      <w:r w:rsidR="00D536A2">
        <w:rPr>
          <w:rFonts w:ascii="Gill Sans Nova" w:hAnsi="Gill Sans Nova"/>
        </w:rPr>
        <w:t xml:space="preserve"> </w:t>
      </w:r>
      <w:r w:rsidR="002862D4">
        <w:rPr>
          <w:rFonts w:ascii="Gill Sans Nova" w:hAnsi="Gill Sans Nova"/>
        </w:rPr>
        <w:t xml:space="preserve">be above budget for </w:t>
      </w:r>
      <w:r w:rsidR="001B55C7">
        <w:rPr>
          <w:rFonts w:ascii="Gill Sans Nova" w:hAnsi="Gill Sans Nova"/>
        </w:rPr>
        <w:t>the year</w:t>
      </w:r>
      <w:r w:rsidR="002862D4">
        <w:rPr>
          <w:rFonts w:ascii="Gill Sans Nova" w:hAnsi="Gill Sans Nova"/>
        </w:rPr>
        <w:t>.</w:t>
      </w:r>
      <w:r w:rsidR="003B5F2F">
        <w:rPr>
          <w:rFonts w:ascii="Gill Sans Nova" w:hAnsi="Gill Sans Nova"/>
        </w:rPr>
        <w:t xml:space="preserve"> </w:t>
      </w:r>
      <w:r w:rsidR="001B55C7">
        <w:rPr>
          <w:rFonts w:ascii="Gill Sans Nova" w:hAnsi="Gill Sans Nova"/>
        </w:rPr>
        <w:t xml:space="preserve">However, </w:t>
      </w:r>
      <w:r w:rsidR="003B5F2F">
        <w:rPr>
          <w:rFonts w:ascii="Gill Sans Nova" w:hAnsi="Gill Sans Nova"/>
        </w:rPr>
        <w:t>the</w:t>
      </w:r>
      <w:r w:rsidR="001B55C7">
        <w:rPr>
          <w:rFonts w:ascii="Gill Sans Nova" w:hAnsi="Gill Sans Nova"/>
        </w:rPr>
        <w:t xml:space="preserve"> delayed sale of 3 Crown Street has </w:t>
      </w:r>
      <w:r w:rsidR="003B5F2F">
        <w:rPr>
          <w:rFonts w:ascii="Gill Sans Nova" w:hAnsi="Gill Sans Nova"/>
        </w:rPr>
        <w:t xml:space="preserve">also </w:t>
      </w:r>
      <w:r w:rsidR="001B55C7">
        <w:rPr>
          <w:rFonts w:ascii="Gill Sans Nova" w:hAnsi="Gill Sans Nova"/>
        </w:rPr>
        <w:t xml:space="preserve">contributed to </w:t>
      </w:r>
      <w:r w:rsidR="00E47982">
        <w:rPr>
          <w:rFonts w:ascii="Gill Sans Nova" w:hAnsi="Gill Sans Nova"/>
        </w:rPr>
        <w:t>higher</w:t>
      </w:r>
      <w:r w:rsidR="001B55C7">
        <w:rPr>
          <w:rFonts w:ascii="Gill Sans Nova" w:hAnsi="Gill Sans Nova"/>
        </w:rPr>
        <w:t xml:space="preserve"> repair/maintenance c</w:t>
      </w:r>
      <w:r w:rsidR="00E47982">
        <w:rPr>
          <w:rFonts w:ascii="Gill Sans Nova" w:hAnsi="Gill Sans Nova"/>
        </w:rPr>
        <w:t>osts</w:t>
      </w:r>
      <w:r w:rsidR="003B5F2F">
        <w:rPr>
          <w:rFonts w:ascii="Gill Sans Nova" w:hAnsi="Gill Sans Nova"/>
        </w:rPr>
        <w:t>.</w:t>
      </w:r>
    </w:p>
    <w:p w14:paraId="1FC2300E" w14:textId="77777777" w:rsidR="002A7609" w:rsidRDefault="00B65B56" w:rsidP="00CB41AE">
      <w:pPr>
        <w:pStyle w:val="ListParagraph"/>
        <w:numPr>
          <w:ilvl w:val="2"/>
          <w:numId w:val="1"/>
        </w:numPr>
        <w:ind w:left="1418" w:hanging="709"/>
        <w:rPr>
          <w:rFonts w:ascii="Gill Sans Nova" w:hAnsi="Gill Sans Nova"/>
        </w:rPr>
      </w:pPr>
      <w:r>
        <w:rPr>
          <w:rFonts w:ascii="Gill Sans Nova" w:hAnsi="Gill Sans Nova"/>
        </w:rPr>
        <w:t xml:space="preserve">Visitor donations dropped due to the Cathedral’s multi-day closure for the Flooded production. </w:t>
      </w:r>
    </w:p>
    <w:p w14:paraId="74158F79" w14:textId="64721358" w:rsidR="002862D4" w:rsidRDefault="002A7609" w:rsidP="00CB41AE">
      <w:pPr>
        <w:pStyle w:val="ListParagraph"/>
        <w:numPr>
          <w:ilvl w:val="2"/>
          <w:numId w:val="1"/>
        </w:numPr>
        <w:ind w:left="1418" w:hanging="709"/>
        <w:rPr>
          <w:rFonts w:ascii="Gill Sans Nova" w:hAnsi="Gill Sans Nova"/>
        </w:rPr>
      </w:pPr>
      <w:r>
        <w:rPr>
          <w:rFonts w:ascii="Gill Sans Nova" w:hAnsi="Gill Sans Nova"/>
        </w:rPr>
        <w:t xml:space="preserve">Planned Giving to end 2024 £10k under budget. </w:t>
      </w:r>
      <w:r w:rsidR="00803E30">
        <w:rPr>
          <w:rFonts w:ascii="Gill Sans Nova" w:hAnsi="Gill Sans Nova"/>
        </w:rPr>
        <w:t xml:space="preserve">A letter will be sent to the entire Electoral Roll thanking them for their support and generosity. </w:t>
      </w:r>
    </w:p>
    <w:p w14:paraId="74C6E0E2" w14:textId="075CF5D5" w:rsidR="00C35B48" w:rsidRDefault="00BC73FB" w:rsidP="00CB41AE">
      <w:pPr>
        <w:pStyle w:val="ListParagraph"/>
        <w:numPr>
          <w:ilvl w:val="2"/>
          <w:numId w:val="1"/>
        </w:numPr>
        <w:ind w:left="1418" w:hanging="709"/>
        <w:rPr>
          <w:rFonts w:ascii="Gill Sans Nova" w:hAnsi="Gill Sans Nova"/>
        </w:rPr>
      </w:pPr>
      <w:r>
        <w:rPr>
          <w:rFonts w:ascii="Gill Sans Nova" w:hAnsi="Gill Sans Nova"/>
        </w:rPr>
        <w:t>Clergy and Liturgy costs are overbudget thanks in large part to printing costs</w:t>
      </w:r>
      <w:r w:rsidR="00AB123C">
        <w:rPr>
          <w:rFonts w:ascii="Gill Sans Nova" w:hAnsi="Gill Sans Nova"/>
        </w:rPr>
        <w:t xml:space="preserve">. Chapter suggested our Order of Service booklets, particularly for </w:t>
      </w:r>
      <w:r w:rsidR="0095474F">
        <w:rPr>
          <w:rFonts w:ascii="Gill Sans Nova" w:hAnsi="Gill Sans Nova"/>
        </w:rPr>
        <w:t>special services, be reviewed.</w:t>
      </w:r>
    </w:p>
    <w:p w14:paraId="15F7F88D" w14:textId="62FF668B" w:rsidR="00322BBD" w:rsidRDefault="00322BBD" w:rsidP="00CB41AE">
      <w:pPr>
        <w:pStyle w:val="ListParagraph"/>
        <w:numPr>
          <w:ilvl w:val="2"/>
          <w:numId w:val="1"/>
        </w:numPr>
        <w:ind w:left="1418" w:hanging="709"/>
        <w:rPr>
          <w:rFonts w:ascii="Gill Sans Nova" w:hAnsi="Gill Sans Nova"/>
        </w:rPr>
      </w:pPr>
      <w:r>
        <w:rPr>
          <w:rFonts w:ascii="Gill Sans Nova" w:hAnsi="Gill Sans Nova"/>
        </w:rPr>
        <w:t xml:space="preserve">The Income Generation subcommittee met for the first time and PT said the meeting was particularly beneficial for the Planned Giving </w:t>
      </w:r>
      <w:r w:rsidR="00EB1586">
        <w:rPr>
          <w:rFonts w:ascii="Gill Sans Nova" w:hAnsi="Gill Sans Nova"/>
        </w:rPr>
        <w:t xml:space="preserve">chair. The subcommittee is expected to meet two to three times per year.  </w:t>
      </w:r>
    </w:p>
    <w:p w14:paraId="4D812F37" w14:textId="5EC89638" w:rsidR="00436933" w:rsidRDefault="003632D4" w:rsidP="00CB41AE">
      <w:pPr>
        <w:pStyle w:val="ListParagraph"/>
        <w:numPr>
          <w:ilvl w:val="2"/>
          <w:numId w:val="1"/>
        </w:numPr>
        <w:ind w:left="1418" w:hanging="709"/>
        <w:rPr>
          <w:rFonts w:ascii="Gill Sans Nova" w:hAnsi="Gill Sans Nova"/>
        </w:rPr>
      </w:pPr>
      <w:r>
        <w:rPr>
          <w:rFonts w:ascii="Gill Sans Nova" w:hAnsi="Gill Sans Nova"/>
        </w:rPr>
        <w:t>The</w:t>
      </w:r>
      <w:r w:rsidR="00453A71">
        <w:rPr>
          <w:rFonts w:ascii="Gill Sans Nova" w:hAnsi="Gill Sans Nova"/>
        </w:rPr>
        <w:t xml:space="preserve"> </w:t>
      </w:r>
      <w:r w:rsidR="00A3368C">
        <w:rPr>
          <w:rFonts w:ascii="Gill Sans Nova" w:hAnsi="Gill Sans Nova"/>
        </w:rPr>
        <w:t xml:space="preserve">new </w:t>
      </w:r>
      <w:r w:rsidR="00453A71">
        <w:rPr>
          <w:rFonts w:ascii="Gill Sans Nova" w:hAnsi="Gill Sans Nova"/>
        </w:rPr>
        <w:t>Chief Financial Officer</w:t>
      </w:r>
      <w:r>
        <w:rPr>
          <w:rFonts w:ascii="Gill Sans Nova" w:hAnsi="Gill Sans Nova"/>
        </w:rPr>
        <w:t xml:space="preserve"> post</w:t>
      </w:r>
      <w:r w:rsidR="00675327">
        <w:rPr>
          <w:rFonts w:ascii="Gill Sans Nova" w:hAnsi="Gill Sans Nova"/>
        </w:rPr>
        <w:t xml:space="preserve">, funded through a Church </w:t>
      </w:r>
      <w:r w:rsidR="00A3368C">
        <w:rPr>
          <w:rFonts w:ascii="Gill Sans Nova" w:hAnsi="Gill Sans Nova"/>
        </w:rPr>
        <w:t>Sustainability grant,</w:t>
      </w:r>
      <w:r>
        <w:rPr>
          <w:rFonts w:ascii="Gill Sans Nova" w:hAnsi="Gill Sans Nova"/>
        </w:rPr>
        <w:t xml:space="preserve"> has been advertised for </w:t>
      </w:r>
      <w:r w:rsidR="0011466D">
        <w:rPr>
          <w:rFonts w:ascii="Gill Sans Nova" w:hAnsi="Gill Sans Nova"/>
        </w:rPr>
        <w:t xml:space="preserve">three weeks now. The Cathedral may have to readvertise if more applications are not received. </w:t>
      </w:r>
      <w:r w:rsidR="00675327">
        <w:rPr>
          <w:rFonts w:ascii="Gill Sans Nova" w:hAnsi="Gill Sans Nova"/>
        </w:rPr>
        <w:t>The focus of the CFO</w:t>
      </w:r>
      <w:r w:rsidR="006D530B">
        <w:rPr>
          <w:rFonts w:ascii="Gill Sans Nova" w:hAnsi="Gill Sans Nova"/>
        </w:rPr>
        <w:t xml:space="preserve">, to include ensuring the Abbey Project is financially sustainable, </w:t>
      </w:r>
      <w:r w:rsidR="00E01A1B">
        <w:rPr>
          <w:rFonts w:ascii="Gill Sans Nova" w:hAnsi="Gill Sans Nova"/>
        </w:rPr>
        <w:t xml:space="preserve">as well as </w:t>
      </w:r>
      <w:r w:rsidR="00675327">
        <w:rPr>
          <w:rFonts w:ascii="Gill Sans Nova" w:hAnsi="Gill Sans Nova"/>
        </w:rPr>
        <w:t>succession planning with</w:t>
      </w:r>
      <w:r w:rsidR="00E01A1B">
        <w:rPr>
          <w:rFonts w:ascii="Gill Sans Nova" w:hAnsi="Gill Sans Nova"/>
        </w:rPr>
        <w:t>in</w:t>
      </w:r>
      <w:r w:rsidR="00675327">
        <w:rPr>
          <w:rFonts w:ascii="Gill Sans Nova" w:hAnsi="Gill Sans Nova"/>
        </w:rPr>
        <w:t xml:space="preserve"> the Finance Department w</w:t>
      </w:r>
      <w:r w:rsidR="006D530B">
        <w:rPr>
          <w:rFonts w:ascii="Gill Sans Nova" w:hAnsi="Gill Sans Nova"/>
        </w:rPr>
        <w:t>ere</w:t>
      </w:r>
      <w:r w:rsidR="00675327">
        <w:rPr>
          <w:rFonts w:ascii="Gill Sans Nova" w:hAnsi="Gill Sans Nova"/>
        </w:rPr>
        <w:t xml:space="preserve"> discussed. </w:t>
      </w:r>
      <w:r w:rsidR="00453A71">
        <w:rPr>
          <w:rFonts w:ascii="Gill Sans Nova" w:hAnsi="Gill Sans Nova"/>
        </w:rPr>
        <w:t xml:space="preserve"> </w:t>
      </w:r>
    </w:p>
    <w:p w14:paraId="49F0975B" w14:textId="3B13ACC0" w:rsidR="00A17785" w:rsidRDefault="00A17785" w:rsidP="00CB41AE">
      <w:pPr>
        <w:pStyle w:val="ListParagraph"/>
        <w:numPr>
          <w:ilvl w:val="2"/>
          <w:numId w:val="1"/>
        </w:numPr>
        <w:ind w:left="1418" w:hanging="709"/>
        <w:rPr>
          <w:rFonts w:ascii="Gill Sans Nova" w:hAnsi="Gill Sans Nova"/>
        </w:rPr>
      </w:pPr>
      <w:r>
        <w:rPr>
          <w:rFonts w:ascii="Gill Sans Nova" w:hAnsi="Gill Sans Nova"/>
        </w:rPr>
        <w:t xml:space="preserve">Cash remains tight, but </w:t>
      </w:r>
      <w:r w:rsidR="00AD52C2">
        <w:rPr>
          <w:rFonts w:ascii="Gill Sans Nova" w:hAnsi="Gill Sans Nova"/>
        </w:rPr>
        <w:t>the Cathedral will receive £20k fr</w:t>
      </w:r>
      <w:r w:rsidR="008A1432">
        <w:rPr>
          <w:rFonts w:ascii="Gill Sans Nova" w:hAnsi="Gill Sans Nova"/>
        </w:rPr>
        <w:t>om</w:t>
      </w:r>
      <w:r w:rsidR="00AD52C2">
        <w:rPr>
          <w:rFonts w:ascii="Gill Sans Nova" w:hAnsi="Gill Sans Nova"/>
        </w:rPr>
        <w:t xml:space="preserve"> the Beer Festival</w:t>
      </w:r>
      <w:r w:rsidR="008A1432">
        <w:rPr>
          <w:rFonts w:ascii="Gill Sans Nova" w:hAnsi="Gill Sans Nova"/>
        </w:rPr>
        <w:t xml:space="preserve"> and reimbursement for Abbey Project expenditures. </w:t>
      </w:r>
    </w:p>
    <w:p w14:paraId="7837DA38" w14:textId="357D7D81" w:rsidR="00BE1812" w:rsidRDefault="00BE1812" w:rsidP="00BE1812">
      <w:pPr>
        <w:pStyle w:val="ListParagraph"/>
        <w:numPr>
          <w:ilvl w:val="2"/>
          <w:numId w:val="1"/>
        </w:numPr>
        <w:ind w:left="1418" w:hanging="709"/>
        <w:rPr>
          <w:rFonts w:ascii="Gill Sans Nova" w:hAnsi="Gill Sans Nova"/>
        </w:rPr>
      </w:pPr>
      <w:r>
        <w:rPr>
          <w:rFonts w:ascii="Gill Sans Nova" w:hAnsi="Gill Sans Nova"/>
        </w:rPr>
        <w:t>Paul Torrington (PT)</w:t>
      </w:r>
      <w:r w:rsidR="00BC5C98">
        <w:rPr>
          <w:rFonts w:ascii="Gill Sans Nova" w:hAnsi="Gill Sans Nova"/>
        </w:rPr>
        <w:t xml:space="preserve"> and Andy Thompson (AT) presented the 2025 budget, which both agreed was one of the </w:t>
      </w:r>
      <w:r w:rsidR="004C41B7">
        <w:rPr>
          <w:rFonts w:ascii="Gill Sans Nova" w:hAnsi="Gill Sans Nova"/>
        </w:rPr>
        <w:t>best budgets set in many years</w:t>
      </w:r>
      <w:r w:rsidR="00813316">
        <w:rPr>
          <w:rFonts w:ascii="Gill Sans Nova" w:hAnsi="Gill Sans Nova"/>
        </w:rPr>
        <w:t>.</w:t>
      </w:r>
      <w:r w:rsidR="00B91F47">
        <w:rPr>
          <w:rFonts w:ascii="Gill Sans Nova" w:hAnsi="Gill Sans Nova"/>
        </w:rPr>
        <w:t xml:space="preserve"> </w:t>
      </w:r>
      <w:r w:rsidR="00CD5FC4">
        <w:rPr>
          <w:rFonts w:ascii="Gill Sans Nova" w:hAnsi="Gill Sans Nova"/>
        </w:rPr>
        <w:t>A</w:t>
      </w:r>
      <w:r w:rsidR="00D64589">
        <w:rPr>
          <w:rFonts w:ascii="Gill Sans Nova" w:hAnsi="Gill Sans Nova"/>
        </w:rPr>
        <w:t xml:space="preserve"> slight surplus</w:t>
      </w:r>
      <w:r w:rsidR="00CD5FC4">
        <w:rPr>
          <w:rFonts w:ascii="Gill Sans Nova" w:hAnsi="Gill Sans Nova"/>
        </w:rPr>
        <w:t xml:space="preserve"> is anticipated</w:t>
      </w:r>
      <w:r w:rsidR="00D64589">
        <w:rPr>
          <w:rFonts w:ascii="Gill Sans Nova" w:hAnsi="Gill Sans Nova"/>
        </w:rPr>
        <w:t xml:space="preserve">. </w:t>
      </w:r>
    </w:p>
    <w:p w14:paraId="3C2001A0" w14:textId="0A450A10" w:rsidR="00CB41AE" w:rsidRDefault="00142489" w:rsidP="00CB41AE">
      <w:pPr>
        <w:pStyle w:val="ListParagraph"/>
        <w:numPr>
          <w:ilvl w:val="2"/>
          <w:numId w:val="1"/>
        </w:numPr>
        <w:ind w:left="1418" w:hanging="709"/>
        <w:rPr>
          <w:rFonts w:ascii="Gill Sans Nova" w:hAnsi="Gill Sans Nova"/>
        </w:rPr>
      </w:pPr>
      <w:r>
        <w:rPr>
          <w:rFonts w:ascii="Gill Sans Nova" w:hAnsi="Gill Sans Nova"/>
        </w:rPr>
        <w:t xml:space="preserve">With the </w:t>
      </w:r>
      <w:r w:rsidR="00F51DC3">
        <w:rPr>
          <w:rFonts w:ascii="Gill Sans Nova" w:hAnsi="Gill Sans Nova"/>
        </w:rPr>
        <w:t>Cathedral’s expanding rental properties</w:t>
      </w:r>
      <w:r>
        <w:rPr>
          <w:rFonts w:ascii="Gill Sans Nova" w:hAnsi="Gill Sans Nova"/>
        </w:rPr>
        <w:t>, the 2025 budget calls for an additional £44</w:t>
      </w:r>
      <w:r w:rsidR="00BC14FE">
        <w:rPr>
          <w:rFonts w:ascii="Gill Sans Nova" w:hAnsi="Gill Sans Nova"/>
        </w:rPr>
        <w:t>.4</w:t>
      </w:r>
      <w:r>
        <w:rPr>
          <w:rFonts w:ascii="Gill Sans Nova" w:hAnsi="Gill Sans Nova"/>
        </w:rPr>
        <w:t xml:space="preserve">k in </w:t>
      </w:r>
      <w:r w:rsidR="00AB2494">
        <w:rPr>
          <w:rFonts w:ascii="Gill Sans Nova" w:hAnsi="Gill Sans Nova"/>
        </w:rPr>
        <w:t>Commercial Property income</w:t>
      </w:r>
      <w:r>
        <w:rPr>
          <w:rFonts w:ascii="Gill Sans Nova" w:hAnsi="Gill Sans Nova"/>
        </w:rPr>
        <w:t xml:space="preserve">. </w:t>
      </w:r>
      <w:r w:rsidR="00CF0931">
        <w:rPr>
          <w:rFonts w:ascii="Gill Sans Nova" w:hAnsi="Gill Sans Nova"/>
        </w:rPr>
        <w:t>Events income was also increased by £16</w:t>
      </w:r>
      <w:r w:rsidR="00BC14FE">
        <w:rPr>
          <w:rFonts w:ascii="Gill Sans Nova" w:hAnsi="Gill Sans Nova"/>
        </w:rPr>
        <w:t>.5</w:t>
      </w:r>
      <w:r w:rsidR="00CF0931">
        <w:rPr>
          <w:rFonts w:ascii="Gill Sans Nova" w:hAnsi="Gill Sans Nova"/>
        </w:rPr>
        <w:t>k</w:t>
      </w:r>
      <w:r w:rsidR="00B24009">
        <w:rPr>
          <w:rFonts w:ascii="Gill Sans Nova" w:hAnsi="Gill Sans Nova"/>
        </w:rPr>
        <w:t>.  Verger costs will rise in 2025</w:t>
      </w:r>
      <w:r w:rsidR="00AE3F0F">
        <w:rPr>
          <w:rFonts w:ascii="Gill Sans Nova" w:hAnsi="Gill Sans Nova"/>
        </w:rPr>
        <w:t xml:space="preserve"> as a direct result of increased number of events. T</w:t>
      </w:r>
      <w:r w:rsidR="00513F9F">
        <w:rPr>
          <w:rFonts w:ascii="Gill Sans Nova" w:hAnsi="Gill Sans Nova"/>
        </w:rPr>
        <w:t xml:space="preserve">he budget calls for </w:t>
      </w:r>
      <w:r w:rsidR="00F90C62">
        <w:rPr>
          <w:rFonts w:ascii="Gill Sans Nova" w:hAnsi="Gill Sans Nova"/>
        </w:rPr>
        <w:t xml:space="preserve">£10k in visitor donations per month. </w:t>
      </w:r>
    </w:p>
    <w:p w14:paraId="414AAC9E" w14:textId="0AE0B61B" w:rsidR="00822780" w:rsidRPr="00BF3BC7" w:rsidRDefault="00822780" w:rsidP="00CB41AE">
      <w:pPr>
        <w:pStyle w:val="ListParagraph"/>
        <w:numPr>
          <w:ilvl w:val="2"/>
          <w:numId w:val="1"/>
        </w:numPr>
        <w:ind w:left="1418" w:hanging="709"/>
        <w:rPr>
          <w:rFonts w:ascii="Gill Sans Nova" w:hAnsi="Gill Sans Nova"/>
        </w:rPr>
      </w:pPr>
      <w:r>
        <w:rPr>
          <w:rFonts w:ascii="Gill Sans Nova" w:hAnsi="Gill Sans Nova"/>
        </w:rPr>
        <w:t xml:space="preserve">Chapter </w:t>
      </w:r>
      <w:r w:rsidRPr="00822780">
        <w:rPr>
          <w:rFonts w:ascii="Gill Sans Nova" w:hAnsi="Gill Sans Nova"/>
          <w:b/>
          <w:bCs/>
        </w:rPr>
        <w:t>approved</w:t>
      </w:r>
      <w:r>
        <w:rPr>
          <w:rFonts w:ascii="Gill Sans Nova" w:hAnsi="Gill Sans Nova"/>
        </w:rPr>
        <w:t xml:space="preserve"> the 2025 budget. </w:t>
      </w:r>
    </w:p>
    <w:p w14:paraId="797139BE" w14:textId="1023A96B" w:rsidR="0066095F" w:rsidRPr="001F24CA" w:rsidRDefault="006A68C4" w:rsidP="001F24CA">
      <w:pPr>
        <w:ind w:left="709" w:hanging="283"/>
        <w:contextualSpacing/>
        <w:rPr>
          <w:rFonts w:ascii="Gill Sans Nova" w:hAnsi="Gill Sans Nova"/>
          <w:b/>
          <w:bCs/>
        </w:rPr>
      </w:pPr>
      <w:r>
        <w:rPr>
          <w:rFonts w:ascii="Gill Sans Nova" w:hAnsi="Gill Sans Nova"/>
          <w:b/>
          <w:bCs/>
        </w:rPr>
        <w:t>9</w:t>
      </w:r>
      <w:r w:rsidR="001F24CA" w:rsidRPr="001F24CA">
        <w:rPr>
          <w:rFonts w:ascii="Gill Sans Nova" w:hAnsi="Gill Sans Nova"/>
          <w:b/>
          <w:bCs/>
        </w:rPr>
        <w:t xml:space="preserve">.3 </w:t>
      </w:r>
      <w:r w:rsidR="005E0971" w:rsidRPr="001F24CA">
        <w:rPr>
          <w:rFonts w:ascii="Gill Sans Nova" w:hAnsi="Gill Sans Nova"/>
          <w:b/>
          <w:bCs/>
        </w:rPr>
        <w:t>Building Update</w:t>
      </w:r>
    </w:p>
    <w:p w14:paraId="475F8391" w14:textId="51BC810C" w:rsidR="009022CB" w:rsidRDefault="006A68C4" w:rsidP="00436933">
      <w:pPr>
        <w:ind w:left="1418" w:hanging="709"/>
        <w:contextualSpacing/>
        <w:rPr>
          <w:rFonts w:ascii="Gill Sans Nova" w:hAnsi="Gill Sans Nova"/>
        </w:rPr>
      </w:pPr>
      <w:r>
        <w:rPr>
          <w:rFonts w:ascii="Gill Sans Nova" w:hAnsi="Gill Sans Nova"/>
        </w:rPr>
        <w:t>9</w:t>
      </w:r>
      <w:r w:rsidR="0066095F">
        <w:rPr>
          <w:rFonts w:ascii="Gill Sans Nova" w:hAnsi="Gill Sans Nova"/>
        </w:rPr>
        <w:t>.</w:t>
      </w:r>
      <w:r w:rsidR="00852E95">
        <w:rPr>
          <w:rFonts w:ascii="Gill Sans Nova" w:hAnsi="Gill Sans Nova"/>
        </w:rPr>
        <w:t>3</w:t>
      </w:r>
      <w:r w:rsidR="0066095F">
        <w:rPr>
          <w:rFonts w:ascii="Gill Sans Nova" w:hAnsi="Gill Sans Nova"/>
        </w:rPr>
        <w:t>.1</w:t>
      </w:r>
      <w:r w:rsidR="0066095F">
        <w:rPr>
          <w:rFonts w:ascii="Gill Sans Nova" w:hAnsi="Gill Sans Nova"/>
        </w:rPr>
        <w:tab/>
      </w:r>
      <w:r w:rsidR="00B929C1">
        <w:rPr>
          <w:rFonts w:ascii="Gill Sans Nova" w:hAnsi="Gill Sans Nova"/>
        </w:rPr>
        <w:t>An</w:t>
      </w:r>
      <w:r w:rsidR="009129A3">
        <w:rPr>
          <w:rFonts w:ascii="Gill Sans Nova" w:hAnsi="Gill Sans Nova"/>
        </w:rPr>
        <w:t xml:space="preserve"> Angel Hill flat</w:t>
      </w:r>
      <w:r w:rsidR="00B929C1">
        <w:rPr>
          <w:rFonts w:ascii="Gill Sans Nova" w:hAnsi="Gill Sans Nova"/>
        </w:rPr>
        <w:t xml:space="preserve"> (No. 1)</w:t>
      </w:r>
      <w:r w:rsidR="009129A3">
        <w:rPr>
          <w:rFonts w:ascii="Gill Sans Nova" w:hAnsi="Gill Sans Nova"/>
        </w:rPr>
        <w:t xml:space="preserve"> will be rented out from tomorrow for £950 per month. Flat </w:t>
      </w:r>
      <w:r w:rsidR="009022CB">
        <w:rPr>
          <w:rFonts w:ascii="Gill Sans Nova" w:hAnsi="Gill Sans Nova"/>
        </w:rPr>
        <w:t>5 will be photographed and advertised for let soon.</w:t>
      </w:r>
    </w:p>
    <w:p w14:paraId="2FCCA2C1" w14:textId="354E75EC" w:rsidR="009D0B39" w:rsidRDefault="006A68C4" w:rsidP="00436933">
      <w:pPr>
        <w:ind w:left="1418" w:hanging="709"/>
        <w:contextualSpacing/>
        <w:rPr>
          <w:rFonts w:ascii="Gill Sans Nova" w:hAnsi="Gill Sans Nova"/>
        </w:rPr>
      </w:pPr>
      <w:r>
        <w:rPr>
          <w:rFonts w:ascii="Gill Sans Nova" w:hAnsi="Gill Sans Nova"/>
        </w:rPr>
        <w:t>9</w:t>
      </w:r>
      <w:r w:rsidR="009022CB">
        <w:rPr>
          <w:rFonts w:ascii="Gill Sans Nova" w:hAnsi="Gill Sans Nova"/>
        </w:rPr>
        <w:t>.3.2</w:t>
      </w:r>
      <w:r w:rsidR="009022CB">
        <w:rPr>
          <w:rFonts w:ascii="Gill Sans Nova" w:hAnsi="Gill Sans Nova"/>
        </w:rPr>
        <w:tab/>
        <w:t xml:space="preserve">A third offer for 3 Crown Street has been accepted. A survey is scheduled </w:t>
      </w:r>
      <w:r w:rsidR="00960D97">
        <w:rPr>
          <w:rFonts w:ascii="Gill Sans Nova" w:hAnsi="Gill Sans Nova"/>
        </w:rPr>
        <w:t xml:space="preserve">for tomorrow.  The interested buyer is in a chain of four. Tenants continue to reside at 3 Crown Street. </w:t>
      </w:r>
    </w:p>
    <w:p w14:paraId="275F18C6" w14:textId="12A4C6F1" w:rsidR="0096435E" w:rsidRDefault="00552BD7" w:rsidP="00436933">
      <w:pPr>
        <w:ind w:left="1418" w:hanging="709"/>
        <w:contextualSpacing/>
        <w:rPr>
          <w:rFonts w:ascii="Gill Sans Nova" w:hAnsi="Gill Sans Nova"/>
        </w:rPr>
      </w:pPr>
      <w:r>
        <w:rPr>
          <w:rFonts w:ascii="Gill Sans Nova" w:hAnsi="Gill Sans Nova"/>
        </w:rPr>
        <w:lastRenderedPageBreak/>
        <w:t>9</w:t>
      </w:r>
      <w:r w:rsidR="009D0B39">
        <w:rPr>
          <w:rFonts w:ascii="Gill Sans Nova" w:hAnsi="Gill Sans Nova"/>
        </w:rPr>
        <w:t>.3.3</w:t>
      </w:r>
      <w:r w:rsidR="009D0B39">
        <w:rPr>
          <w:rFonts w:ascii="Gill Sans Nova" w:hAnsi="Gill Sans Nova"/>
        </w:rPr>
        <w:tab/>
      </w:r>
      <w:r w:rsidR="0028741E">
        <w:rPr>
          <w:rFonts w:ascii="Gill Sans Nova" w:hAnsi="Gill Sans Nova"/>
        </w:rPr>
        <w:t>Sarah-Jane Allison (SJA), JPH, Jaime Mellows (JM)</w:t>
      </w:r>
      <w:r w:rsidR="007475C1">
        <w:rPr>
          <w:rFonts w:ascii="Gill Sans Nova" w:hAnsi="Gill Sans Nova"/>
        </w:rPr>
        <w:t xml:space="preserve"> and</w:t>
      </w:r>
      <w:r w:rsidR="000920E9">
        <w:rPr>
          <w:rFonts w:ascii="Gill Sans Nova" w:hAnsi="Gill Sans Nova"/>
        </w:rPr>
        <w:t xml:space="preserve"> the Cathedral </w:t>
      </w:r>
      <w:r w:rsidR="007475C1">
        <w:rPr>
          <w:rFonts w:ascii="Gill Sans Nova" w:hAnsi="Gill Sans Nova"/>
        </w:rPr>
        <w:t>A</w:t>
      </w:r>
      <w:r w:rsidR="000920E9">
        <w:rPr>
          <w:rFonts w:ascii="Gill Sans Nova" w:hAnsi="Gill Sans Nova"/>
        </w:rPr>
        <w:t>rchitect will walk through the Deanery later today to agree on the building spec.</w:t>
      </w:r>
      <w:r w:rsidR="007475C1">
        <w:rPr>
          <w:rFonts w:ascii="Gill Sans Nova" w:hAnsi="Gill Sans Nova"/>
        </w:rPr>
        <w:t xml:space="preserve"> </w:t>
      </w:r>
      <w:r w:rsidR="005F29E5">
        <w:rPr>
          <w:rFonts w:ascii="Gill Sans Nova" w:hAnsi="Gill Sans Nova"/>
        </w:rPr>
        <w:t xml:space="preserve">A meeting with the </w:t>
      </w:r>
      <w:r w:rsidR="0096435E">
        <w:rPr>
          <w:rFonts w:ascii="Gill Sans Nova" w:hAnsi="Gill Sans Nova"/>
        </w:rPr>
        <w:t xml:space="preserve">project’s contractor will follow, at which time building works will commence. </w:t>
      </w:r>
    </w:p>
    <w:p w14:paraId="51719FAE" w14:textId="42009750" w:rsidR="001C1C6A" w:rsidRDefault="00552BD7" w:rsidP="00436933">
      <w:pPr>
        <w:ind w:left="1418" w:hanging="709"/>
        <w:contextualSpacing/>
        <w:rPr>
          <w:rFonts w:ascii="Gill Sans Nova" w:hAnsi="Gill Sans Nova"/>
        </w:rPr>
      </w:pPr>
      <w:r>
        <w:rPr>
          <w:rFonts w:ascii="Gill Sans Nova" w:hAnsi="Gill Sans Nova"/>
        </w:rPr>
        <w:t>9</w:t>
      </w:r>
      <w:r w:rsidR="0096435E">
        <w:rPr>
          <w:rFonts w:ascii="Gill Sans Nova" w:hAnsi="Gill Sans Nova"/>
        </w:rPr>
        <w:t>.3.4</w:t>
      </w:r>
      <w:r w:rsidR="0096435E">
        <w:rPr>
          <w:rFonts w:ascii="Gill Sans Nova" w:hAnsi="Gill Sans Nova"/>
        </w:rPr>
        <w:tab/>
      </w:r>
      <w:r w:rsidR="00DE6D6E">
        <w:rPr>
          <w:rFonts w:ascii="Gill Sans Nova" w:hAnsi="Gill Sans Nova"/>
        </w:rPr>
        <w:t>Deanery project costs have increased to £325k</w:t>
      </w:r>
      <w:r w:rsidR="00FD68D3">
        <w:rPr>
          <w:rFonts w:ascii="Gill Sans Nova" w:hAnsi="Gill Sans Nova"/>
        </w:rPr>
        <w:t xml:space="preserve"> but, in order to expedite the process, SJA has requested a</w:t>
      </w:r>
      <w:r w:rsidR="00214B1F">
        <w:rPr>
          <w:rFonts w:ascii="Gill Sans Nova" w:hAnsi="Gill Sans Nova"/>
        </w:rPr>
        <w:t>n initial</w:t>
      </w:r>
      <w:r w:rsidR="00FD68D3">
        <w:rPr>
          <w:rFonts w:ascii="Gill Sans Nova" w:hAnsi="Gill Sans Nova"/>
        </w:rPr>
        <w:t xml:space="preserve"> loan </w:t>
      </w:r>
      <w:r w:rsidR="00214B1F">
        <w:rPr>
          <w:rFonts w:ascii="Gill Sans Nova" w:hAnsi="Gill Sans Nova"/>
        </w:rPr>
        <w:t>of</w:t>
      </w:r>
      <w:r w:rsidR="00FD68D3">
        <w:rPr>
          <w:rFonts w:ascii="Gill Sans Nova" w:hAnsi="Gill Sans Nova"/>
        </w:rPr>
        <w:t xml:space="preserve"> £250k</w:t>
      </w:r>
      <w:r w:rsidR="0020247E">
        <w:rPr>
          <w:rFonts w:ascii="Gill Sans Nova" w:hAnsi="Gill Sans Nova"/>
        </w:rPr>
        <w:t xml:space="preserve"> to be drawn in £50k increments. </w:t>
      </w:r>
      <w:r w:rsidR="006F7DD7">
        <w:rPr>
          <w:rFonts w:ascii="Gill Sans Nova" w:hAnsi="Gill Sans Nova"/>
        </w:rPr>
        <w:t xml:space="preserve">The Cathedral will only pay interest on </w:t>
      </w:r>
      <w:r w:rsidR="001D1840">
        <w:rPr>
          <w:rFonts w:ascii="Gill Sans Nova" w:hAnsi="Gill Sans Nova"/>
        </w:rPr>
        <w:t>money drawn</w:t>
      </w:r>
      <w:r w:rsidR="001C1C6A">
        <w:rPr>
          <w:rFonts w:ascii="Gill Sans Nova" w:hAnsi="Gill Sans Nova"/>
        </w:rPr>
        <w:t xml:space="preserve"> and can repay the loan once 3 Crown Street sells with no penalties</w:t>
      </w:r>
      <w:r w:rsidR="001D1840">
        <w:rPr>
          <w:rFonts w:ascii="Gill Sans Nova" w:hAnsi="Gill Sans Nova"/>
        </w:rPr>
        <w:t>.</w:t>
      </w:r>
      <w:r w:rsidR="001C1C6A">
        <w:rPr>
          <w:rFonts w:ascii="Gill Sans Nova" w:hAnsi="Gill Sans Nova"/>
        </w:rPr>
        <w:t xml:space="preserve"> </w:t>
      </w:r>
      <w:r w:rsidR="000D22EB">
        <w:rPr>
          <w:rFonts w:ascii="Gill Sans Nova" w:hAnsi="Gill Sans Nova"/>
        </w:rPr>
        <w:t>Chapter</w:t>
      </w:r>
      <w:r w:rsidR="00CF21E1">
        <w:rPr>
          <w:rFonts w:ascii="Gill Sans Nova" w:hAnsi="Gill Sans Nova"/>
        </w:rPr>
        <w:t xml:space="preserve"> unanimously</w:t>
      </w:r>
      <w:r w:rsidR="000D22EB">
        <w:rPr>
          <w:rFonts w:ascii="Gill Sans Nova" w:hAnsi="Gill Sans Nova"/>
        </w:rPr>
        <w:t xml:space="preserve"> </w:t>
      </w:r>
      <w:r w:rsidR="000D22EB" w:rsidRPr="00140302">
        <w:rPr>
          <w:rFonts w:ascii="Gill Sans Nova" w:hAnsi="Gill Sans Nova"/>
          <w:b/>
          <w:bCs/>
        </w:rPr>
        <w:t>agreed</w:t>
      </w:r>
      <w:r w:rsidR="000D22EB">
        <w:rPr>
          <w:rFonts w:ascii="Gill Sans Nova" w:hAnsi="Gill Sans Nova"/>
        </w:rPr>
        <w:t xml:space="preserve"> to accept this loan with Charity Bank</w:t>
      </w:r>
      <w:r w:rsidR="00CF21E1">
        <w:rPr>
          <w:rFonts w:ascii="Gill Sans Nova" w:hAnsi="Gill Sans Nova"/>
        </w:rPr>
        <w:t xml:space="preserve">. </w:t>
      </w:r>
      <w:r w:rsidR="003F4BB3">
        <w:rPr>
          <w:rFonts w:ascii="Gill Sans Nova" w:hAnsi="Gill Sans Nova"/>
        </w:rPr>
        <w:t xml:space="preserve">JPH </w:t>
      </w:r>
      <w:r w:rsidR="00CF21E1">
        <w:rPr>
          <w:rFonts w:ascii="Gill Sans Nova" w:hAnsi="Gill Sans Nova"/>
        </w:rPr>
        <w:t xml:space="preserve">recused himself as this decision refers to the Dean’s home. JPH </w:t>
      </w:r>
      <w:r w:rsidR="003F4BB3">
        <w:rPr>
          <w:rFonts w:ascii="Gill Sans Nova" w:hAnsi="Gill Sans Nova"/>
        </w:rPr>
        <w:t xml:space="preserve">thanked SJA for </w:t>
      </w:r>
      <w:r w:rsidR="00FB5F99">
        <w:rPr>
          <w:rFonts w:ascii="Gill Sans Nova" w:hAnsi="Gill Sans Nova"/>
        </w:rPr>
        <w:t xml:space="preserve">all her work in </w:t>
      </w:r>
      <w:r w:rsidR="003F4BB3">
        <w:rPr>
          <w:rFonts w:ascii="Gill Sans Nova" w:hAnsi="Gill Sans Nova"/>
        </w:rPr>
        <w:t>securing this loan</w:t>
      </w:r>
      <w:r w:rsidR="00FB5F99">
        <w:rPr>
          <w:rFonts w:ascii="Gill Sans Nova" w:hAnsi="Gill Sans Nova"/>
        </w:rPr>
        <w:t xml:space="preserve"> and help</w:t>
      </w:r>
      <w:r w:rsidR="00950496">
        <w:rPr>
          <w:rFonts w:ascii="Gill Sans Nova" w:hAnsi="Gill Sans Nova"/>
        </w:rPr>
        <w:t xml:space="preserve"> in taking </w:t>
      </w:r>
      <w:r w:rsidR="00FB5F99">
        <w:rPr>
          <w:rFonts w:ascii="Gill Sans Nova" w:hAnsi="Gill Sans Nova"/>
        </w:rPr>
        <w:t xml:space="preserve">this refurbishment project forward. </w:t>
      </w:r>
      <w:r w:rsidR="003F4BB3">
        <w:rPr>
          <w:rFonts w:ascii="Gill Sans Nova" w:hAnsi="Gill Sans Nova"/>
        </w:rPr>
        <w:t xml:space="preserve"> </w:t>
      </w:r>
    </w:p>
    <w:p w14:paraId="31D27969" w14:textId="1559C860" w:rsidR="00453FC4" w:rsidRDefault="00552BD7" w:rsidP="000434E1">
      <w:pPr>
        <w:ind w:left="1418" w:hanging="709"/>
        <w:contextualSpacing/>
        <w:rPr>
          <w:rFonts w:ascii="Gill Sans Nova" w:hAnsi="Gill Sans Nova"/>
        </w:rPr>
      </w:pPr>
      <w:r>
        <w:rPr>
          <w:rFonts w:ascii="Gill Sans Nova" w:hAnsi="Gill Sans Nova"/>
        </w:rPr>
        <w:t>9</w:t>
      </w:r>
      <w:r w:rsidR="00C923EB">
        <w:rPr>
          <w:rFonts w:ascii="Gill Sans Nova" w:hAnsi="Gill Sans Nova"/>
        </w:rPr>
        <w:t>.3.5</w:t>
      </w:r>
      <w:r w:rsidR="00C923EB">
        <w:rPr>
          <w:rFonts w:ascii="Gill Sans Nova" w:hAnsi="Gill Sans Nova"/>
        </w:rPr>
        <w:tab/>
        <w:t>JM left the meeting at 12.20pm.</w:t>
      </w:r>
    </w:p>
    <w:p w14:paraId="3C7F33E9" w14:textId="3EBFC455" w:rsidR="00011F86" w:rsidRDefault="00552BD7" w:rsidP="00436933">
      <w:pPr>
        <w:ind w:left="1418" w:hanging="709"/>
        <w:contextualSpacing/>
        <w:rPr>
          <w:rFonts w:ascii="Gill Sans Nova" w:hAnsi="Gill Sans Nova"/>
        </w:rPr>
      </w:pPr>
      <w:r>
        <w:rPr>
          <w:rFonts w:ascii="Gill Sans Nova" w:hAnsi="Gill Sans Nova"/>
        </w:rPr>
        <w:t>9</w:t>
      </w:r>
      <w:r w:rsidR="00403793">
        <w:rPr>
          <w:rFonts w:ascii="Gill Sans Nova" w:hAnsi="Gill Sans Nova"/>
        </w:rPr>
        <w:t>.3.</w:t>
      </w:r>
      <w:r w:rsidR="000434E1">
        <w:rPr>
          <w:rFonts w:ascii="Gill Sans Nova" w:hAnsi="Gill Sans Nova"/>
        </w:rPr>
        <w:t>6</w:t>
      </w:r>
      <w:r w:rsidR="00403793">
        <w:rPr>
          <w:rFonts w:ascii="Gill Sans Nova" w:hAnsi="Gill Sans Nova"/>
        </w:rPr>
        <w:t xml:space="preserve"> </w:t>
      </w:r>
      <w:r w:rsidR="00403793">
        <w:rPr>
          <w:rFonts w:ascii="Gill Sans Nova" w:hAnsi="Gill Sans Nova"/>
        </w:rPr>
        <w:tab/>
        <w:t xml:space="preserve">The Cathedral has received a </w:t>
      </w:r>
      <w:r w:rsidR="00BF0FCF">
        <w:rPr>
          <w:rFonts w:ascii="Gill Sans Nova" w:hAnsi="Gill Sans Nova"/>
        </w:rPr>
        <w:t>Net Zero Demonstrator Grant to fund the solar panel project.</w:t>
      </w:r>
      <w:r w:rsidR="0031741F">
        <w:rPr>
          <w:rFonts w:ascii="Gill Sans Nova" w:hAnsi="Gill Sans Nova"/>
        </w:rPr>
        <w:t xml:space="preserve"> Helen Dangerfield will </w:t>
      </w:r>
      <w:r w:rsidR="00B73048">
        <w:rPr>
          <w:rFonts w:ascii="Gill Sans Nova" w:hAnsi="Gill Sans Nova"/>
        </w:rPr>
        <w:t xml:space="preserve">oversee this project to the end. </w:t>
      </w:r>
      <w:r w:rsidR="00105953">
        <w:rPr>
          <w:rFonts w:ascii="Gill Sans Nova" w:hAnsi="Gill Sans Nova"/>
        </w:rPr>
        <w:t xml:space="preserve">Chapter </w:t>
      </w:r>
      <w:r w:rsidR="00AB197C">
        <w:rPr>
          <w:rFonts w:ascii="Gill Sans Nova" w:hAnsi="Gill Sans Nova"/>
        </w:rPr>
        <w:t xml:space="preserve">requested </w:t>
      </w:r>
      <w:r w:rsidR="00105953">
        <w:rPr>
          <w:rFonts w:ascii="Gill Sans Nova" w:hAnsi="Gill Sans Nova"/>
        </w:rPr>
        <w:t xml:space="preserve">the solar panel </w:t>
      </w:r>
      <w:r w:rsidR="00AB197C">
        <w:rPr>
          <w:rFonts w:ascii="Gill Sans Nova" w:hAnsi="Gill Sans Nova"/>
        </w:rPr>
        <w:t xml:space="preserve">working group </w:t>
      </w:r>
      <w:r w:rsidR="00304546">
        <w:rPr>
          <w:rFonts w:ascii="Gill Sans Nova" w:hAnsi="Gill Sans Nova"/>
        </w:rPr>
        <w:t xml:space="preserve">ensure reputable production of the solar panels and investigate if the grant will </w:t>
      </w:r>
      <w:r w:rsidR="0086722F">
        <w:rPr>
          <w:rFonts w:ascii="Gill Sans Nova" w:hAnsi="Gill Sans Nova"/>
        </w:rPr>
        <w:t>cover architect fees and planning applications</w:t>
      </w:r>
      <w:r w:rsidR="00011F86">
        <w:rPr>
          <w:rFonts w:ascii="Gill Sans Nova" w:hAnsi="Gill Sans Nova"/>
        </w:rPr>
        <w:t>. Whether listed building consent is needed to be confirmed as well.</w:t>
      </w:r>
    </w:p>
    <w:p w14:paraId="4657B44B" w14:textId="2AF67383" w:rsidR="00DA131F" w:rsidRPr="000434E1" w:rsidRDefault="006050E1" w:rsidP="000434E1">
      <w:pPr>
        <w:pStyle w:val="ListParagraph"/>
        <w:numPr>
          <w:ilvl w:val="2"/>
          <w:numId w:val="47"/>
        </w:numPr>
        <w:rPr>
          <w:rFonts w:ascii="Gill Sans Nova" w:hAnsi="Gill Sans Nova"/>
        </w:rPr>
      </w:pPr>
      <w:r w:rsidRPr="000434E1">
        <w:rPr>
          <w:rFonts w:ascii="Gill Sans Nova" w:hAnsi="Gill Sans Nova"/>
        </w:rPr>
        <w:t xml:space="preserve">With AR’s departure, </w:t>
      </w:r>
      <w:r w:rsidR="00B73048" w:rsidRPr="000434E1">
        <w:rPr>
          <w:rFonts w:ascii="Gill Sans Nova" w:hAnsi="Gill Sans Nova"/>
        </w:rPr>
        <w:t xml:space="preserve">JHW has agreed to </w:t>
      </w:r>
      <w:r w:rsidRPr="000434E1">
        <w:rPr>
          <w:rFonts w:ascii="Gill Sans Nova" w:hAnsi="Gill Sans Nova"/>
        </w:rPr>
        <w:t>c</w:t>
      </w:r>
      <w:r w:rsidR="00B73048" w:rsidRPr="000434E1">
        <w:rPr>
          <w:rFonts w:ascii="Gill Sans Nova" w:hAnsi="Gill Sans Nova"/>
        </w:rPr>
        <w:t>hair the Eco St Eds committee</w:t>
      </w:r>
      <w:r w:rsidR="00FD5D9F" w:rsidRPr="000434E1">
        <w:rPr>
          <w:rFonts w:ascii="Gill Sans Nova" w:hAnsi="Gill Sans Nova"/>
        </w:rPr>
        <w:t xml:space="preserve">. </w:t>
      </w:r>
      <w:r w:rsidR="00BF0FCF" w:rsidRPr="000434E1">
        <w:rPr>
          <w:rFonts w:ascii="Gill Sans Nova" w:hAnsi="Gill Sans Nova"/>
        </w:rPr>
        <w:t xml:space="preserve"> </w:t>
      </w:r>
      <w:r w:rsidR="00EF1F7E" w:rsidRPr="000434E1">
        <w:rPr>
          <w:rFonts w:ascii="Gill Sans Nova" w:hAnsi="Gill Sans Nova"/>
        </w:rPr>
        <w:t xml:space="preserve"> </w:t>
      </w:r>
      <w:r w:rsidR="008206F1" w:rsidRPr="000434E1">
        <w:rPr>
          <w:rFonts w:ascii="Gill Sans Nova" w:hAnsi="Gill Sans Nova"/>
        </w:rPr>
        <w:t xml:space="preserve"> </w:t>
      </w:r>
      <w:r w:rsidR="00FD68D3" w:rsidRPr="000434E1">
        <w:rPr>
          <w:rFonts w:ascii="Gill Sans Nova" w:hAnsi="Gill Sans Nova"/>
        </w:rPr>
        <w:t xml:space="preserve">  </w:t>
      </w:r>
      <w:r w:rsidR="000920E9" w:rsidRPr="000434E1">
        <w:rPr>
          <w:rFonts w:ascii="Gill Sans Nova" w:hAnsi="Gill Sans Nova"/>
        </w:rPr>
        <w:t xml:space="preserve">  </w:t>
      </w:r>
      <w:r w:rsidR="009022CB" w:rsidRPr="000434E1">
        <w:rPr>
          <w:rFonts w:ascii="Gill Sans Nova" w:hAnsi="Gill Sans Nova"/>
        </w:rPr>
        <w:t xml:space="preserve"> </w:t>
      </w:r>
      <w:r w:rsidR="00040F3F" w:rsidRPr="000434E1">
        <w:rPr>
          <w:rFonts w:ascii="Gill Sans Nova" w:hAnsi="Gill Sans Nova"/>
        </w:rPr>
        <w:t xml:space="preserve"> </w:t>
      </w:r>
      <w:r w:rsidR="00676188" w:rsidRPr="000434E1">
        <w:rPr>
          <w:rFonts w:ascii="Gill Sans Nova" w:hAnsi="Gill Sans Nova"/>
        </w:rPr>
        <w:t xml:space="preserve"> </w:t>
      </w:r>
    </w:p>
    <w:p w14:paraId="4DC07925" w14:textId="35487815" w:rsidR="00C540FD" w:rsidRPr="001B5125" w:rsidRDefault="001B5125" w:rsidP="001B5125">
      <w:pPr>
        <w:pStyle w:val="ListParagraph"/>
        <w:numPr>
          <w:ilvl w:val="1"/>
          <w:numId w:val="43"/>
        </w:numPr>
        <w:rPr>
          <w:rFonts w:ascii="Gill Sans Nova" w:hAnsi="Gill Sans Nova"/>
          <w:b/>
          <w:bCs/>
        </w:rPr>
      </w:pPr>
      <w:r w:rsidRPr="001B5125">
        <w:rPr>
          <w:rFonts w:ascii="Gill Sans Nova" w:hAnsi="Gill Sans Nova"/>
          <w:b/>
          <w:bCs/>
        </w:rPr>
        <w:t xml:space="preserve"> </w:t>
      </w:r>
      <w:r w:rsidR="00BF473B" w:rsidRPr="001B5125">
        <w:rPr>
          <w:rFonts w:ascii="Gill Sans Nova" w:hAnsi="Gill Sans Nova"/>
          <w:b/>
          <w:bCs/>
        </w:rPr>
        <w:t>Safeguarding</w:t>
      </w:r>
    </w:p>
    <w:p w14:paraId="40FD0241" w14:textId="57BAD9E6" w:rsidR="0075443A" w:rsidRPr="001B5125" w:rsidRDefault="001B5125" w:rsidP="005174C8">
      <w:pPr>
        <w:ind w:left="1418" w:hanging="709"/>
        <w:rPr>
          <w:rFonts w:ascii="Gill Sans Nova" w:hAnsi="Gill Sans Nova"/>
        </w:rPr>
      </w:pPr>
      <w:r>
        <w:rPr>
          <w:rFonts w:ascii="Gill Sans Nova" w:hAnsi="Gill Sans Nova"/>
        </w:rPr>
        <w:t>9.4.1</w:t>
      </w:r>
      <w:r>
        <w:rPr>
          <w:rFonts w:ascii="Gill Sans Nova" w:hAnsi="Gill Sans Nova"/>
        </w:rPr>
        <w:tab/>
      </w:r>
      <w:r w:rsidR="009A5D84" w:rsidRPr="001B5125">
        <w:rPr>
          <w:rFonts w:ascii="Gill Sans Nova" w:hAnsi="Gill Sans Nova"/>
        </w:rPr>
        <w:t>Chapter received minutes from the 5 November Safeguarding Committee meeting</w:t>
      </w:r>
      <w:r w:rsidR="00156BA7" w:rsidRPr="001B5125">
        <w:rPr>
          <w:rFonts w:ascii="Gill Sans Nova" w:hAnsi="Gill Sans Nova"/>
        </w:rPr>
        <w:t xml:space="preserve"> and a Quarterly Safeguarding Report</w:t>
      </w:r>
      <w:r w:rsidR="009A5D84" w:rsidRPr="001B5125">
        <w:rPr>
          <w:rFonts w:ascii="Gill Sans Nova" w:hAnsi="Gill Sans Nova"/>
        </w:rPr>
        <w:t xml:space="preserve">. </w:t>
      </w:r>
    </w:p>
    <w:p w14:paraId="12C1EB5A" w14:textId="0BEDFEFE" w:rsidR="009D4812" w:rsidRPr="005174C8" w:rsidRDefault="0000008C" w:rsidP="005174C8">
      <w:pPr>
        <w:pStyle w:val="ListParagraph"/>
        <w:numPr>
          <w:ilvl w:val="2"/>
          <w:numId w:val="44"/>
        </w:numPr>
        <w:rPr>
          <w:rFonts w:ascii="Gill Sans Nova" w:hAnsi="Gill Sans Nova"/>
        </w:rPr>
      </w:pPr>
      <w:r w:rsidRPr="005174C8">
        <w:rPr>
          <w:rFonts w:ascii="Gill Sans Nova" w:hAnsi="Gill Sans Nova"/>
        </w:rPr>
        <w:t>Safeguarding Sunday will be</w:t>
      </w:r>
      <w:r w:rsidR="009332CF" w:rsidRPr="005174C8">
        <w:rPr>
          <w:rFonts w:ascii="Gill Sans Nova" w:hAnsi="Gill Sans Nova"/>
        </w:rPr>
        <w:t xml:space="preserve"> included within all three services on 12 January.</w:t>
      </w:r>
    </w:p>
    <w:p w14:paraId="74B70799" w14:textId="49D22EF1" w:rsidR="000170A1" w:rsidRDefault="009D4812" w:rsidP="005174C8">
      <w:pPr>
        <w:pStyle w:val="ListParagraph"/>
        <w:numPr>
          <w:ilvl w:val="2"/>
          <w:numId w:val="44"/>
        </w:numPr>
        <w:ind w:left="1418"/>
        <w:rPr>
          <w:rFonts w:ascii="Gill Sans Nova" w:hAnsi="Gill Sans Nova"/>
        </w:rPr>
      </w:pPr>
      <w:r>
        <w:rPr>
          <w:rFonts w:ascii="Gill Sans Nova" w:hAnsi="Gill Sans Nova"/>
        </w:rPr>
        <w:t>Chapter received the IICSA 1&amp;8 Project Report</w:t>
      </w:r>
      <w:r w:rsidR="009332CF">
        <w:rPr>
          <w:rFonts w:ascii="Gill Sans Nova" w:hAnsi="Gill Sans Nova"/>
        </w:rPr>
        <w:t xml:space="preserve"> </w:t>
      </w:r>
      <w:r w:rsidR="00D41285">
        <w:rPr>
          <w:rFonts w:ascii="Gill Sans Nova" w:hAnsi="Gill Sans Nova"/>
        </w:rPr>
        <w:t>in which the Church of England pro</w:t>
      </w:r>
      <w:r w:rsidR="00887A09">
        <w:rPr>
          <w:rFonts w:ascii="Gill Sans Nova" w:hAnsi="Gill Sans Nova"/>
        </w:rPr>
        <w:t xml:space="preserve">poses the </w:t>
      </w:r>
      <w:r w:rsidR="00D41285">
        <w:rPr>
          <w:rFonts w:ascii="Gill Sans Nova" w:hAnsi="Gill Sans Nova"/>
        </w:rPr>
        <w:t>creation of a Diocesan Safe</w:t>
      </w:r>
      <w:r w:rsidR="00887A09">
        <w:rPr>
          <w:rFonts w:ascii="Gill Sans Nova" w:hAnsi="Gill Sans Nova"/>
        </w:rPr>
        <w:t>guarding Officer and continuation of</w:t>
      </w:r>
      <w:r w:rsidR="00A83860">
        <w:rPr>
          <w:rFonts w:ascii="Gill Sans Nova" w:hAnsi="Gill Sans Nova"/>
        </w:rPr>
        <w:t xml:space="preserve"> independent external auditing of safeguarding practices in dioceses, cathedrals and other church organisations.</w:t>
      </w:r>
      <w:r w:rsidR="007934F6">
        <w:rPr>
          <w:rFonts w:ascii="Gill Sans Nova" w:hAnsi="Gill Sans Nova"/>
        </w:rPr>
        <w:t xml:space="preserve"> </w:t>
      </w:r>
      <w:r w:rsidR="00497ABF">
        <w:rPr>
          <w:rFonts w:ascii="Gill Sans Nova" w:hAnsi="Gill Sans Nova"/>
        </w:rPr>
        <w:t>SJA provided an update on our upcoming</w:t>
      </w:r>
      <w:r w:rsidR="00EB163B">
        <w:rPr>
          <w:rFonts w:ascii="Gill Sans Nova" w:hAnsi="Gill Sans Nova"/>
        </w:rPr>
        <w:t xml:space="preserve"> IICSA</w:t>
      </w:r>
      <w:r w:rsidR="00497ABF">
        <w:rPr>
          <w:rFonts w:ascii="Gill Sans Nova" w:hAnsi="Gill Sans Nova"/>
        </w:rPr>
        <w:t xml:space="preserve"> audit scheduled for 2025. </w:t>
      </w:r>
      <w:r w:rsidR="00B537B6">
        <w:rPr>
          <w:rFonts w:ascii="Gill Sans Nova" w:hAnsi="Gill Sans Nova"/>
        </w:rPr>
        <w:t xml:space="preserve">Deans of those cathedrals who have already undergone this audit warned it takes an enormous amount of </w:t>
      </w:r>
      <w:r w:rsidR="009440CF">
        <w:rPr>
          <w:rFonts w:ascii="Gill Sans Nova" w:hAnsi="Gill Sans Nova"/>
        </w:rPr>
        <w:t>time,</w:t>
      </w:r>
      <w:r w:rsidR="00F51560">
        <w:rPr>
          <w:rFonts w:ascii="Gill Sans Nova" w:hAnsi="Gill Sans Nova"/>
        </w:rPr>
        <w:t xml:space="preserve"> but SJA is </w:t>
      </w:r>
      <w:r w:rsidR="00D86AAF">
        <w:rPr>
          <w:rFonts w:ascii="Gill Sans Nova" w:hAnsi="Gill Sans Nova"/>
        </w:rPr>
        <w:t xml:space="preserve">confident the Safeguarding team can </w:t>
      </w:r>
      <w:r w:rsidR="009440CF">
        <w:rPr>
          <w:rFonts w:ascii="Gill Sans Nova" w:hAnsi="Gill Sans Nova"/>
        </w:rPr>
        <w:t>manage</w:t>
      </w:r>
      <w:r w:rsidR="00D13D22">
        <w:rPr>
          <w:rFonts w:ascii="Gill Sans Nova" w:hAnsi="Gill Sans Nova"/>
        </w:rPr>
        <w:t xml:space="preserve"> and prepare </w:t>
      </w:r>
      <w:r w:rsidR="00EC2C53">
        <w:rPr>
          <w:rFonts w:ascii="Gill Sans Nova" w:hAnsi="Gill Sans Nova"/>
        </w:rPr>
        <w:t xml:space="preserve">well </w:t>
      </w:r>
      <w:r w:rsidR="00D13D22">
        <w:rPr>
          <w:rFonts w:ascii="Gill Sans Nova" w:hAnsi="Gill Sans Nova"/>
        </w:rPr>
        <w:t>for.</w:t>
      </w:r>
    </w:p>
    <w:p w14:paraId="669E3918" w14:textId="48D7F336" w:rsidR="0000008C" w:rsidRDefault="002B2B91" w:rsidP="005174C8">
      <w:pPr>
        <w:pStyle w:val="ListParagraph"/>
        <w:numPr>
          <w:ilvl w:val="2"/>
          <w:numId w:val="44"/>
        </w:numPr>
        <w:ind w:left="1418"/>
        <w:rPr>
          <w:rFonts w:ascii="Gill Sans Nova" w:hAnsi="Gill Sans Nova"/>
        </w:rPr>
      </w:pPr>
      <w:r>
        <w:rPr>
          <w:rFonts w:ascii="Gill Sans Nova" w:hAnsi="Gill Sans Nova"/>
        </w:rPr>
        <w:t>Chapter received the Wilkinson/Jay Respo</w:t>
      </w:r>
      <w:r w:rsidR="00E23C23">
        <w:rPr>
          <w:rFonts w:ascii="Gill Sans Nova" w:hAnsi="Gill Sans Nova"/>
        </w:rPr>
        <w:t>nse</w:t>
      </w:r>
      <w:r w:rsidR="00F73CD3">
        <w:rPr>
          <w:rFonts w:ascii="Gill Sans Nova" w:hAnsi="Gill Sans Nova"/>
        </w:rPr>
        <w:t xml:space="preserve"> with proposed changes to the scrutiny and delivery of Church safeguarding.</w:t>
      </w:r>
    </w:p>
    <w:p w14:paraId="4261093C" w14:textId="5950FAD3" w:rsidR="00553E8E" w:rsidRDefault="00553E8E" w:rsidP="005174C8">
      <w:pPr>
        <w:pStyle w:val="ListParagraph"/>
        <w:numPr>
          <w:ilvl w:val="2"/>
          <w:numId w:val="44"/>
        </w:numPr>
        <w:ind w:left="1418"/>
        <w:rPr>
          <w:rFonts w:ascii="Gill Sans Nova" w:hAnsi="Gill Sans Nova"/>
        </w:rPr>
      </w:pPr>
      <w:r>
        <w:rPr>
          <w:rFonts w:ascii="Gill Sans Nova" w:hAnsi="Gill Sans Nova"/>
        </w:rPr>
        <w:t>Chapter received a report on ‘The role of Safe Spaces in providing support to survivors of abuse</w:t>
      </w:r>
      <w:r w:rsidR="00574707">
        <w:rPr>
          <w:rFonts w:ascii="Gill Sans Nova" w:hAnsi="Gill Sans Nova"/>
        </w:rPr>
        <w:t>.</w:t>
      </w:r>
      <w:r>
        <w:rPr>
          <w:rFonts w:ascii="Gill Sans Nova" w:hAnsi="Gill Sans Nova"/>
        </w:rPr>
        <w:t>’</w:t>
      </w:r>
      <w:r w:rsidR="00574707">
        <w:rPr>
          <w:rFonts w:ascii="Gill Sans Nova" w:hAnsi="Gill Sans Nova"/>
        </w:rPr>
        <w:t xml:space="preserve"> </w:t>
      </w:r>
    </w:p>
    <w:p w14:paraId="6FA66F5C" w14:textId="77777777" w:rsidR="008148DB" w:rsidRDefault="00D13D22" w:rsidP="005174C8">
      <w:pPr>
        <w:pStyle w:val="ListParagraph"/>
        <w:numPr>
          <w:ilvl w:val="2"/>
          <w:numId w:val="44"/>
        </w:numPr>
        <w:ind w:left="1418"/>
        <w:rPr>
          <w:rFonts w:ascii="Gill Sans Nova" w:hAnsi="Gill Sans Nova"/>
        </w:rPr>
      </w:pPr>
      <w:r>
        <w:rPr>
          <w:rFonts w:ascii="Gill Sans Nova" w:hAnsi="Gill Sans Nova"/>
        </w:rPr>
        <w:t xml:space="preserve">The </w:t>
      </w:r>
      <w:r w:rsidR="00282C62">
        <w:rPr>
          <w:rFonts w:ascii="Gill Sans Nova" w:hAnsi="Gill Sans Nova"/>
        </w:rPr>
        <w:t>need to secure Senior Management Safeguarding Training dates has been raised with the Diocese</w:t>
      </w:r>
      <w:r w:rsidR="00745B01">
        <w:rPr>
          <w:rFonts w:ascii="Gill Sans Nova" w:hAnsi="Gill Sans Nova"/>
        </w:rPr>
        <w:t>.</w:t>
      </w:r>
    </w:p>
    <w:p w14:paraId="1C771316" w14:textId="6F55CFB7" w:rsidR="00D13D22" w:rsidRDefault="0013085B" w:rsidP="005174C8">
      <w:pPr>
        <w:pStyle w:val="ListParagraph"/>
        <w:numPr>
          <w:ilvl w:val="2"/>
          <w:numId w:val="44"/>
        </w:numPr>
        <w:ind w:left="1418"/>
        <w:rPr>
          <w:rFonts w:ascii="Gill Sans Nova" w:hAnsi="Gill Sans Nova"/>
        </w:rPr>
      </w:pPr>
      <w:r>
        <w:rPr>
          <w:rFonts w:ascii="Gill Sans Nova" w:hAnsi="Gill Sans Nova"/>
        </w:rPr>
        <w:t xml:space="preserve">A cultural survey will be conducted again in 2025. </w:t>
      </w:r>
      <w:r w:rsidR="00E53593">
        <w:rPr>
          <w:rFonts w:ascii="Gill Sans Nova" w:hAnsi="Gill Sans Nova"/>
        </w:rPr>
        <w:t xml:space="preserve"> </w:t>
      </w:r>
    </w:p>
    <w:p w14:paraId="0C655E92" w14:textId="3250BB5B" w:rsidR="00C555BA" w:rsidRDefault="00C555BA" w:rsidP="005174C8">
      <w:pPr>
        <w:pStyle w:val="ListParagraph"/>
        <w:numPr>
          <w:ilvl w:val="2"/>
          <w:numId w:val="44"/>
        </w:numPr>
        <w:ind w:left="1418"/>
        <w:rPr>
          <w:rFonts w:ascii="Gill Sans Nova" w:hAnsi="Gill Sans Nova"/>
        </w:rPr>
      </w:pPr>
      <w:r>
        <w:rPr>
          <w:rFonts w:ascii="Gill Sans Nova" w:hAnsi="Gill Sans Nova"/>
        </w:rPr>
        <w:t xml:space="preserve">JPH </w:t>
      </w:r>
      <w:r w:rsidR="00731C56">
        <w:rPr>
          <w:rFonts w:ascii="Gill Sans Nova" w:hAnsi="Gill Sans Nova"/>
        </w:rPr>
        <w:t xml:space="preserve">said the </w:t>
      </w:r>
      <w:r w:rsidR="00E24C0D">
        <w:rPr>
          <w:rFonts w:ascii="Gill Sans Nova" w:hAnsi="Gill Sans Nova"/>
        </w:rPr>
        <w:t>Cathedral curate (AR) has quietly picked up the pastoral duties for a number of people in o</w:t>
      </w:r>
      <w:r w:rsidR="00772672">
        <w:rPr>
          <w:rFonts w:ascii="Gill Sans Nova" w:hAnsi="Gill Sans Nova"/>
        </w:rPr>
        <w:t xml:space="preserve">ur community and </w:t>
      </w:r>
      <w:r w:rsidR="00ED4301">
        <w:rPr>
          <w:rFonts w:ascii="Gill Sans Nova" w:hAnsi="Gill Sans Nova"/>
        </w:rPr>
        <w:t xml:space="preserve">consideration will be needed on </w:t>
      </w:r>
      <w:r w:rsidR="00772672">
        <w:rPr>
          <w:rFonts w:ascii="Gill Sans Nova" w:hAnsi="Gill Sans Nova"/>
        </w:rPr>
        <w:t>how this level of care will be continued upon her departure.</w:t>
      </w:r>
      <w:r w:rsidR="00B54A5B">
        <w:rPr>
          <w:rFonts w:ascii="Gill Sans Nova" w:hAnsi="Gill Sans Nova"/>
        </w:rPr>
        <w:t xml:space="preserve"> </w:t>
      </w:r>
    </w:p>
    <w:p w14:paraId="37FD1D49" w14:textId="4FA0B0D9" w:rsidR="0007420E" w:rsidRPr="00007FDC" w:rsidRDefault="00120BDD" w:rsidP="00007FDC">
      <w:pPr>
        <w:pStyle w:val="ListParagraph"/>
        <w:numPr>
          <w:ilvl w:val="1"/>
          <w:numId w:val="44"/>
        </w:numPr>
        <w:rPr>
          <w:rFonts w:ascii="Gill Sans Nova" w:hAnsi="Gill Sans Nova"/>
          <w:b/>
          <w:bCs/>
        </w:rPr>
      </w:pPr>
      <w:r w:rsidRPr="00007FDC">
        <w:rPr>
          <w:rFonts w:ascii="Gill Sans Nova" w:hAnsi="Gill Sans Nova"/>
          <w:b/>
          <w:bCs/>
        </w:rPr>
        <w:t xml:space="preserve">Risk </w:t>
      </w:r>
      <w:r w:rsidR="00BF473B" w:rsidRPr="00007FDC">
        <w:rPr>
          <w:rFonts w:ascii="Gill Sans Nova" w:hAnsi="Gill Sans Nova"/>
          <w:b/>
          <w:bCs/>
        </w:rPr>
        <w:t>Register</w:t>
      </w:r>
    </w:p>
    <w:p w14:paraId="6F3747F8" w14:textId="36C3DD02" w:rsidR="00E75392" w:rsidRDefault="001717CD" w:rsidP="00007FDC">
      <w:pPr>
        <w:pStyle w:val="ListParagraph"/>
        <w:numPr>
          <w:ilvl w:val="2"/>
          <w:numId w:val="45"/>
        </w:numPr>
        <w:rPr>
          <w:rFonts w:ascii="Gill Sans Nova" w:hAnsi="Gill Sans Nova"/>
        </w:rPr>
      </w:pPr>
      <w:r w:rsidRPr="00007FDC">
        <w:rPr>
          <w:rFonts w:ascii="Gill Sans Nova" w:hAnsi="Gill Sans Nova"/>
        </w:rPr>
        <w:t>Chapter received</w:t>
      </w:r>
      <w:r w:rsidR="009A49EC" w:rsidRPr="00007FDC">
        <w:rPr>
          <w:rFonts w:ascii="Gill Sans Nova" w:hAnsi="Gill Sans Nova"/>
        </w:rPr>
        <w:t xml:space="preserve"> the </w:t>
      </w:r>
      <w:r w:rsidR="00DE4BFD" w:rsidRPr="00007FDC">
        <w:rPr>
          <w:rFonts w:ascii="Gill Sans Nova" w:hAnsi="Gill Sans Nova"/>
        </w:rPr>
        <w:t xml:space="preserve">updated </w:t>
      </w:r>
      <w:r w:rsidR="009A49EC" w:rsidRPr="00007FDC">
        <w:rPr>
          <w:rFonts w:ascii="Gill Sans Nova" w:hAnsi="Gill Sans Nova"/>
        </w:rPr>
        <w:t>Risk Register</w:t>
      </w:r>
      <w:r w:rsidRPr="00007FDC">
        <w:rPr>
          <w:rFonts w:ascii="Gill Sans Nova" w:hAnsi="Gill Sans Nova"/>
        </w:rPr>
        <w:t xml:space="preserve"> for review</w:t>
      </w:r>
      <w:r w:rsidR="009440CF" w:rsidRPr="00007FDC">
        <w:rPr>
          <w:rFonts w:ascii="Gill Sans Nova" w:hAnsi="Gill Sans Nova"/>
        </w:rPr>
        <w:t xml:space="preserve">. </w:t>
      </w:r>
      <w:r w:rsidR="00DE4BFD" w:rsidRPr="00007FDC">
        <w:rPr>
          <w:rFonts w:ascii="Gill Sans Nova" w:hAnsi="Gill Sans Nova"/>
        </w:rPr>
        <w:t xml:space="preserve">This document </w:t>
      </w:r>
      <w:r w:rsidR="009A49EC" w:rsidRPr="00007FDC">
        <w:rPr>
          <w:rFonts w:ascii="Gill Sans Nova" w:hAnsi="Gill Sans Nova"/>
        </w:rPr>
        <w:t xml:space="preserve">will </w:t>
      </w:r>
      <w:r w:rsidR="00EB6BE5" w:rsidRPr="00007FDC">
        <w:rPr>
          <w:rFonts w:ascii="Gill Sans Nova" w:hAnsi="Gill Sans Nova"/>
        </w:rPr>
        <w:t xml:space="preserve">also </w:t>
      </w:r>
      <w:r w:rsidR="009A49EC" w:rsidRPr="00007FDC">
        <w:rPr>
          <w:rFonts w:ascii="Gill Sans Nova" w:hAnsi="Gill Sans Nova"/>
        </w:rPr>
        <w:t>go before the Risk, Audit and Review Committee.</w:t>
      </w:r>
      <w:r w:rsidR="00EB6BE5" w:rsidRPr="00007FDC">
        <w:rPr>
          <w:rFonts w:ascii="Gill Sans Nova" w:hAnsi="Gill Sans Nova"/>
        </w:rPr>
        <w:t xml:space="preserve"> </w:t>
      </w:r>
    </w:p>
    <w:p w14:paraId="7BBC640E" w14:textId="77777777" w:rsidR="00095E2B" w:rsidRPr="00007FDC" w:rsidRDefault="00095E2B" w:rsidP="00095E2B">
      <w:pPr>
        <w:pStyle w:val="ListParagraph"/>
        <w:ind w:left="1428" w:firstLine="0"/>
        <w:rPr>
          <w:rFonts w:ascii="Gill Sans Nova" w:hAnsi="Gill Sans Nova"/>
        </w:rPr>
      </w:pPr>
    </w:p>
    <w:p w14:paraId="52014618" w14:textId="13704FBA" w:rsidR="00C43E63" w:rsidRDefault="007F068B" w:rsidP="00007FDC">
      <w:pPr>
        <w:pStyle w:val="ListParagraph"/>
        <w:numPr>
          <w:ilvl w:val="1"/>
          <w:numId w:val="45"/>
        </w:numPr>
        <w:rPr>
          <w:rFonts w:ascii="Gill Sans Nova" w:hAnsi="Gill Sans Nova"/>
          <w:b/>
          <w:bCs/>
        </w:rPr>
      </w:pPr>
      <w:r>
        <w:rPr>
          <w:rFonts w:ascii="Gill Sans Nova" w:hAnsi="Gill Sans Nova"/>
          <w:b/>
          <w:bCs/>
        </w:rPr>
        <w:t>Policies</w:t>
      </w:r>
    </w:p>
    <w:p w14:paraId="608B281E" w14:textId="586D9000" w:rsidR="004979E5" w:rsidRPr="004979E5" w:rsidRDefault="007C1664" w:rsidP="00007FDC">
      <w:pPr>
        <w:pStyle w:val="ListParagraph"/>
        <w:numPr>
          <w:ilvl w:val="2"/>
          <w:numId w:val="45"/>
        </w:numPr>
        <w:ind w:left="1276" w:hanging="567"/>
        <w:rPr>
          <w:rFonts w:ascii="Gill Sans Nova" w:hAnsi="Gill Sans Nova" w:cs="Arial"/>
          <w:b/>
          <w:bCs/>
          <w:szCs w:val="24"/>
        </w:rPr>
      </w:pPr>
      <w:r>
        <w:rPr>
          <w:rFonts w:ascii="Gill Sans Nova" w:eastAsia="Times New Roman" w:hAnsi="Gill Sans Nova" w:cs="Arial"/>
          <w:color w:val="000000"/>
        </w:rPr>
        <w:t xml:space="preserve">Chapter </w:t>
      </w:r>
      <w:r w:rsidRPr="0017493C">
        <w:rPr>
          <w:rFonts w:ascii="Gill Sans Nova" w:eastAsia="Times New Roman" w:hAnsi="Gill Sans Nova" w:cs="Arial"/>
          <w:b/>
          <w:bCs/>
          <w:color w:val="000000"/>
        </w:rPr>
        <w:t>approved</w:t>
      </w:r>
      <w:r w:rsidR="00045A89">
        <w:rPr>
          <w:rFonts w:ascii="Gill Sans Nova" w:eastAsia="Times New Roman" w:hAnsi="Gill Sans Nova" w:cs="Arial"/>
          <w:color w:val="000000"/>
        </w:rPr>
        <w:t>, with a slight amendment,</w:t>
      </w:r>
      <w:r>
        <w:rPr>
          <w:rFonts w:ascii="Gill Sans Nova" w:eastAsia="Times New Roman" w:hAnsi="Gill Sans Nova" w:cs="Arial"/>
          <w:color w:val="000000"/>
        </w:rPr>
        <w:t xml:space="preserve"> </w:t>
      </w:r>
      <w:r w:rsidR="00F233AE">
        <w:rPr>
          <w:rFonts w:ascii="Gill Sans Nova" w:eastAsia="Times New Roman" w:hAnsi="Gill Sans Nova" w:cs="Arial"/>
          <w:color w:val="000000"/>
        </w:rPr>
        <w:t xml:space="preserve">the </w:t>
      </w:r>
      <w:r w:rsidR="00045A89">
        <w:rPr>
          <w:rFonts w:ascii="Gill Sans Nova" w:eastAsia="Times New Roman" w:hAnsi="Gill Sans Nova" w:cs="Arial"/>
          <w:color w:val="000000"/>
        </w:rPr>
        <w:t xml:space="preserve">new </w:t>
      </w:r>
      <w:r w:rsidR="009A6C32">
        <w:rPr>
          <w:rFonts w:ascii="Gill Sans Nova" w:eastAsia="Times New Roman" w:hAnsi="Gill Sans Nova" w:cs="Arial"/>
          <w:color w:val="000000"/>
        </w:rPr>
        <w:t>Artificial Intelligence</w:t>
      </w:r>
      <w:r w:rsidR="00F233AE">
        <w:rPr>
          <w:rFonts w:ascii="Gill Sans Nova" w:eastAsia="Times New Roman" w:hAnsi="Gill Sans Nova" w:cs="Arial"/>
          <w:color w:val="000000"/>
        </w:rPr>
        <w:t xml:space="preserve"> </w:t>
      </w:r>
      <w:r w:rsidR="00470DC6">
        <w:rPr>
          <w:rFonts w:ascii="Gill Sans Nova" w:eastAsia="Times New Roman" w:hAnsi="Gill Sans Nova" w:cs="Arial"/>
          <w:color w:val="000000"/>
        </w:rPr>
        <w:t>p</w:t>
      </w:r>
      <w:r w:rsidR="00F233AE">
        <w:rPr>
          <w:rFonts w:ascii="Gill Sans Nova" w:eastAsia="Times New Roman" w:hAnsi="Gill Sans Nova" w:cs="Arial"/>
          <w:color w:val="000000"/>
        </w:rPr>
        <w:t>olicy.</w:t>
      </w:r>
    </w:p>
    <w:p w14:paraId="784E4722" w14:textId="387BC3F3" w:rsidR="002853A4" w:rsidRPr="001678CC" w:rsidRDefault="004979E5" w:rsidP="00007FDC">
      <w:pPr>
        <w:pStyle w:val="ListParagraph"/>
        <w:numPr>
          <w:ilvl w:val="2"/>
          <w:numId w:val="45"/>
        </w:numPr>
        <w:ind w:left="1276" w:hanging="567"/>
        <w:rPr>
          <w:rFonts w:ascii="Gill Sans Nova" w:hAnsi="Gill Sans Nova" w:cs="Arial"/>
          <w:b/>
          <w:bCs/>
          <w:szCs w:val="24"/>
        </w:rPr>
      </w:pPr>
      <w:r>
        <w:rPr>
          <w:rFonts w:ascii="Gill Sans Nova" w:eastAsia="Times New Roman" w:hAnsi="Gill Sans Nova" w:cs="Arial"/>
          <w:color w:val="000000"/>
        </w:rPr>
        <w:t xml:space="preserve">Chapter </w:t>
      </w:r>
      <w:r w:rsidRPr="004979E5">
        <w:rPr>
          <w:rFonts w:ascii="Gill Sans Nova" w:eastAsia="Times New Roman" w:hAnsi="Gill Sans Nova" w:cs="Arial"/>
          <w:b/>
          <w:bCs/>
          <w:color w:val="000000"/>
        </w:rPr>
        <w:t>approved</w:t>
      </w:r>
      <w:r>
        <w:rPr>
          <w:rFonts w:ascii="Gill Sans Nova" w:eastAsia="Times New Roman" w:hAnsi="Gill Sans Nova" w:cs="Arial"/>
          <w:color w:val="000000"/>
        </w:rPr>
        <w:t xml:space="preserve"> </w:t>
      </w:r>
      <w:r w:rsidR="0017493C">
        <w:rPr>
          <w:rFonts w:ascii="Gill Sans Nova" w:eastAsia="Times New Roman" w:hAnsi="Gill Sans Nova" w:cs="Arial"/>
          <w:color w:val="000000"/>
        </w:rPr>
        <w:t>the</w:t>
      </w:r>
      <w:r w:rsidR="00045A89">
        <w:rPr>
          <w:rFonts w:ascii="Gill Sans Nova" w:eastAsia="Times New Roman" w:hAnsi="Gill Sans Nova" w:cs="Arial"/>
          <w:color w:val="000000"/>
        </w:rPr>
        <w:t xml:space="preserve"> amended</w:t>
      </w:r>
      <w:r w:rsidR="0017493C">
        <w:rPr>
          <w:rFonts w:ascii="Gill Sans Nova" w:eastAsia="Times New Roman" w:hAnsi="Gill Sans Nova" w:cs="Arial"/>
          <w:color w:val="000000"/>
        </w:rPr>
        <w:t xml:space="preserve"> </w:t>
      </w:r>
      <w:r w:rsidR="00470DC6">
        <w:rPr>
          <w:rFonts w:ascii="Gill Sans Nova" w:eastAsia="Times New Roman" w:hAnsi="Gill Sans Nova" w:cs="Arial"/>
          <w:color w:val="000000"/>
        </w:rPr>
        <w:t>Ethical Fundraising Code of Conduct policy</w:t>
      </w:r>
      <w:r w:rsidR="009E0E8D" w:rsidRPr="001B2183">
        <w:rPr>
          <w:rFonts w:ascii="Gill Sans Nova" w:eastAsia="Times New Roman" w:hAnsi="Gill Sans Nova" w:cs="Arial"/>
          <w:color w:val="000000"/>
        </w:rPr>
        <w:t>.</w:t>
      </w:r>
      <w:r w:rsidR="00C67A9D" w:rsidRPr="001B2183">
        <w:rPr>
          <w:rFonts w:ascii="Gill Sans Nova" w:eastAsia="Times New Roman" w:hAnsi="Gill Sans Nova" w:cs="Arial"/>
          <w:color w:val="000000"/>
        </w:rPr>
        <w:t xml:space="preserve"> </w:t>
      </w:r>
    </w:p>
    <w:p w14:paraId="3F3C17E9" w14:textId="77777777" w:rsidR="001678CC" w:rsidRDefault="001678CC" w:rsidP="001678CC">
      <w:pPr>
        <w:pStyle w:val="ListParagraph"/>
        <w:ind w:left="1276" w:firstLine="0"/>
        <w:rPr>
          <w:rFonts w:ascii="Gill Sans Nova" w:eastAsia="Times New Roman" w:hAnsi="Gill Sans Nova" w:cs="Arial"/>
          <w:color w:val="000000"/>
        </w:rPr>
      </w:pPr>
    </w:p>
    <w:p w14:paraId="29D2484F" w14:textId="2B9ECE4C" w:rsidR="004F2B0B" w:rsidRDefault="00C4606D" w:rsidP="00007FDC">
      <w:pPr>
        <w:pStyle w:val="ListParagraph"/>
        <w:numPr>
          <w:ilvl w:val="0"/>
          <w:numId w:val="45"/>
        </w:numPr>
        <w:rPr>
          <w:rFonts w:ascii="Gill Sans Nova" w:hAnsi="Gill Sans Nova" w:cs="Arial"/>
          <w:b/>
          <w:bCs/>
          <w:szCs w:val="24"/>
        </w:rPr>
      </w:pPr>
      <w:r>
        <w:rPr>
          <w:rFonts w:ascii="Gill Sans Nova" w:hAnsi="Gill Sans Nova" w:cs="Arial"/>
          <w:b/>
          <w:bCs/>
          <w:szCs w:val="24"/>
        </w:rPr>
        <w:t xml:space="preserve">Mission </w:t>
      </w:r>
    </w:p>
    <w:p w14:paraId="36A9CF09" w14:textId="186556BE" w:rsidR="004F2B0B" w:rsidRPr="004F2B0B" w:rsidRDefault="004F2B0B" w:rsidP="000D1B24">
      <w:pPr>
        <w:pStyle w:val="ListParagraph"/>
        <w:ind w:left="851" w:hanging="567"/>
        <w:rPr>
          <w:rFonts w:ascii="Gill Sans Nova" w:hAnsi="Gill Sans Nova" w:cs="Arial"/>
          <w:b/>
          <w:bCs/>
          <w:szCs w:val="24"/>
        </w:rPr>
      </w:pPr>
      <w:r w:rsidRPr="00C85EAC">
        <w:rPr>
          <w:rFonts w:ascii="Gill Sans Nova" w:hAnsi="Gill Sans Nova" w:cs="Arial"/>
          <w:szCs w:val="24"/>
        </w:rPr>
        <w:t>10.1</w:t>
      </w:r>
      <w:r w:rsidR="000D1B24">
        <w:rPr>
          <w:rFonts w:ascii="Gill Sans Nova" w:hAnsi="Gill Sans Nova" w:cs="Arial"/>
          <w:b/>
          <w:bCs/>
          <w:szCs w:val="24"/>
        </w:rPr>
        <w:tab/>
      </w:r>
      <w:r>
        <w:rPr>
          <w:rFonts w:ascii="Gill Sans Nova" w:hAnsi="Gill Sans Nova" w:cs="Arial"/>
          <w:b/>
          <w:bCs/>
          <w:szCs w:val="24"/>
        </w:rPr>
        <w:t>Charitable Giving</w:t>
      </w:r>
    </w:p>
    <w:p w14:paraId="629BFAA7" w14:textId="77777777" w:rsidR="0093002B" w:rsidRDefault="000D1B24" w:rsidP="00777279">
      <w:pPr>
        <w:pStyle w:val="ListParagraph"/>
        <w:ind w:left="1276" w:hanging="709"/>
        <w:rPr>
          <w:rFonts w:ascii="Gill Sans Nova" w:hAnsi="Gill Sans Nova" w:cs="Arial"/>
          <w:bCs/>
          <w:szCs w:val="24"/>
        </w:rPr>
      </w:pPr>
      <w:r>
        <w:rPr>
          <w:rFonts w:ascii="Gill Sans Nova" w:hAnsi="Gill Sans Nova" w:cs="Arial"/>
          <w:bCs/>
          <w:szCs w:val="24"/>
        </w:rPr>
        <w:t>10.1.1</w:t>
      </w:r>
      <w:r w:rsidR="00777279">
        <w:rPr>
          <w:rFonts w:ascii="Gill Sans Nova" w:hAnsi="Gill Sans Nova" w:cs="Arial"/>
          <w:bCs/>
          <w:szCs w:val="24"/>
        </w:rPr>
        <w:tab/>
      </w:r>
      <w:r w:rsidR="001678CC" w:rsidRPr="001678CC">
        <w:rPr>
          <w:rFonts w:ascii="Gill Sans Nova" w:hAnsi="Gill Sans Nova" w:cs="Arial"/>
          <w:bCs/>
          <w:szCs w:val="24"/>
        </w:rPr>
        <w:t xml:space="preserve">Chapter </w:t>
      </w:r>
      <w:r w:rsidR="003A6CAC">
        <w:rPr>
          <w:rFonts w:ascii="Gill Sans Nova" w:hAnsi="Gill Sans Nova" w:cs="Arial"/>
          <w:b/>
          <w:szCs w:val="24"/>
        </w:rPr>
        <w:t xml:space="preserve">agreed </w:t>
      </w:r>
      <w:r w:rsidR="00860EE0">
        <w:rPr>
          <w:rFonts w:ascii="Gill Sans Nova" w:hAnsi="Gill Sans Nova" w:cs="Arial"/>
          <w:bCs/>
          <w:szCs w:val="24"/>
        </w:rPr>
        <w:t xml:space="preserve">to increase Missionary Giving to £4k </w:t>
      </w:r>
      <w:r w:rsidR="0093002B">
        <w:rPr>
          <w:rFonts w:ascii="Gill Sans Nova" w:hAnsi="Gill Sans Nova" w:cs="Arial"/>
          <w:bCs/>
          <w:szCs w:val="24"/>
        </w:rPr>
        <w:t xml:space="preserve">in 2025, as proposed by Forum. </w:t>
      </w:r>
    </w:p>
    <w:p w14:paraId="34C2BC8F" w14:textId="51FF942C" w:rsidR="00B37CA2" w:rsidRDefault="0093002B" w:rsidP="00777279">
      <w:pPr>
        <w:pStyle w:val="ListParagraph"/>
        <w:ind w:left="1276" w:hanging="709"/>
        <w:rPr>
          <w:rFonts w:ascii="Gill Sans Nova" w:hAnsi="Gill Sans Nova" w:cs="Arial"/>
          <w:bCs/>
          <w:szCs w:val="24"/>
        </w:rPr>
      </w:pPr>
      <w:r>
        <w:rPr>
          <w:rFonts w:ascii="Gill Sans Nova" w:hAnsi="Gill Sans Nova" w:cs="Arial"/>
          <w:bCs/>
          <w:szCs w:val="24"/>
        </w:rPr>
        <w:t>10.1.2</w:t>
      </w:r>
      <w:r>
        <w:rPr>
          <w:rFonts w:ascii="Gill Sans Nova" w:hAnsi="Gill Sans Nova" w:cs="Arial"/>
          <w:bCs/>
          <w:szCs w:val="24"/>
        </w:rPr>
        <w:tab/>
        <w:t xml:space="preserve">Chapter agreed to allot the 2024 Missionary Giving </w:t>
      </w:r>
      <w:r w:rsidR="006A7AAF">
        <w:rPr>
          <w:rFonts w:ascii="Gill Sans Nova" w:hAnsi="Gill Sans Nova" w:cs="Arial"/>
          <w:bCs/>
          <w:szCs w:val="24"/>
        </w:rPr>
        <w:t>to</w:t>
      </w:r>
      <w:r w:rsidR="00A42440">
        <w:rPr>
          <w:rFonts w:ascii="Gill Sans Nova" w:hAnsi="Gill Sans Nova" w:cs="Arial"/>
          <w:bCs/>
          <w:szCs w:val="24"/>
        </w:rPr>
        <w:t xml:space="preserve"> Suffolk Mind</w:t>
      </w:r>
      <w:r w:rsidR="00BD53C7">
        <w:rPr>
          <w:rFonts w:ascii="Gill Sans Nova" w:hAnsi="Gill Sans Nova" w:cs="Arial"/>
          <w:bCs/>
          <w:szCs w:val="24"/>
        </w:rPr>
        <w:t xml:space="preserve"> (£500)</w:t>
      </w:r>
      <w:r w:rsidR="00A42440">
        <w:rPr>
          <w:rFonts w:ascii="Gill Sans Nova" w:hAnsi="Gill Sans Nova" w:cs="Arial"/>
          <w:bCs/>
          <w:szCs w:val="24"/>
        </w:rPr>
        <w:t>, Bury Men’s Shed</w:t>
      </w:r>
      <w:r w:rsidR="00BD53C7">
        <w:rPr>
          <w:rFonts w:ascii="Gill Sans Nova" w:hAnsi="Gill Sans Nova" w:cs="Arial"/>
          <w:bCs/>
          <w:szCs w:val="24"/>
        </w:rPr>
        <w:t xml:space="preserve"> (£500)</w:t>
      </w:r>
      <w:r w:rsidR="00A42440">
        <w:rPr>
          <w:rFonts w:ascii="Gill Sans Nova" w:hAnsi="Gill Sans Nova" w:cs="Arial"/>
          <w:bCs/>
          <w:szCs w:val="24"/>
        </w:rPr>
        <w:t>, Suffolk Community Foundation</w:t>
      </w:r>
      <w:r w:rsidR="00BD53C7">
        <w:rPr>
          <w:rFonts w:ascii="Gill Sans Nova" w:hAnsi="Gill Sans Nova" w:cs="Arial"/>
          <w:bCs/>
          <w:szCs w:val="24"/>
        </w:rPr>
        <w:t xml:space="preserve"> (£500)</w:t>
      </w:r>
      <w:r w:rsidR="00A42440">
        <w:rPr>
          <w:rFonts w:ascii="Gill Sans Nova" w:hAnsi="Gill Sans Nova" w:cs="Arial"/>
          <w:bCs/>
          <w:szCs w:val="24"/>
        </w:rPr>
        <w:t xml:space="preserve">, relief work in Gaza </w:t>
      </w:r>
      <w:r w:rsidR="00BD53C7">
        <w:rPr>
          <w:rFonts w:ascii="Gill Sans Nova" w:hAnsi="Gill Sans Nova" w:cs="Arial"/>
          <w:bCs/>
          <w:szCs w:val="24"/>
        </w:rPr>
        <w:t xml:space="preserve">(£500) </w:t>
      </w:r>
      <w:r w:rsidR="00A42440">
        <w:rPr>
          <w:rFonts w:ascii="Gill Sans Nova" w:hAnsi="Gill Sans Nova" w:cs="Arial"/>
          <w:bCs/>
          <w:szCs w:val="24"/>
        </w:rPr>
        <w:t xml:space="preserve">and </w:t>
      </w:r>
      <w:r w:rsidR="00BD53C7">
        <w:rPr>
          <w:rFonts w:ascii="Gill Sans Nova" w:hAnsi="Gill Sans Nova" w:cs="Arial"/>
          <w:bCs/>
          <w:szCs w:val="24"/>
        </w:rPr>
        <w:t xml:space="preserve">construction of </w:t>
      </w:r>
      <w:r w:rsidR="00BD53C7">
        <w:rPr>
          <w:rFonts w:ascii="Gill Sans Nova" w:hAnsi="Gill Sans Nova" w:cs="Arial"/>
          <w:bCs/>
          <w:szCs w:val="24"/>
        </w:rPr>
        <w:lastRenderedPageBreak/>
        <w:t>the new cathedral in Kagera (£100</w:t>
      </w:r>
      <w:r w:rsidR="0083267C">
        <w:rPr>
          <w:rFonts w:ascii="Gill Sans Nova" w:hAnsi="Gill Sans Nova" w:cs="Arial"/>
          <w:bCs/>
          <w:szCs w:val="24"/>
        </w:rPr>
        <w:t>0</w:t>
      </w:r>
      <w:r w:rsidR="006633BB">
        <w:rPr>
          <w:rFonts w:ascii="Gill Sans Nova" w:hAnsi="Gill Sans Nova" w:cs="Arial"/>
          <w:bCs/>
          <w:szCs w:val="24"/>
        </w:rPr>
        <w:t xml:space="preserve"> / to reimburse Chapter’s donation of £3,333 already given</w:t>
      </w:r>
      <w:r w:rsidR="00BD53C7">
        <w:rPr>
          <w:rFonts w:ascii="Gill Sans Nova" w:hAnsi="Gill Sans Nova" w:cs="Arial"/>
          <w:bCs/>
          <w:szCs w:val="24"/>
        </w:rPr>
        <w:t>).</w:t>
      </w:r>
      <w:r w:rsidR="006A7AAF">
        <w:rPr>
          <w:rFonts w:ascii="Gill Sans Nova" w:hAnsi="Gill Sans Nova" w:cs="Arial"/>
          <w:bCs/>
          <w:szCs w:val="24"/>
        </w:rPr>
        <w:t xml:space="preserve"> </w:t>
      </w:r>
      <w:r w:rsidR="00D533BE">
        <w:rPr>
          <w:rFonts w:ascii="Gill Sans Nova" w:hAnsi="Gill Sans Nova" w:cs="Arial"/>
          <w:bCs/>
          <w:szCs w:val="24"/>
        </w:rPr>
        <w:t xml:space="preserve"> </w:t>
      </w:r>
    </w:p>
    <w:p w14:paraId="0A3FE726" w14:textId="77777777" w:rsidR="001709C3" w:rsidRDefault="001709C3" w:rsidP="001709C3">
      <w:pPr>
        <w:pStyle w:val="ListParagraph"/>
        <w:ind w:left="1224" w:firstLine="0"/>
        <w:rPr>
          <w:rFonts w:ascii="Gill Sans Nova" w:hAnsi="Gill Sans Nova" w:cs="Arial"/>
          <w:b/>
          <w:bCs/>
          <w:szCs w:val="24"/>
        </w:rPr>
      </w:pPr>
    </w:p>
    <w:p w14:paraId="78A49D98" w14:textId="62B3F2C7" w:rsidR="00A45F27" w:rsidRPr="0068163B" w:rsidRDefault="00A45F27" w:rsidP="00007FDC">
      <w:pPr>
        <w:pStyle w:val="ListParagraph"/>
        <w:numPr>
          <w:ilvl w:val="0"/>
          <w:numId w:val="45"/>
        </w:numPr>
        <w:rPr>
          <w:rFonts w:ascii="Gill Sans Nova" w:hAnsi="Gill Sans Nova" w:cs="Arial"/>
          <w:b/>
          <w:bCs/>
          <w:szCs w:val="24"/>
        </w:rPr>
      </w:pPr>
      <w:r w:rsidRPr="0068163B">
        <w:rPr>
          <w:rFonts w:ascii="Gill Sans Nova" w:hAnsi="Gill Sans Nova" w:cs="Arial"/>
          <w:b/>
          <w:bCs/>
          <w:szCs w:val="24"/>
        </w:rPr>
        <w:t>Minutes and Reports</w:t>
      </w:r>
    </w:p>
    <w:p w14:paraId="21989168" w14:textId="75513F0D" w:rsidR="005A6F99" w:rsidRPr="00007FDC" w:rsidRDefault="005A6F99" w:rsidP="00007FDC">
      <w:pPr>
        <w:pStyle w:val="ListParagraph"/>
        <w:numPr>
          <w:ilvl w:val="1"/>
          <w:numId w:val="46"/>
        </w:numPr>
        <w:ind w:left="851" w:hanging="567"/>
        <w:rPr>
          <w:rFonts w:ascii="Gill Sans Nova" w:hAnsi="Gill Sans Nova" w:cs="Arial"/>
          <w:b/>
          <w:szCs w:val="24"/>
        </w:rPr>
      </w:pPr>
      <w:r w:rsidRPr="00007FDC">
        <w:rPr>
          <w:rFonts w:ascii="Gill Sans Nova" w:hAnsi="Gill Sans Nova" w:cs="Arial"/>
          <w:b/>
          <w:szCs w:val="24"/>
        </w:rPr>
        <w:t xml:space="preserve">Chapter received the Chapter Minutes </w:t>
      </w:r>
    </w:p>
    <w:p w14:paraId="750F162C" w14:textId="55795A97" w:rsidR="005A6F99" w:rsidRPr="00BF6A74" w:rsidRDefault="005A6F99" w:rsidP="00007FDC">
      <w:pPr>
        <w:pStyle w:val="ListParagraph"/>
        <w:numPr>
          <w:ilvl w:val="2"/>
          <w:numId w:val="46"/>
        </w:numPr>
        <w:ind w:left="1276" w:hanging="709"/>
        <w:rPr>
          <w:rFonts w:ascii="Gill Sans Nova" w:hAnsi="Gill Sans Nova" w:cs="Arial"/>
          <w:b/>
          <w:szCs w:val="24"/>
        </w:rPr>
      </w:pPr>
      <w:r w:rsidRPr="005A6F99">
        <w:rPr>
          <w:rFonts w:ascii="Gill Sans Nova" w:hAnsi="Gill Sans Nova" w:cs="Arial"/>
          <w:szCs w:val="24"/>
        </w:rPr>
        <w:t xml:space="preserve">The </w:t>
      </w:r>
      <w:r w:rsidR="00AC738B">
        <w:rPr>
          <w:rFonts w:ascii="Gill Sans Nova" w:hAnsi="Gill Sans Nova" w:cs="Arial"/>
          <w:szCs w:val="24"/>
        </w:rPr>
        <w:t xml:space="preserve">Chapter and Confidential </w:t>
      </w:r>
      <w:r w:rsidR="00A11376">
        <w:rPr>
          <w:rFonts w:ascii="Gill Sans Nova" w:hAnsi="Gill Sans Nova" w:cs="Arial"/>
          <w:szCs w:val="24"/>
        </w:rPr>
        <w:t xml:space="preserve">minutes from the </w:t>
      </w:r>
      <w:r w:rsidR="008C23B2">
        <w:rPr>
          <w:rFonts w:ascii="Gill Sans Nova" w:hAnsi="Gill Sans Nova" w:cs="Arial"/>
          <w:szCs w:val="24"/>
        </w:rPr>
        <w:t>1 October</w:t>
      </w:r>
      <w:r w:rsidR="00AC738B">
        <w:rPr>
          <w:rFonts w:ascii="Gill Sans Nova" w:hAnsi="Gill Sans Nova" w:cs="Arial"/>
          <w:szCs w:val="24"/>
        </w:rPr>
        <w:t xml:space="preserve"> </w:t>
      </w:r>
      <w:r w:rsidR="0092221D">
        <w:rPr>
          <w:rFonts w:ascii="Gill Sans Nova" w:hAnsi="Gill Sans Nova" w:cs="Arial"/>
          <w:szCs w:val="24"/>
        </w:rPr>
        <w:t xml:space="preserve">meeting </w:t>
      </w:r>
      <w:r w:rsidR="00BB409F">
        <w:rPr>
          <w:rFonts w:ascii="Gill Sans Nova" w:hAnsi="Gill Sans Nova" w:cs="Arial"/>
          <w:szCs w:val="24"/>
        </w:rPr>
        <w:t xml:space="preserve">were </w:t>
      </w:r>
      <w:r w:rsidR="00CA3149">
        <w:rPr>
          <w:rFonts w:ascii="Gill Sans Nova" w:hAnsi="Gill Sans Nova" w:cs="Arial"/>
          <w:szCs w:val="24"/>
        </w:rPr>
        <w:t xml:space="preserve">amended and </w:t>
      </w:r>
      <w:r w:rsidR="000A151A">
        <w:rPr>
          <w:rFonts w:ascii="Gill Sans Nova" w:hAnsi="Gill Sans Nova" w:cs="Arial"/>
          <w:szCs w:val="24"/>
        </w:rPr>
        <w:t>a</w:t>
      </w:r>
      <w:r w:rsidR="00625E4A">
        <w:rPr>
          <w:rFonts w:ascii="Gill Sans Nova" w:hAnsi="Gill Sans Nova" w:cs="Arial"/>
          <w:szCs w:val="24"/>
        </w:rPr>
        <w:t xml:space="preserve">pproved. </w:t>
      </w:r>
    </w:p>
    <w:p w14:paraId="635E54E0" w14:textId="1A868921" w:rsidR="00AB5B7E" w:rsidRPr="00560BD3" w:rsidRDefault="00AB5B7E" w:rsidP="00007FDC">
      <w:pPr>
        <w:pStyle w:val="ListParagraph"/>
        <w:numPr>
          <w:ilvl w:val="2"/>
          <w:numId w:val="46"/>
        </w:numPr>
        <w:ind w:left="1276" w:hanging="709"/>
        <w:rPr>
          <w:rFonts w:ascii="Gill Sans Nova" w:hAnsi="Gill Sans Nova" w:cs="Arial"/>
          <w:b/>
          <w:szCs w:val="24"/>
        </w:rPr>
      </w:pPr>
      <w:r w:rsidRPr="005A6F99">
        <w:rPr>
          <w:rFonts w:ascii="Gill Sans Nova" w:hAnsi="Gill Sans Nova" w:cs="Arial"/>
          <w:szCs w:val="24"/>
        </w:rPr>
        <w:t xml:space="preserve">The Action Log was </w:t>
      </w:r>
      <w:r w:rsidR="009A7A49" w:rsidRPr="005A6F99">
        <w:rPr>
          <w:rFonts w:ascii="Gill Sans Nova" w:hAnsi="Gill Sans Nova" w:cs="Arial"/>
          <w:szCs w:val="24"/>
        </w:rPr>
        <w:t>reviewed,</w:t>
      </w:r>
      <w:r w:rsidRPr="005A6F99">
        <w:rPr>
          <w:rFonts w:ascii="Gill Sans Nova" w:hAnsi="Gill Sans Nova" w:cs="Arial"/>
          <w:szCs w:val="24"/>
        </w:rPr>
        <w:t xml:space="preserve"> and any outstanding actions noted.</w:t>
      </w:r>
      <w:r w:rsidR="000C6C12">
        <w:rPr>
          <w:rFonts w:ascii="Gill Sans Nova" w:hAnsi="Gill Sans Nova" w:cs="Arial"/>
          <w:szCs w:val="24"/>
        </w:rPr>
        <w:t xml:space="preserve"> </w:t>
      </w:r>
    </w:p>
    <w:p w14:paraId="1A464AEB" w14:textId="5B4BF7D4" w:rsidR="00746BCD" w:rsidRDefault="00E16D12" w:rsidP="00007FDC">
      <w:pPr>
        <w:pStyle w:val="ListParagraph"/>
        <w:numPr>
          <w:ilvl w:val="1"/>
          <w:numId w:val="46"/>
        </w:numPr>
        <w:ind w:left="851" w:hanging="567"/>
        <w:rPr>
          <w:rFonts w:ascii="Gill Sans Nova" w:hAnsi="Gill Sans Nova" w:cs="Arial"/>
          <w:b/>
          <w:szCs w:val="24"/>
        </w:rPr>
      </w:pPr>
      <w:r>
        <w:rPr>
          <w:rFonts w:ascii="Gill Sans Nova" w:hAnsi="Gill Sans Nova" w:cs="Arial"/>
          <w:b/>
          <w:szCs w:val="24"/>
        </w:rPr>
        <w:t>Matters Arising</w:t>
      </w:r>
    </w:p>
    <w:p w14:paraId="4E9A78E9" w14:textId="6B99E744" w:rsidR="00696357" w:rsidRPr="006B649D" w:rsidRDefault="009018D5" w:rsidP="00007FDC">
      <w:pPr>
        <w:pStyle w:val="ListParagraph"/>
        <w:numPr>
          <w:ilvl w:val="1"/>
          <w:numId w:val="46"/>
        </w:numPr>
        <w:ind w:left="851" w:hanging="567"/>
        <w:rPr>
          <w:rFonts w:ascii="Gill Sans Nova" w:hAnsi="Gill Sans Nova" w:cs="Arial"/>
          <w:b/>
          <w:szCs w:val="24"/>
        </w:rPr>
      </w:pPr>
      <w:r>
        <w:rPr>
          <w:rFonts w:ascii="Gill Sans Nova" w:hAnsi="Gill Sans Nova" w:cs="Arial"/>
          <w:b/>
          <w:szCs w:val="24"/>
        </w:rPr>
        <w:t xml:space="preserve">Chapter received the minutes from </w:t>
      </w:r>
      <w:r w:rsidR="00621C49">
        <w:rPr>
          <w:rFonts w:ascii="Gill Sans Nova" w:hAnsi="Gill Sans Nova" w:cs="Arial"/>
          <w:b/>
          <w:szCs w:val="24"/>
        </w:rPr>
        <w:t xml:space="preserve">Enterprises Board meetings held on </w:t>
      </w:r>
      <w:r w:rsidR="00C85EAC">
        <w:rPr>
          <w:rFonts w:ascii="Gill Sans Nova" w:hAnsi="Gill Sans Nova" w:cs="Arial"/>
          <w:b/>
          <w:szCs w:val="24"/>
        </w:rPr>
        <w:t>2 September and 4 November</w:t>
      </w:r>
      <w:r w:rsidR="0072195C">
        <w:rPr>
          <w:rFonts w:ascii="Gill Sans Nova" w:hAnsi="Gill Sans Nova" w:cs="Arial"/>
          <w:b/>
          <w:szCs w:val="24"/>
        </w:rPr>
        <w:t xml:space="preserve">. </w:t>
      </w:r>
      <w:r w:rsidR="00696357" w:rsidRPr="006B649D">
        <w:rPr>
          <w:rFonts w:ascii="Gill Sans Nova" w:hAnsi="Gill Sans Nova" w:cs="Arial"/>
          <w:bCs/>
          <w:szCs w:val="24"/>
        </w:rPr>
        <w:tab/>
      </w:r>
    </w:p>
    <w:p w14:paraId="466746FB" w14:textId="42B1E7F1" w:rsidR="00F30676" w:rsidRDefault="00A417F7" w:rsidP="00007FDC">
      <w:pPr>
        <w:pStyle w:val="ListParagraph"/>
        <w:numPr>
          <w:ilvl w:val="1"/>
          <w:numId w:val="46"/>
        </w:numPr>
        <w:ind w:left="851" w:hanging="567"/>
        <w:rPr>
          <w:rFonts w:ascii="Gill Sans Nova" w:hAnsi="Gill Sans Nova" w:cs="Arial"/>
          <w:b/>
          <w:szCs w:val="24"/>
        </w:rPr>
      </w:pPr>
      <w:r>
        <w:rPr>
          <w:rFonts w:ascii="Gill Sans Nova" w:hAnsi="Gill Sans Nova" w:cs="Arial"/>
          <w:b/>
          <w:szCs w:val="24"/>
        </w:rPr>
        <w:t>Ch</w:t>
      </w:r>
      <w:r w:rsidR="00DE5B44">
        <w:rPr>
          <w:rFonts w:ascii="Gill Sans Nova" w:hAnsi="Gill Sans Nova" w:cs="Arial"/>
          <w:b/>
          <w:szCs w:val="24"/>
        </w:rPr>
        <w:t>apter received</w:t>
      </w:r>
      <w:r w:rsidR="00A2385C">
        <w:rPr>
          <w:rFonts w:ascii="Gill Sans Nova" w:hAnsi="Gill Sans Nova" w:cs="Arial"/>
          <w:b/>
          <w:szCs w:val="24"/>
        </w:rPr>
        <w:t xml:space="preserve"> the minutes from the</w:t>
      </w:r>
      <w:r w:rsidR="0068720E">
        <w:rPr>
          <w:rFonts w:ascii="Gill Sans Nova" w:hAnsi="Gill Sans Nova" w:cs="Arial"/>
          <w:b/>
          <w:szCs w:val="24"/>
        </w:rPr>
        <w:t xml:space="preserve"> Health and Safety Committee’s 6 November meeting. </w:t>
      </w:r>
      <w:r w:rsidR="001B2077">
        <w:rPr>
          <w:rFonts w:ascii="Gill Sans Nova" w:hAnsi="Gill Sans Nova" w:cs="Arial"/>
          <w:b/>
          <w:szCs w:val="24"/>
        </w:rPr>
        <w:t xml:space="preserve"> </w:t>
      </w:r>
    </w:p>
    <w:p w14:paraId="136FE780" w14:textId="073BC58D" w:rsidR="000565C7" w:rsidRDefault="000565C7" w:rsidP="00007FDC">
      <w:pPr>
        <w:pStyle w:val="ListParagraph"/>
        <w:numPr>
          <w:ilvl w:val="1"/>
          <w:numId w:val="46"/>
        </w:numPr>
        <w:ind w:left="851" w:hanging="567"/>
        <w:rPr>
          <w:rFonts w:ascii="Gill Sans Nova" w:hAnsi="Gill Sans Nova" w:cs="Arial"/>
          <w:b/>
          <w:szCs w:val="24"/>
        </w:rPr>
      </w:pPr>
      <w:r>
        <w:rPr>
          <w:rFonts w:ascii="Gill Sans Nova" w:hAnsi="Gill Sans Nova" w:cs="Arial"/>
          <w:b/>
          <w:szCs w:val="24"/>
        </w:rPr>
        <w:t>Chapter received</w:t>
      </w:r>
      <w:r w:rsidR="00774647">
        <w:rPr>
          <w:rFonts w:ascii="Gill Sans Nova" w:hAnsi="Gill Sans Nova" w:cs="Arial"/>
          <w:b/>
          <w:szCs w:val="24"/>
        </w:rPr>
        <w:t xml:space="preserve"> the Terms of Reference and</w:t>
      </w:r>
      <w:r>
        <w:rPr>
          <w:rFonts w:ascii="Gill Sans Nova" w:hAnsi="Gill Sans Nova" w:cs="Arial"/>
          <w:b/>
          <w:szCs w:val="24"/>
        </w:rPr>
        <w:t xml:space="preserve"> </w:t>
      </w:r>
      <w:r w:rsidR="00DE4E91">
        <w:rPr>
          <w:rFonts w:ascii="Gill Sans Nova" w:hAnsi="Gill Sans Nova" w:cs="Arial"/>
          <w:b/>
          <w:szCs w:val="24"/>
        </w:rPr>
        <w:t xml:space="preserve">minutes from </w:t>
      </w:r>
      <w:r>
        <w:rPr>
          <w:rFonts w:ascii="Gill Sans Nova" w:hAnsi="Gill Sans Nova" w:cs="Arial"/>
          <w:b/>
          <w:szCs w:val="24"/>
        </w:rPr>
        <w:t xml:space="preserve">the </w:t>
      </w:r>
      <w:r w:rsidR="007131F5">
        <w:rPr>
          <w:rFonts w:ascii="Gill Sans Nova" w:hAnsi="Gill Sans Nova" w:cs="Arial"/>
          <w:b/>
          <w:szCs w:val="24"/>
        </w:rPr>
        <w:t xml:space="preserve">Eco St Eds </w:t>
      </w:r>
      <w:r w:rsidR="00EE1922">
        <w:rPr>
          <w:rFonts w:ascii="Gill Sans Nova" w:hAnsi="Gill Sans Nova" w:cs="Arial"/>
          <w:b/>
          <w:szCs w:val="24"/>
        </w:rPr>
        <w:t xml:space="preserve">27 August meeting. </w:t>
      </w:r>
      <w:r w:rsidR="00373B01">
        <w:rPr>
          <w:rFonts w:ascii="Gill Sans Nova" w:hAnsi="Gill Sans Nova" w:cs="Arial"/>
          <w:b/>
          <w:szCs w:val="24"/>
        </w:rPr>
        <w:t xml:space="preserve"> </w:t>
      </w:r>
      <w:r w:rsidR="003844DE">
        <w:rPr>
          <w:rFonts w:ascii="Gill Sans Nova" w:hAnsi="Gill Sans Nova" w:cs="Arial"/>
          <w:b/>
          <w:szCs w:val="24"/>
        </w:rPr>
        <w:t xml:space="preserve"> </w:t>
      </w:r>
    </w:p>
    <w:p w14:paraId="7A487F53" w14:textId="4719AB38" w:rsidR="000565C7" w:rsidRDefault="000565C7" w:rsidP="00007FDC">
      <w:pPr>
        <w:pStyle w:val="ListParagraph"/>
        <w:numPr>
          <w:ilvl w:val="1"/>
          <w:numId w:val="46"/>
        </w:numPr>
        <w:ind w:left="851" w:hanging="567"/>
        <w:rPr>
          <w:rFonts w:ascii="Gill Sans Nova" w:hAnsi="Gill Sans Nova" w:cs="Arial"/>
          <w:b/>
          <w:szCs w:val="24"/>
        </w:rPr>
      </w:pPr>
      <w:r>
        <w:rPr>
          <w:rFonts w:ascii="Gill Sans Nova" w:hAnsi="Gill Sans Nova" w:cs="Arial"/>
          <w:b/>
          <w:szCs w:val="24"/>
        </w:rPr>
        <w:t>Chapter received the minutes</w:t>
      </w:r>
      <w:r w:rsidR="00774647">
        <w:rPr>
          <w:rFonts w:ascii="Gill Sans Nova" w:hAnsi="Gill Sans Nova" w:cs="Arial"/>
          <w:b/>
          <w:szCs w:val="24"/>
        </w:rPr>
        <w:t xml:space="preserve"> from the 24 October Finance Committee meeting. </w:t>
      </w:r>
      <w:r w:rsidR="0043756A">
        <w:rPr>
          <w:rFonts w:ascii="Gill Sans Nova" w:hAnsi="Gill Sans Nova" w:cs="Arial"/>
          <w:b/>
          <w:szCs w:val="24"/>
        </w:rPr>
        <w:t xml:space="preserve"> </w:t>
      </w:r>
    </w:p>
    <w:p w14:paraId="4D0AB11A" w14:textId="77777777" w:rsidR="00711860" w:rsidRDefault="004D75BD" w:rsidP="00007FDC">
      <w:pPr>
        <w:pStyle w:val="ListParagraph"/>
        <w:numPr>
          <w:ilvl w:val="1"/>
          <w:numId w:val="46"/>
        </w:numPr>
        <w:ind w:left="851" w:hanging="567"/>
        <w:rPr>
          <w:rFonts w:ascii="Gill Sans Nova" w:hAnsi="Gill Sans Nova" w:cs="Arial"/>
          <w:b/>
          <w:szCs w:val="24"/>
        </w:rPr>
      </w:pPr>
      <w:r>
        <w:rPr>
          <w:rFonts w:ascii="Gill Sans Nova" w:hAnsi="Gill Sans Nova" w:cs="Arial"/>
          <w:b/>
          <w:szCs w:val="24"/>
        </w:rPr>
        <w:t xml:space="preserve">Chapter received the minutes from the </w:t>
      </w:r>
      <w:r w:rsidR="0043756A">
        <w:rPr>
          <w:rFonts w:ascii="Gill Sans Nova" w:hAnsi="Gill Sans Nova" w:cs="Arial"/>
          <w:b/>
          <w:szCs w:val="24"/>
        </w:rPr>
        <w:t>6</w:t>
      </w:r>
      <w:r w:rsidR="00774647">
        <w:rPr>
          <w:rFonts w:ascii="Gill Sans Nova" w:hAnsi="Gill Sans Nova" w:cs="Arial"/>
          <w:b/>
          <w:szCs w:val="24"/>
        </w:rPr>
        <w:t xml:space="preserve"> November Income Generation meeting. </w:t>
      </w:r>
    </w:p>
    <w:p w14:paraId="3730E6A7" w14:textId="66410975" w:rsidR="003B5F79" w:rsidRPr="0043756A" w:rsidRDefault="00711860" w:rsidP="00007FDC">
      <w:pPr>
        <w:pStyle w:val="ListParagraph"/>
        <w:numPr>
          <w:ilvl w:val="1"/>
          <w:numId w:val="46"/>
        </w:numPr>
        <w:ind w:left="851" w:hanging="567"/>
        <w:rPr>
          <w:rFonts w:ascii="Gill Sans Nova" w:hAnsi="Gill Sans Nova" w:cs="Arial"/>
          <w:b/>
          <w:szCs w:val="24"/>
        </w:rPr>
      </w:pPr>
      <w:r>
        <w:rPr>
          <w:rFonts w:ascii="Gill Sans Nova" w:hAnsi="Gill Sans Nova" w:cs="Arial"/>
          <w:b/>
          <w:szCs w:val="24"/>
        </w:rPr>
        <w:t xml:space="preserve">Chapter received the minutes from the 22 October CIO Trust meeting. </w:t>
      </w:r>
    </w:p>
    <w:p w14:paraId="5D89886D" w14:textId="77777777" w:rsidR="004A1342" w:rsidRPr="00551BC9" w:rsidRDefault="004A1342" w:rsidP="00552B40">
      <w:pPr>
        <w:pStyle w:val="ListParagraph"/>
        <w:ind w:left="851" w:firstLine="0"/>
        <w:rPr>
          <w:rFonts w:ascii="Gill Sans Nova" w:hAnsi="Gill Sans Nova"/>
          <w:b/>
          <w:bCs/>
          <w:sz w:val="24"/>
          <w:szCs w:val="24"/>
        </w:rPr>
      </w:pPr>
    </w:p>
    <w:p w14:paraId="5EDC6942" w14:textId="0439F630" w:rsidR="007A221B" w:rsidRDefault="00552B40" w:rsidP="00007FDC">
      <w:pPr>
        <w:pStyle w:val="ListParagraph"/>
        <w:numPr>
          <w:ilvl w:val="0"/>
          <w:numId w:val="46"/>
        </w:numPr>
        <w:rPr>
          <w:rFonts w:ascii="Gill Sans Nova" w:hAnsi="Gill Sans Nova"/>
          <w:b/>
          <w:bCs/>
        </w:rPr>
      </w:pPr>
      <w:r>
        <w:rPr>
          <w:rFonts w:ascii="Gill Sans Nova" w:hAnsi="Gill Sans Nova"/>
          <w:b/>
          <w:bCs/>
        </w:rPr>
        <w:t>Any Other Business</w:t>
      </w:r>
    </w:p>
    <w:p w14:paraId="5EA4661B" w14:textId="63EDFDC3" w:rsidR="002C5443" w:rsidRDefault="009142E8" w:rsidP="00007FDC">
      <w:pPr>
        <w:pStyle w:val="ListParagraph"/>
        <w:numPr>
          <w:ilvl w:val="1"/>
          <w:numId w:val="46"/>
        </w:numPr>
        <w:ind w:left="851" w:hanging="567"/>
        <w:rPr>
          <w:rFonts w:ascii="Gill Sans Nova" w:hAnsi="Gill Sans Nova"/>
        </w:rPr>
      </w:pPr>
      <w:r>
        <w:rPr>
          <w:rFonts w:ascii="Gill Sans Nova" w:hAnsi="Gill Sans Nova"/>
        </w:rPr>
        <w:t>Jane Sheat</w:t>
      </w:r>
      <w:r w:rsidR="00663F48">
        <w:rPr>
          <w:rFonts w:ascii="Gill Sans Nova" w:hAnsi="Gill Sans Nova"/>
        </w:rPr>
        <w:t>, Diocesan Director of Education,</w:t>
      </w:r>
      <w:r>
        <w:rPr>
          <w:rFonts w:ascii="Gill Sans Nova" w:hAnsi="Gill Sans Nova"/>
        </w:rPr>
        <w:t xml:space="preserve"> will join Chapter’s </w:t>
      </w:r>
      <w:r w:rsidR="0022418A">
        <w:rPr>
          <w:rFonts w:ascii="Gill Sans Nova" w:hAnsi="Gill Sans Nova"/>
        </w:rPr>
        <w:t>20 January meeting.</w:t>
      </w:r>
    </w:p>
    <w:p w14:paraId="206C6F2E" w14:textId="77777777" w:rsidR="00BD0BE5" w:rsidRDefault="00EE6ABB" w:rsidP="00007FDC">
      <w:pPr>
        <w:pStyle w:val="ListParagraph"/>
        <w:numPr>
          <w:ilvl w:val="1"/>
          <w:numId w:val="46"/>
        </w:numPr>
        <w:ind w:left="851" w:hanging="567"/>
        <w:rPr>
          <w:rFonts w:ascii="Gill Sans Nova" w:hAnsi="Gill Sans Nova"/>
        </w:rPr>
      </w:pPr>
      <w:r>
        <w:rPr>
          <w:rFonts w:ascii="Gill Sans Nova" w:hAnsi="Gill Sans Nova"/>
        </w:rPr>
        <w:t xml:space="preserve">Per Eco St Eds, the Cathedral will look to apply for a Quick Wins grant to </w:t>
      </w:r>
      <w:r w:rsidR="00906664">
        <w:rPr>
          <w:rFonts w:ascii="Gill Sans Nova" w:hAnsi="Gill Sans Nova"/>
        </w:rPr>
        <w:t xml:space="preserve">replace lightbulbs or outdated kitchen equipment for more environmentally </w:t>
      </w:r>
      <w:r w:rsidR="000E04AF">
        <w:rPr>
          <w:rFonts w:ascii="Gill Sans Nova" w:hAnsi="Gill Sans Nova"/>
        </w:rPr>
        <w:t>friendly</w:t>
      </w:r>
      <w:r w:rsidR="00906664">
        <w:rPr>
          <w:rFonts w:ascii="Gill Sans Nova" w:hAnsi="Gill Sans Nova"/>
        </w:rPr>
        <w:t xml:space="preserve"> products.</w:t>
      </w:r>
    </w:p>
    <w:p w14:paraId="2AE65FDC" w14:textId="56157207" w:rsidR="009142E8" w:rsidRPr="00E256F0" w:rsidRDefault="00BD0BE5" w:rsidP="00007FDC">
      <w:pPr>
        <w:pStyle w:val="ListParagraph"/>
        <w:numPr>
          <w:ilvl w:val="1"/>
          <w:numId w:val="46"/>
        </w:numPr>
        <w:ind w:left="851" w:hanging="567"/>
        <w:rPr>
          <w:rFonts w:ascii="Gill Sans Nova" w:hAnsi="Gill Sans Nova"/>
        </w:rPr>
      </w:pPr>
      <w:r>
        <w:rPr>
          <w:rFonts w:ascii="Gill Sans Nova" w:hAnsi="Gill Sans Nova"/>
        </w:rPr>
        <w:t>2025 marks the 20</w:t>
      </w:r>
      <w:r w:rsidRPr="00BD0BE5">
        <w:rPr>
          <w:rFonts w:ascii="Gill Sans Nova" w:hAnsi="Gill Sans Nova"/>
          <w:vertAlign w:val="superscript"/>
        </w:rPr>
        <w:t>th</w:t>
      </w:r>
      <w:r>
        <w:rPr>
          <w:rFonts w:ascii="Gill Sans Nova" w:hAnsi="Gill Sans Nova"/>
        </w:rPr>
        <w:t xml:space="preserve"> anniversary of the opening of the Tower and the Cathedral is considering a variety of ways to celebrate. </w:t>
      </w:r>
      <w:r w:rsidR="00E256F0">
        <w:rPr>
          <w:rFonts w:ascii="Gill Sans Nova" w:hAnsi="Gill Sans Nova"/>
        </w:rPr>
        <w:t>A working group will be developed to be</w:t>
      </w:r>
      <w:r w:rsidR="003801C4">
        <w:rPr>
          <w:rFonts w:ascii="Gill Sans Nova" w:hAnsi="Gill Sans Nova"/>
        </w:rPr>
        <w:t>gin</w:t>
      </w:r>
      <w:r w:rsidR="00E256F0">
        <w:rPr>
          <w:rFonts w:ascii="Gill Sans Nova" w:hAnsi="Gill Sans Nova"/>
        </w:rPr>
        <w:t xml:space="preserve"> preparations. </w:t>
      </w:r>
      <w:r w:rsidR="00906664">
        <w:rPr>
          <w:rFonts w:ascii="Gill Sans Nova" w:hAnsi="Gill Sans Nova"/>
        </w:rPr>
        <w:t xml:space="preserve"> </w:t>
      </w:r>
    </w:p>
    <w:p w14:paraId="2087723E" w14:textId="77777777" w:rsidR="002D2D45" w:rsidRDefault="002D2D45" w:rsidP="002D2D45">
      <w:pPr>
        <w:pStyle w:val="ListParagraph"/>
        <w:ind w:left="792" w:firstLine="0"/>
        <w:rPr>
          <w:rFonts w:ascii="Gill Sans Nova" w:hAnsi="Gill Sans Nova"/>
        </w:rPr>
      </w:pPr>
    </w:p>
    <w:p w14:paraId="0D1F6010" w14:textId="385CBAE1" w:rsidR="00F203E4" w:rsidRPr="007337A0" w:rsidRDefault="00F203E4" w:rsidP="00007FDC">
      <w:pPr>
        <w:pStyle w:val="ListParagraph"/>
        <w:numPr>
          <w:ilvl w:val="0"/>
          <w:numId w:val="46"/>
        </w:numPr>
        <w:rPr>
          <w:rFonts w:ascii="Gill Sans Nova" w:hAnsi="Gill Sans Nova"/>
          <w:b/>
          <w:bCs/>
        </w:rPr>
      </w:pPr>
      <w:r>
        <w:rPr>
          <w:rFonts w:ascii="Gill Sans Nova" w:hAnsi="Gill Sans Nova"/>
          <w:b/>
          <w:bCs/>
        </w:rPr>
        <w:t xml:space="preserve">Confidential </w:t>
      </w:r>
      <w:r w:rsidR="00601C00">
        <w:rPr>
          <w:rFonts w:ascii="Gill Sans Nova" w:hAnsi="Gill Sans Nova"/>
          <w:b/>
          <w:bCs/>
        </w:rPr>
        <w:t>Items</w:t>
      </w:r>
    </w:p>
    <w:p w14:paraId="1917F39B" w14:textId="2465ACCB" w:rsidR="00861DF5" w:rsidRPr="00861DF5" w:rsidRDefault="00861DF5" w:rsidP="00F70E88">
      <w:pPr>
        <w:pStyle w:val="ListParagraph"/>
        <w:ind w:left="792" w:firstLine="0"/>
        <w:rPr>
          <w:rFonts w:ascii="Gill Sans Nova" w:hAnsi="Gill Sans Nova"/>
        </w:rPr>
      </w:pPr>
      <w:r>
        <w:rPr>
          <w:rFonts w:ascii="Gill Sans Nova" w:hAnsi="Gill Sans Nova"/>
        </w:rPr>
        <w:tab/>
      </w:r>
    </w:p>
    <w:p w14:paraId="5E47E437" w14:textId="7F3DDA37" w:rsidR="00552B40" w:rsidRPr="00194C6F" w:rsidRDefault="00711860" w:rsidP="00007FDC">
      <w:pPr>
        <w:pStyle w:val="ListParagraph"/>
        <w:numPr>
          <w:ilvl w:val="0"/>
          <w:numId w:val="46"/>
        </w:numPr>
        <w:rPr>
          <w:rFonts w:ascii="Gill Sans Nova" w:hAnsi="Gill Sans Nova" w:cs="Arial"/>
          <w:b/>
          <w:szCs w:val="24"/>
        </w:rPr>
      </w:pPr>
      <w:r>
        <w:rPr>
          <w:rFonts w:ascii="Gill Sans Nova" w:hAnsi="Gill Sans Nova" w:cs="Arial"/>
          <w:b/>
          <w:szCs w:val="24"/>
        </w:rPr>
        <w:t>Upcoming Chapter</w:t>
      </w:r>
      <w:r w:rsidR="00481AB0">
        <w:rPr>
          <w:rFonts w:ascii="Gill Sans Nova" w:hAnsi="Gill Sans Nova" w:cs="Arial"/>
          <w:b/>
          <w:szCs w:val="24"/>
        </w:rPr>
        <w:t xml:space="preserve"> </w:t>
      </w:r>
      <w:r w:rsidR="00552B40" w:rsidRPr="00194C6F">
        <w:rPr>
          <w:rFonts w:ascii="Gill Sans Nova" w:hAnsi="Gill Sans Nova" w:cs="Arial"/>
          <w:b/>
          <w:szCs w:val="24"/>
        </w:rPr>
        <w:t>Meeting Date</w:t>
      </w:r>
      <w:r w:rsidR="00481AB0">
        <w:rPr>
          <w:rFonts w:ascii="Gill Sans Nova" w:hAnsi="Gill Sans Nova" w:cs="Arial"/>
          <w:b/>
          <w:szCs w:val="24"/>
        </w:rPr>
        <w:t>s</w:t>
      </w:r>
    </w:p>
    <w:p w14:paraId="465C4761" w14:textId="45538A1B" w:rsidR="00481AB0" w:rsidRPr="00481AB0" w:rsidRDefault="00481AB0" w:rsidP="00481AB0">
      <w:pPr>
        <w:pStyle w:val="ListParagraph"/>
        <w:numPr>
          <w:ilvl w:val="0"/>
          <w:numId w:val="41"/>
        </w:numPr>
        <w:ind w:left="709"/>
        <w:rPr>
          <w:rFonts w:ascii="Gill Sans Nova" w:hAnsi="Gill Sans Nova"/>
        </w:rPr>
      </w:pPr>
      <w:r w:rsidRPr="00481AB0">
        <w:rPr>
          <w:rFonts w:ascii="Gill Sans Nova" w:hAnsi="Gill Sans Nova"/>
        </w:rPr>
        <w:t xml:space="preserve">Tuesday 18 March 1.00-3.00pm  </w:t>
      </w:r>
    </w:p>
    <w:p w14:paraId="5D2B3DA9" w14:textId="77777777" w:rsidR="00481AB0" w:rsidRPr="00481AB0" w:rsidRDefault="00481AB0" w:rsidP="00481AB0">
      <w:pPr>
        <w:pStyle w:val="ListParagraph"/>
        <w:numPr>
          <w:ilvl w:val="0"/>
          <w:numId w:val="41"/>
        </w:numPr>
        <w:ind w:left="709"/>
        <w:rPr>
          <w:rFonts w:ascii="Gill Sans Nova" w:hAnsi="Gill Sans Nova"/>
        </w:rPr>
      </w:pPr>
      <w:r w:rsidRPr="00481AB0">
        <w:rPr>
          <w:rFonts w:ascii="Gill Sans Nova" w:hAnsi="Gill Sans Nova"/>
        </w:rPr>
        <w:t xml:space="preserve">Thursday 8 May 1.00-3.00pm </w:t>
      </w:r>
    </w:p>
    <w:p w14:paraId="5EE96C09" w14:textId="4557F25C" w:rsidR="00481AB0" w:rsidRPr="00481AB0" w:rsidRDefault="00481AB0" w:rsidP="00481AB0">
      <w:pPr>
        <w:pStyle w:val="ListParagraph"/>
        <w:numPr>
          <w:ilvl w:val="0"/>
          <w:numId w:val="41"/>
        </w:numPr>
        <w:ind w:left="709"/>
        <w:rPr>
          <w:rFonts w:ascii="Gill Sans Nova" w:hAnsi="Gill Sans Nova"/>
        </w:rPr>
      </w:pPr>
      <w:r w:rsidRPr="00481AB0">
        <w:rPr>
          <w:rFonts w:ascii="Gill Sans Nova" w:hAnsi="Gill Sans Nova"/>
        </w:rPr>
        <w:t xml:space="preserve">Wednesday 18 June </w:t>
      </w:r>
      <w:r>
        <w:rPr>
          <w:rFonts w:ascii="Gill Sans Nova" w:hAnsi="Gill Sans Nova"/>
        </w:rPr>
        <w:t>Greater Chapter</w:t>
      </w:r>
      <w:r w:rsidRPr="00481AB0">
        <w:rPr>
          <w:rFonts w:ascii="Gill Sans Nova" w:hAnsi="Gill Sans Nova"/>
        </w:rPr>
        <w:t xml:space="preserve"> 3.00-8.00pm</w:t>
      </w:r>
    </w:p>
    <w:p w14:paraId="3BE287D6" w14:textId="77777777" w:rsidR="00481AB0" w:rsidRPr="00481AB0" w:rsidRDefault="00481AB0" w:rsidP="00481AB0">
      <w:pPr>
        <w:pStyle w:val="ListParagraph"/>
        <w:numPr>
          <w:ilvl w:val="0"/>
          <w:numId w:val="41"/>
        </w:numPr>
        <w:ind w:left="709"/>
        <w:rPr>
          <w:rFonts w:ascii="Gill Sans Nova" w:hAnsi="Gill Sans Nova"/>
        </w:rPr>
      </w:pPr>
      <w:r w:rsidRPr="00481AB0">
        <w:rPr>
          <w:rFonts w:ascii="Gill Sans Nova" w:hAnsi="Gill Sans Nova"/>
        </w:rPr>
        <w:t xml:space="preserve">Monday 21 July 3.00-5.00pm </w:t>
      </w:r>
    </w:p>
    <w:p w14:paraId="7C81EC2A" w14:textId="77777777" w:rsidR="00481AB0" w:rsidRPr="00481AB0" w:rsidRDefault="00481AB0" w:rsidP="00481AB0">
      <w:pPr>
        <w:pStyle w:val="ListParagraph"/>
        <w:numPr>
          <w:ilvl w:val="0"/>
          <w:numId w:val="41"/>
        </w:numPr>
        <w:ind w:left="709"/>
        <w:rPr>
          <w:rFonts w:ascii="Gill Sans Nova" w:hAnsi="Gill Sans Nova"/>
        </w:rPr>
      </w:pPr>
      <w:r w:rsidRPr="00481AB0">
        <w:rPr>
          <w:rFonts w:ascii="Gill Sans Nova" w:hAnsi="Gill Sans Nova"/>
        </w:rPr>
        <w:t>Monday 6 October 3.00-5.00pm</w:t>
      </w:r>
    </w:p>
    <w:p w14:paraId="1F4DF5C8" w14:textId="435AC31D" w:rsidR="00481AB0" w:rsidRPr="00481AB0" w:rsidRDefault="00481AB0" w:rsidP="00481AB0">
      <w:pPr>
        <w:pStyle w:val="ListParagraph"/>
        <w:numPr>
          <w:ilvl w:val="0"/>
          <w:numId w:val="41"/>
        </w:numPr>
        <w:ind w:left="709"/>
        <w:rPr>
          <w:rFonts w:ascii="Gill Sans Nova" w:hAnsi="Gill Sans Nova"/>
        </w:rPr>
      </w:pPr>
      <w:r w:rsidRPr="00481AB0">
        <w:rPr>
          <w:rFonts w:ascii="Gill Sans Nova" w:hAnsi="Gill Sans Nova"/>
        </w:rPr>
        <w:t>Wednesday 5 November 1.00-3.00pm</w:t>
      </w:r>
    </w:p>
    <w:p w14:paraId="7E09D011" w14:textId="77777777" w:rsidR="001C1FA6" w:rsidRDefault="001C1FA6" w:rsidP="00EB65CD">
      <w:pPr>
        <w:pStyle w:val="ListParagraph"/>
        <w:ind w:left="993" w:firstLine="0"/>
        <w:rPr>
          <w:rFonts w:ascii="Gill Sans Nova" w:hAnsi="Gill Sans Nova"/>
        </w:rPr>
      </w:pPr>
    </w:p>
    <w:p w14:paraId="0C50B1FA" w14:textId="77777777" w:rsidR="00CF56DD" w:rsidRDefault="00CF56DD" w:rsidP="00552B40">
      <w:pPr>
        <w:pStyle w:val="ListParagraph"/>
        <w:ind w:left="0" w:firstLine="0"/>
        <w:rPr>
          <w:rFonts w:ascii="Gill Sans Nova" w:hAnsi="Gill Sans Nova" w:cs="Arial"/>
          <w:bCs/>
          <w:szCs w:val="24"/>
        </w:rPr>
      </w:pPr>
    </w:p>
    <w:p w14:paraId="1D3DDFC6" w14:textId="61C7F3B0" w:rsidR="00552B40" w:rsidRPr="00552B40" w:rsidRDefault="00096D02" w:rsidP="00745D87">
      <w:pPr>
        <w:pStyle w:val="ListParagraph"/>
        <w:ind w:left="0" w:firstLine="0"/>
        <w:jc w:val="center"/>
        <w:rPr>
          <w:rFonts w:ascii="Gill Sans Nova" w:hAnsi="Gill Sans Nova"/>
        </w:rPr>
      </w:pPr>
      <w:r>
        <w:rPr>
          <w:rFonts w:ascii="Gill Sans Nova" w:hAnsi="Gill Sans Nova" w:cs="Arial"/>
          <w:bCs/>
          <w:szCs w:val="24"/>
        </w:rPr>
        <w:t>C</w:t>
      </w:r>
      <w:r w:rsidR="00552B40" w:rsidRPr="00552B40">
        <w:rPr>
          <w:rFonts w:ascii="Gill Sans Nova" w:hAnsi="Gill Sans Nova" w:cs="Arial"/>
          <w:bCs/>
          <w:szCs w:val="24"/>
        </w:rPr>
        <w:t>hapter meeting</w:t>
      </w:r>
      <w:r w:rsidR="00552B40">
        <w:rPr>
          <w:rFonts w:ascii="Gill Sans Nova" w:hAnsi="Gill Sans Nova" w:cs="Arial"/>
          <w:bCs/>
          <w:szCs w:val="24"/>
        </w:rPr>
        <w:t xml:space="preserve"> </w:t>
      </w:r>
      <w:r w:rsidR="00222EBD">
        <w:rPr>
          <w:rFonts w:ascii="Gill Sans Nova" w:hAnsi="Gill Sans Nova" w:cs="Arial"/>
          <w:bCs/>
          <w:szCs w:val="24"/>
        </w:rPr>
        <w:t>concluded with prayer</w:t>
      </w:r>
      <w:r w:rsidR="004A6AE2">
        <w:rPr>
          <w:rFonts w:ascii="Gill Sans Nova" w:hAnsi="Gill Sans Nova" w:cs="Arial"/>
          <w:bCs/>
          <w:szCs w:val="24"/>
        </w:rPr>
        <w:t xml:space="preserve"> </w:t>
      </w:r>
      <w:r w:rsidR="00552B40">
        <w:rPr>
          <w:rFonts w:ascii="Gill Sans Nova" w:hAnsi="Gill Sans Nova" w:cs="Arial"/>
          <w:bCs/>
          <w:szCs w:val="24"/>
        </w:rPr>
        <w:t xml:space="preserve">at </w:t>
      </w:r>
      <w:r w:rsidR="00DE17B4">
        <w:rPr>
          <w:rFonts w:ascii="Gill Sans Nova" w:hAnsi="Gill Sans Nova" w:cs="Arial"/>
          <w:bCs/>
          <w:szCs w:val="24"/>
        </w:rPr>
        <w:t>1.0</w:t>
      </w:r>
      <w:r w:rsidR="00DC22BF">
        <w:rPr>
          <w:rFonts w:ascii="Gill Sans Nova" w:hAnsi="Gill Sans Nova" w:cs="Arial"/>
          <w:bCs/>
          <w:szCs w:val="24"/>
        </w:rPr>
        <w:t>3</w:t>
      </w:r>
      <w:r w:rsidR="00492D9C">
        <w:rPr>
          <w:rFonts w:ascii="Gill Sans Nova" w:hAnsi="Gill Sans Nova" w:cs="Arial"/>
          <w:bCs/>
          <w:szCs w:val="24"/>
        </w:rPr>
        <w:t xml:space="preserve"> pm</w:t>
      </w:r>
      <w:r w:rsidR="00552B40">
        <w:rPr>
          <w:rFonts w:ascii="Gill Sans Nova" w:hAnsi="Gill Sans Nova" w:cs="Arial"/>
          <w:bCs/>
          <w:szCs w:val="24"/>
        </w:rPr>
        <w:t>.</w:t>
      </w:r>
    </w:p>
    <w:sectPr w:rsidR="00552B40" w:rsidRPr="00552B40" w:rsidSect="00DE323B">
      <w:headerReference w:type="even" r:id="rId12"/>
      <w:headerReference w:type="default" r:id="rId13"/>
      <w:footerReference w:type="even" r:id="rId14"/>
      <w:footerReference w:type="default" r:id="rId15"/>
      <w:headerReference w:type="first" r:id="rId16"/>
      <w:footerReference w:type="first" r:id="rId17"/>
      <w:pgSz w:w="11906" w:h="16838"/>
      <w:pgMar w:top="0" w:right="1080" w:bottom="1440" w:left="108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66C1" w14:textId="77777777" w:rsidR="002000E7" w:rsidRDefault="002000E7" w:rsidP="00CF0B0A">
      <w:r>
        <w:separator/>
      </w:r>
    </w:p>
  </w:endnote>
  <w:endnote w:type="continuationSeparator" w:id="0">
    <w:p w14:paraId="3D364034" w14:textId="77777777" w:rsidR="002000E7" w:rsidRDefault="002000E7" w:rsidP="00CF0B0A">
      <w:r>
        <w:continuationSeparator/>
      </w:r>
    </w:p>
  </w:endnote>
  <w:endnote w:type="continuationNotice" w:id="1">
    <w:p w14:paraId="5EDB8B79" w14:textId="77777777" w:rsidR="002000E7" w:rsidRDefault="00200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0D22" w14:textId="77777777" w:rsidR="007C665E" w:rsidRDefault="007C6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869A" w14:textId="77777777" w:rsidR="007C665E" w:rsidRDefault="007C6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D85F" w14:textId="77777777" w:rsidR="007C665E" w:rsidRDefault="007C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36AFA" w14:textId="77777777" w:rsidR="002000E7" w:rsidRDefault="002000E7" w:rsidP="00CF0B0A">
      <w:r>
        <w:separator/>
      </w:r>
    </w:p>
  </w:footnote>
  <w:footnote w:type="continuationSeparator" w:id="0">
    <w:p w14:paraId="5D9C15F2" w14:textId="77777777" w:rsidR="002000E7" w:rsidRDefault="002000E7" w:rsidP="00CF0B0A">
      <w:r>
        <w:continuationSeparator/>
      </w:r>
    </w:p>
  </w:footnote>
  <w:footnote w:type="continuationNotice" w:id="1">
    <w:p w14:paraId="2F8A3F30" w14:textId="77777777" w:rsidR="002000E7" w:rsidRDefault="00200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7B4D" w14:textId="77777777" w:rsidR="007C665E" w:rsidRDefault="007C6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046F" w14:textId="1AE7F78B" w:rsidR="00CF0B0A" w:rsidRDefault="00CF0B0A" w:rsidP="00CF0B0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BC2F" w14:textId="77777777" w:rsidR="007C665E" w:rsidRDefault="007C6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8F6"/>
    <w:multiLevelType w:val="multilevel"/>
    <w:tmpl w:val="49E8D56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08A5F8A"/>
    <w:multiLevelType w:val="multilevel"/>
    <w:tmpl w:val="63644BA8"/>
    <w:lvl w:ilvl="0">
      <w:start w:val="7"/>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0A60D65"/>
    <w:multiLevelType w:val="multilevel"/>
    <w:tmpl w:val="18AAA022"/>
    <w:lvl w:ilvl="0">
      <w:start w:val="7"/>
      <w:numFmt w:val="decimal"/>
      <w:lvlText w:val="%1"/>
      <w:lvlJc w:val="left"/>
      <w:pPr>
        <w:ind w:left="450" w:hanging="450"/>
      </w:pPr>
      <w:rPr>
        <w:rFonts w:hint="default"/>
      </w:rPr>
    </w:lvl>
    <w:lvl w:ilvl="1">
      <w:start w:val="5"/>
      <w:numFmt w:val="decimal"/>
      <w:lvlText w:val="%1.%2"/>
      <w:lvlJc w:val="left"/>
      <w:pPr>
        <w:ind w:left="876" w:hanging="450"/>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497822"/>
    <w:multiLevelType w:val="hybridMultilevel"/>
    <w:tmpl w:val="F78EC462"/>
    <w:lvl w:ilvl="0" w:tplc="08090001">
      <w:start w:val="1"/>
      <w:numFmt w:val="bullet"/>
      <w:lvlText w:val=""/>
      <w:lvlJc w:val="left"/>
      <w:pPr>
        <w:ind w:left="2285" w:hanging="360"/>
      </w:pPr>
      <w:rPr>
        <w:rFonts w:ascii="Symbol" w:hAnsi="Symbol" w:hint="default"/>
      </w:rPr>
    </w:lvl>
    <w:lvl w:ilvl="1" w:tplc="08090003">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080F488D"/>
    <w:multiLevelType w:val="multilevel"/>
    <w:tmpl w:val="A3D82BD2"/>
    <w:lvl w:ilvl="0">
      <w:start w:val="7"/>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207180"/>
    <w:multiLevelType w:val="hybridMultilevel"/>
    <w:tmpl w:val="FC5AC1BA"/>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6" w15:restartNumberingAfterBreak="0">
    <w:nsid w:val="0A1D20BF"/>
    <w:multiLevelType w:val="multilevel"/>
    <w:tmpl w:val="CFF6901A"/>
    <w:lvl w:ilvl="0">
      <w:start w:val="9"/>
      <w:numFmt w:val="decimal"/>
      <w:lvlText w:val="%1"/>
      <w:lvlJc w:val="left"/>
      <w:pPr>
        <w:ind w:left="420" w:hanging="420"/>
      </w:pPr>
      <w:rPr>
        <w:rFonts w:hint="default"/>
      </w:rPr>
    </w:lvl>
    <w:lvl w:ilvl="1">
      <w:start w:val="4"/>
      <w:numFmt w:val="decimal"/>
      <w:lvlText w:val="%1.%2"/>
      <w:lvlJc w:val="left"/>
      <w:pPr>
        <w:ind w:left="774" w:hanging="4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0A59276A"/>
    <w:multiLevelType w:val="multilevel"/>
    <w:tmpl w:val="89448CE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i w:val="0"/>
      </w:rPr>
    </w:lvl>
    <w:lvl w:ilvl="2">
      <w:start w:val="1"/>
      <w:numFmt w:val="decimal"/>
      <w:lvlText w:val="%1.%2.%3."/>
      <w:lvlJc w:val="left"/>
      <w:pPr>
        <w:ind w:left="1922" w:hanging="504"/>
      </w:pPr>
      <w:rPr>
        <w:rFonts w:hint="default"/>
        <w:b w:val="0"/>
        <w:bCs/>
        <w:color w:val="auto"/>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1A5DEC"/>
    <w:multiLevelType w:val="multilevel"/>
    <w:tmpl w:val="EA8820F0"/>
    <w:lvl w:ilvl="0">
      <w:start w:val="6"/>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2A455D5"/>
    <w:multiLevelType w:val="multilevel"/>
    <w:tmpl w:val="0D42DBD0"/>
    <w:lvl w:ilvl="0">
      <w:start w:val="7"/>
      <w:numFmt w:val="decimal"/>
      <w:lvlText w:val="%1"/>
      <w:lvlJc w:val="left"/>
      <w:pPr>
        <w:ind w:left="450" w:hanging="450"/>
      </w:pPr>
      <w:rPr>
        <w:rFonts w:hint="default"/>
      </w:rPr>
    </w:lvl>
    <w:lvl w:ilvl="1">
      <w:start w:val="5"/>
      <w:numFmt w:val="decimal"/>
      <w:lvlText w:val="%1.%2"/>
      <w:lvlJc w:val="left"/>
      <w:pPr>
        <w:ind w:left="630" w:hanging="45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4355BEC"/>
    <w:multiLevelType w:val="multilevel"/>
    <w:tmpl w:val="2390C3EA"/>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rPr>
        <w:rFonts w:hint="default"/>
        <w:b w:val="0"/>
        <w:b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107134"/>
    <w:multiLevelType w:val="multilevel"/>
    <w:tmpl w:val="803E36C0"/>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b w:val="0"/>
        <w:b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F66B2D"/>
    <w:multiLevelType w:val="multilevel"/>
    <w:tmpl w:val="C49AD450"/>
    <w:lvl w:ilvl="0">
      <w:start w:val="7"/>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C110048"/>
    <w:multiLevelType w:val="multilevel"/>
    <w:tmpl w:val="115C409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1D9C1AF8"/>
    <w:multiLevelType w:val="multilevel"/>
    <w:tmpl w:val="BC049412"/>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1DD81934"/>
    <w:multiLevelType w:val="multilevel"/>
    <w:tmpl w:val="509C0424"/>
    <w:lvl w:ilvl="0">
      <w:start w:val="9"/>
      <w:numFmt w:val="decimal"/>
      <w:lvlText w:val="%1"/>
      <w:lvlJc w:val="left"/>
      <w:pPr>
        <w:ind w:left="420" w:hanging="420"/>
      </w:pPr>
      <w:rPr>
        <w:rFonts w:hint="default"/>
      </w:rPr>
    </w:lvl>
    <w:lvl w:ilvl="1">
      <w:start w:val="5"/>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0EC37A3"/>
    <w:multiLevelType w:val="multilevel"/>
    <w:tmpl w:val="66F06430"/>
    <w:lvl w:ilvl="0">
      <w:start w:val="7"/>
      <w:numFmt w:val="decimal"/>
      <w:lvlText w:val="%1"/>
      <w:lvlJc w:val="left"/>
      <w:pPr>
        <w:ind w:left="450" w:hanging="450"/>
      </w:pPr>
      <w:rPr>
        <w:rFonts w:hint="default"/>
      </w:rPr>
    </w:lvl>
    <w:lvl w:ilvl="1">
      <w:start w:val="4"/>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34D00CA"/>
    <w:multiLevelType w:val="multilevel"/>
    <w:tmpl w:val="07E087FC"/>
    <w:lvl w:ilvl="0">
      <w:start w:val="7"/>
      <w:numFmt w:val="decimal"/>
      <w:lvlText w:val="%1"/>
      <w:lvlJc w:val="left"/>
      <w:pPr>
        <w:ind w:left="450" w:hanging="450"/>
      </w:pPr>
      <w:rPr>
        <w:rFonts w:hint="default"/>
        <w:color w:val="auto"/>
      </w:rPr>
    </w:lvl>
    <w:lvl w:ilvl="1">
      <w:start w:val="1"/>
      <w:numFmt w:val="decimal"/>
      <w:lvlText w:val="%1.%2"/>
      <w:lvlJc w:val="left"/>
      <w:pPr>
        <w:ind w:left="846" w:hanging="450"/>
      </w:pPr>
      <w:rPr>
        <w:rFonts w:hint="default"/>
        <w:color w:val="auto"/>
      </w:rPr>
    </w:lvl>
    <w:lvl w:ilvl="2">
      <w:start w:val="2"/>
      <w:numFmt w:val="decimal"/>
      <w:lvlText w:val="%1.%2.%3"/>
      <w:lvlJc w:val="left"/>
      <w:pPr>
        <w:ind w:left="1512" w:hanging="720"/>
      </w:pPr>
      <w:rPr>
        <w:rFonts w:hint="default"/>
        <w:color w:val="auto"/>
      </w:rPr>
    </w:lvl>
    <w:lvl w:ilvl="3">
      <w:start w:val="1"/>
      <w:numFmt w:val="decimal"/>
      <w:lvlText w:val="%1.%2.%3.%4"/>
      <w:lvlJc w:val="left"/>
      <w:pPr>
        <w:ind w:left="2268" w:hanging="1080"/>
      </w:pPr>
      <w:rPr>
        <w:rFonts w:hint="default"/>
        <w:color w:val="auto"/>
      </w:rPr>
    </w:lvl>
    <w:lvl w:ilvl="4">
      <w:start w:val="1"/>
      <w:numFmt w:val="decimal"/>
      <w:lvlText w:val="%1.%2.%3.%4.%5"/>
      <w:lvlJc w:val="left"/>
      <w:pPr>
        <w:ind w:left="2664" w:hanging="1080"/>
      </w:pPr>
      <w:rPr>
        <w:rFonts w:hint="default"/>
        <w:color w:val="auto"/>
      </w:rPr>
    </w:lvl>
    <w:lvl w:ilvl="5">
      <w:start w:val="1"/>
      <w:numFmt w:val="decimal"/>
      <w:lvlText w:val="%1.%2.%3.%4.%5.%6"/>
      <w:lvlJc w:val="left"/>
      <w:pPr>
        <w:ind w:left="3420" w:hanging="1440"/>
      </w:pPr>
      <w:rPr>
        <w:rFonts w:hint="default"/>
        <w:color w:val="auto"/>
      </w:rPr>
    </w:lvl>
    <w:lvl w:ilvl="6">
      <w:start w:val="1"/>
      <w:numFmt w:val="decimal"/>
      <w:lvlText w:val="%1.%2.%3.%4.%5.%6.%7"/>
      <w:lvlJc w:val="left"/>
      <w:pPr>
        <w:ind w:left="3816" w:hanging="1440"/>
      </w:pPr>
      <w:rPr>
        <w:rFonts w:hint="default"/>
        <w:color w:val="auto"/>
      </w:rPr>
    </w:lvl>
    <w:lvl w:ilvl="7">
      <w:start w:val="1"/>
      <w:numFmt w:val="decimal"/>
      <w:lvlText w:val="%1.%2.%3.%4.%5.%6.%7.%8"/>
      <w:lvlJc w:val="left"/>
      <w:pPr>
        <w:ind w:left="4572" w:hanging="1800"/>
      </w:pPr>
      <w:rPr>
        <w:rFonts w:hint="default"/>
        <w:color w:val="auto"/>
      </w:rPr>
    </w:lvl>
    <w:lvl w:ilvl="8">
      <w:start w:val="1"/>
      <w:numFmt w:val="decimal"/>
      <w:lvlText w:val="%1.%2.%3.%4.%5.%6.%7.%8.%9"/>
      <w:lvlJc w:val="left"/>
      <w:pPr>
        <w:ind w:left="4968" w:hanging="1800"/>
      </w:pPr>
      <w:rPr>
        <w:rFonts w:hint="default"/>
        <w:color w:val="auto"/>
      </w:rPr>
    </w:lvl>
  </w:abstractNum>
  <w:abstractNum w:abstractNumId="18" w15:restartNumberingAfterBreak="0">
    <w:nsid w:val="2D5F6214"/>
    <w:multiLevelType w:val="multilevel"/>
    <w:tmpl w:val="EAAA0F88"/>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9C5EC0"/>
    <w:multiLevelType w:val="multilevel"/>
    <w:tmpl w:val="85384A52"/>
    <w:lvl w:ilvl="0">
      <w:start w:val="8"/>
      <w:numFmt w:val="decimal"/>
      <w:lvlText w:val="%1"/>
      <w:lvlJc w:val="left"/>
      <w:pPr>
        <w:ind w:left="360" w:hanging="360"/>
      </w:pPr>
      <w:rPr>
        <w:rFonts w:hint="default"/>
        <w:color w:val="auto"/>
      </w:rPr>
    </w:lvl>
    <w:lvl w:ilvl="1">
      <w:start w:val="1"/>
      <w:numFmt w:val="decimal"/>
      <w:lvlText w:val="%1.%2"/>
      <w:lvlJc w:val="left"/>
      <w:pPr>
        <w:ind w:left="810" w:hanging="360"/>
      </w:pPr>
      <w:rPr>
        <w:rFonts w:hint="default"/>
        <w:b w:val="0"/>
        <w:bCs/>
        <w:color w:val="auto"/>
      </w:rPr>
    </w:lvl>
    <w:lvl w:ilvl="2">
      <w:start w:val="1"/>
      <w:numFmt w:val="decimal"/>
      <w:lvlText w:val="%1.%2.%3"/>
      <w:lvlJc w:val="left"/>
      <w:pPr>
        <w:ind w:left="1620" w:hanging="720"/>
      </w:pPr>
      <w:rPr>
        <w:rFonts w:hint="default"/>
        <w:b w:val="0"/>
        <w:bCs/>
        <w:color w:val="auto"/>
      </w:rPr>
    </w:lvl>
    <w:lvl w:ilvl="3">
      <w:start w:val="1"/>
      <w:numFmt w:val="decimal"/>
      <w:lvlText w:val="%1.%2.%3.%4"/>
      <w:lvlJc w:val="left"/>
      <w:pPr>
        <w:ind w:left="2430" w:hanging="108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690" w:hanging="1440"/>
      </w:pPr>
      <w:rPr>
        <w:rFonts w:hint="default"/>
        <w:color w:val="auto"/>
      </w:rPr>
    </w:lvl>
    <w:lvl w:ilvl="6">
      <w:start w:val="1"/>
      <w:numFmt w:val="decimal"/>
      <w:lvlText w:val="%1.%2.%3.%4.%5.%6.%7"/>
      <w:lvlJc w:val="left"/>
      <w:pPr>
        <w:ind w:left="4140" w:hanging="1440"/>
      </w:pPr>
      <w:rPr>
        <w:rFonts w:hint="default"/>
        <w:color w:val="auto"/>
      </w:rPr>
    </w:lvl>
    <w:lvl w:ilvl="7">
      <w:start w:val="1"/>
      <w:numFmt w:val="decimal"/>
      <w:lvlText w:val="%1.%2.%3.%4.%5.%6.%7.%8"/>
      <w:lvlJc w:val="left"/>
      <w:pPr>
        <w:ind w:left="4950" w:hanging="1800"/>
      </w:pPr>
      <w:rPr>
        <w:rFonts w:hint="default"/>
        <w:color w:val="auto"/>
      </w:rPr>
    </w:lvl>
    <w:lvl w:ilvl="8">
      <w:start w:val="1"/>
      <w:numFmt w:val="decimal"/>
      <w:lvlText w:val="%1.%2.%3.%4.%5.%6.%7.%8.%9"/>
      <w:lvlJc w:val="left"/>
      <w:pPr>
        <w:ind w:left="5400" w:hanging="1800"/>
      </w:pPr>
      <w:rPr>
        <w:rFonts w:hint="default"/>
        <w:color w:val="auto"/>
      </w:rPr>
    </w:lvl>
  </w:abstractNum>
  <w:abstractNum w:abstractNumId="20" w15:restartNumberingAfterBreak="0">
    <w:nsid w:val="2EA24578"/>
    <w:multiLevelType w:val="multilevel"/>
    <w:tmpl w:val="CF38349C"/>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val="0"/>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8E74504"/>
    <w:multiLevelType w:val="multilevel"/>
    <w:tmpl w:val="F078EB4C"/>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AE1932"/>
    <w:multiLevelType w:val="multilevel"/>
    <w:tmpl w:val="9BB29B0A"/>
    <w:lvl w:ilvl="0">
      <w:start w:val="9"/>
      <w:numFmt w:val="decimal"/>
      <w:lvlText w:val="%1"/>
      <w:lvlJc w:val="left"/>
      <w:pPr>
        <w:ind w:left="420" w:hanging="420"/>
      </w:pPr>
      <w:rPr>
        <w:rFonts w:hint="default"/>
      </w:rPr>
    </w:lvl>
    <w:lvl w:ilvl="1">
      <w:start w:val="3"/>
      <w:numFmt w:val="decimal"/>
      <w:lvlText w:val="%1.%2"/>
      <w:lvlJc w:val="left"/>
      <w:pPr>
        <w:ind w:left="774" w:hanging="4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3A5E6C38"/>
    <w:multiLevelType w:val="multilevel"/>
    <w:tmpl w:val="34C83596"/>
    <w:lvl w:ilvl="0">
      <w:start w:val="7"/>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04F660A"/>
    <w:multiLevelType w:val="multilevel"/>
    <w:tmpl w:val="5ADE8428"/>
    <w:lvl w:ilvl="0">
      <w:start w:val="7"/>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B52D16"/>
    <w:multiLevelType w:val="multilevel"/>
    <w:tmpl w:val="A658322A"/>
    <w:lvl w:ilvl="0">
      <w:start w:val="7"/>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3293391"/>
    <w:multiLevelType w:val="multilevel"/>
    <w:tmpl w:val="5FEAF616"/>
    <w:lvl w:ilvl="0">
      <w:start w:val="7"/>
      <w:numFmt w:val="decimal"/>
      <w:lvlText w:val="%1"/>
      <w:lvlJc w:val="left"/>
      <w:pPr>
        <w:ind w:left="450" w:hanging="450"/>
      </w:pPr>
      <w:rPr>
        <w:rFonts w:hint="default"/>
      </w:rPr>
    </w:lvl>
    <w:lvl w:ilvl="1">
      <w:start w:val="1"/>
      <w:numFmt w:val="decimal"/>
      <w:lvlText w:val="%1.%2"/>
      <w:lvlJc w:val="left"/>
      <w:pPr>
        <w:ind w:left="630" w:hanging="450"/>
      </w:pPr>
      <w:rPr>
        <w:rFonts w:hint="default"/>
        <w:b w:val="0"/>
        <w:bCs/>
      </w:rPr>
    </w:lvl>
    <w:lvl w:ilvl="2">
      <w:start w:val="2"/>
      <w:numFmt w:val="decimal"/>
      <w:lvlText w:val="%1.%2.%3"/>
      <w:lvlJc w:val="left"/>
      <w:pPr>
        <w:ind w:left="1080" w:hanging="720"/>
      </w:pPr>
      <w:rPr>
        <w:rFonts w:hint="default"/>
        <w:b w:val="0"/>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9D70876"/>
    <w:multiLevelType w:val="multilevel"/>
    <w:tmpl w:val="7F04599A"/>
    <w:lvl w:ilvl="0">
      <w:start w:val="7"/>
      <w:numFmt w:val="decimal"/>
      <w:lvlText w:val="%1"/>
      <w:lvlJc w:val="left"/>
      <w:pPr>
        <w:ind w:left="450" w:hanging="450"/>
      </w:pPr>
      <w:rPr>
        <w:rFonts w:hint="default"/>
        <w:color w:val="auto"/>
      </w:rPr>
    </w:lvl>
    <w:lvl w:ilvl="1">
      <w:start w:val="1"/>
      <w:numFmt w:val="decimal"/>
      <w:lvlText w:val="%1.%2"/>
      <w:lvlJc w:val="left"/>
      <w:pPr>
        <w:ind w:left="1054" w:hanging="450"/>
      </w:pPr>
      <w:rPr>
        <w:rFonts w:hint="default"/>
        <w:color w:val="auto"/>
      </w:rPr>
    </w:lvl>
    <w:lvl w:ilvl="2">
      <w:start w:val="3"/>
      <w:numFmt w:val="decimal"/>
      <w:lvlText w:val="%1.%2.%3"/>
      <w:lvlJc w:val="left"/>
      <w:pPr>
        <w:ind w:left="1928" w:hanging="720"/>
      </w:pPr>
      <w:rPr>
        <w:rFonts w:hint="default"/>
        <w:color w:val="auto"/>
      </w:rPr>
    </w:lvl>
    <w:lvl w:ilvl="3">
      <w:start w:val="1"/>
      <w:numFmt w:val="decimal"/>
      <w:lvlText w:val="%1.%2.%3.%4"/>
      <w:lvlJc w:val="left"/>
      <w:pPr>
        <w:ind w:left="2892" w:hanging="1080"/>
      </w:pPr>
      <w:rPr>
        <w:rFonts w:hint="default"/>
        <w:color w:val="auto"/>
      </w:rPr>
    </w:lvl>
    <w:lvl w:ilvl="4">
      <w:start w:val="1"/>
      <w:numFmt w:val="decimal"/>
      <w:lvlText w:val="%1.%2.%3.%4.%5"/>
      <w:lvlJc w:val="left"/>
      <w:pPr>
        <w:ind w:left="3496" w:hanging="1080"/>
      </w:pPr>
      <w:rPr>
        <w:rFonts w:hint="default"/>
        <w:color w:val="auto"/>
      </w:rPr>
    </w:lvl>
    <w:lvl w:ilvl="5">
      <w:start w:val="1"/>
      <w:numFmt w:val="decimal"/>
      <w:lvlText w:val="%1.%2.%3.%4.%5.%6"/>
      <w:lvlJc w:val="left"/>
      <w:pPr>
        <w:ind w:left="4460" w:hanging="1440"/>
      </w:pPr>
      <w:rPr>
        <w:rFonts w:hint="default"/>
        <w:color w:val="auto"/>
      </w:rPr>
    </w:lvl>
    <w:lvl w:ilvl="6">
      <w:start w:val="1"/>
      <w:numFmt w:val="decimal"/>
      <w:lvlText w:val="%1.%2.%3.%4.%5.%6.%7"/>
      <w:lvlJc w:val="left"/>
      <w:pPr>
        <w:ind w:left="5064" w:hanging="1440"/>
      </w:pPr>
      <w:rPr>
        <w:rFonts w:hint="default"/>
        <w:color w:val="auto"/>
      </w:rPr>
    </w:lvl>
    <w:lvl w:ilvl="7">
      <w:start w:val="1"/>
      <w:numFmt w:val="decimal"/>
      <w:lvlText w:val="%1.%2.%3.%4.%5.%6.%7.%8"/>
      <w:lvlJc w:val="left"/>
      <w:pPr>
        <w:ind w:left="6028" w:hanging="1800"/>
      </w:pPr>
      <w:rPr>
        <w:rFonts w:hint="default"/>
        <w:color w:val="auto"/>
      </w:rPr>
    </w:lvl>
    <w:lvl w:ilvl="8">
      <w:start w:val="1"/>
      <w:numFmt w:val="decimal"/>
      <w:lvlText w:val="%1.%2.%3.%4.%5.%6.%7.%8.%9"/>
      <w:lvlJc w:val="left"/>
      <w:pPr>
        <w:ind w:left="6632" w:hanging="1800"/>
      </w:pPr>
      <w:rPr>
        <w:rFonts w:hint="default"/>
        <w:color w:val="auto"/>
      </w:rPr>
    </w:lvl>
  </w:abstractNum>
  <w:abstractNum w:abstractNumId="28" w15:restartNumberingAfterBreak="0">
    <w:nsid w:val="49E81795"/>
    <w:multiLevelType w:val="multilevel"/>
    <w:tmpl w:val="B9F20BBE"/>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7C3596"/>
    <w:multiLevelType w:val="hybridMultilevel"/>
    <w:tmpl w:val="84264B4A"/>
    <w:lvl w:ilvl="0" w:tplc="7C9E5A66">
      <w:start w:val="6"/>
      <w:numFmt w:val="bullet"/>
      <w:lvlText w:val=""/>
      <w:lvlJc w:val="left"/>
      <w:pPr>
        <w:ind w:left="1211" w:hanging="360"/>
      </w:pPr>
      <w:rPr>
        <w:rFonts w:ascii="Symbol" w:eastAsiaTheme="minorHAnsi" w:hAnsi="Symbol"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4DD94813"/>
    <w:multiLevelType w:val="multilevel"/>
    <w:tmpl w:val="6D6EB72E"/>
    <w:lvl w:ilvl="0">
      <w:start w:val="7"/>
      <w:numFmt w:val="decimal"/>
      <w:lvlText w:val="%1"/>
      <w:lvlJc w:val="left"/>
      <w:pPr>
        <w:ind w:left="450" w:hanging="450"/>
      </w:pPr>
      <w:rPr>
        <w:rFonts w:hint="default"/>
      </w:rPr>
    </w:lvl>
    <w:lvl w:ilvl="1">
      <w:start w:val="4"/>
      <w:numFmt w:val="decimal"/>
      <w:lvlText w:val="%1.%2"/>
      <w:lvlJc w:val="left"/>
      <w:pPr>
        <w:ind w:left="876" w:hanging="45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0023154"/>
    <w:multiLevelType w:val="multilevel"/>
    <w:tmpl w:val="6472DEC8"/>
    <w:lvl w:ilvl="0">
      <w:start w:val="9"/>
      <w:numFmt w:val="decimal"/>
      <w:lvlText w:val="%1"/>
      <w:lvlJc w:val="left"/>
      <w:pPr>
        <w:ind w:left="420" w:hanging="420"/>
      </w:pPr>
      <w:rPr>
        <w:rFonts w:hint="default"/>
      </w:rPr>
    </w:lvl>
    <w:lvl w:ilvl="1">
      <w:start w:val="3"/>
      <w:numFmt w:val="decimal"/>
      <w:lvlText w:val="%1.%2"/>
      <w:lvlJc w:val="left"/>
      <w:pPr>
        <w:ind w:left="774" w:hanging="4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51CC4B4F"/>
    <w:multiLevelType w:val="multilevel"/>
    <w:tmpl w:val="CB38C3D0"/>
    <w:lvl w:ilvl="0">
      <w:start w:val="7"/>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8447151"/>
    <w:multiLevelType w:val="multilevel"/>
    <w:tmpl w:val="00DC6556"/>
    <w:lvl w:ilvl="0">
      <w:start w:val="6"/>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62BA4508"/>
    <w:multiLevelType w:val="multilevel"/>
    <w:tmpl w:val="9F400394"/>
    <w:lvl w:ilvl="0">
      <w:start w:val="7"/>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5AD73AA"/>
    <w:multiLevelType w:val="multilevel"/>
    <w:tmpl w:val="0E74EA86"/>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7574AFF"/>
    <w:multiLevelType w:val="multilevel"/>
    <w:tmpl w:val="B1F6D0D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69B16A68"/>
    <w:multiLevelType w:val="multilevel"/>
    <w:tmpl w:val="11844D46"/>
    <w:lvl w:ilvl="0">
      <w:start w:val="7"/>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A963F50"/>
    <w:multiLevelType w:val="hybridMultilevel"/>
    <w:tmpl w:val="E5EABF26"/>
    <w:lvl w:ilvl="0" w:tplc="7C52CACE">
      <w:start w:val="5"/>
      <w:numFmt w:val="bullet"/>
      <w:lvlText w:val=""/>
      <w:lvlJc w:val="left"/>
      <w:pPr>
        <w:ind w:left="2514" w:hanging="360"/>
      </w:pPr>
      <w:rPr>
        <w:rFonts w:ascii="Symbol" w:eastAsiaTheme="minorHAnsi" w:hAnsi="Symbol" w:cstheme="minorBidi"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abstractNum w:abstractNumId="39" w15:restartNumberingAfterBreak="0">
    <w:nsid w:val="6AAC16D5"/>
    <w:multiLevelType w:val="multilevel"/>
    <w:tmpl w:val="63FAEBFE"/>
    <w:lvl w:ilvl="0">
      <w:start w:val="8"/>
      <w:numFmt w:val="decimal"/>
      <w:lvlText w:val="%1"/>
      <w:lvlJc w:val="left"/>
      <w:pPr>
        <w:ind w:left="450" w:hanging="450"/>
      </w:pPr>
      <w:rPr>
        <w:rFonts w:hint="default"/>
        <w:b/>
        <w:bCs w:val="0"/>
      </w:rPr>
    </w:lvl>
    <w:lvl w:ilvl="1">
      <w:start w:val="3"/>
      <w:numFmt w:val="decimal"/>
      <w:lvlText w:val="%1.%2"/>
      <w:lvlJc w:val="left"/>
      <w:pPr>
        <w:ind w:left="630" w:hanging="450"/>
      </w:pPr>
      <w:rPr>
        <w:rFonts w:hint="default"/>
        <w:b w:val="0"/>
        <w:bCs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40" w15:restartNumberingAfterBreak="0">
    <w:nsid w:val="729E6D34"/>
    <w:multiLevelType w:val="multilevel"/>
    <w:tmpl w:val="6E2878AA"/>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2945C8"/>
    <w:multiLevelType w:val="multilevel"/>
    <w:tmpl w:val="A882F9B6"/>
    <w:lvl w:ilvl="0">
      <w:start w:val="11"/>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b w:val="0"/>
        <w:bCs/>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B0253BF"/>
    <w:multiLevelType w:val="multilevel"/>
    <w:tmpl w:val="F9EA3BDE"/>
    <w:lvl w:ilvl="0">
      <w:start w:val="7"/>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E2B0C95"/>
    <w:multiLevelType w:val="multilevel"/>
    <w:tmpl w:val="1BD8A8EA"/>
    <w:lvl w:ilvl="0">
      <w:start w:val="7"/>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E991650"/>
    <w:multiLevelType w:val="hybridMultilevel"/>
    <w:tmpl w:val="5E6AA5C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5" w15:restartNumberingAfterBreak="0">
    <w:nsid w:val="7F745208"/>
    <w:multiLevelType w:val="multilevel"/>
    <w:tmpl w:val="3F18D3D0"/>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FBB6A5A"/>
    <w:multiLevelType w:val="hybridMultilevel"/>
    <w:tmpl w:val="F0FA62B2"/>
    <w:lvl w:ilvl="0" w:tplc="0FDCE0F6">
      <w:start w:val="6"/>
      <w:numFmt w:val="bullet"/>
      <w:lvlText w:val=""/>
      <w:lvlJc w:val="left"/>
      <w:pPr>
        <w:ind w:left="1152" w:hanging="360"/>
      </w:pPr>
      <w:rPr>
        <w:rFonts w:ascii="Symbol" w:eastAsiaTheme="minorHAnsi" w:hAnsi="Symbol" w:cstheme="minorBid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1205093453">
    <w:abstractNumId w:val="11"/>
  </w:num>
  <w:num w:numId="2" w16cid:durableId="1198590584">
    <w:abstractNumId w:val="7"/>
  </w:num>
  <w:num w:numId="3" w16cid:durableId="819420899">
    <w:abstractNumId w:val="17"/>
  </w:num>
  <w:num w:numId="4" w16cid:durableId="2094814820">
    <w:abstractNumId w:val="27"/>
  </w:num>
  <w:num w:numId="5" w16cid:durableId="1917788886">
    <w:abstractNumId w:val="16"/>
  </w:num>
  <w:num w:numId="6" w16cid:durableId="1075471936">
    <w:abstractNumId w:val="21"/>
  </w:num>
  <w:num w:numId="7" w16cid:durableId="297952581">
    <w:abstractNumId w:val="19"/>
  </w:num>
  <w:num w:numId="8" w16cid:durableId="1866674458">
    <w:abstractNumId w:val="13"/>
  </w:num>
  <w:num w:numId="9" w16cid:durableId="130103528">
    <w:abstractNumId w:val="33"/>
  </w:num>
  <w:num w:numId="10" w16cid:durableId="1297183072">
    <w:abstractNumId w:val="40"/>
  </w:num>
  <w:num w:numId="11" w16cid:durableId="2032338936">
    <w:abstractNumId w:val="28"/>
  </w:num>
  <w:num w:numId="12" w16cid:durableId="720054895">
    <w:abstractNumId w:val="0"/>
  </w:num>
  <w:num w:numId="13" w16cid:durableId="200673929">
    <w:abstractNumId w:val="42"/>
  </w:num>
  <w:num w:numId="14" w16cid:durableId="676729793">
    <w:abstractNumId w:val="18"/>
  </w:num>
  <w:num w:numId="15" w16cid:durableId="1624266213">
    <w:abstractNumId w:val="36"/>
  </w:num>
  <w:num w:numId="16" w16cid:durableId="1994790090">
    <w:abstractNumId w:val="14"/>
  </w:num>
  <w:num w:numId="17" w16cid:durableId="1486778323">
    <w:abstractNumId w:val="26"/>
  </w:num>
  <w:num w:numId="18" w16cid:durableId="1281037894">
    <w:abstractNumId w:val="39"/>
  </w:num>
  <w:num w:numId="19" w16cid:durableId="917177038">
    <w:abstractNumId w:val="37"/>
  </w:num>
  <w:num w:numId="20" w16cid:durableId="29498204">
    <w:abstractNumId w:val="23"/>
  </w:num>
  <w:num w:numId="21" w16cid:durableId="1027173572">
    <w:abstractNumId w:val="20"/>
  </w:num>
  <w:num w:numId="22" w16cid:durableId="747922365">
    <w:abstractNumId w:val="45"/>
  </w:num>
  <w:num w:numId="23" w16cid:durableId="671421109">
    <w:abstractNumId w:val="24"/>
  </w:num>
  <w:num w:numId="24" w16cid:durableId="1533419995">
    <w:abstractNumId w:val="1"/>
  </w:num>
  <w:num w:numId="25" w16cid:durableId="1808936517">
    <w:abstractNumId w:val="25"/>
  </w:num>
  <w:num w:numId="26" w16cid:durableId="208763622">
    <w:abstractNumId w:val="4"/>
  </w:num>
  <w:num w:numId="27" w16cid:durableId="320358004">
    <w:abstractNumId w:val="34"/>
  </w:num>
  <w:num w:numId="28" w16cid:durableId="395011318">
    <w:abstractNumId w:val="12"/>
  </w:num>
  <w:num w:numId="29" w16cid:durableId="842163450">
    <w:abstractNumId w:val="43"/>
  </w:num>
  <w:num w:numId="30" w16cid:durableId="991062476">
    <w:abstractNumId w:val="32"/>
  </w:num>
  <w:num w:numId="31" w16cid:durableId="1692533139">
    <w:abstractNumId w:val="9"/>
  </w:num>
  <w:num w:numId="32" w16cid:durableId="1782842340">
    <w:abstractNumId w:val="3"/>
  </w:num>
  <w:num w:numId="33" w16cid:durableId="1834027444">
    <w:abstractNumId w:val="8"/>
  </w:num>
  <w:num w:numId="34" w16cid:durableId="430207054">
    <w:abstractNumId w:val="29"/>
  </w:num>
  <w:num w:numId="35" w16cid:durableId="1821799848">
    <w:abstractNumId w:val="46"/>
  </w:num>
  <w:num w:numId="36" w16cid:durableId="1478648538">
    <w:abstractNumId w:val="44"/>
  </w:num>
  <w:num w:numId="37" w16cid:durableId="1535195881">
    <w:abstractNumId w:val="38"/>
  </w:num>
  <w:num w:numId="38" w16cid:durableId="1573613575">
    <w:abstractNumId w:val="35"/>
  </w:num>
  <w:num w:numId="39" w16cid:durableId="1746881384">
    <w:abstractNumId w:val="30"/>
  </w:num>
  <w:num w:numId="40" w16cid:durableId="2125146323">
    <w:abstractNumId w:val="2"/>
  </w:num>
  <w:num w:numId="41" w16cid:durableId="772021172">
    <w:abstractNumId w:val="10"/>
  </w:num>
  <w:num w:numId="42" w16cid:durableId="1042822103">
    <w:abstractNumId w:val="5"/>
  </w:num>
  <w:num w:numId="43" w16cid:durableId="523785623">
    <w:abstractNumId w:val="31"/>
  </w:num>
  <w:num w:numId="44" w16cid:durableId="1661957562">
    <w:abstractNumId w:val="6"/>
  </w:num>
  <w:num w:numId="45" w16cid:durableId="548147075">
    <w:abstractNumId w:val="15"/>
  </w:num>
  <w:num w:numId="46" w16cid:durableId="638269514">
    <w:abstractNumId w:val="41"/>
  </w:num>
  <w:num w:numId="47" w16cid:durableId="5285634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A"/>
    <w:rsid w:val="0000008C"/>
    <w:rsid w:val="00000241"/>
    <w:rsid w:val="00000871"/>
    <w:rsid w:val="00000E19"/>
    <w:rsid w:val="00001686"/>
    <w:rsid w:val="00001F91"/>
    <w:rsid w:val="00002741"/>
    <w:rsid w:val="000028F0"/>
    <w:rsid w:val="000028F2"/>
    <w:rsid w:val="00002BD1"/>
    <w:rsid w:val="00003D1E"/>
    <w:rsid w:val="00003D9A"/>
    <w:rsid w:val="0000497E"/>
    <w:rsid w:val="00005763"/>
    <w:rsid w:val="00005ABB"/>
    <w:rsid w:val="00005D92"/>
    <w:rsid w:val="00006430"/>
    <w:rsid w:val="00006F3B"/>
    <w:rsid w:val="00007081"/>
    <w:rsid w:val="0000725C"/>
    <w:rsid w:val="00007851"/>
    <w:rsid w:val="00007FDC"/>
    <w:rsid w:val="0001062A"/>
    <w:rsid w:val="000107A1"/>
    <w:rsid w:val="00011F86"/>
    <w:rsid w:val="00012410"/>
    <w:rsid w:val="00012453"/>
    <w:rsid w:val="0001298D"/>
    <w:rsid w:val="000129CC"/>
    <w:rsid w:val="00012D24"/>
    <w:rsid w:val="00013AEE"/>
    <w:rsid w:val="00013B2A"/>
    <w:rsid w:val="00013CB9"/>
    <w:rsid w:val="00014780"/>
    <w:rsid w:val="00015205"/>
    <w:rsid w:val="000163A7"/>
    <w:rsid w:val="00016863"/>
    <w:rsid w:val="000168B3"/>
    <w:rsid w:val="00016E4C"/>
    <w:rsid w:val="000170A1"/>
    <w:rsid w:val="000172C3"/>
    <w:rsid w:val="00017AAD"/>
    <w:rsid w:val="00017C73"/>
    <w:rsid w:val="0002147C"/>
    <w:rsid w:val="0002170A"/>
    <w:rsid w:val="00021AAF"/>
    <w:rsid w:val="00021EC1"/>
    <w:rsid w:val="000223EE"/>
    <w:rsid w:val="000224B4"/>
    <w:rsid w:val="00022966"/>
    <w:rsid w:val="00022C7B"/>
    <w:rsid w:val="00023200"/>
    <w:rsid w:val="00023A0E"/>
    <w:rsid w:val="00023B1B"/>
    <w:rsid w:val="00024025"/>
    <w:rsid w:val="0002445F"/>
    <w:rsid w:val="000248E4"/>
    <w:rsid w:val="00024F95"/>
    <w:rsid w:val="00025326"/>
    <w:rsid w:val="00025386"/>
    <w:rsid w:val="00025F19"/>
    <w:rsid w:val="000263D7"/>
    <w:rsid w:val="00026EDC"/>
    <w:rsid w:val="0002715A"/>
    <w:rsid w:val="00027B37"/>
    <w:rsid w:val="00027FEF"/>
    <w:rsid w:val="00030174"/>
    <w:rsid w:val="00030524"/>
    <w:rsid w:val="000305C6"/>
    <w:rsid w:val="000307A6"/>
    <w:rsid w:val="00030ED1"/>
    <w:rsid w:val="00031011"/>
    <w:rsid w:val="000314C1"/>
    <w:rsid w:val="00031559"/>
    <w:rsid w:val="0003170E"/>
    <w:rsid w:val="00031BCF"/>
    <w:rsid w:val="00031E3E"/>
    <w:rsid w:val="0003247D"/>
    <w:rsid w:val="000325F1"/>
    <w:rsid w:val="000331E9"/>
    <w:rsid w:val="0003344D"/>
    <w:rsid w:val="000336E5"/>
    <w:rsid w:val="00033849"/>
    <w:rsid w:val="00033FFA"/>
    <w:rsid w:val="0003462C"/>
    <w:rsid w:val="00034985"/>
    <w:rsid w:val="00034A61"/>
    <w:rsid w:val="00034C54"/>
    <w:rsid w:val="00035C70"/>
    <w:rsid w:val="000362F4"/>
    <w:rsid w:val="00036816"/>
    <w:rsid w:val="00036E7D"/>
    <w:rsid w:val="00037281"/>
    <w:rsid w:val="00037C10"/>
    <w:rsid w:val="00037E00"/>
    <w:rsid w:val="00037E8A"/>
    <w:rsid w:val="0004040D"/>
    <w:rsid w:val="000404E0"/>
    <w:rsid w:val="00040517"/>
    <w:rsid w:val="00040599"/>
    <w:rsid w:val="00040D7F"/>
    <w:rsid w:val="00040F3F"/>
    <w:rsid w:val="00041950"/>
    <w:rsid w:val="000422F4"/>
    <w:rsid w:val="000428D7"/>
    <w:rsid w:val="00042F93"/>
    <w:rsid w:val="0004315A"/>
    <w:rsid w:val="000432B0"/>
    <w:rsid w:val="000434E1"/>
    <w:rsid w:val="00043816"/>
    <w:rsid w:val="000449B0"/>
    <w:rsid w:val="00044AF9"/>
    <w:rsid w:val="00044E13"/>
    <w:rsid w:val="00044E46"/>
    <w:rsid w:val="000457E8"/>
    <w:rsid w:val="00045A89"/>
    <w:rsid w:val="00045B61"/>
    <w:rsid w:val="00045C16"/>
    <w:rsid w:val="00045D64"/>
    <w:rsid w:val="00045E67"/>
    <w:rsid w:val="00045F18"/>
    <w:rsid w:val="00046590"/>
    <w:rsid w:val="000465EB"/>
    <w:rsid w:val="00046B8B"/>
    <w:rsid w:val="00047B75"/>
    <w:rsid w:val="00050542"/>
    <w:rsid w:val="00050746"/>
    <w:rsid w:val="00050C6F"/>
    <w:rsid w:val="00051D16"/>
    <w:rsid w:val="000523D4"/>
    <w:rsid w:val="00053CEE"/>
    <w:rsid w:val="00053F4A"/>
    <w:rsid w:val="00053F88"/>
    <w:rsid w:val="00054382"/>
    <w:rsid w:val="000546C0"/>
    <w:rsid w:val="000546CB"/>
    <w:rsid w:val="000550A7"/>
    <w:rsid w:val="00055D47"/>
    <w:rsid w:val="00055D70"/>
    <w:rsid w:val="000560B5"/>
    <w:rsid w:val="000565BE"/>
    <w:rsid w:val="000565C7"/>
    <w:rsid w:val="0005794C"/>
    <w:rsid w:val="000615A8"/>
    <w:rsid w:val="000617F2"/>
    <w:rsid w:val="00061B60"/>
    <w:rsid w:val="00061BD3"/>
    <w:rsid w:val="00062212"/>
    <w:rsid w:val="00062862"/>
    <w:rsid w:val="0006297C"/>
    <w:rsid w:val="00062B6F"/>
    <w:rsid w:val="00062DF2"/>
    <w:rsid w:val="00062FBA"/>
    <w:rsid w:val="0006344E"/>
    <w:rsid w:val="0006356E"/>
    <w:rsid w:val="0006373C"/>
    <w:rsid w:val="00063F78"/>
    <w:rsid w:val="00064547"/>
    <w:rsid w:val="000647E3"/>
    <w:rsid w:val="00064809"/>
    <w:rsid w:val="0006497E"/>
    <w:rsid w:val="00064C86"/>
    <w:rsid w:val="00064D21"/>
    <w:rsid w:val="00066300"/>
    <w:rsid w:val="00066626"/>
    <w:rsid w:val="0006715A"/>
    <w:rsid w:val="000673C7"/>
    <w:rsid w:val="00067EDE"/>
    <w:rsid w:val="00070254"/>
    <w:rsid w:val="0007040C"/>
    <w:rsid w:val="00070562"/>
    <w:rsid w:val="0007061E"/>
    <w:rsid w:val="0007088B"/>
    <w:rsid w:val="00070BAB"/>
    <w:rsid w:val="0007109A"/>
    <w:rsid w:val="000713F4"/>
    <w:rsid w:val="00071BF2"/>
    <w:rsid w:val="00071C57"/>
    <w:rsid w:val="00071C6E"/>
    <w:rsid w:val="00071F09"/>
    <w:rsid w:val="000724DC"/>
    <w:rsid w:val="00072963"/>
    <w:rsid w:val="00072F82"/>
    <w:rsid w:val="0007420E"/>
    <w:rsid w:val="00074412"/>
    <w:rsid w:val="00075608"/>
    <w:rsid w:val="0007587D"/>
    <w:rsid w:val="00075A2C"/>
    <w:rsid w:val="00076973"/>
    <w:rsid w:val="00076AEF"/>
    <w:rsid w:val="0007735D"/>
    <w:rsid w:val="00077A02"/>
    <w:rsid w:val="00080913"/>
    <w:rsid w:val="00081065"/>
    <w:rsid w:val="000818DE"/>
    <w:rsid w:val="00082E3D"/>
    <w:rsid w:val="00083C03"/>
    <w:rsid w:val="00083F3A"/>
    <w:rsid w:val="00084550"/>
    <w:rsid w:val="00084CCE"/>
    <w:rsid w:val="000850F5"/>
    <w:rsid w:val="0008518F"/>
    <w:rsid w:val="00085C29"/>
    <w:rsid w:val="00086800"/>
    <w:rsid w:val="000869C3"/>
    <w:rsid w:val="00087A67"/>
    <w:rsid w:val="000910CA"/>
    <w:rsid w:val="00091401"/>
    <w:rsid w:val="000920E9"/>
    <w:rsid w:val="00092D86"/>
    <w:rsid w:val="00093299"/>
    <w:rsid w:val="0009343D"/>
    <w:rsid w:val="00093B33"/>
    <w:rsid w:val="0009425D"/>
    <w:rsid w:val="00094429"/>
    <w:rsid w:val="00094C99"/>
    <w:rsid w:val="00095290"/>
    <w:rsid w:val="000953A4"/>
    <w:rsid w:val="000955A0"/>
    <w:rsid w:val="00095652"/>
    <w:rsid w:val="000956B3"/>
    <w:rsid w:val="00095E2B"/>
    <w:rsid w:val="00096D02"/>
    <w:rsid w:val="00096F3F"/>
    <w:rsid w:val="0009717C"/>
    <w:rsid w:val="0009799F"/>
    <w:rsid w:val="000979BF"/>
    <w:rsid w:val="00097E8A"/>
    <w:rsid w:val="00097ED0"/>
    <w:rsid w:val="000A0A89"/>
    <w:rsid w:val="000A0E98"/>
    <w:rsid w:val="000A151A"/>
    <w:rsid w:val="000A16C3"/>
    <w:rsid w:val="000A2A4A"/>
    <w:rsid w:val="000A3BD0"/>
    <w:rsid w:val="000A3D6D"/>
    <w:rsid w:val="000A40C9"/>
    <w:rsid w:val="000A457F"/>
    <w:rsid w:val="000A4873"/>
    <w:rsid w:val="000A4D75"/>
    <w:rsid w:val="000A5BB0"/>
    <w:rsid w:val="000A5CE8"/>
    <w:rsid w:val="000A68B3"/>
    <w:rsid w:val="000A6B56"/>
    <w:rsid w:val="000A7198"/>
    <w:rsid w:val="000B07DC"/>
    <w:rsid w:val="000B0CEA"/>
    <w:rsid w:val="000B0F8F"/>
    <w:rsid w:val="000B13F5"/>
    <w:rsid w:val="000B16AF"/>
    <w:rsid w:val="000B17AD"/>
    <w:rsid w:val="000B1EBA"/>
    <w:rsid w:val="000B279E"/>
    <w:rsid w:val="000B29FD"/>
    <w:rsid w:val="000B2C92"/>
    <w:rsid w:val="000B2EDF"/>
    <w:rsid w:val="000B3609"/>
    <w:rsid w:val="000B3883"/>
    <w:rsid w:val="000B3A0A"/>
    <w:rsid w:val="000B3F91"/>
    <w:rsid w:val="000B42C3"/>
    <w:rsid w:val="000B47A9"/>
    <w:rsid w:val="000B4843"/>
    <w:rsid w:val="000B48DD"/>
    <w:rsid w:val="000B4997"/>
    <w:rsid w:val="000B4F25"/>
    <w:rsid w:val="000B519E"/>
    <w:rsid w:val="000B535B"/>
    <w:rsid w:val="000B53B4"/>
    <w:rsid w:val="000B5F50"/>
    <w:rsid w:val="000B6051"/>
    <w:rsid w:val="000B6B8A"/>
    <w:rsid w:val="000B6C65"/>
    <w:rsid w:val="000B76A1"/>
    <w:rsid w:val="000B76B2"/>
    <w:rsid w:val="000C056C"/>
    <w:rsid w:val="000C0E99"/>
    <w:rsid w:val="000C14FB"/>
    <w:rsid w:val="000C16D2"/>
    <w:rsid w:val="000C1A32"/>
    <w:rsid w:val="000C2920"/>
    <w:rsid w:val="000C3183"/>
    <w:rsid w:val="000C335E"/>
    <w:rsid w:val="000C35ED"/>
    <w:rsid w:val="000C3937"/>
    <w:rsid w:val="000C4CBF"/>
    <w:rsid w:val="000C5148"/>
    <w:rsid w:val="000C5183"/>
    <w:rsid w:val="000C52B4"/>
    <w:rsid w:val="000C553E"/>
    <w:rsid w:val="000C55E5"/>
    <w:rsid w:val="000C5809"/>
    <w:rsid w:val="000C586B"/>
    <w:rsid w:val="000C5A4F"/>
    <w:rsid w:val="000C5FA9"/>
    <w:rsid w:val="000C6433"/>
    <w:rsid w:val="000C6C12"/>
    <w:rsid w:val="000C777C"/>
    <w:rsid w:val="000C790E"/>
    <w:rsid w:val="000C7A6E"/>
    <w:rsid w:val="000C7ACC"/>
    <w:rsid w:val="000D043A"/>
    <w:rsid w:val="000D0F8C"/>
    <w:rsid w:val="000D10B4"/>
    <w:rsid w:val="000D12FA"/>
    <w:rsid w:val="000D1537"/>
    <w:rsid w:val="000D16CC"/>
    <w:rsid w:val="000D1B24"/>
    <w:rsid w:val="000D214A"/>
    <w:rsid w:val="000D22EB"/>
    <w:rsid w:val="000D24B1"/>
    <w:rsid w:val="000D2863"/>
    <w:rsid w:val="000D2C5A"/>
    <w:rsid w:val="000D2EA6"/>
    <w:rsid w:val="000D30A1"/>
    <w:rsid w:val="000D3616"/>
    <w:rsid w:val="000D42BC"/>
    <w:rsid w:val="000D4480"/>
    <w:rsid w:val="000D474B"/>
    <w:rsid w:val="000D4835"/>
    <w:rsid w:val="000D4FAF"/>
    <w:rsid w:val="000D5362"/>
    <w:rsid w:val="000D553F"/>
    <w:rsid w:val="000D58DC"/>
    <w:rsid w:val="000D622D"/>
    <w:rsid w:val="000D62D8"/>
    <w:rsid w:val="000D6F27"/>
    <w:rsid w:val="000D71A5"/>
    <w:rsid w:val="000D7EA1"/>
    <w:rsid w:val="000E04AF"/>
    <w:rsid w:val="000E09E6"/>
    <w:rsid w:val="000E0E4C"/>
    <w:rsid w:val="000E143C"/>
    <w:rsid w:val="000E16B8"/>
    <w:rsid w:val="000E17A9"/>
    <w:rsid w:val="000E1B9D"/>
    <w:rsid w:val="000E1E36"/>
    <w:rsid w:val="000E264E"/>
    <w:rsid w:val="000E30E2"/>
    <w:rsid w:val="000E3263"/>
    <w:rsid w:val="000E337F"/>
    <w:rsid w:val="000E3808"/>
    <w:rsid w:val="000E3B4E"/>
    <w:rsid w:val="000E3DAC"/>
    <w:rsid w:val="000E439E"/>
    <w:rsid w:val="000E47D9"/>
    <w:rsid w:val="000E49F4"/>
    <w:rsid w:val="000E575A"/>
    <w:rsid w:val="000E5802"/>
    <w:rsid w:val="000E65C7"/>
    <w:rsid w:val="000E6939"/>
    <w:rsid w:val="000E6F8C"/>
    <w:rsid w:val="000E7296"/>
    <w:rsid w:val="000E775F"/>
    <w:rsid w:val="000E7819"/>
    <w:rsid w:val="000F000E"/>
    <w:rsid w:val="000F020C"/>
    <w:rsid w:val="000F0934"/>
    <w:rsid w:val="000F09D0"/>
    <w:rsid w:val="000F1ECE"/>
    <w:rsid w:val="000F1FA0"/>
    <w:rsid w:val="000F1FAE"/>
    <w:rsid w:val="000F213B"/>
    <w:rsid w:val="000F2344"/>
    <w:rsid w:val="000F369E"/>
    <w:rsid w:val="000F381A"/>
    <w:rsid w:val="000F3A29"/>
    <w:rsid w:val="000F59C4"/>
    <w:rsid w:val="000F5BEC"/>
    <w:rsid w:val="000F5E6B"/>
    <w:rsid w:val="000F5F1F"/>
    <w:rsid w:val="000F5FC9"/>
    <w:rsid w:val="000F67FC"/>
    <w:rsid w:val="000F6E37"/>
    <w:rsid w:val="000F6F64"/>
    <w:rsid w:val="000F7439"/>
    <w:rsid w:val="000F787B"/>
    <w:rsid w:val="000F7B37"/>
    <w:rsid w:val="001000B5"/>
    <w:rsid w:val="001000D0"/>
    <w:rsid w:val="00100239"/>
    <w:rsid w:val="00100BFC"/>
    <w:rsid w:val="0010188E"/>
    <w:rsid w:val="00102D8D"/>
    <w:rsid w:val="00103DBF"/>
    <w:rsid w:val="00104058"/>
    <w:rsid w:val="001044D5"/>
    <w:rsid w:val="001051FA"/>
    <w:rsid w:val="00105953"/>
    <w:rsid w:val="0010615B"/>
    <w:rsid w:val="0010643F"/>
    <w:rsid w:val="001066F0"/>
    <w:rsid w:val="00106D44"/>
    <w:rsid w:val="001070AD"/>
    <w:rsid w:val="00107628"/>
    <w:rsid w:val="00107A1D"/>
    <w:rsid w:val="00107BC8"/>
    <w:rsid w:val="00110CA0"/>
    <w:rsid w:val="00110DBF"/>
    <w:rsid w:val="001113FB"/>
    <w:rsid w:val="00111780"/>
    <w:rsid w:val="00111C03"/>
    <w:rsid w:val="001122CD"/>
    <w:rsid w:val="00112797"/>
    <w:rsid w:val="00112A1A"/>
    <w:rsid w:val="00112A1F"/>
    <w:rsid w:val="00112EEE"/>
    <w:rsid w:val="00113079"/>
    <w:rsid w:val="0011358B"/>
    <w:rsid w:val="00114641"/>
    <w:rsid w:val="0011466D"/>
    <w:rsid w:val="001162E9"/>
    <w:rsid w:val="00116B7F"/>
    <w:rsid w:val="00117548"/>
    <w:rsid w:val="00117FF3"/>
    <w:rsid w:val="001202FE"/>
    <w:rsid w:val="00120980"/>
    <w:rsid w:val="00120A50"/>
    <w:rsid w:val="00120BDD"/>
    <w:rsid w:val="00120DA7"/>
    <w:rsid w:val="00121722"/>
    <w:rsid w:val="00121857"/>
    <w:rsid w:val="001218E8"/>
    <w:rsid w:val="00121E23"/>
    <w:rsid w:val="001222F4"/>
    <w:rsid w:val="001224B8"/>
    <w:rsid w:val="00122771"/>
    <w:rsid w:val="00123B01"/>
    <w:rsid w:val="00124289"/>
    <w:rsid w:val="00124384"/>
    <w:rsid w:val="001248AC"/>
    <w:rsid w:val="00124DEB"/>
    <w:rsid w:val="00125C5C"/>
    <w:rsid w:val="0012635C"/>
    <w:rsid w:val="001263A3"/>
    <w:rsid w:val="00127160"/>
    <w:rsid w:val="001277C8"/>
    <w:rsid w:val="00127951"/>
    <w:rsid w:val="00127E33"/>
    <w:rsid w:val="001304F6"/>
    <w:rsid w:val="001307C9"/>
    <w:rsid w:val="0013085B"/>
    <w:rsid w:val="00130A48"/>
    <w:rsid w:val="00130BFD"/>
    <w:rsid w:val="00131EF2"/>
    <w:rsid w:val="00132030"/>
    <w:rsid w:val="00132373"/>
    <w:rsid w:val="001324EA"/>
    <w:rsid w:val="00132B80"/>
    <w:rsid w:val="0013376D"/>
    <w:rsid w:val="00134218"/>
    <w:rsid w:val="00134354"/>
    <w:rsid w:val="00134CC3"/>
    <w:rsid w:val="00134D54"/>
    <w:rsid w:val="00135471"/>
    <w:rsid w:val="00135C76"/>
    <w:rsid w:val="00136AB2"/>
    <w:rsid w:val="00136C86"/>
    <w:rsid w:val="00136FCA"/>
    <w:rsid w:val="001374B9"/>
    <w:rsid w:val="00137AA9"/>
    <w:rsid w:val="00140302"/>
    <w:rsid w:val="001408EB"/>
    <w:rsid w:val="00141419"/>
    <w:rsid w:val="00141637"/>
    <w:rsid w:val="00142489"/>
    <w:rsid w:val="00142907"/>
    <w:rsid w:val="0014413C"/>
    <w:rsid w:val="001447F3"/>
    <w:rsid w:val="001452A2"/>
    <w:rsid w:val="001452C6"/>
    <w:rsid w:val="001455D7"/>
    <w:rsid w:val="00146008"/>
    <w:rsid w:val="00146052"/>
    <w:rsid w:val="00146540"/>
    <w:rsid w:val="001465B5"/>
    <w:rsid w:val="00146752"/>
    <w:rsid w:val="00146AC2"/>
    <w:rsid w:val="00146F47"/>
    <w:rsid w:val="00146FCD"/>
    <w:rsid w:val="00147137"/>
    <w:rsid w:val="00147BAF"/>
    <w:rsid w:val="00147CF0"/>
    <w:rsid w:val="001501BF"/>
    <w:rsid w:val="00150BDD"/>
    <w:rsid w:val="001512B0"/>
    <w:rsid w:val="00151634"/>
    <w:rsid w:val="0015198C"/>
    <w:rsid w:val="00152C49"/>
    <w:rsid w:val="00152E23"/>
    <w:rsid w:val="0015311B"/>
    <w:rsid w:val="00153D32"/>
    <w:rsid w:val="00153D4C"/>
    <w:rsid w:val="001543C0"/>
    <w:rsid w:val="0015462E"/>
    <w:rsid w:val="00154A0C"/>
    <w:rsid w:val="00154D7A"/>
    <w:rsid w:val="00155DDB"/>
    <w:rsid w:val="00155FEF"/>
    <w:rsid w:val="00156009"/>
    <w:rsid w:val="0015640E"/>
    <w:rsid w:val="00156BA7"/>
    <w:rsid w:val="00156FAE"/>
    <w:rsid w:val="0015723C"/>
    <w:rsid w:val="0015785B"/>
    <w:rsid w:val="001578A1"/>
    <w:rsid w:val="00157B0F"/>
    <w:rsid w:val="00157E6D"/>
    <w:rsid w:val="00160709"/>
    <w:rsid w:val="0016167B"/>
    <w:rsid w:val="001616D3"/>
    <w:rsid w:val="00161D4E"/>
    <w:rsid w:val="00161FB1"/>
    <w:rsid w:val="00162323"/>
    <w:rsid w:val="001630C4"/>
    <w:rsid w:val="001632D4"/>
    <w:rsid w:val="0016332B"/>
    <w:rsid w:val="00164147"/>
    <w:rsid w:val="00164614"/>
    <w:rsid w:val="001649F6"/>
    <w:rsid w:val="00165368"/>
    <w:rsid w:val="001658DC"/>
    <w:rsid w:val="001659A8"/>
    <w:rsid w:val="00165ACB"/>
    <w:rsid w:val="00165CF8"/>
    <w:rsid w:val="001678CC"/>
    <w:rsid w:val="001678DF"/>
    <w:rsid w:val="00170476"/>
    <w:rsid w:val="001706CB"/>
    <w:rsid w:val="001709C3"/>
    <w:rsid w:val="00171702"/>
    <w:rsid w:val="001717CD"/>
    <w:rsid w:val="00172957"/>
    <w:rsid w:val="00172D0F"/>
    <w:rsid w:val="00173086"/>
    <w:rsid w:val="00173337"/>
    <w:rsid w:val="001737E2"/>
    <w:rsid w:val="00173A46"/>
    <w:rsid w:val="001746F9"/>
    <w:rsid w:val="001748C2"/>
    <w:rsid w:val="0017493C"/>
    <w:rsid w:val="00174E53"/>
    <w:rsid w:val="001754AC"/>
    <w:rsid w:val="00175F56"/>
    <w:rsid w:val="001763BC"/>
    <w:rsid w:val="001763CE"/>
    <w:rsid w:val="00176F08"/>
    <w:rsid w:val="00177D3F"/>
    <w:rsid w:val="00177F26"/>
    <w:rsid w:val="001802B2"/>
    <w:rsid w:val="0018111D"/>
    <w:rsid w:val="00181225"/>
    <w:rsid w:val="001817FF"/>
    <w:rsid w:val="00181B8D"/>
    <w:rsid w:val="00181EC9"/>
    <w:rsid w:val="0018273C"/>
    <w:rsid w:val="0018346B"/>
    <w:rsid w:val="00183E10"/>
    <w:rsid w:val="00184936"/>
    <w:rsid w:val="00184C43"/>
    <w:rsid w:val="001854CB"/>
    <w:rsid w:val="0018550F"/>
    <w:rsid w:val="001855D2"/>
    <w:rsid w:val="0018561A"/>
    <w:rsid w:val="0018615C"/>
    <w:rsid w:val="00186809"/>
    <w:rsid w:val="00187303"/>
    <w:rsid w:val="00187F02"/>
    <w:rsid w:val="00190107"/>
    <w:rsid w:val="00190735"/>
    <w:rsid w:val="0019108F"/>
    <w:rsid w:val="0019175C"/>
    <w:rsid w:val="00191C4E"/>
    <w:rsid w:val="001924BF"/>
    <w:rsid w:val="0019253E"/>
    <w:rsid w:val="00192912"/>
    <w:rsid w:val="00192A48"/>
    <w:rsid w:val="00192F24"/>
    <w:rsid w:val="00192F2C"/>
    <w:rsid w:val="00192F3F"/>
    <w:rsid w:val="0019374D"/>
    <w:rsid w:val="00194C6F"/>
    <w:rsid w:val="00195953"/>
    <w:rsid w:val="001964A4"/>
    <w:rsid w:val="0019701E"/>
    <w:rsid w:val="00197A20"/>
    <w:rsid w:val="00197DA0"/>
    <w:rsid w:val="001A012C"/>
    <w:rsid w:val="001A144D"/>
    <w:rsid w:val="001A17CF"/>
    <w:rsid w:val="001A1A28"/>
    <w:rsid w:val="001A2294"/>
    <w:rsid w:val="001A3679"/>
    <w:rsid w:val="001A40E4"/>
    <w:rsid w:val="001A4426"/>
    <w:rsid w:val="001A49AE"/>
    <w:rsid w:val="001A4B01"/>
    <w:rsid w:val="001A4BB0"/>
    <w:rsid w:val="001A54B2"/>
    <w:rsid w:val="001A5BD8"/>
    <w:rsid w:val="001A615D"/>
    <w:rsid w:val="001A6D7C"/>
    <w:rsid w:val="001A71EA"/>
    <w:rsid w:val="001A743B"/>
    <w:rsid w:val="001A7497"/>
    <w:rsid w:val="001A7570"/>
    <w:rsid w:val="001A7571"/>
    <w:rsid w:val="001A7AEB"/>
    <w:rsid w:val="001B2077"/>
    <w:rsid w:val="001B2183"/>
    <w:rsid w:val="001B2499"/>
    <w:rsid w:val="001B2A4D"/>
    <w:rsid w:val="001B33E3"/>
    <w:rsid w:val="001B344B"/>
    <w:rsid w:val="001B39A6"/>
    <w:rsid w:val="001B3E7F"/>
    <w:rsid w:val="001B488B"/>
    <w:rsid w:val="001B5125"/>
    <w:rsid w:val="001B55C7"/>
    <w:rsid w:val="001B567A"/>
    <w:rsid w:val="001B592B"/>
    <w:rsid w:val="001B5AE6"/>
    <w:rsid w:val="001B69F5"/>
    <w:rsid w:val="001B6E56"/>
    <w:rsid w:val="001B72AB"/>
    <w:rsid w:val="001B7996"/>
    <w:rsid w:val="001C0A55"/>
    <w:rsid w:val="001C0AF6"/>
    <w:rsid w:val="001C1610"/>
    <w:rsid w:val="001C1C6A"/>
    <w:rsid w:val="001C1FA6"/>
    <w:rsid w:val="001C20BD"/>
    <w:rsid w:val="001C221F"/>
    <w:rsid w:val="001C23BD"/>
    <w:rsid w:val="001C27AC"/>
    <w:rsid w:val="001C32B6"/>
    <w:rsid w:val="001C3C7B"/>
    <w:rsid w:val="001C4019"/>
    <w:rsid w:val="001C4592"/>
    <w:rsid w:val="001C4995"/>
    <w:rsid w:val="001C4AC4"/>
    <w:rsid w:val="001C68AC"/>
    <w:rsid w:val="001C6D66"/>
    <w:rsid w:val="001C7171"/>
    <w:rsid w:val="001C7D32"/>
    <w:rsid w:val="001C7F0B"/>
    <w:rsid w:val="001D0139"/>
    <w:rsid w:val="001D068E"/>
    <w:rsid w:val="001D0F99"/>
    <w:rsid w:val="001D172A"/>
    <w:rsid w:val="001D1840"/>
    <w:rsid w:val="001D269C"/>
    <w:rsid w:val="001D313C"/>
    <w:rsid w:val="001D3BBD"/>
    <w:rsid w:val="001D5263"/>
    <w:rsid w:val="001D559F"/>
    <w:rsid w:val="001D617A"/>
    <w:rsid w:val="001D620B"/>
    <w:rsid w:val="001D679E"/>
    <w:rsid w:val="001D7971"/>
    <w:rsid w:val="001E02E6"/>
    <w:rsid w:val="001E062F"/>
    <w:rsid w:val="001E1509"/>
    <w:rsid w:val="001E1C17"/>
    <w:rsid w:val="001E238E"/>
    <w:rsid w:val="001E36E2"/>
    <w:rsid w:val="001E3B15"/>
    <w:rsid w:val="001E3DF5"/>
    <w:rsid w:val="001E3F54"/>
    <w:rsid w:val="001E422C"/>
    <w:rsid w:val="001E4C90"/>
    <w:rsid w:val="001E4F10"/>
    <w:rsid w:val="001E5D2B"/>
    <w:rsid w:val="001E5E37"/>
    <w:rsid w:val="001E619A"/>
    <w:rsid w:val="001E6338"/>
    <w:rsid w:val="001E73C6"/>
    <w:rsid w:val="001E774B"/>
    <w:rsid w:val="001E77AC"/>
    <w:rsid w:val="001E7865"/>
    <w:rsid w:val="001E7EA7"/>
    <w:rsid w:val="001F014F"/>
    <w:rsid w:val="001F070E"/>
    <w:rsid w:val="001F0786"/>
    <w:rsid w:val="001F0C6B"/>
    <w:rsid w:val="001F1334"/>
    <w:rsid w:val="001F16FF"/>
    <w:rsid w:val="001F18EB"/>
    <w:rsid w:val="001F1D46"/>
    <w:rsid w:val="001F24CA"/>
    <w:rsid w:val="001F2949"/>
    <w:rsid w:val="001F2BA8"/>
    <w:rsid w:val="001F2C5A"/>
    <w:rsid w:val="001F31A2"/>
    <w:rsid w:val="001F3425"/>
    <w:rsid w:val="001F4DF4"/>
    <w:rsid w:val="001F5725"/>
    <w:rsid w:val="001F691C"/>
    <w:rsid w:val="001F6B10"/>
    <w:rsid w:val="001F77CE"/>
    <w:rsid w:val="001F7D04"/>
    <w:rsid w:val="002000E7"/>
    <w:rsid w:val="00200583"/>
    <w:rsid w:val="00200F58"/>
    <w:rsid w:val="0020115C"/>
    <w:rsid w:val="00201C96"/>
    <w:rsid w:val="00201CD3"/>
    <w:rsid w:val="0020247E"/>
    <w:rsid w:val="00202636"/>
    <w:rsid w:val="002027FB"/>
    <w:rsid w:val="00202B72"/>
    <w:rsid w:val="00202E93"/>
    <w:rsid w:val="00203486"/>
    <w:rsid w:val="00203708"/>
    <w:rsid w:val="00203DD7"/>
    <w:rsid w:val="00204847"/>
    <w:rsid w:val="002049B1"/>
    <w:rsid w:val="0020500C"/>
    <w:rsid w:val="0020517F"/>
    <w:rsid w:val="002051F2"/>
    <w:rsid w:val="002055DC"/>
    <w:rsid w:val="0020645D"/>
    <w:rsid w:val="00206885"/>
    <w:rsid w:val="00206EDD"/>
    <w:rsid w:val="002074AD"/>
    <w:rsid w:val="0020764D"/>
    <w:rsid w:val="00207BF4"/>
    <w:rsid w:val="00207D8D"/>
    <w:rsid w:val="00207E73"/>
    <w:rsid w:val="00207F72"/>
    <w:rsid w:val="002109B1"/>
    <w:rsid w:val="002110E8"/>
    <w:rsid w:val="002112C1"/>
    <w:rsid w:val="00211BAD"/>
    <w:rsid w:val="00211D7C"/>
    <w:rsid w:val="00211E08"/>
    <w:rsid w:val="002121A7"/>
    <w:rsid w:val="00212440"/>
    <w:rsid w:val="00212C22"/>
    <w:rsid w:val="0021305C"/>
    <w:rsid w:val="0021486B"/>
    <w:rsid w:val="00214B1F"/>
    <w:rsid w:val="00214DA8"/>
    <w:rsid w:val="0021501C"/>
    <w:rsid w:val="0021552E"/>
    <w:rsid w:val="0021599A"/>
    <w:rsid w:val="00215FC4"/>
    <w:rsid w:val="002164D6"/>
    <w:rsid w:val="00217714"/>
    <w:rsid w:val="00221375"/>
    <w:rsid w:val="00221BB2"/>
    <w:rsid w:val="00222262"/>
    <w:rsid w:val="002222BE"/>
    <w:rsid w:val="00222439"/>
    <w:rsid w:val="002227FC"/>
    <w:rsid w:val="00222EAE"/>
    <w:rsid w:val="00222EBD"/>
    <w:rsid w:val="00223C97"/>
    <w:rsid w:val="0022418A"/>
    <w:rsid w:val="0022453F"/>
    <w:rsid w:val="00225B7B"/>
    <w:rsid w:val="00225E25"/>
    <w:rsid w:val="00226699"/>
    <w:rsid w:val="00226A67"/>
    <w:rsid w:val="00226A81"/>
    <w:rsid w:val="00226DE4"/>
    <w:rsid w:val="0022748B"/>
    <w:rsid w:val="00227CC5"/>
    <w:rsid w:val="0023152C"/>
    <w:rsid w:val="002315ED"/>
    <w:rsid w:val="00231635"/>
    <w:rsid w:val="00231D3B"/>
    <w:rsid w:val="00231F49"/>
    <w:rsid w:val="002323EA"/>
    <w:rsid w:val="00232C3B"/>
    <w:rsid w:val="002332C9"/>
    <w:rsid w:val="0023336A"/>
    <w:rsid w:val="002341D7"/>
    <w:rsid w:val="00234437"/>
    <w:rsid w:val="00234B3F"/>
    <w:rsid w:val="00236A71"/>
    <w:rsid w:val="00236EAC"/>
    <w:rsid w:val="00236ECF"/>
    <w:rsid w:val="00237229"/>
    <w:rsid w:val="00237603"/>
    <w:rsid w:val="00240279"/>
    <w:rsid w:val="00240C6C"/>
    <w:rsid w:val="00241BE2"/>
    <w:rsid w:val="00241C03"/>
    <w:rsid w:val="00241C9A"/>
    <w:rsid w:val="00241D65"/>
    <w:rsid w:val="002423BE"/>
    <w:rsid w:val="00242B3B"/>
    <w:rsid w:val="00243B04"/>
    <w:rsid w:val="002442EF"/>
    <w:rsid w:val="002443F1"/>
    <w:rsid w:val="00244B2C"/>
    <w:rsid w:val="00244ED7"/>
    <w:rsid w:val="0024506B"/>
    <w:rsid w:val="0024568E"/>
    <w:rsid w:val="00245BC8"/>
    <w:rsid w:val="00246302"/>
    <w:rsid w:val="00246611"/>
    <w:rsid w:val="0024661D"/>
    <w:rsid w:val="00246AE8"/>
    <w:rsid w:val="0024777B"/>
    <w:rsid w:val="00247865"/>
    <w:rsid w:val="00247B08"/>
    <w:rsid w:val="00250110"/>
    <w:rsid w:val="00250A3D"/>
    <w:rsid w:val="00250DA0"/>
    <w:rsid w:val="00250F67"/>
    <w:rsid w:val="002511CA"/>
    <w:rsid w:val="00251416"/>
    <w:rsid w:val="0025155F"/>
    <w:rsid w:val="002519F8"/>
    <w:rsid w:val="00251F1C"/>
    <w:rsid w:val="00252214"/>
    <w:rsid w:val="002523B0"/>
    <w:rsid w:val="00252924"/>
    <w:rsid w:val="00252A29"/>
    <w:rsid w:val="00252B77"/>
    <w:rsid w:val="00253831"/>
    <w:rsid w:val="002541C9"/>
    <w:rsid w:val="0025499F"/>
    <w:rsid w:val="00254C89"/>
    <w:rsid w:val="00254E66"/>
    <w:rsid w:val="00254EC3"/>
    <w:rsid w:val="002555DC"/>
    <w:rsid w:val="00255A3B"/>
    <w:rsid w:val="0025609E"/>
    <w:rsid w:val="00256C3B"/>
    <w:rsid w:val="002573E1"/>
    <w:rsid w:val="002574BB"/>
    <w:rsid w:val="00257B85"/>
    <w:rsid w:val="002600FA"/>
    <w:rsid w:val="002610AC"/>
    <w:rsid w:val="002615FC"/>
    <w:rsid w:val="00261E57"/>
    <w:rsid w:val="002623CD"/>
    <w:rsid w:val="0026276F"/>
    <w:rsid w:val="00262C9D"/>
    <w:rsid w:val="00262D9A"/>
    <w:rsid w:val="00262FFC"/>
    <w:rsid w:val="002635DC"/>
    <w:rsid w:val="002645C4"/>
    <w:rsid w:val="0026461A"/>
    <w:rsid w:val="00265213"/>
    <w:rsid w:val="00265817"/>
    <w:rsid w:val="00265AA8"/>
    <w:rsid w:val="00265AB1"/>
    <w:rsid w:val="00265E8B"/>
    <w:rsid w:val="002664CF"/>
    <w:rsid w:val="00266ABE"/>
    <w:rsid w:val="0026712F"/>
    <w:rsid w:val="0026783C"/>
    <w:rsid w:val="0026789C"/>
    <w:rsid w:val="00270188"/>
    <w:rsid w:val="00270618"/>
    <w:rsid w:val="00270A04"/>
    <w:rsid w:val="00270B5D"/>
    <w:rsid w:val="00270C15"/>
    <w:rsid w:val="00270C30"/>
    <w:rsid w:val="00271936"/>
    <w:rsid w:val="002727E5"/>
    <w:rsid w:val="00272E79"/>
    <w:rsid w:val="00273E48"/>
    <w:rsid w:val="002741A5"/>
    <w:rsid w:val="0027448F"/>
    <w:rsid w:val="00274778"/>
    <w:rsid w:val="002751E9"/>
    <w:rsid w:val="002753BA"/>
    <w:rsid w:val="00275AE0"/>
    <w:rsid w:val="0027627F"/>
    <w:rsid w:val="002762E2"/>
    <w:rsid w:val="00276B06"/>
    <w:rsid w:val="00277264"/>
    <w:rsid w:val="002776E2"/>
    <w:rsid w:val="00277772"/>
    <w:rsid w:val="0027781A"/>
    <w:rsid w:val="00277B7E"/>
    <w:rsid w:val="00277CF1"/>
    <w:rsid w:val="00281867"/>
    <w:rsid w:val="002821D8"/>
    <w:rsid w:val="002826D4"/>
    <w:rsid w:val="00282808"/>
    <w:rsid w:val="00282C62"/>
    <w:rsid w:val="00282D00"/>
    <w:rsid w:val="00283D4F"/>
    <w:rsid w:val="0028453A"/>
    <w:rsid w:val="00284A3B"/>
    <w:rsid w:val="002853A4"/>
    <w:rsid w:val="00285709"/>
    <w:rsid w:val="00285DCE"/>
    <w:rsid w:val="00285F50"/>
    <w:rsid w:val="002862D4"/>
    <w:rsid w:val="002866B4"/>
    <w:rsid w:val="00286982"/>
    <w:rsid w:val="0028719C"/>
    <w:rsid w:val="0028741E"/>
    <w:rsid w:val="00287AAC"/>
    <w:rsid w:val="00290D46"/>
    <w:rsid w:val="00290D4E"/>
    <w:rsid w:val="002911B1"/>
    <w:rsid w:val="00291AF0"/>
    <w:rsid w:val="00291DBC"/>
    <w:rsid w:val="002926AA"/>
    <w:rsid w:val="00292E63"/>
    <w:rsid w:val="00292F57"/>
    <w:rsid w:val="00293B29"/>
    <w:rsid w:val="00294411"/>
    <w:rsid w:val="002946BC"/>
    <w:rsid w:val="00295E42"/>
    <w:rsid w:val="00295FD5"/>
    <w:rsid w:val="00296283"/>
    <w:rsid w:val="0029633E"/>
    <w:rsid w:val="00296349"/>
    <w:rsid w:val="002974C4"/>
    <w:rsid w:val="002976EF"/>
    <w:rsid w:val="00297B22"/>
    <w:rsid w:val="00297B56"/>
    <w:rsid w:val="002A06D5"/>
    <w:rsid w:val="002A0BCB"/>
    <w:rsid w:val="002A1186"/>
    <w:rsid w:val="002A1792"/>
    <w:rsid w:val="002A1854"/>
    <w:rsid w:val="002A1E1C"/>
    <w:rsid w:val="002A2CB9"/>
    <w:rsid w:val="002A3009"/>
    <w:rsid w:val="002A4030"/>
    <w:rsid w:val="002A4934"/>
    <w:rsid w:val="002A5039"/>
    <w:rsid w:val="002A5805"/>
    <w:rsid w:val="002A6229"/>
    <w:rsid w:val="002A6520"/>
    <w:rsid w:val="002A672E"/>
    <w:rsid w:val="002A6A36"/>
    <w:rsid w:val="002A6BAB"/>
    <w:rsid w:val="002A6D5A"/>
    <w:rsid w:val="002A72EA"/>
    <w:rsid w:val="002A7466"/>
    <w:rsid w:val="002A7609"/>
    <w:rsid w:val="002A7A57"/>
    <w:rsid w:val="002B0394"/>
    <w:rsid w:val="002B0DD1"/>
    <w:rsid w:val="002B1725"/>
    <w:rsid w:val="002B1936"/>
    <w:rsid w:val="002B1C49"/>
    <w:rsid w:val="002B1EC9"/>
    <w:rsid w:val="002B2220"/>
    <w:rsid w:val="002B2295"/>
    <w:rsid w:val="002B2B91"/>
    <w:rsid w:val="002B2C03"/>
    <w:rsid w:val="002B3425"/>
    <w:rsid w:val="002B3A05"/>
    <w:rsid w:val="002B3C9D"/>
    <w:rsid w:val="002B3D41"/>
    <w:rsid w:val="002B429F"/>
    <w:rsid w:val="002B45DC"/>
    <w:rsid w:val="002B523E"/>
    <w:rsid w:val="002B542C"/>
    <w:rsid w:val="002B544F"/>
    <w:rsid w:val="002B5542"/>
    <w:rsid w:val="002B5608"/>
    <w:rsid w:val="002B5F1E"/>
    <w:rsid w:val="002B6797"/>
    <w:rsid w:val="002B68C9"/>
    <w:rsid w:val="002B6BB0"/>
    <w:rsid w:val="002B6E0F"/>
    <w:rsid w:val="002B6FFA"/>
    <w:rsid w:val="002B7378"/>
    <w:rsid w:val="002B74C8"/>
    <w:rsid w:val="002B7E07"/>
    <w:rsid w:val="002C02D9"/>
    <w:rsid w:val="002C1A38"/>
    <w:rsid w:val="002C2227"/>
    <w:rsid w:val="002C4202"/>
    <w:rsid w:val="002C4221"/>
    <w:rsid w:val="002C48CB"/>
    <w:rsid w:val="002C4FBE"/>
    <w:rsid w:val="002C516B"/>
    <w:rsid w:val="002C5244"/>
    <w:rsid w:val="002C5443"/>
    <w:rsid w:val="002C54F8"/>
    <w:rsid w:val="002C5F53"/>
    <w:rsid w:val="002C6777"/>
    <w:rsid w:val="002C6936"/>
    <w:rsid w:val="002C720A"/>
    <w:rsid w:val="002C7286"/>
    <w:rsid w:val="002C7400"/>
    <w:rsid w:val="002C76A2"/>
    <w:rsid w:val="002C7A26"/>
    <w:rsid w:val="002C7D90"/>
    <w:rsid w:val="002D0637"/>
    <w:rsid w:val="002D1022"/>
    <w:rsid w:val="002D13C4"/>
    <w:rsid w:val="002D17DB"/>
    <w:rsid w:val="002D29F3"/>
    <w:rsid w:val="002D2C24"/>
    <w:rsid w:val="002D2D45"/>
    <w:rsid w:val="002D36C3"/>
    <w:rsid w:val="002D3E0A"/>
    <w:rsid w:val="002D40CB"/>
    <w:rsid w:val="002D41A3"/>
    <w:rsid w:val="002D4308"/>
    <w:rsid w:val="002D5067"/>
    <w:rsid w:val="002D51A4"/>
    <w:rsid w:val="002D573A"/>
    <w:rsid w:val="002D5CCD"/>
    <w:rsid w:val="002D63BF"/>
    <w:rsid w:val="002D6B4B"/>
    <w:rsid w:val="002D708B"/>
    <w:rsid w:val="002D7438"/>
    <w:rsid w:val="002D75AC"/>
    <w:rsid w:val="002D7CF5"/>
    <w:rsid w:val="002E02B6"/>
    <w:rsid w:val="002E0BD2"/>
    <w:rsid w:val="002E1278"/>
    <w:rsid w:val="002E1715"/>
    <w:rsid w:val="002E241E"/>
    <w:rsid w:val="002E2459"/>
    <w:rsid w:val="002E2616"/>
    <w:rsid w:val="002E2893"/>
    <w:rsid w:val="002E2F6D"/>
    <w:rsid w:val="002E3202"/>
    <w:rsid w:val="002E3570"/>
    <w:rsid w:val="002E3699"/>
    <w:rsid w:val="002E374A"/>
    <w:rsid w:val="002E4D72"/>
    <w:rsid w:val="002E51A0"/>
    <w:rsid w:val="002E5E0D"/>
    <w:rsid w:val="002E6096"/>
    <w:rsid w:val="002E728D"/>
    <w:rsid w:val="002E7A8A"/>
    <w:rsid w:val="002E7D22"/>
    <w:rsid w:val="002F0462"/>
    <w:rsid w:val="002F0C68"/>
    <w:rsid w:val="002F0F8E"/>
    <w:rsid w:val="002F1189"/>
    <w:rsid w:val="002F13E1"/>
    <w:rsid w:val="002F1A65"/>
    <w:rsid w:val="002F1C43"/>
    <w:rsid w:val="002F3136"/>
    <w:rsid w:val="002F336B"/>
    <w:rsid w:val="002F3CEA"/>
    <w:rsid w:val="002F3F6B"/>
    <w:rsid w:val="002F408B"/>
    <w:rsid w:val="002F5C9D"/>
    <w:rsid w:val="002F66E2"/>
    <w:rsid w:val="002F6D7E"/>
    <w:rsid w:val="002F6F09"/>
    <w:rsid w:val="002F6F6C"/>
    <w:rsid w:val="002F7872"/>
    <w:rsid w:val="003003D3"/>
    <w:rsid w:val="0030065E"/>
    <w:rsid w:val="00301237"/>
    <w:rsid w:val="00301933"/>
    <w:rsid w:val="00301DD6"/>
    <w:rsid w:val="003026E7"/>
    <w:rsid w:val="0030354E"/>
    <w:rsid w:val="00303978"/>
    <w:rsid w:val="00303A51"/>
    <w:rsid w:val="00303A9B"/>
    <w:rsid w:val="00303B0F"/>
    <w:rsid w:val="00303B2D"/>
    <w:rsid w:val="003040FF"/>
    <w:rsid w:val="003043FA"/>
    <w:rsid w:val="00304546"/>
    <w:rsid w:val="0030458D"/>
    <w:rsid w:val="00304A23"/>
    <w:rsid w:val="00304AF2"/>
    <w:rsid w:val="00304EB3"/>
    <w:rsid w:val="00305835"/>
    <w:rsid w:val="00305D7F"/>
    <w:rsid w:val="00306521"/>
    <w:rsid w:val="00306BA7"/>
    <w:rsid w:val="00307A38"/>
    <w:rsid w:val="00307C9F"/>
    <w:rsid w:val="00307E83"/>
    <w:rsid w:val="0031085C"/>
    <w:rsid w:val="00311036"/>
    <w:rsid w:val="003121CD"/>
    <w:rsid w:val="00312B9F"/>
    <w:rsid w:val="0031352C"/>
    <w:rsid w:val="00313661"/>
    <w:rsid w:val="00313E1D"/>
    <w:rsid w:val="003146D4"/>
    <w:rsid w:val="00314955"/>
    <w:rsid w:val="00314C44"/>
    <w:rsid w:val="00314CDF"/>
    <w:rsid w:val="00314D5E"/>
    <w:rsid w:val="00315323"/>
    <w:rsid w:val="0031610D"/>
    <w:rsid w:val="00316229"/>
    <w:rsid w:val="00316769"/>
    <w:rsid w:val="003169B7"/>
    <w:rsid w:val="00316B15"/>
    <w:rsid w:val="00316E02"/>
    <w:rsid w:val="0031741F"/>
    <w:rsid w:val="0031790A"/>
    <w:rsid w:val="00317C00"/>
    <w:rsid w:val="00317EDF"/>
    <w:rsid w:val="0032008C"/>
    <w:rsid w:val="003203AA"/>
    <w:rsid w:val="0032086F"/>
    <w:rsid w:val="00320A2E"/>
    <w:rsid w:val="00320CB7"/>
    <w:rsid w:val="00322BBD"/>
    <w:rsid w:val="00322D9D"/>
    <w:rsid w:val="0032350F"/>
    <w:rsid w:val="00323A18"/>
    <w:rsid w:val="00324896"/>
    <w:rsid w:val="0032589B"/>
    <w:rsid w:val="00326605"/>
    <w:rsid w:val="00326D40"/>
    <w:rsid w:val="00326F7A"/>
    <w:rsid w:val="00327054"/>
    <w:rsid w:val="00327538"/>
    <w:rsid w:val="0032790D"/>
    <w:rsid w:val="0033016F"/>
    <w:rsid w:val="00330982"/>
    <w:rsid w:val="00330DA3"/>
    <w:rsid w:val="0033133D"/>
    <w:rsid w:val="003320C0"/>
    <w:rsid w:val="003326DA"/>
    <w:rsid w:val="00332AE2"/>
    <w:rsid w:val="00332C13"/>
    <w:rsid w:val="003333A9"/>
    <w:rsid w:val="0033395A"/>
    <w:rsid w:val="00334A43"/>
    <w:rsid w:val="003352C0"/>
    <w:rsid w:val="0033549B"/>
    <w:rsid w:val="00335C9D"/>
    <w:rsid w:val="00335CA9"/>
    <w:rsid w:val="00336004"/>
    <w:rsid w:val="003364C8"/>
    <w:rsid w:val="00336EEE"/>
    <w:rsid w:val="00337043"/>
    <w:rsid w:val="00337508"/>
    <w:rsid w:val="00337F1F"/>
    <w:rsid w:val="00340026"/>
    <w:rsid w:val="00340166"/>
    <w:rsid w:val="00340776"/>
    <w:rsid w:val="00340CB6"/>
    <w:rsid w:val="00340E74"/>
    <w:rsid w:val="00341F2D"/>
    <w:rsid w:val="0034209B"/>
    <w:rsid w:val="00342263"/>
    <w:rsid w:val="003425F7"/>
    <w:rsid w:val="00343389"/>
    <w:rsid w:val="00343728"/>
    <w:rsid w:val="00344234"/>
    <w:rsid w:val="003442CC"/>
    <w:rsid w:val="0034437E"/>
    <w:rsid w:val="00344B9C"/>
    <w:rsid w:val="00344F95"/>
    <w:rsid w:val="003450E4"/>
    <w:rsid w:val="00345C32"/>
    <w:rsid w:val="00346737"/>
    <w:rsid w:val="003467B8"/>
    <w:rsid w:val="00346C5D"/>
    <w:rsid w:val="003472BE"/>
    <w:rsid w:val="00350638"/>
    <w:rsid w:val="00350693"/>
    <w:rsid w:val="003506E9"/>
    <w:rsid w:val="00350766"/>
    <w:rsid w:val="00350890"/>
    <w:rsid w:val="00350D2F"/>
    <w:rsid w:val="00350F31"/>
    <w:rsid w:val="00351295"/>
    <w:rsid w:val="00351B72"/>
    <w:rsid w:val="00351F62"/>
    <w:rsid w:val="00352566"/>
    <w:rsid w:val="00352723"/>
    <w:rsid w:val="003527F6"/>
    <w:rsid w:val="003531FE"/>
    <w:rsid w:val="003536AA"/>
    <w:rsid w:val="00354973"/>
    <w:rsid w:val="003553FC"/>
    <w:rsid w:val="003554BB"/>
    <w:rsid w:val="00355760"/>
    <w:rsid w:val="00355842"/>
    <w:rsid w:val="0035584C"/>
    <w:rsid w:val="00355A99"/>
    <w:rsid w:val="003562AE"/>
    <w:rsid w:val="003564A8"/>
    <w:rsid w:val="0035678E"/>
    <w:rsid w:val="0035689A"/>
    <w:rsid w:val="003568D3"/>
    <w:rsid w:val="00356A64"/>
    <w:rsid w:val="00356CE7"/>
    <w:rsid w:val="00356DA7"/>
    <w:rsid w:val="00357EFD"/>
    <w:rsid w:val="00357FC5"/>
    <w:rsid w:val="00360562"/>
    <w:rsid w:val="00360792"/>
    <w:rsid w:val="00360AA6"/>
    <w:rsid w:val="00360BF0"/>
    <w:rsid w:val="003632D4"/>
    <w:rsid w:val="003634DF"/>
    <w:rsid w:val="00363E6B"/>
    <w:rsid w:val="00363F66"/>
    <w:rsid w:val="0036411F"/>
    <w:rsid w:val="003643B7"/>
    <w:rsid w:val="00364841"/>
    <w:rsid w:val="00364D54"/>
    <w:rsid w:val="003650BE"/>
    <w:rsid w:val="0036569C"/>
    <w:rsid w:val="0036581B"/>
    <w:rsid w:val="00365AA8"/>
    <w:rsid w:val="003661DD"/>
    <w:rsid w:val="00366840"/>
    <w:rsid w:val="003668E7"/>
    <w:rsid w:val="00367733"/>
    <w:rsid w:val="00367FAF"/>
    <w:rsid w:val="00370495"/>
    <w:rsid w:val="00370521"/>
    <w:rsid w:val="00371246"/>
    <w:rsid w:val="0037180F"/>
    <w:rsid w:val="003722D3"/>
    <w:rsid w:val="00372B41"/>
    <w:rsid w:val="00373B01"/>
    <w:rsid w:val="00373B4D"/>
    <w:rsid w:val="00373FAC"/>
    <w:rsid w:val="00374CF4"/>
    <w:rsid w:val="0037592C"/>
    <w:rsid w:val="00375BAA"/>
    <w:rsid w:val="00375C73"/>
    <w:rsid w:val="00376353"/>
    <w:rsid w:val="00376BCE"/>
    <w:rsid w:val="003775A7"/>
    <w:rsid w:val="003779BC"/>
    <w:rsid w:val="00377B1C"/>
    <w:rsid w:val="0038001C"/>
    <w:rsid w:val="003801C4"/>
    <w:rsid w:val="003811ED"/>
    <w:rsid w:val="003812FA"/>
    <w:rsid w:val="00381856"/>
    <w:rsid w:val="003819E2"/>
    <w:rsid w:val="00382681"/>
    <w:rsid w:val="00382867"/>
    <w:rsid w:val="00382A25"/>
    <w:rsid w:val="003839D5"/>
    <w:rsid w:val="00383ADB"/>
    <w:rsid w:val="00383E74"/>
    <w:rsid w:val="003840C6"/>
    <w:rsid w:val="003844DE"/>
    <w:rsid w:val="00384BD7"/>
    <w:rsid w:val="00384F05"/>
    <w:rsid w:val="00385546"/>
    <w:rsid w:val="00385693"/>
    <w:rsid w:val="0038589D"/>
    <w:rsid w:val="00385F87"/>
    <w:rsid w:val="00387AA5"/>
    <w:rsid w:val="0039020F"/>
    <w:rsid w:val="003903B6"/>
    <w:rsid w:val="00390765"/>
    <w:rsid w:val="00390937"/>
    <w:rsid w:val="0039096D"/>
    <w:rsid w:val="003909A9"/>
    <w:rsid w:val="00390AE1"/>
    <w:rsid w:val="00391248"/>
    <w:rsid w:val="00391589"/>
    <w:rsid w:val="00391B51"/>
    <w:rsid w:val="00392649"/>
    <w:rsid w:val="00393018"/>
    <w:rsid w:val="003931D4"/>
    <w:rsid w:val="00393342"/>
    <w:rsid w:val="003934B5"/>
    <w:rsid w:val="003940AE"/>
    <w:rsid w:val="003941CF"/>
    <w:rsid w:val="003942B7"/>
    <w:rsid w:val="003943C5"/>
    <w:rsid w:val="0039452C"/>
    <w:rsid w:val="00394BB6"/>
    <w:rsid w:val="00394C3B"/>
    <w:rsid w:val="0039501C"/>
    <w:rsid w:val="003954EC"/>
    <w:rsid w:val="003955AC"/>
    <w:rsid w:val="003955CD"/>
    <w:rsid w:val="0039659B"/>
    <w:rsid w:val="00396D67"/>
    <w:rsid w:val="00396E3E"/>
    <w:rsid w:val="0039708A"/>
    <w:rsid w:val="00397A16"/>
    <w:rsid w:val="00397BED"/>
    <w:rsid w:val="003A00F2"/>
    <w:rsid w:val="003A0341"/>
    <w:rsid w:val="003A062B"/>
    <w:rsid w:val="003A0B85"/>
    <w:rsid w:val="003A0E75"/>
    <w:rsid w:val="003A0E86"/>
    <w:rsid w:val="003A109F"/>
    <w:rsid w:val="003A18B5"/>
    <w:rsid w:val="003A19EA"/>
    <w:rsid w:val="003A2050"/>
    <w:rsid w:val="003A22B9"/>
    <w:rsid w:val="003A30EF"/>
    <w:rsid w:val="003A3992"/>
    <w:rsid w:val="003A3F77"/>
    <w:rsid w:val="003A3FF1"/>
    <w:rsid w:val="003A416E"/>
    <w:rsid w:val="003A41A6"/>
    <w:rsid w:val="003A4592"/>
    <w:rsid w:val="003A4F0A"/>
    <w:rsid w:val="003A555C"/>
    <w:rsid w:val="003A5E38"/>
    <w:rsid w:val="003A5F53"/>
    <w:rsid w:val="003A5F79"/>
    <w:rsid w:val="003A62AE"/>
    <w:rsid w:val="003A6CAC"/>
    <w:rsid w:val="003A6D35"/>
    <w:rsid w:val="003A6E58"/>
    <w:rsid w:val="003A70DF"/>
    <w:rsid w:val="003A788F"/>
    <w:rsid w:val="003A7CA7"/>
    <w:rsid w:val="003A7EB6"/>
    <w:rsid w:val="003B0A77"/>
    <w:rsid w:val="003B0B42"/>
    <w:rsid w:val="003B179B"/>
    <w:rsid w:val="003B20A1"/>
    <w:rsid w:val="003B2500"/>
    <w:rsid w:val="003B28CD"/>
    <w:rsid w:val="003B2992"/>
    <w:rsid w:val="003B3184"/>
    <w:rsid w:val="003B40E9"/>
    <w:rsid w:val="003B4B56"/>
    <w:rsid w:val="003B4B8B"/>
    <w:rsid w:val="003B5065"/>
    <w:rsid w:val="003B5220"/>
    <w:rsid w:val="003B571B"/>
    <w:rsid w:val="003B59B7"/>
    <w:rsid w:val="003B5DFA"/>
    <w:rsid w:val="003B5EDA"/>
    <w:rsid w:val="003B5F2F"/>
    <w:rsid w:val="003B5F79"/>
    <w:rsid w:val="003B619E"/>
    <w:rsid w:val="003B6CD8"/>
    <w:rsid w:val="003B7AFB"/>
    <w:rsid w:val="003C0616"/>
    <w:rsid w:val="003C0620"/>
    <w:rsid w:val="003C08CB"/>
    <w:rsid w:val="003C0C46"/>
    <w:rsid w:val="003C0ED5"/>
    <w:rsid w:val="003C0FE3"/>
    <w:rsid w:val="003C1E24"/>
    <w:rsid w:val="003C20C9"/>
    <w:rsid w:val="003C2ABB"/>
    <w:rsid w:val="003C3209"/>
    <w:rsid w:val="003C39BD"/>
    <w:rsid w:val="003C3CF0"/>
    <w:rsid w:val="003C3DE0"/>
    <w:rsid w:val="003C46B7"/>
    <w:rsid w:val="003C49EA"/>
    <w:rsid w:val="003C520E"/>
    <w:rsid w:val="003C5525"/>
    <w:rsid w:val="003C5580"/>
    <w:rsid w:val="003C558A"/>
    <w:rsid w:val="003C5A9C"/>
    <w:rsid w:val="003C6102"/>
    <w:rsid w:val="003C610B"/>
    <w:rsid w:val="003C64C9"/>
    <w:rsid w:val="003C6649"/>
    <w:rsid w:val="003C6C25"/>
    <w:rsid w:val="003C7375"/>
    <w:rsid w:val="003D0163"/>
    <w:rsid w:val="003D03FB"/>
    <w:rsid w:val="003D0AD2"/>
    <w:rsid w:val="003D0E0D"/>
    <w:rsid w:val="003D0E5C"/>
    <w:rsid w:val="003D15B3"/>
    <w:rsid w:val="003D16BA"/>
    <w:rsid w:val="003D1720"/>
    <w:rsid w:val="003D1A82"/>
    <w:rsid w:val="003D1B65"/>
    <w:rsid w:val="003D1C9E"/>
    <w:rsid w:val="003D1E30"/>
    <w:rsid w:val="003D290E"/>
    <w:rsid w:val="003D2C0F"/>
    <w:rsid w:val="003D382C"/>
    <w:rsid w:val="003D39A9"/>
    <w:rsid w:val="003D3BD7"/>
    <w:rsid w:val="003D3DBC"/>
    <w:rsid w:val="003D44F3"/>
    <w:rsid w:val="003D4CDC"/>
    <w:rsid w:val="003D58BF"/>
    <w:rsid w:val="003D59A6"/>
    <w:rsid w:val="003D5D40"/>
    <w:rsid w:val="003D62E2"/>
    <w:rsid w:val="003D6745"/>
    <w:rsid w:val="003D7083"/>
    <w:rsid w:val="003D75F0"/>
    <w:rsid w:val="003D7748"/>
    <w:rsid w:val="003D7AE2"/>
    <w:rsid w:val="003D7C33"/>
    <w:rsid w:val="003E045F"/>
    <w:rsid w:val="003E0DDD"/>
    <w:rsid w:val="003E0E11"/>
    <w:rsid w:val="003E1209"/>
    <w:rsid w:val="003E1893"/>
    <w:rsid w:val="003E199A"/>
    <w:rsid w:val="003E1F32"/>
    <w:rsid w:val="003E2774"/>
    <w:rsid w:val="003E2E8C"/>
    <w:rsid w:val="003E30E3"/>
    <w:rsid w:val="003E3B7D"/>
    <w:rsid w:val="003E3E19"/>
    <w:rsid w:val="003E4887"/>
    <w:rsid w:val="003E48FB"/>
    <w:rsid w:val="003E4EBA"/>
    <w:rsid w:val="003E5193"/>
    <w:rsid w:val="003E5B8F"/>
    <w:rsid w:val="003E5FF6"/>
    <w:rsid w:val="003E64A0"/>
    <w:rsid w:val="003E6957"/>
    <w:rsid w:val="003E765D"/>
    <w:rsid w:val="003E7683"/>
    <w:rsid w:val="003E7AA9"/>
    <w:rsid w:val="003F03CA"/>
    <w:rsid w:val="003F0750"/>
    <w:rsid w:val="003F0C79"/>
    <w:rsid w:val="003F10BB"/>
    <w:rsid w:val="003F13C4"/>
    <w:rsid w:val="003F1472"/>
    <w:rsid w:val="003F1944"/>
    <w:rsid w:val="003F1C4B"/>
    <w:rsid w:val="003F1DE3"/>
    <w:rsid w:val="003F26CB"/>
    <w:rsid w:val="003F3D65"/>
    <w:rsid w:val="003F404D"/>
    <w:rsid w:val="003F4BB3"/>
    <w:rsid w:val="003F52CC"/>
    <w:rsid w:val="003F5431"/>
    <w:rsid w:val="003F5799"/>
    <w:rsid w:val="003F64A4"/>
    <w:rsid w:val="003F67D0"/>
    <w:rsid w:val="003F72AA"/>
    <w:rsid w:val="003F7792"/>
    <w:rsid w:val="003F7918"/>
    <w:rsid w:val="003F7ADF"/>
    <w:rsid w:val="00400378"/>
    <w:rsid w:val="004010AB"/>
    <w:rsid w:val="004014FA"/>
    <w:rsid w:val="00401CF4"/>
    <w:rsid w:val="00401E24"/>
    <w:rsid w:val="00402EEE"/>
    <w:rsid w:val="00402EFB"/>
    <w:rsid w:val="00403793"/>
    <w:rsid w:val="00403A66"/>
    <w:rsid w:val="00403C37"/>
    <w:rsid w:val="00403CD2"/>
    <w:rsid w:val="00404081"/>
    <w:rsid w:val="00405198"/>
    <w:rsid w:val="0040520D"/>
    <w:rsid w:val="0040533A"/>
    <w:rsid w:val="004054C0"/>
    <w:rsid w:val="0040593A"/>
    <w:rsid w:val="00405971"/>
    <w:rsid w:val="00405F32"/>
    <w:rsid w:val="00406625"/>
    <w:rsid w:val="0040665B"/>
    <w:rsid w:val="00406EA7"/>
    <w:rsid w:val="004079BA"/>
    <w:rsid w:val="00407A0C"/>
    <w:rsid w:val="00407CDD"/>
    <w:rsid w:val="0041087A"/>
    <w:rsid w:val="00411D7A"/>
    <w:rsid w:val="00412627"/>
    <w:rsid w:val="00412978"/>
    <w:rsid w:val="00413AE1"/>
    <w:rsid w:val="00413BCC"/>
    <w:rsid w:val="00413C1E"/>
    <w:rsid w:val="00413D63"/>
    <w:rsid w:val="004141EC"/>
    <w:rsid w:val="0041438E"/>
    <w:rsid w:val="00415141"/>
    <w:rsid w:val="00415462"/>
    <w:rsid w:val="004154C3"/>
    <w:rsid w:val="00415789"/>
    <w:rsid w:val="00415B9B"/>
    <w:rsid w:val="00416554"/>
    <w:rsid w:val="0041674A"/>
    <w:rsid w:val="00416C71"/>
    <w:rsid w:val="00417813"/>
    <w:rsid w:val="004204BB"/>
    <w:rsid w:val="00420A0B"/>
    <w:rsid w:val="00420DC5"/>
    <w:rsid w:val="004212A7"/>
    <w:rsid w:val="004219E9"/>
    <w:rsid w:val="00421F45"/>
    <w:rsid w:val="00422C26"/>
    <w:rsid w:val="00422E7A"/>
    <w:rsid w:val="0042348E"/>
    <w:rsid w:val="00423C16"/>
    <w:rsid w:val="004243CD"/>
    <w:rsid w:val="0042448E"/>
    <w:rsid w:val="0042464F"/>
    <w:rsid w:val="00424D11"/>
    <w:rsid w:val="00424EA7"/>
    <w:rsid w:val="00424FDD"/>
    <w:rsid w:val="00425147"/>
    <w:rsid w:val="00425966"/>
    <w:rsid w:val="00426050"/>
    <w:rsid w:val="00426345"/>
    <w:rsid w:val="004266CA"/>
    <w:rsid w:val="00426793"/>
    <w:rsid w:val="00426E73"/>
    <w:rsid w:val="00427590"/>
    <w:rsid w:val="00427C15"/>
    <w:rsid w:val="00427C5A"/>
    <w:rsid w:val="00430010"/>
    <w:rsid w:val="00430011"/>
    <w:rsid w:val="004301E3"/>
    <w:rsid w:val="00430291"/>
    <w:rsid w:val="00430491"/>
    <w:rsid w:val="0043075E"/>
    <w:rsid w:val="00430F7D"/>
    <w:rsid w:val="004313B6"/>
    <w:rsid w:val="004316AC"/>
    <w:rsid w:val="00432DD4"/>
    <w:rsid w:val="00433468"/>
    <w:rsid w:val="0043409F"/>
    <w:rsid w:val="0043466E"/>
    <w:rsid w:val="00434A76"/>
    <w:rsid w:val="0043515D"/>
    <w:rsid w:val="00435E36"/>
    <w:rsid w:val="0043691F"/>
    <w:rsid w:val="00436933"/>
    <w:rsid w:val="0043756A"/>
    <w:rsid w:val="0043779F"/>
    <w:rsid w:val="00437D4A"/>
    <w:rsid w:val="00440A33"/>
    <w:rsid w:val="00440A9D"/>
    <w:rsid w:val="00440DEF"/>
    <w:rsid w:val="0044128B"/>
    <w:rsid w:val="004417F8"/>
    <w:rsid w:val="00442218"/>
    <w:rsid w:val="00442328"/>
    <w:rsid w:val="00442913"/>
    <w:rsid w:val="00442D5A"/>
    <w:rsid w:val="00443121"/>
    <w:rsid w:val="00443159"/>
    <w:rsid w:val="004435D1"/>
    <w:rsid w:val="004454A1"/>
    <w:rsid w:val="0044559A"/>
    <w:rsid w:val="004456A4"/>
    <w:rsid w:val="00445A64"/>
    <w:rsid w:val="0044676F"/>
    <w:rsid w:val="00446822"/>
    <w:rsid w:val="00447173"/>
    <w:rsid w:val="00447262"/>
    <w:rsid w:val="0045024D"/>
    <w:rsid w:val="0045035C"/>
    <w:rsid w:val="004506F3"/>
    <w:rsid w:val="00450947"/>
    <w:rsid w:val="00450A4D"/>
    <w:rsid w:val="004518B5"/>
    <w:rsid w:val="00451D9A"/>
    <w:rsid w:val="00452497"/>
    <w:rsid w:val="00452636"/>
    <w:rsid w:val="00453A71"/>
    <w:rsid w:val="00453DD1"/>
    <w:rsid w:val="00453FC4"/>
    <w:rsid w:val="00454886"/>
    <w:rsid w:val="00454A69"/>
    <w:rsid w:val="00455028"/>
    <w:rsid w:val="00455330"/>
    <w:rsid w:val="0045549E"/>
    <w:rsid w:val="00455609"/>
    <w:rsid w:val="0045604B"/>
    <w:rsid w:val="00456F7A"/>
    <w:rsid w:val="004572D9"/>
    <w:rsid w:val="00457533"/>
    <w:rsid w:val="00460A66"/>
    <w:rsid w:val="00460B92"/>
    <w:rsid w:val="00460CFC"/>
    <w:rsid w:val="00461766"/>
    <w:rsid w:val="00461CCC"/>
    <w:rsid w:val="00462104"/>
    <w:rsid w:val="00462A8F"/>
    <w:rsid w:val="00462A97"/>
    <w:rsid w:val="00464004"/>
    <w:rsid w:val="0046492C"/>
    <w:rsid w:val="00464EE1"/>
    <w:rsid w:val="00464F20"/>
    <w:rsid w:val="004654C9"/>
    <w:rsid w:val="00465F64"/>
    <w:rsid w:val="00466209"/>
    <w:rsid w:val="00466A55"/>
    <w:rsid w:val="00466C2A"/>
    <w:rsid w:val="00467877"/>
    <w:rsid w:val="00470DC6"/>
    <w:rsid w:val="00470E7F"/>
    <w:rsid w:val="00470F32"/>
    <w:rsid w:val="00471C0A"/>
    <w:rsid w:val="00471E13"/>
    <w:rsid w:val="00472798"/>
    <w:rsid w:val="004729BD"/>
    <w:rsid w:val="00473592"/>
    <w:rsid w:val="0047368C"/>
    <w:rsid w:val="00473B60"/>
    <w:rsid w:val="00473BBC"/>
    <w:rsid w:val="004743F0"/>
    <w:rsid w:val="004745DE"/>
    <w:rsid w:val="00474794"/>
    <w:rsid w:val="00475275"/>
    <w:rsid w:val="0047576A"/>
    <w:rsid w:val="004757E1"/>
    <w:rsid w:val="00475ACA"/>
    <w:rsid w:val="004769B1"/>
    <w:rsid w:val="00476B16"/>
    <w:rsid w:val="0047795A"/>
    <w:rsid w:val="00477B68"/>
    <w:rsid w:val="00477B97"/>
    <w:rsid w:val="00477ED6"/>
    <w:rsid w:val="00477EF5"/>
    <w:rsid w:val="00481AB0"/>
    <w:rsid w:val="00481B49"/>
    <w:rsid w:val="00481C15"/>
    <w:rsid w:val="00481E82"/>
    <w:rsid w:val="00482C3D"/>
    <w:rsid w:val="0048316E"/>
    <w:rsid w:val="0048406C"/>
    <w:rsid w:val="004844B6"/>
    <w:rsid w:val="00484A0C"/>
    <w:rsid w:val="00484F75"/>
    <w:rsid w:val="0048576D"/>
    <w:rsid w:val="004857DD"/>
    <w:rsid w:val="00486C28"/>
    <w:rsid w:val="00486E63"/>
    <w:rsid w:val="00487814"/>
    <w:rsid w:val="004907CD"/>
    <w:rsid w:val="00490BCC"/>
    <w:rsid w:val="00490E06"/>
    <w:rsid w:val="00491ACA"/>
    <w:rsid w:val="00492364"/>
    <w:rsid w:val="00492575"/>
    <w:rsid w:val="00492D9C"/>
    <w:rsid w:val="004937ED"/>
    <w:rsid w:val="004947F8"/>
    <w:rsid w:val="00494D15"/>
    <w:rsid w:val="00494F2A"/>
    <w:rsid w:val="00495006"/>
    <w:rsid w:val="004952FE"/>
    <w:rsid w:val="00495502"/>
    <w:rsid w:val="00495CC9"/>
    <w:rsid w:val="00495CCC"/>
    <w:rsid w:val="0049609B"/>
    <w:rsid w:val="0049636F"/>
    <w:rsid w:val="0049666C"/>
    <w:rsid w:val="00496997"/>
    <w:rsid w:val="004969A1"/>
    <w:rsid w:val="00496C77"/>
    <w:rsid w:val="004979E5"/>
    <w:rsid w:val="00497ABF"/>
    <w:rsid w:val="004A00FC"/>
    <w:rsid w:val="004A02A9"/>
    <w:rsid w:val="004A0AC8"/>
    <w:rsid w:val="004A101C"/>
    <w:rsid w:val="004A1113"/>
    <w:rsid w:val="004A1342"/>
    <w:rsid w:val="004A139D"/>
    <w:rsid w:val="004A19AB"/>
    <w:rsid w:val="004A1A6D"/>
    <w:rsid w:val="004A254D"/>
    <w:rsid w:val="004A2867"/>
    <w:rsid w:val="004A292E"/>
    <w:rsid w:val="004A2B8F"/>
    <w:rsid w:val="004A3DD4"/>
    <w:rsid w:val="004A4EB9"/>
    <w:rsid w:val="004A5117"/>
    <w:rsid w:val="004A6AE2"/>
    <w:rsid w:val="004A7D60"/>
    <w:rsid w:val="004A7EB8"/>
    <w:rsid w:val="004A7FC8"/>
    <w:rsid w:val="004B02D5"/>
    <w:rsid w:val="004B096D"/>
    <w:rsid w:val="004B0994"/>
    <w:rsid w:val="004B0ABC"/>
    <w:rsid w:val="004B13D6"/>
    <w:rsid w:val="004B16C9"/>
    <w:rsid w:val="004B303B"/>
    <w:rsid w:val="004B3464"/>
    <w:rsid w:val="004B3C1D"/>
    <w:rsid w:val="004B4A47"/>
    <w:rsid w:val="004B51E0"/>
    <w:rsid w:val="004B5638"/>
    <w:rsid w:val="004B56E8"/>
    <w:rsid w:val="004B5C10"/>
    <w:rsid w:val="004B6595"/>
    <w:rsid w:val="004B65C3"/>
    <w:rsid w:val="004B6FEF"/>
    <w:rsid w:val="004B73B3"/>
    <w:rsid w:val="004B794F"/>
    <w:rsid w:val="004B7AD5"/>
    <w:rsid w:val="004C104A"/>
    <w:rsid w:val="004C23D8"/>
    <w:rsid w:val="004C29F2"/>
    <w:rsid w:val="004C2C53"/>
    <w:rsid w:val="004C2CD0"/>
    <w:rsid w:val="004C357D"/>
    <w:rsid w:val="004C3AE2"/>
    <w:rsid w:val="004C3DD3"/>
    <w:rsid w:val="004C41B7"/>
    <w:rsid w:val="004C4574"/>
    <w:rsid w:val="004C4715"/>
    <w:rsid w:val="004C5E0F"/>
    <w:rsid w:val="004C60A4"/>
    <w:rsid w:val="004C62D8"/>
    <w:rsid w:val="004C6968"/>
    <w:rsid w:val="004C698D"/>
    <w:rsid w:val="004C704C"/>
    <w:rsid w:val="004C7BC8"/>
    <w:rsid w:val="004C7C1A"/>
    <w:rsid w:val="004C7D7C"/>
    <w:rsid w:val="004C7D82"/>
    <w:rsid w:val="004C7D9D"/>
    <w:rsid w:val="004D01E7"/>
    <w:rsid w:val="004D02CD"/>
    <w:rsid w:val="004D02E0"/>
    <w:rsid w:val="004D04D6"/>
    <w:rsid w:val="004D0512"/>
    <w:rsid w:val="004D0523"/>
    <w:rsid w:val="004D0A7A"/>
    <w:rsid w:val="004D0D6C"/>
    <w:rsid w:val="004D1013"/>
    <w:rsid w:val="004D1DE1"/>
    <w:rsid w:val="004D1EC8"/>
    <w:rsid w:val="004D249B"/>
    <w:rsid w:val="004D2CAE"/>
    <w:rsid w:val="004D38D5"/>
    <w:rsid w:val="004D477F"/>
    <w:rsid w:val="004D4F95"/>
    <w:rsid w:val="004D4FBE"/>
    <w:rsid w:val="004D58CD"/>
    <w:rsid w:val="004D5EE4"/>
    <w:rsid w:val="004D6DFE"/>
    <w:rsid w:val="004D6FC4"/>
    <w:rsid w:val="004D73D3"/>
    <w:rsid w:val="004D75BD"/>
    <w:rsid w:val="004D7733"/>
    <w:rsid w:val="004D7838"/>
    <w:rsid w:val="004D7D9F"/>
    <w:rsid w:val="004E04B0"/>
    <w:rsid w:val="004E09F4"/>
    <w:rsid w:val="004E0DEB"/>
    <w:rsid w:val="004E10B9"/>
    <w:rsid w:val="004E18D8"/>
    <w:rsid w:val="004E1C1A"/>
    <w:rsid w:val="004E1E2F"/>
    <w:rsid w:val="004E2A4A"/>
    <w:rsid w:val="004E3481"/>
    <w:rsid w:val="004E4335"/>
    <w:rsid w:val="004E4375"/>
    <w:rsid w:val="004E47CF"/>
    <w:rsid w:val="004E49AB"/>
    <w:rsid w:val="004E4A7C"/>
    <w:rsid w:val="004E4E35"/>
    <w:rsid w:val="004E566C"/>
    <w:rsid w:val="004E59AE"/>
    <w:rsid w:val="004E59FD"/>
    <w:rsid w:val="004E5A43"/>
    <w:rsid w:val="004E5A4B"/>
    <w:rsid w:val="004E5C72"/>
    <w:rsid w:val="004E5CB0"/>
    <w:rsid w:val="004E6E08"/>
    <w:rsid w:val="004E76A8"/>
    <w:rsid w:val="004F0461"/>
    <w:rsid w:val="004F1798"/>
    <w:rsid w:val="004F1D41"/>
    <w:rsid w:val="004F1DF9"/>
    <w:rsid w:val="004F1FEF"/>
    <w:rsid w:val="004F2460"/>
    <w:rsid w:val="004F2B0B"/>
    <w:rsid w:val="004F3311"/>
    <w:rsid w:val="004F3407"/>
    <w:rsid w:val="004F3B00"/>
    <w:rsid w:val="004F3B15"/>
    <w:rsid w:val="004F4017"/>
    <w:rsid w:val="004F4226"/>
    <w:rsid w:val="004F4A82"/>
    <w:rsid w:val="004F50DB"/>
    <w:rsid w:val="004F51BE"/>
    <w:rsid w:val="004F5BF7"/>
    <w:rsid w:val="004F643C"/>
    <w:rsid w:val="004F66DC"/>
    <w:rsid w:val="004F7012"/>
    <w:rsid w:val="005000C0"/>
    <w:rsid w:val="0050075D"/>
    <w:rsid w:val="00500D32"/>
    <w:rsid w:val="00501A35"/>
    <w:rsid w:val="00501AC6"/>
    <w:rsid w:val="00501B91"/>
    <w:rsid w:val="00502DEA"/>
    <w:rsid w:val="005035F2"/>
    <w:rsid w:val="0050371D"/>
    <w:rsid w:val="00503C1C"/>
    <w:rsid w:val="00503CB3"/>
    <w:rsid w:val="00503E95"/>
    <w:rsid w:val="00504A36"/>
    <w:rsid w:val="00505A5C"/>
    <w:rsid w:val="00505B78"/>
    <w:rsid w:val="00506809"/>
    <w:rsid w:val="00506D1D"/>
    <w:rsid w:val="0050744E"/>
    <w:rsid w:val="005079FD"/>
    <w:rsid w:val="00507A82"/>
    <w:rsid w:val="00511996"/>
    <w:rsid w:val="00511EC0"/>
    <w:rsid w:val="005120CD"/>
    <w:rsid w:val="00512482"/>
    <w:rsid w:val="00512E9C"/>
    <w:rsid w:val="00513F9F"/>
    <w:rsid w:val="00515183"/>
    <w:rsid w:val="0051567D"/>
    <w:rsid w:val="00515BC9"/>
    <w:rsid w:val="0051614F"/>
    <w:rsid w:val="005166AD"/>
    <w:rsid w:val="00516A4F"/>
    <w:rsid w:val="00516E35"/>
    <w:rsid w:val="00516EC6"/>
    <w:rsid w:val="005174C8"/>
    <w:rsid w:val="005179D6"/>
    <w:rsid w:val="005200BB"/>
    <w:rsid w:val="00520650"/>
    <w:rsid w:val="00520EE9"/>
    <w:rsid w:val="00520F4F"/>
    <w:rsid w:val="00521909"/>
    <w:rsid w:val="00521D25"/>
    <w:rsid w:val="00521D8E"/>
    <w:rsid w:val="00521F86"/>
    <w:rsid w:val="00522D5D"/>
    <w:rsid w:val="00522FD2"/>
    <w:rsid w:val="0052321F"/>
    <w:rsid w:val="00523A3D"/>
    <w:rsid w:val="00523DC5"/>
    <w:rsid w:val="00525950"/>
    <w:rsid w:val="00525DB7"/>
    <w:rsid w:val="005267F5"/>
    <w:rsid w:val="005310BF"/>
    <w:rsid w:val="0053132B"/>
    <w:rsid w:val="0053189F"/>
    <w:rsid w:val="0053192B"/>
    <w:rsid w:val="00533980"/>
    <w:rsid w:val="00533B35"/>
    <w:rsid w:val="00533E4B"/>
    <w:rsid w:val="0053471F"/>
    <w:rsid w:val="00534733"/>
    <w:rsid w:val="005347F1"/>
    <w:rsid w:val="00534934"/>
    <w:rsid w:val="00534D3F"/>
    <w:rsid w:val="005354BE"/>
    <w:rsid w:val="00535A93"/>
    <w:rsid w:val="00535C89"/>
    <w:rsid w:val="00536342"/>
    <w:rsid w:val="0053650D"/>
    <w:rsid w:val="0053661B"/>
    <w:rsid w:val="00536F36"/>
    <w:rsid w:val="00537247"/>
    <w:rsid w:val="0053765D"/>
    <w:rsid w:val="00537690"/>
    <w:rsid w:val="005377DE"/>
    <w:rsid w:val="00537F1F"/>
    <w:rsid w:val="0054025A"/>
    <w:rsid w:val="005413C3"/>
    <w:rsid w:val="00541E39"/>
    <w:rsid w:val="005421ED"/>
    <w:rsid w:val="005427EF"/>
    <w:rsid w:val="00542BAC"/>
    <w:rsid w:val="00542CF7"/>
    <w:rsid w:val="00543019"/>
    <w:rsid w:val="0054348A"/>
    <w:rsid w:val="00543DD6"/>
    <w:rsid w:val="005440CF"/>
    <w:rsid w:val="005442E1"/>
    <w:rsid w:val="005448D5"/>
    <w:rsid w:val="00544D44"/>
    <w:rsid w:val="005454FB"/>
    <w:rsid w:val="00545F7D"/>
    <w:rsid w:val="005464AB"/>
    <w:rsid w:val="00546737"/>
    <w:rsid w:val="00546929"/>
    <w:rsid w:val="00546E7F"/>
    <w:rsid w:val="00547275"/>
    <w:rsid w:val="00547377"/>
    <w:rsid w:val="005474FB"/>
    <w:rsid w:val="00547762"/>
    <w:rsid w:val="00547A92"/>
    <w:rsid w:val="00547E2D"/>
    <w:rsid w:val="0055004F"/>
    <w:rsid w:val="00550E46"/>
    <w:rsid w:val="00551827"/>
    <w:rsid w:val="00551A20"/>
    <w:rsid w:val="00551BC9"/>
    <w:rsid w:val="00552201"/>
    <w:rsid w:val="005526DE"/>
    <w:rsid w:val="005528A2"/>
    <w:rsid w:val="005529A0"/>
    <w:rsid w:val="00552B09"/>
    <w:rsid w:val="00552B40"/>
    <w:rsid w:val="00552BD7"/>
    <w:rsid w:val="00552C3B"/>
    <w:rsid w:val="00553D80"/>
    <w:rsid w:val="00553E8E"/>
    <w:rsid w:val="00554EC9"/>
    <w:rsid w:val="00555071"/>
    <w:rsid w:val="00555873"/>
    <w:rsid w:val="005569F7"/>
    <w:rsid w:val="0055752A"/>
    <w:rsid w:val="005576F0"/>
    <w:rsid w:val="00557FBB"/>
    <w:rsid w:val="005607E9"/>
    <w:rsid w:val="00560BD3"/>
    <w:rsid w:val="00560BF6"/>
    <w:rsid w:val="00560F51"/>
    <w:rsid w:val="005612F0"/>
    <w:rsid w:val="005613CF"/>
    <w:rsid w:val="00561636"/>
    <w:rsid w:val="0056189C"/>
    <w:rsid w:val="005618AE"/>
    <w:rsid w:val="005619FD"/>
    <w:rsid w:val="00561B1C"/>
    <w:rsid w:val="00562457"/>
    <w:rsid w:val="00562AF6"/>
    <w:rsid w:val="00562FF9"/>
    <w:rsid w:val="00563533"/>
    <w:rsid w:val="00563DDF"/>
    <w:rsid w:val="00563DFD"/>
    <w:rsid w:val="00563EB9"/>
    <w:rsid w:val="00564979"/>
    <w:rsid w:val="00564AE0"/>
    <w:rsid w:val="00564D0D"/>
    <w:rsid w:val="0056548F"/>
    <w:rsid w:val="005657E4"/>
    <w:rsid w:val="00565973"/>
    <w:rsid w:val="00565C2E"/>
    <w:rsid w:val="00565C89"/>
    <w:rsid w:val="00565EC8"/>
    <w:rsid w:val="00566159"/>
    <w:rsid w:val="00566394"/>
    <w:rsid w:val="00566E4A"/>
    <w:rsid w:val="005673FD"/>
    <w:rsid w:val="00567A08"/>
    <w:rsid w:val="00567DA8"/>
    <w:rsid w:val="00567E02"/>
    <w:rsid w:val="00567F11"/>
    <w:rsid w:val="005703A0"/>
    <w:rsid w:val="005703AE"/>
    <w:rsid w:val="00570D90"/>
    <w:rsid w:val="00571172"/>
    <w:rsid w:val="00571384"/>
    <w:rsid w:val="00571B60"/>
    <w:rsid w:val="00572472"/>
    <w:rsid w:val="00573655"/>
    <w:rsid w:val="005739A4"/>
    <w:rsid w:val="00574707"/>
    <w:rsid w:val="0057489E"/>
    <w:rsid w:val="0057595C"/>
    <w:rsid w:val="00575ADE"/>
    <w:rsid w:val="00575BF6"/>
    <w:rsid w:val="005764DB"/>
    <w:rsid w:val="00577F37"/>
    <w:rsid w:val="0058031F"/>
    <w:rsid w:val="005813FE"/>
    <w:rsid w:val="00581450"/>
    <w:rsid w:val="0058153A"/>
    <w:rsid w:val="00581A55"/>
    <w:rsid w:val="00581B73"/>
    <w:rsid w:val="00582460"/>
    <w:rsid w:val="005827DF"/>
    <w:rsid w:val="00583024"/>
    <w:rsid w:val="0058317F"/>
    <w:rsid w:val="00583664"/>
    <w:rsid w:val="00583F02"/>
    <w:rsid w:val="00584A8D"/>
    <w:rsid w:val="005852CD"/>
    <w:rsid w:val="005859D8"/>
    <w:rsid w:val="00586121"/>
    <w:rsid w:val="00587056"/>
    <w:rsid w:val="00587155"/>
    <w:rsid w:val="00587876"/>
    <w:rsid w:val="005906F6"/>
    <w:rsid w:val="005907CE"/>
    <w:rsid w:val="0059108B"/>
    <w:rsid w:val="0059109F"/>
    <w:rsid w:val="00591184"/>
    <w:rsid w:val="005913BA"/>
    <w:rsid w:val="00591536"/>
    <w:rsid w:val="00591CD3"/>
    <w:rsid w:val="0059265B"/>
    <w:rsid w:val="005929FC"/>
    <w:rsid w:val="00592D26"/>
    <w:rsid w:val="00593265"/>
    <w:rsid w:val="00593521"/>
    <w:rsid w:val="00593762"/>
    <w:rsid w:val="005943B2"/>
    <w:rsid w:val="00594FEB"/>
    <w:rsid w:val="00595534"/>
    <w:rsid w:val="005961BA"/>
    <w:rsid w:val="00596CAB"/>
    <w:rsid w:val="00597266"/>
    <w:rsid w:val="005976F3"/>
    <w:rsid w:val="005979B6"/>
    <w:rsid w:val="005979F8"/>
    <w:rsid w:val="00597D05"/>
    <w:rsid w:val="005A0020"/>
    <w:rsid w:val="005A04E0"/>
    <w:rsid w:val="005A0D12"/>
    <w:rsid w:val="005A0D53"/>
    <w:rsid w:val="005A0FD5"/>
    <w:rsid w:val="005A10C1"/>
    <w:rsid w:val="005A1156"/>
    <w:rsid w:val="005A14E6"/>
    <w:rsid w:val="005A28D9"/>
    <w:rsid w:val="005A3B36"/>
    <w:rsid w:val="005A3C10"/>
    <w:rsid w:val="005A3C4E"/>
    <w:rsid w:val="005A3CFA"/>
    <w:rsid w:val="005A3DEA"/>
    <w:rsid w:val="005A41B2"/>
    <w:rsid w:val="005A47EE"/>
    <w:rsid w:val="005A4DB8"/>
    <w:rsid w:val="005A55F4"/>
    <w:rsid w:val="005A6F99"/>
    <w:rsid w:val="005A745A"/>
    <w:rsid w:val="005A75C8"/>
    <w:rsid w:val="005B0362"/>
    <w:rsid w:val="005B0929"/>
    <w:rsid w:val="005B096C"/>
    <w:rsid w:val="005B210E"/>
    <w:rsid w:val="005B21C7"/>
    <w:rsid w:val="005B2759"/>
    <w:rsid w:val="005B3BE6"/>
    <w:rsid w:val="005B44CC"/>
    <w:rsid w:val="005B4A76"/>
    <w:rsid w:val="005B51B7"/>
    <w:rsid w:val="005B6A40"/>
    <w:rsid w:val="005B6CB4"/>
    <w:rsid w:val="005B722E"/>
    <w:rsid w:val="005B73CC"/>
    <w:rsid w:val="005B7634"/>
    <w:rsid w:val="005B77B6"/>
    <w:rsid w:val="005B7C32"/>
    <w:rsid w:val="005B7D46"/>
    <w:rsid w:val="005C042F"/>
    <w:rsid w:val="005C111D"/>
    <w:rsid w:val="005C1283"/>
    <w:rsid w:val="005C149B"/>
    <w:rsid w:val="005C198F"/>
    <w:rsid w:val="005C1C6E"/>
    <w:rsid w:val="005C29E6"/>
    <w:rsid w:val="005C2A38"/>
    <w:rsid w:val="005C3FFD"/>
    <w:rsid w:val="005C4516"/>
    <w:rsid w:val="005C618F"/>
    <w:rsid w:val="005C6251"/>
    <w:rsid w:val="005C62B8"/>
    <w:rsid w:val="005C63D0"/>
    <w:rsid w:val="005C6B2B"/>
    <w:rsid w:val="005C6EAC"/>
    <w:rsid w:val="005C7561"/>
    <w:rsid w:val="005D03E3"/>
    <w:rsid w:val="005D13FB"/>
    <w:rsid w:val="005D1DCA"/>
    <w:rsid w:val="005D20F0"/>
    <w:rsid w:val="005D2461"/>
    <w:rsid w:val="005D24F4"/>
    <w:rsid w:val="005D2DF3"/>
    <w:rsid w:val="005D2EF7"/>
    <w:rsid w:val="005D3009"/>
    <w:rsid w:val="005D3401"/>
    <w:rsid w:val="005D4013"/>
    <w:rsid w:val="005D4E5B"/>
    <w:rsid w:val="005D5117"/>
    <w:rsid w:val="005D52C9"/>
    <w:rsid w:val="005D62DB"/>
    <w:rsid w:val="005D62EF"/>
    <w:rsid w:val="005D6982"/>
    <w:rsid w:val="005D7A80"/>
    <w:rsid w:val="005E0971"/>
    <w:rsid w:val="005E0B03"/>
    <w:rsid w:val="005E1BAD"/>
    <w:rsid w:val="005E2E3E"/>
    <w:rsid w:val="005E2F5C"/>
    <w:rsid w:val="005E3091"/>
    <w:rsid w:val="005E31B4"/>
    <w:rsid w:val="005E3741"/>
    <w:rsid w:val="005E3845"/>
    <w:rsid w:val="005E3AC6"/>
    <w:rsid w:val="005E3D69"/>
    <w:rsid w:val="005E4209"/>
    <w:rsid w:val="005E48EA"/>
    <w:rsid w:val="005E6DB7"/>
    <w:rsid w:val="005E6DCB"/>
    <w:rsid w:val="005E73C3"/>
    <w:rsid w:val="005E7A03"/>
    <w:rsid w:val="005F095B"/>
    <w:rsid w:val="005F1BF6"/>
    <w:rsid w:val="005F2394"/>
    <w:rsid w:val="005F29E5"/>
    <w:rsid w:val="005F2D6E"/>
    <w:rsid w:val="005F2F89"/>
    <w:rsid w:val="005F304C"/>
    <w:rsid w:val="005F3363"/>
    <w:rsid w:val="005F3E4F"/>
    <w:rsid w:val="005F4B30"/>
    <w:rsid w:val="005F4E7B"/>
    <w:rsid w:val="005F4EF7"/>
    <w:rsid w:val="005F5B6D"/>
    <w:rsid w:val="005F5ED2"/>
    <w:rsid w:val="005F6398"/>
    <w:rsid w:val="005F6612"/>
    <w:rsid w:val="005F6D88"/>
    <w:rsid w:val="005F7915"/>
    <w:rsid w:val="00600CFE"/>
    <w:rsid w:val="00600EA2"/>
    <w:rsid w:val="00601A71"/>
    <w:rsid w:val="00601C00"/>
    <w:rsid w:val="006020C5"/>
    <w:rsid w:val="00602ECC"/>
    <w:rsid w:val="00603B03"/>
    <w:rsid w:val="00603B0B"/>
    <w:rsid w:val="00604257"/>
    <w:rsid w:val="006043B7"/>
    <w:rsid w:val="00604F97"/>
    <w:rsid w:val="006050E1"/>
    <w:rsid w:val="006059BC"/>
    <w:rsid w:val="00605ECF"/>
    <w:rsid w:val="00606826"/>
    <w:rsid w:val="00606D5E"/>
    <w:rsid w:val="006074EE"/>
    <w:rsid w:val="006100FE"/>
    <w:rsid w:val="0061010D"/>
    <w:rsid w:val="00610F92"/>
    <w:rsid w:val="006113A8"/>
    <w:rsid w:val="006115B4"/>
    <w:rsid w:val="006117A5"/>
    <w:rsid w:val="00611F9D"/>
    <w:rsid w:val="006121EF"/>
    <w:rsid w:val="00613C81"/>
    <w:rsid w:val="00613DCA"/>
    <w:rsid w:val="0061405D"/>
    <w:rsid w:val="0061407C"/>
    <w:rsid w:val="006141E1"/>
    <w:rsid w:val="00614574"/>
    <w:rsid w:val="00614ADA"/>
    <w:rsid w:val="006151BF"/>
    <w:rsid w:val="006158FE"/>
    <w:rsid w:val="006159A9"/>
    <w:rsid w:val="00615A9C"/>
    <w:rsid w:val="006165FC"/>
    <w:rsid w:val="00617749"/>
    <w:rsid w:val="00620A66"/>
    <w:rsid w:val="00621547"/>
    <w:rsid w:val="00621742"/>
    <w:rsid w:val="00621BBF"/>
    <w:rsid w:val="00621C49"/>
    <w:rsid w:val="00622D46"/>
    <w:rsid w:val="00623C2A"/>
    <w:rsid w:val="006246F8"/>
    <w:rsid w:val="006247D2"/>
    <w:rsid w:val="00624A44"/>
    <w:rsid w:val="00624B00"/>
    <w:rsid w:val="0062566E"/>
    <w:rsid w:val="00625DC5"/>
    <w:rsid w:val="00625DE8"/>
    <w:rsid w:val="00625E4A"/>
    <w:rsid w:val="00626307"/>
    <w:rsid w:val="0062652F"/>
    <w:rsid w:val="00626861"/>
    <w:rsid w:val="0062687A"/>
    <w:rsid w:val="00626DAB"/>
    <w:rsid w:val="006270B2"/>
    <w:rsid w:val="006270E4"/>
    <w:rsid w:val="00627426"/>
    <w:rsid w:val="006276BC"/>
    <w:rsid w:val="00630B23"/>
    <w:rsid w:val="00631697"/>
    <w:rsid w:val="00631D1B"/>
    <w:rsid w:val="00632F04"/>
    <w:rsid w:val="0063339E"/>
    <w:rsid w:val="006340B0"/>
    <w:rsid w:val="00634907"/>
    <w:rsid w:val="00634F3A"/>
    <w:rsid w:val="00635289"/>
    <w:rsid w:val="006357C1"/>
    <w:rsid w:val="0063588D"/>
    <w:rsid w:val="00635AF3"/>
    <w:rsid w:val="00636168"/>
    <w:rsid w:val="00636380"/>
    <w:rsid w:val="00637043"/>
    <w:rsid w:val="00637DCD"/>
    <w:rsid w:val="00640517"/>
    <w:rsid w:val="0064087B"/>
    <w:rsid w:val="006409EE"/>
    <w:rsid w:val="00640A5D"/>
    <w:rsid w:val="00642170"/>
    <w:rsid w:val="00642174"/>
    <w:rsid w:val="00642F45"/>
    <w:rsid w:val="00643524"/>
    <w:rsid w:val="00643824"/>
    <w:rsid w:val="006438EB"/>
    <w:rsid w:val="00643DA7"/>
    <w:rsid w:val="00644193"/>
    <w:rsid w:val="00644CC6"/>
    <w:rsid w:val="00644EE8"/>
    <w:rsid w:val="0064557D"/>
    <w:rsid w:val="00645781"/>
    <w:rsid w:val="00645999"/>
    <w:rsid w:val="006464DD"/>
    <w:rsid w:val="006468A1"/>
    <w:rsid w:val="00650020"/>
    <w:rsid w:val="00650946"/>
    <w:rsid w:val="0065095F"/>
    <w:rsid w:val="00650FFE"/>
    <w:rsid w:val="006520E9"/>
    <w:rsid w:val="00652484"/>
    <w:rsid w:val="006526D0"/>
    <w:rsid w:val="006527F9"/>
    <w:rsid w:val="00654801"/>
    <w:rsid w:val="00654A37"/>
    <w:rsid w:val="00655962"/>
    <w:rsid w:val="00655F2E"/>
    <w:rsid w:val="00656349"/>
    <w:rsid w:val="00656782"/>
    <w:rsid w:val="0065690C"/>
    <w:rsid w:val="00656E50"/>
    <w:rsid w:val="00657C6C"/>
    <w:rsid w:val="00657C72"/>
    <w:rsid w:val="00657E61"/>
    <w:rsid w:val="00657E78"/>
    <w:rsid w:val="0066002C"/>
    <w:rsid w:val="0066058E"/>
    <w:rsid w:val="0066095F"/>
    <w:rsid w:val="00661564"/>
    <w:rsid w:val="00661741"/>
    <w:rsid w:val="006619AC"/>
    <w:rsid w:val="00661A49"/>
    <w:rsid w:val="00661CBD"/>
    <w:rsid w:val="00661F38"/>
    <w:rsid w:val="00662AE1"/>
    <w:rsid w:val="00662B59"/>
    <w:rsid w:val="00663317"/>
    <w:rsid w:val="006633BB"/>
    <w:rsid w:val="0066395D"/>
    <w:rsid w:val="00663D8E"/>
    <w:rsid w:val="00663F48"/>
    <w:rsid w:val="00663F7E"/>
    <w:rsid w:val="0066457E"/>
    <w:rsid w:val="0066553C"/>
    <w:rsid w:val="006657EF"/>
    <w:rsid w:val="00666312"/>
    <w:rsid w:val="006665A0"/>
    <w:rsid w:val="00666ABA"/>
    <w:rsid w:val="0066705B"/>
    <w:rsid w:val="00667409"/>
    <w:rsid w:val="0067038A"/>
    <w:rsid w:val="006703E0"/>
    <w:rsid w:val="00670933"/>
    <w:rsid w:val="00670E8E"/>
    <w:rsid w:val="00670E97"/>
    <w:rsid w:val="00671173"/>
    <w:rsid w:val="0067150D"/>
    <w:rsid w:val="006718ED"/>
    <w:rsid w:val="00671C6D"/>
    <w:rsid w:val="00671E30"/>
    <w:rsid w:val="00672654"/>
    <w:rsid w:val="00673DAB"/>
    <w:rsid w:val="006742A9"/>
    <w:rsid w:val="00674A71"/>
    <w:rsid w:val="00674F1B"/>
    <w:rsid w:val="00674FC8"/>
    <w:rsid w:val="0067525D"/>
    <w:rsid w:val="00675327"/>
    <w:rsid w:val="00675A0E"/>
    <w:rsid w:val="00675B7B"/>
    <w:rsid w:val="00675CC9"/>
    <w:rsid w:val="00675FA7"/>
    <w:rsid w:val="00676188"/>
    <w:rsid w:val="00676305"/>
    <w:rsid w:val="0067687F"/>
    <w:rsid w:val="0067698D"/>
    <w:rsid w:val="006769B2"/>
    <w:rsid w:val="00676C28"/>
    <w:rsid w:val="006773D5"/>
    <w:rsid w:val="00677CBA"/>
    <w:rsid w:val="00680A5B"/>
    <w:rsid w:val="0068163B"/>
    <w:rsid w:val="00681706"/>
    <w:rsid w:val="00681A2F"/>
    <w:rsid w:val="00681C3C"/>
    <w:rsid w:val="00682010"/>
    <w:rsid w:val="00682096"/>
    <w:rsid w:val="00682AC3"/>
    <w:rsid w:val="00682E69"/>
    <w:rsid w:val="00683043"/>
    <w:rsid w:val="0068339A"/>
    <w:rsid w:val="006842EB"/>
    <w:rsid w:val="006844EF"/>
    <w:rsid w:val="0068467A"/>
    <w:rsid w:val="00684867"/>
    <w:rsid w:val="00684ECE"/>
    <w:rsid w:val="00685AEB"/>
    <w:rsid w:val="00685D35"/>
    <w:rsid w:val="006860A5"/>
    <w:rsid w:val="0068631B"/>
    <w:rsid w:val="00686F84"/>
    <w:rsid w:val="0068720E"/>
    <w:rsid w:val="00687C27"/>
    <w:rsid w:val="00687E41"/>
    <w:rsid w:val="00687F0B"/>
    <w:rsid w:val="00690270"/>
    <w:rsid w:val="00690A2D"/>
    <w:rsid w:val="00690A6F"/>
    <w:rsid w:val="00691F6C"/>
    <w:rsid w:val="006925FC"/>
    <w:rsid w:val="006933B5"/>
    <w:rsid w:val="0069398B"/>
    <w:rsid w:val="00693A82"/>
    <w:rsid w:val="00693ABA"/>
    <w:rsid w:val="006947B9"/>
    <w:rsid w:val="00694859"/>
    <w:rsid w:val="006948B0"/>
    <w:rsid w:val="0069500D"/>
    <w:rsid w:val="006952CC"/>
    <w:rsid w:val="00696357"/>
    <w:rsid w:val="0069683B"/>
    <w:rsid w:val="00696BED"/>
    <w:rsid w:val="00696DA1"/>
    <w:rsid w:val="006975D5"/>
    <w:rsid w:val="0069766F"/>
    <w:rsid w:val="00697EE0"/>
    <w:rsid w:val="006A003B"/>
    <w:rsid w:val="006A11C2"/>
    <w:rsid w:val="006A1236"/>
    <w:rsid w:val="006A181A"/>
    <w:rsid w:val="006A1A92"/>
    <w:rsid w:val="006A1C91"/>
    <w:rsid w:val="006A23F3"/>
    <w:rsid w:val="006A29F8"/>
    <w:rsid w:val="006A2D72"/>
    <w:rsid w:val="006A31F6"/>
    <w:rsid w:val="006A330F"/>
    <w:rsid w:val="006A3866"/>
    <w:rsid w:val="006A39E7"/>
    <w:rsid w:val="006A3B99"/>
    <w:rsid w:val="006A3D96"/>
    <w:rsid w:val="006A52DA"/>
    <w:rsid w:val="006A592D"/>
    <w:rsid w:val="006A5AEC"/>
    <w:rsid w:val="006A6241"/>
    <w:rsid w:val="006A681D"/>
    <w:rsid w:val="006A68C4"/>
    <w:rsid w:val="006A69F3"/>
    <w:rsid w:val="006A772C"/>
    <w:rsid w:val="006A7AAF"/>
    <w:rsid w:val="006B0580"/>
    <w:rsid w:val="006B08EB"/>
    <w:rsid w:val="006B09B0"/>
    <w:rsid w:val="006B0ED7"/>
    <w:rsid w:val="006B199E"/>
    <w:rsid w:val="006B1A5F"/>
    <w:rsid w:val="006B1B18"/>
    <w:rsid w:val="006B2187"/>
    <w:rsid w:val="006B2BD4"/>
    <w:rsid w:val="006B39BE"/>
    <w:rsid w:val="006B3B01"/>
    <w:rsid w:val="006B49BD"/>
    <w:rsid w:val="006B4A25"/>
    <w:rsid w:val="006B517E"/>
    <w:rsid w:val="006B6197"/>
    <w:rsid w:val="006B649D"/>
    <w:rsid w:val="006B655E"/>
    <w:rsid w:val="006B6993"/>
    <w:rsid w:val="006B6E50"/>
    <w:rsid w:val="006B74FE"/>
    <w:rsid w:val="006B7514"/>
    <w:rsid w:val="006B787F"/>
    <w:rsid w:val="006C0783"/>
    <w:rsid w:val="006C0DBF"/>
    <w:rsid w:val="006C1120"/>
    <w:rsid w:val="006C1432"/>
    <w:rsid w:val="006C1CE6"/>
    <w:rsid w:val="006C28F4"/>
    <w:rsid w:val="006C2ECE"/>
    <w:rsid w:val="006C33FA"/>
    <w:rsid w:val="006C3433"/>
    <w:rsid w:val="006C3CD8"/>
    <w:rsid w:val="006C3D65"/>
    <w:rsid w:val="006C4045"/>
    <w:rsid w:val="006C470A"/>
    <w:rsid w:val="006C4B42"/>
    <w:rsid w:val="006C4DEE"/>
    <w:rsid w:val="006C5B13"/>
    <w:rsid w:val="006C5DEC"/>
    <w:rsid w:val="006C5F90"/>
    <w:rsid w:val="006C60BB"/>
    <w:rsid w:val="006C6258"/>
    <w:rsid w:val="006C6467"/>
    <w:rsid w:val="006C6E00"/>
    <w:rsid w:val="006C6F00"/>
    <w:rsid w:val="006C702D"/>
    <w:rsid w:val="006C72F8"/>
    <w:rsid w:val="006C797E"/>
    <w:rsid w:val="006C7E70"/>
    <w:rsid w:val="006D02C1"/>
    <w:rsid w:val="006D0A86"/>
    <w:rsid w:val="006D0C9C"/>
    <w:rsid w:val="006D14FE"/>
    <w:rsid w:val="006D1626"/>
    <w:rsid w:val="006D18B0"/>
    <w:rsid w:val="006D1A4F"/>
    <w:rsid w:val="006D32BF"/>
    <w:rsid w:val="006D36CD"/>
    <w:rsid w:val="006D3BD2"/>
    <w:rsid w:val="006D524F"/>
    <w:rsid w:val="006D530B"/>
    <w:rsid w:val="006D539B"/>
    <w:rsid w:val="006D5510"/>
    <w:rsid w:val="006D5741"/>
    <w:rsid w:val="006D60B2"/>
    <w:rsid w:val="006D6559"/>
    <w:rsid w:val="006D7A3A"/>
    <w:rsid w:val="006D7AA6"/>
    <w:rsid w:val="006D7C0B"/>
    <w:rsid w:val="006E0616"/>
    <w:rsid w:val="006E07AD"/>
    <w:rsid w:val="006E1798"/>
    <w:rsid w:val="006E244E"/>
    <w:rsid w:val="006E2578"/>
    <w:rsid w:val="006E25C7"/>
    <w:rsid w:val="006E3056"/>
    <w:rsid w:val="006E323C"/>
    <w:rsid w:val="006E3E22"/>
    <w:rsid w:val="006E50E3"/>
    <w:rsid w:val="006E532D"/>
    <w:rsid w:val="006E5BF0"/>
    <w:rsid w:val="006E6979"/>
    <w:rsid w:val="006E7599"/>
    <w:rsid w:val="006F04D7"/>
    <w:rsid w:val="006F0597"/>
    <w:rsid w:val="006F0705"/>
    <w:rsid w:val="006F0911"/>
    <w:rsid w:val="006F159A"/>
    <w:rsid w:val="006F1FD4"/>
    <w:rsid w:val="006F230A"/>
    <w:rsid w:val="006F2A4B"/>
    <w:rsid w:val="006F2DAC"/>
    <w:rsid w:val="006F3253"/>
    <w:rsid w:val="006F3D7A"/>
    <w:rsid w:val="006F3FC6"/>
    <w:rsid w:val="006F44F5"/>
    <w:rsid w:val="006F519A"/>
    <w:rsid w:val="006F5E07"/>
    <w:rsid w:val="006F63EF"/>
    <w:rsid w:val="006F6531"/>
    <w:rsid w:val="006F6559"/>
    <w:rsid w:val="006F6631"/>
    <w:rsid w:val="006F6AAC"/>
    <w:rsid w:val="006F771F"/>
    <w:rsid w:val="006F77F8"/>
    <w:rsid w:val="006F7DD7"/>
    <w:rsid w:val="006F7E5B"/>
    <w:rsid w:val="006F7E5F"/>
    <w:rsid w:val="006F7F9E"/>
    <w:rsid w:val="0070046F"/>
    <w:rsid w:val="00700BF2"/>
    <w:rsid w:val="007012E2"/>
    <w:rsid w:val="00701330"/>
    <w:rsid w:val="00701569"/>
    <w:rsid w:val="0070244E"/>
    <w:rsid w:val="007028A0"/>
    <w:rsid w:val="00703E18"/>
    <w:rsid w:val="00703E20"/>
    <w:rsid w:val="00703F99"/>
    <w:rsid w:val="00704BC7"/>
    <w:rsid w:val="00704E1D"/>
    <w:rsid w:val="0070544D"/>
    <w:rsid w:val="00705D5E"/>
    <w:rsid w:val="00705F05"/>
    <w:rsid w:val="00705F40"/>
    <w:rsid w:val="00706124"/>
    <w:rsid w:val="007064F6"/>
    <w:rsid w:val="00706F52"/>
    <w:rsid w:val="0070706D"/>
    <w:rsid w:val="0071001C"/>
    <w:rsid w:val="00710F00"/>
    <w:rsid w:val="00710F3A"/>
    <w:rsid w:val="00711860"/>
    <w:rsid w:val="00711CEC"/>
    <w:rsid w:val="0071215A"/>
    <w:rsid w:val="00712794"/>
    <w:rsid w:val="00712C2B"/>
    <w:rsid w:val="007131F5"/>
    <w:rsid w:val="0071365B"/>
    <w:rsid w:val="00715748"/>
    <w:rsid w:val="007159B3"/>
    <w:rsid w:val="007166D5"/>
    <w:rsid w:val="00716837"/>
    <w:rsid w:val="0071787A"/>
    <w:rsid w:val="00717E09"/>
    <w:rsid w:val="00721071"/>
    <w:rsid w:val="0072195C"/>
    <w:rsid w:val="00722A1C"/>
    <w:rsid w:val="00722D6D"/>
    <w:rsid w:val="00722ED3"/>
    <w:rsid w:val="0072342E"/>
    <w:rsid w:val="007236AC"/>
    <w:rsid w:val="007241D0"/>
    <w:rsid w:val="007247C3"/>
    <w:rsid w:val="00724C2A"/>
    <w:rsid w:val="00724C53"/>
    <w:rsid w:val="00724D32"/>
    <w:rsid w:val="00724D85"/>
    <w:rsid w:val="00727E16"/>
    <w:rsid w:val="0073077B"/>
    <w:rsid w:val="00730B57"/>
    <w:rsid w:val="00731200"/>
    <w:rsid w:val="007315AE"/>
    <w:rsid w:val="0073193A"/>
    <w:rsid w:val="00731ADF"/>
    <w:rsid w:val="00731C56"/>
    <w:rsid w:val="0073220E"/>
    <w:rsid w:val="0073298A"/>
    <w:rsid w:val="00732A52"/>
    <w:rsid w:val="00732B2A"/>
    <w:rsid w:val="00732DA5"/>
    <w:rsid w:val="00732E19"/>
    <w:rsid w:val="00732F38"/>
    <w:rsid w:val="00733421"/>
    <w:rsid w:val="007337A0"/>
    <w:rsid w:val="00733903"/>
    <w:rsid w:val="00733DA4"/>
    <w:rsid w:val="00733FD6"/>
    <w:rsid w:val="007340FD"/>
    <w:rsid w:val="007345D9"/>
    <w:rsid w:val="007346D6"/>
    <w:rsid w:val="0073490F"/>
    <w:rsid w:val="007349A4"/>
    <w:rsid w:val="00734E9F"/>
    <w:rsid w:val="007351E9"/>
    <w:rsid w:val="00740081"/>
    <w:rsid w:val="00740B52"/>
    <w:rsid w:val="0074133D"/>
    <w:rsid w:val="00742172"/>
    <w:rsid w:val="00742561"/>
    <w:rsid w:val="00742EBE"/>
    <w:rsid w:val="00744AA2"/>
    <w:rsid w:val="007456DF"/>
    <w:rsid w:val="00745B01"/>
    <w:rsid w:val="00745BF5"/>
    <w:rsid w:val="00745D87"/>
    <w:rsid w:val="007462F3"/>
    <w:rsid w:val="00746326"/>
    <w:rsid w:val="00746BCD"/>
    <w:rsid w:val="00746E54"/>
    <w:rsid w:val="00746F74"/>
    <w:rsid w:val="00747017"/>
    <w:rsid w:val="00747584"/>
    <w:rsid w:val="007475C1"/>
    <w:rsid w:val="007475C3"/>
    <w:rsid w:val="00747A90"/>
    <w:rsid w:val="00747C18"/>
    <w:rsid w:val="0075017A"/>
    <w:rsid w:val="00750E85"/>
    <w:rsid w:val="00750EBC"/>
    <w:rsid w:val="007513A8"/>
    <w:rsid w:val="00751800"/>
    <w:rsid w:val="00751C75"/>
    <w:rsid w:val="0075285C"/>
    <w:rsid w:val="00753DB4"/>
    <w:rsid w:val="00753E03"/>
    <w:rsid w:val="00753E0B"/>
    <w:rsid w:val="0075443A"/>
    <w:rsid w:val="00754589"/>
    <w:rsid w:val="00754D2C"/>
    <w:rsid w:val="00754E57"/>
    <w:rsid w:val="00755244"/>
    <w:rsid w:val="00755B00"/>
    <w:rsid w:val="0075683E"/>
    <w:rsid w:val="00756A22"/>
    <w:rsid w:val="00756E1E"/>
    <w:rsid w:val="0075785E"/>
    <w:rsid w:val="00757DE8"/>
    <w:rsid w:val="00760033"/>
    <w:rsid w:val="00760140"/>
    <w:rsid w:val="007602CE"/>
    <w:rsid w:val="007604EE"/>
    <w:rsid w:val="007608AD"/>
    <w:rsid w:val="00760C73"/>
    <w:rsid w:val="007612F3"/>
    <w:rsid w:val="007613EC"/>
    <w:rsid w:val="00761577"/>
    <w:rsid w:val="0076157E"/>
    <w:rsid w:val="00761DF6"/>
    <w:rsid w:val="00762300"/>
    <w:rsid w:val="00762767"/>
    <w:rsid w:val="00762BF3"/>
    <w:rsid w:val="007635D6"/>
    <w:rsid w:val="007645AA"/>
    <w:rsid w:val="00764A95"/>
    <w:rsid w:val="00764C3D"/>
    <w:rsid w:val="00764CDD"/>
    <w:rsid w:val="00764F42"/>
    <w:rsid w:val="00764FD6"/>
    <w:rsid w:val="00765130"/>
    <w:rsid w:val="007659B3"/>
    <w:rsid w:val="00765C2D"/>
    <w:rsid w:val="00765C4F"/>
    <w:rsid w:val="0076724F"/>
    <w:rsid w:val="007673F6"/>
    <w:rsid w:val="007676D4"/>
    <w:rsid w:val="0077064B"/>
    <w:rsid w:val="00770AD5"/>
    <w:rsid w:val="00770BB4"/>
    <w:rsid w:val="00771920"/>
    <w:rsid w:val="00771E48"/>
    <w:rsid w:val="007721BC"/>
    <w:rsid w:val="00772672"/>
    <w:rsid w:val="00772A9D"/>
    <w:rsid w:val="00772E88"/>
    <w:rsid w:val="007738B2"/>
    <w:rsid w:val="00773D4B"/>
    <w:rsid w:val="00773FEA"/>
    <w:rsid w:val="00774647"/>
    <w:rsid w:val="00774F24"/>
    <w:rsid w:val="007753B5"/>
    <w:rsid w:val="007767E5"/>
    <w:rsid w:val="00776AF1"/>
    <w:rsid w:val="00776C4D"/>
    <w:rsid w:val="00776EE9"/>
    <w:rsid w:val="00777279"/>
    <w:rsid w:val="00777F75"/>
    <w:rsid w:val="00780F17"/>
    <w:rsid w:val="007811CA"/>
    <w:rsid w:val="007813A1"/>
    <w:rsid w:val="007815E4"/>
    <w:rsid w:val="00781781"/>
    <w:rsid w:val="007818D4"/>
    <w:rsid w:val="00781EB9"/>
    <w:rsid w:val="007828B3"/>
    <w:rsid w:val="00782D01"/>
    <w:rsid w:val="00782F8B"/>
    <w:rsid w:val="007837E9"/>
    <w:rsid w:val="007839A0"/>
    <w:rsid w:val="00783B07"/>
    <w:rsid w:val="00784261"/>
    <w:rsid w:val="00784634"/>
    <w:rsid w:val="00786575"/>
    <w:rsid w:val="007876DF"/>
    <w:rsid w:val="007876F6"/>
    <w:rsid w:val="00787A83"/>
    <w:rsid w:val="00787AD3"/>
    <w:rsid w:val="00787BAD"/>
    <w:rsid w:val="00790C12"/>
    <w:rsid w:val="00791124"/>
    <w:rsid w:val="0079115A"/>
    <w:rsid w:val="00791B55"/>
    <w:rsid w:val="00791D8A"/>
    <w:rsid w:val="007934F6"/>
    <w:rsid w:val="00793A42"/>
    <w:rsid w:val="00794302"/>
    <w:rsid w:val="0079448E"/>
    <w:rsid w:val="00794655"/>
    <w:rsid w:val="0079468C"/>
    <w:rsid w:val="007946BB"/>
    <w:rsid w:val="00794AA4"/>
    <w:rsid w:val="00794D84"/>
    <w:rsid w:val="00794E61"/>
    <w:rsid w:val="00795A34"/>
    <w:rsid w:val="0079604B"/>
    <w:rsid w:val="00796082"/>
    <w:rsid w:val="007961C9"/>
    <w:rsid w:val="00796225"/>
    <w:rsid w:val="00796BAE"/>
    <w:rsid w:val="00797A62"/>
    <w:rsid w:val="00797BC9"/>
    <w:rsid w:val="007A03C0"/>
    <w:rsid w:val="007A0D2B"/>
    <w:rsid w:val="007A116D"/>
    <w:rsid w:val="007A1D6E"/>
    <w:rsid w:val="007A221B"/>
    <w:rsid w:val="007A274E"/>
    <w:rsid w:val="007A3FBB"/>
    <w:rsid w:val="007A4464"/>
    <w:rsid w:val="007A4AED"/>
    <w:rsid w:val="007A4BDD"/>
    <w:rsid w:val="007A4F84"/>
    <w:rsid w:val="007A53B6"/>
    <w:rsid w:val="007A692C"/>
    <w:rsid w:val="007A6C00"/>
    <w:rsid w:val="007A6DD4"/>
    <w:rsid w:val="007A6FF7"/>
    <w:rsid w:val="007A73AA"/>
    <w:rsid w:val="007A7DFF"/>
    <w:rsid w:val="007B091E"/>
    <w:rsid w:val="007B09E9"/>
    <w:rsid w:val="007B0AF5"/>
    <w:rsid w:val="007B1250"/>
    <w:rsid w:val="007B1897"/>
    <w:rsid w:val="007B3208"/>
    <w:rsid w:val="007B35B7"/>
    <w:rsid w:val="007B4684"/>
    <w:rsid w:val="007B46BE"/>
    <w:rsid w:val="007B5001"/>
    <w:rsid w:val="007B54BC"/>
    <w:rsid w:val="007B56CB"/>
    <w:rsid w:val="007B575F"/>
    <w:rsid w:val="007B5A8A"/>
    <w:rsid w:val="007B62E4"/>
    <w:rsid w:val="007B62FF"/>
    <w:rsid w:val="007B68F8"/>
    <w:rsid w:val="007B7134"/>
    <w:rsid w:val="007B7689"/>
    <w:rsid w:val="007B7F77"/>
    <w:rsid w:val="007C128D"/>
    <w:rsid w:val="007C13AA"/>
    <w:rsid w:val="007C1664"/>
    <w:rsid w:val="007C1B9F"/>
    <w:rsid w:val="007C1C76"/>
    <w:rsid w:val="007C23CB"/>
    <w:rsid w:val="007C3535"/>
    <w:rsid w:val="007C3A85"/>
    <w:rsid w:val="007C3C3E"/>
    <w:rsid w:val="007C414B"/>
    <w:rsid w:val="007C503E"/>
    <w:rsid w:val="007C52E2"/>
    <w:rsid w:val="007C59D5"/>
    <w:rsid w:val="007C5BAB"/>
    <w:rsid w:val="007C5E53"/>
    <w:rsid w:val="007C5F5E"/>
    <w:rsid w:val="007C626B"/>
    <w:rsid w:val="007C65C6"/>
    <w:rsid w:val="007C665E"/>
    <w:rsid w:val="007C7830"/>
    <w:rsid w:val="007C7F9B"/>
    <w:rsid w:val="007D01AC"/>
    <w:rsid w:val="007D0357"/>
    <w:rsid w:val="007D088D"/>
    <w:rsid w:val="007D0B21"/>
    <w:rsid w:val="007D1129"/>
    <w:rsid w:val="007D1156"/>
    <w:rsid w:val="007D1A26"/>
    <w:rsid w:val="007D1B54"/>
    <w:rsid w:val="007D23EF"/>
    <w:rsid w:val="007D2653"/>
    <w:rsid w:val="007D2C06"/>
    <w:rsid w:val="007D2DDB"/>
    <w:rsid w:val="007D4EE5"/>
    <w:rsid w:val="007D5854"/>
    <w:rsid w:val="007D5B56"/>
    <w:rsid w:val="007D5CE5"/>
    <w:rsid w:val="007D6947"/>
    <w:rsid w:val="007D6DB2"/>
    <w:rsid w:val="007D734D"/>
    <w:rsid w:val="007D7AC7"/>
    <w:rsid w:val="007D7B51"/>
    <w:rsid w:val="007E0040"/>
    <w:rsid w:val="007E0398"/>
    <w:rsid w:val="007E1764"/>
    <w:rsid w:val="007E17A6"/>
    <w:rsid w:val="007E1803"/>
    <w:rsid w:val="007E1BEF"/>
    <w:rsid w:val="007E1E78"/>
    <w:rsid w:val="007E2145"/>
    <w:rsid w:val="007E2778"/>
    <w:rsid w:val="007E2DE4"/>
    <w:rsid w:val="007E34B9"/>
    <w:rsid w:val="007E3715"/>
    <w:rsid w:val="007E39D7"/>
    <w:rsid w:val="007E5BB3"/>
    <w:rsid w:val="007E5C6B"/>
    <w:rsid w:val="007E6453"/>
    <w:rsid w:val="007F0488"/>
    <w:rsid w:val="007F04DF"/>
    <w:rsid w:val="007F0549"/>
    <w:rsid w:val="007F068B"/>
    <w:rsid w:val="007F0B58"/>
    <w:rsid w:val="007F0C6C"/>
    <w:rsid w:val="007F0CBF"/>
    <w:rsid w:val="007F0F43"/>
    <w:rsid w:val="007F1A07"/>
    <w:rsid w:val="007F1A68"/>
    <w:rsid w:val="007F1AB2"/>
    <w:rsid w:val="007F1B4D"/>
    <w:rsid w:val="007F2B03"/>
    <w:rsid w:val="007F3025"/>
    <w:rsid w:val="007F305B"/>
    <w:rsid w:val="007F339A"/>
    <w:rsid w:val="007F3891"/>
    <w:rsid w:val="007F42DB"/>
    <w:rsid w:val="007F4A81"/>
    <w:rsid w:val="007F4FB5"/>
    <w:rsid w:val="007F54D8"/>
    <w:rsid w:val="007F5936"/>
    <w:rsid w:val="007F5DBF"/>
    <w:rsid w:val="007F5F7F"/>
    <w:rsid w:val="007F5F84"/>
    <w:rsid w:val="007F614D"/>
    <w:rsid w:val="007F7280"/>
    <w:rsid w:val="007F7326"/>
    <w:rsid w:val="007F7518"/>
    <w:rsid w:val="007F759B"/>
    <w:rsid w:val="007F75C0"/>
    <w:rsid w:val="007F7A0E"/>
    <w:rsid w:val="008011A5"/>
    <w:rsid w:val="008017A2"/>
    <w:rsid w:val="0080215D"/>
    <w:rsid w:val="00802E83"/>
    <w:rsid w:val="008033B9"/>
    <w:rsid w:val="008034E8"/>
    <w:rsid w:val="00803E30"/>
    <w:rsid w:val="00804A58"/>
    <w:rsid w:val="00804D55"/>
    <w:rsid w:val="00804E49"/>
    <w:rsid w:val="00805702"/>
    <w:rsid w:val="00806275"/>
    <w:rsid w:val="008062F3"/>
    <w:rsid w:val="008064D6"/>
    <w:rsid w:val="00806667"/>
    <w:rsid w:val="00806AB5"/>
    <w:rsid w:val="00806E78"/>
    <w:rsid w:val="0080711E"/>
    <w:rsid w:val="00807E3C"/>
    <w:rsid w:val="00810304"/>
    <w:rsid w:val="00810E11"/>
    <w:rsid w:val="008115F6"/>
    <w:rsid w:val="008118E5"/>
    <w:rsid w:val="00811C0A"/>
    <w:rsid w:val="00811FFE"/>
    <w:rsid w:val="0081251D"/>
    <w:rsid w:val="008128D5"/>
    <w:rsid w:val="008129F0"/>
    <w:rsid w:val="0081302F"/>
    <w:rsid w:val="00813316"/>
    <w:rsid w:val="00813ECE"/>
    <w:rsid w:val="008148DB"/>
    <w:rsid w:val="00814D1B"/>
    <w:rsid w:val="0081519D"/>
    <w:rsid w:val="00815C58"/>
    <w:rsid w:val="00816057"/>
    <w:rsid w:val="00816AAD"/>
    <w:rsid w:val="00816C58"/>
    <w:rsid w:val="00816CC2"/>
    <w:rsid w:val="008175A4"/>
    <w:rsid w:val="00817DEE"/>
    <w:rsid w:val="00817E86"/>
    <w:rsid w:val="008206F1"/>
    <w:rsid w:val="00820DC1"/>
    <w:rsid w:val="00821642"/>
    <w:rsid w:val="008218FC"/>
    <w:rsid w:val="00821A8A"/>
    <w:rsid w:val="00821BA4"/>
    <w:rsid w:val="0082214D"/>
    <w:rsid w:val="0082239F"/>
    <w:rsid w:val="00822444"/>
    <w:rsid w:val="00822780"/>
    <w:rsid w:val="00822EDE"/>
    <w:rsid w:val="008238CC"/>
    <w:rsid w:val="0082399F"/>
    <w:rsid w:val="00824AD1"/>
    <w:rsid w:val="00824DDE"/>
    <w:rsid w:val="00824DF2"/>
    <w:rsid w:val="008255ED"/>
    <w:rsid w:val="00825E1E"/>
    <w:rsid w:val="008268FC"/>
    <w:rsid w:val="00826AF6"/>
    <w:rsid w:val="00826B81"/>
    <w:rsid w:val="00826C5F"/>
    <w:rsid w:val="00827838"/>
    <w:rsid w:val="00827B8E"/>
    <w:rsid w:val="00827DA2"/>
    <w:rsid w:val="00827ED9"/>
    <w:rsid w:val="00830185"/>
    <w:rsid w:val="0083147B"/>
    <w:rsid w:val="00831AC3"/>
    <w:rsid w:val="00831C5D"/>
    <w:rsid w:val="0083267C"/>
    <w:rsid w:val="0083280B"/>
    <w:rsid w:val="008332EE"/>
    <w:rsid w:val="00833D6C"/>
    <w:rsid w:val="008342DF"/>
    <w:rsid w:val="0083471D"/>
    <w:rsid w:val="00834C96"/>
    <w:rsid w:val="00835435"/>
    <w:rsid w:val="0083576B"/>
    <w:rsid w:val="0083588C"/>
    <w:rsid w:val="0083636F"/>
    <w:rsid w:val="008365F0"/>
    <w:rsid w:val="008369BE"/>
    <w:rsid w:val="00837C9E"/>
    <w:rsid w:val="00837FEB"/>
    <w:rsid w:val="008400F6"/>
    <w:rsid w:val="008409E2"/>
    <w:rsid w:val="00840DC1"/>
    <w:rsid w:val="0084132C"/>
    <w:rsid w:val="00841338"/>
    <w:rsid w:val="008414EB"/>
    <w:rsid w:val="00841826"/>
    <w:rsid w:val="00842735"/>
    <w:rsid w:val="00842877"/>
    <w:rsid w:val="00842D27"/>
    <w:rsid w:val="00843776"/>
    <w:rsid w:val="00843C6C"/>
    <w:rsid w:val="00843FEC"/>
    <w:rsid w:val="0084433B"/>
    <w:rsid w:val="00844737"/>
    <w:rsid w:val="00844967"/>
    <w:rsid w:val="00844A4B"/>
    <w:rsid w:val="00844A56"/>
    <w:rsid w:val="00844FED"/>
    <w:rsid w:val="0084546B"/>
    <w:rsid w:val="0084574B"/>
    <w:rsid w:val="00845855"/>
    <w:rsid w:val="00845A11"/>
    <w:rsid w:val="00845A31"/>
    <w:rsid w:val="00847114"/>
    <w:rsid w:val="00850343"/>
    <w:rsid w:val="00851143"/>
    <w:rsid w:val="008518C5"/>
    <w:rsid w:val="0085197B"/>
    <w:rsid w:val="008519DF"/>
    <w:rsid w:val="0085285E"/>
    <w:rsid w:val="00852A18"/>
    <w:rsid w:val="00852E95"/>
    <w:rsid w:val="00852F9B"/>
    <w:rsid w:val="00853394"/>
    <w:rsid w:val="008535B8"/>
    <w:rsid w:val="00853622"/>
    <w:rsid w:val="00853B1D"/>
    <w:rsid w:val="00853EF8"/>
    <w:rsid w:val="00854296"/>
    <w:rsid w:val="00854AA0"/>
    <w:rsid w:val="00854C4A"/>
    <w:rsid w:val="008557C8"/>
    <w:rsid w:val="00855C72"/>
    <w:rsid w:val="008564FC"/>
    <w:rsid w:val="00856555"/>
    <w:rsid w:val="008565A0"/>
    <w:rsid w:val="00856689"/>
    <w:rsid w:val="00857048"/>
    <w:rsid w:val="008571B6"/>
    <w:rsid w:val="00857223"/>
    <w:rsid w:val="0085730C"/>
    <w:rsid w:val="008575DD"/>
    <w:rsid w:val="00857852"/>
    <w:rsid w:val="008579F0"/>
    <w:rsid w:val="00857B16"/>
    <w:rsid w:val="00857B65"/>
    <w:rsid w:val="00857BBD"/>
    <w:rsid w:val="00857FBE"/>
    <w:rsid w:val="00860662"/>
    <w:rsid w:val="00860E91"/>
    <w:rsid w:val="00860EE0"/>
    <w:rsid w:val="008610EE"/>
    <w:rsid w:val="0086129D"/>
    <w:rsid w:val="008612D2"/>
    <w:rsid w:val="00861CBB"/>
    <w:rsid w:val="00861DF5"/>
    <w:rsid w:val="00862066"/>
    <w:rsid w:val="008620D1"/>
    <w:rsid w:val="0086216B"/>
    <w:rsid w:val="00862A46"/>
    <w:rsid w:val="00862D7C"/>
    <w:rsid w:val="00862E31"/>
    <w:rsid w:val="00862F2C"/>
    <w:rsid w:val="00863400"/>
    <w:rsid w:val="008635D5"/>
    <w:rsid w:val="00863A00"/>
    <w:rsid w:val="00863AB6"/>
    <w:rsid w:val="00863F3D"/>
    <w:rsid w:val="008641C3"/>
    <w:rsid w:val="00864F19"/>
    <w:rsid w:val="008653B2"/>
    <w:rsid w:val="0086547B"/>
    <w:rsid w:val="0086585D"/>
    <w:rsid w:val="00865A95"/>
    <w:rsid w:val="00866E42"/>
    <w:rsid w:val="00867067"/>
    <w:rsid w:val="0086722F"/>
    <w:rsid w:val="0086784A"/>
    <w:rsid w:val="008702DE"/>
    <w:rsid w:val="0087063F"/>
    <w:rsid w:val="008707A2"/>
    <w:rsid w:val="008717E6"/>
    <w:rsid w:val="00871CAE"/>
    <w:rsid w:val="008720FF"/>
    <w:rsid w:val="00872181"/>
    <w:rsid w:val="00872420"/>
    <w:rsid w:val="00872772"/>
    <w:rsid w:val="00872CC5"/>
    <w:rsid w:val="00873834"/>
    <w:rsid w:val="00874122"/>
    <w:rsid w:val="0087446B"/>
    <w:rsid w:val="00874625"/>
    <w:rsid w:val="00874CA5"/>
    <w:rsid w:val="00874D79"/>
    <w:rsid w:val="00875994"/>
    <w:rsid w:val="0087647E"/>
    <w:rsid w:val="00876620"/>
    <w:rsid w:val="00876A96"/>
    <w:rsid w:val="00876B3D"/>
    <w:rsid w:val="00877B3D"/>
    <w:rsid w:val="00877E9C"/>
    <w:rsid w:val="008801E2"/>
    <w:rsid w:val="008808AE"/>
    <w:rsid w:val="00880D09"/>
    <w:rsid w:val="00880F82"/>
    <w:rsid w:val="00880FB2"/>
    <w:rsid w:val="00881109"/>
    <w:rsid w:val="0088245B"/>
    <w:rsid w:val="00882CB1"/>
    <w:rsid w:val="00883AB4"/>
    <w:rsid w:val="00884926"/>
    <w:rsid w:val="00884DF0"/>
    <w:rsid w:val="00884FC4"/>
    <w:rsid w:val="00885552"/>
    <w:rsid w:val="0088577B"/>
    <w:rsid w:val="0088591E"/>
    <w:rsid w:val="00885C73"/>
    <w:rsid w:val="00886013"/>
    <w:rsid w:val="00886850"/>
    <w:rsid w:val="00887081"/>
    <w:rsid w:val="00887673"/>
    <w:rsid w:val="008876BE"/>
    <w:rsid w:val="00887912"/>
    <w:rsid w:val="00887A09"/>
    <w:rsid w:val="00887B05"/>
    <w:rsid w:val="00887EC8"/>
    <w:rsid w:val="00890734"/>
    <w:rsid w:val="008907D4"/>
    <w:rsid w:val="00890AF0"/>
    <w:rsid w:val="008912A3"/>
    <w:rsid w:val="00892653"/>
    <w:rsid w:val="00892721"/>
    <w:rsid w:val="008936B4"/>
    <w:rsid w:val="008945CD"/>
    <w:rsid w:val="0089465A"/>
    <w:rsid w:val="00895106"/>
    <w:rsid w:val="00895E77"/>
    <w:rsid w:val="00895FD2"/>
    <w:rsid w:val="00896615"/>
    <w:rsid w:val="008970EB"/>
    <w:rsid w:val="0089756C"/>
    <w:rsid w:val="00897884"/>
    <w:rsid w:val="0089795F"/>
    <w:rsid w:val="00897AA9"/>
    <w:rsid w:val="00897CE0"/>
    <w:rsid w:val="008A00B6"/>
    <w:rsid w:val="008A00DB"/>
    <w:rsid w:val="008A041A"/>
    <w:rsid w:val="008A049E"/>
    <w:rsid w:val="008A0785"/>
    <w:rsid w:val="008A1432"/>
    <w:rsid w:val="008A1F63"/>
    <w:rsid w:val="008A2334"/>
    <w:rsid w:val="008A2446"/>
    <w:rsid w:val="008A3DE9"/>
    <w:rsid w:val="008A4964"/>
    <w:rsid w:val="008A4C87"/>
    <w:rsid w:val="008A5C71"/>
    <w:rsid w:val="008A6069"/>
    <w:rsid w:val="008A6286"/>
    <w:rsid w:val="008A640C"/>
    <w:rsid w:val="008A71A7"/>
    <w:rsid w:val="008A772B"/>
    <w:rsid w:val="008B061E"/>
    <w:rsid w:val="008B08E7"/>
    <w:rsid w:val="008B0D18"/>
    <w:rsid w:val="008B119C"/>
    <w:rsid w:val="008B14EE"/>
    <w:rsid w:val="008B20EA"/>
    <w:rsid w:val="008B279C"/>
    <w:rsid w:val="008B2F0E"/>
    <w:rsid w:val="008B3333"/>
    <w:rsid w:val="008B374D"/>
    <w:rsid w:val="008B37BA"/>
    <w:rsid w:val="008B39FD"/>
    <w:rsid w:val="008B3AFA"/>
    <w:rsid w:val="008B3BA1"/>
    <w:rsid w:val="008B3D57"/>
    <w:rsid w:val="008B41DB"/>
    <w:rsid w:val="008B471B"/>
    <w:rsid w:val="008B48C8"/>
    <w:rsid w:val="008B4B1A"/>
    <w:rsid w:val="008B5BEA"/>
    <w:rsid w:val="008B6B57"/>
    <w:rsid w:val="008B743E"/>
    <w:rsid w:val="008B761D"/>
    <w:rsid w:val="008B79C5"/>
    <w:rsid w:val="008B7BD9"/>
    <w:rsid w:val="008B7DD0"/>
    <w:rsid w:val="008C01E0"/>
    <w:rsid w:val="008C0502"/>
    <w:rsid w:val="008C0A26"/>
    <w:rsid w:val="008C0B06"/>
    <w:rsid w:val="008C0E70"/>
    <w:rsid w:val="008C128A"/>
    <w:rsid w:val="008C12FB"/>
    <w:rsid w:val="008C133C"/>
    <w:rsid w:val="008C1B8C"/>
    <w:rsid w:val="008C23B2"/>
    <w:rsid w:val="008C262E"/>
    <w:rsid w:val="008C3549"/>
    <w:rsid w:val="008C465D"/>
    <w:rsid w:val="008C5DD6"/>
    <w:rsid w:val="008C609C"/>
    <w:rsid w:val="008C62E4"/>
    <w:rsid w:val="008C6392"/>
    <w:rsid w:val="008C6594"/>
    <w:rsid w:val="008C65A1"/>
    <w:rsid w:val="008C6645"/>
    <w:rsid w:val="008C6DD0"/>
    <w:rsid w:val="008C7297"/>
    <w:rsid w:val="008C769A"/>
    <w:rsid w:val="008C7834"/>
    <w:rsid w:val="008C78B0"/>
    <w:rsid w:val="008D00ED"/>
    <w:rsid w:val="008D0467"/>
    <w:rsid w:val="008D05FE"/>
    <w:rsid w:val="008D134F"/>
    <w:rsid w:val="008D156A"/>
    <w:rsid w:val="008D1B1D"/>
    <w:rsid w:val="008D1C5C"/>
    <w:rsid w:val="008D1D9D"/>
    <w:rsid w:val="008D1DBC"/>
    <w:rsid w:val="008D2431"/>
    <w:rsid w:val="008D3A86"/>
    <w:rsid w:val="008D3C0B"/>
    <w:rsid w:val="008D3F8B"/>
    <w:rsid w:val="008D465A"/>
    <w:rsid w:val="008D4889"/>
    <w:rsid w:val="008D588D"/>
    <w:rsid w:val="008D650C"/>
    <w:rsid w:val="008D67D0"/>
    <w:rsid w:val="008D70A2"/>
    <w:rsid w:val="008D716E"/>
    <w:rsid w:val="008D7764"/>
    <w:rsid w:val="008D7D76"/>
    <w:rsid w:val="008E0031"/>
    <w:rsid w:val="008E01A8"/>
    <w:rsid w:val="008E047D"/>
    <w:rsid w:val="008E0E98"/>
    <w:rsid w:val="008E1597"/>
    <w:rsid w:val="008E1D42"/>
    <w:rsid w:val="008E3984"/>
    <w:rsid w:val="008E3B02"/>
    <w:rsid w:val="008E3BF9"/>
    <w:rsid w:val="008E3DDF"/>
    <w:rsid w:val="008E463B"/>
    <w:rsid w:val="008E513F"/>
    <w:rsid w:val="008E534D"/>
    <w:rsid w:val="008E600A"/>
    <w:rsid w:val="008E6DF2"/>
    <w:rsid w:val="008E72FC"/>
    <w:rsid w:val="008E7CD4"/>
    <w:rsid w:val="008E7DFB"/>
    <w:rsid w:val="008E7E32"/>
    <w:rsid w:val="008F062B"/>
    <w:rsid w:val="008F0754"/>
    <w:rsid w:val="008F0B65"/>
    <w:rsid w:val="008F0C66"/>
    <w:rsid w:val="008F0F6A"/>
    <w:rsid w:val="008F0F7C"/>
    <w:rsid w:val="008F11CF"/>
    <w:rsid w:val="008F11D6"/>
    <w:rsid w:val="008F15A7"/>
    <w:rsid w:val="008F1EFB"/>
    <w:rsid w:val="008F248B"/>
    <w:rsid w:val="008F24A7"/>
    <w:rsid w:val="008F265B"/>
    <w:rsid w:val="008F274D"/>
    <w:rsid w:val="008F27E7"/>
    <w:rsid w:val="008F2BB7"/>
    <w:rsid w:val="008F3CCF"/>
    <w:rsid w:val="008F3EFB"/>
    <w:rsid w:val="008F41A3"/>
    <w:rsid w:val="008F440B"/>
    <w:rsid w:val="008F4A31"/>
    <w:rsid w:val="008F4CAE"/>
    <w:rsid w:val="008F588B"/>
    <w:rsid w:val="008F62D2"/>
    <w:rsid w:val="008F63FF"/>
    <w:rsid w:val="008F64D3"/>
    <w:rsid w:val="008F703E"/>
    <w:rsid w:val="008F707C"/>
    <w:rsid w:val="008F789D"/>
    <w:rsid w:val="00900591"/>
    <w:rsid w:val="009018D5"/>
    <w:rsid w:val="00901DD4"/>
    <w:rsid w:val="009022CB"/>
    <w:rsid w:val="00902978"/>
    <w:rsid w:val="00902E77"/>
    <w:rsid w:val="00903077"/>
    <w:rsid w:val="00903472"/>
    <w:rsid w:val="00903DED"/>
    <w:rsid w:val="0090403F"/>
    <w:rsid w:val="009043A4"/>
    <w:rsid w:val="00904430"/>
    <w:rsid w:val="00904590"/>
    <w:rsid w:val="009053AC"/>
    <w:rsid w:val="009053B9"/>
    <w:rsid w:val="00905558"/>
    <w:rsid w:val="009065D0"/>
    <w:rsid w:val="00906664"/>
    <w:rsid w:val="0090669A"/>
    <w:rsid w:val="00907318"/>
    <w:rsid w:val="0090754F"/>
    <w:rsid w:val="00907879"/>
    <w:rsid w:val="00907D6C"/>
    <w:rsid w:val="00910394"/>
    <w:rsid w:val="00910D2F"/>
    <w:rsid w:val="0091147B"/>
    <w:rsid w:val="009114B9"/>
    <w:rsid w:val="0091187D"/>
    <w:rsid w:val="00912140"/>
    <w:rsid w:val="00912633"/>
    <w:rsid w:val="009129A3"/>
    <w:rsid w:val="009135AC"/>
    <w:rsid w:val="009142E8"/>
    <w:rsid w:val="00914821"/>
    <w:rsid w:val="0091485F"/>
    <w:rsid w:val="00915903"/>
    <w:rsid w:val="00915BFE"/>
    <w:rsid w:val="00915FA2"/>
    <w:rsid w:val="00916D57"/>
    <w:rsid w:val="00916F45"/>
    <w:rsid w:val="0091717B"/>
    <w:rsid w:val="00917952"/>
    <w:rsid w:val="00917EB4"/>
    <w:rsid w:val="00920668"/>
    <w:rsid w:val="00920DCD"/>
    <w:rsid w:val="009211A0"/>
    <w:rsid w:val="0092221D"/>
    <w:rsid w:val="009222BC"/>
    <w:rsid w:val="00923936"/>
    <w:rsid w:val="00923BD9"/>
    <w:rsid w:val="00924196"/>
    <w:rsid w:val="00924612"/>
    <w:rsid w:val="0092578A"/>
    <w:rsid w:val="00925A1F"/>
    <w:rsid w:val="00925D06"/>
    <w:rsid w:val="00925E0C"/>
    <w:rsid w:val="00925EA5"/>
    <w:rsid w:val="0092706D"/>
    <w:rsid w:val="00927174"/>
    <w:rsid w:val="00927245"/>
    <w:rsid w:val="00927701"/>
    <w:rsid w:val="00927775"/>
    <w:rsid w:val="00927E81"/>
    <w:rsid w:val="0093002B"/>
    <w:rsid w:val="009300C3"/>
    <w:rsid w:val="0093020D"/>
    <w:rsid w:val="009302A3"/>
    <w:rsid w:val="009304DE"/>
    <w:rsid w:val="00930828"/>
    <w:rsid w:val="00930C62"/>
    <w:rsid w:val="009311B2"/>
    <w:rsid w:val="00931628"/>
    <w:rsid w:val="009321BE"/>
    <w:rsid w:val="00932991"/>
    <w:rsid w:val="009332CF"/>
    <w:rsid w:val="0093372E"/>
    <w:rsid w:val="00933D4C"/>
    <w:rsid w:val="009342DA"/>
    <w:rsid w:val="00934710"/>
    <w:rsid w:val="00934DA5"/>
    <w:rsid w:val="00935311"/>
    <w:rsid w:val="00935893"/>
    <w:rsid w:val="00936C9C"/>
    <w:rsid w:val="00937A0D"/>
    <w:rsid w:val="00937AD4"/>
    <w:rsid w:val="009401C9"/>
    <w:rsid w:val="009406EA"/>
    <w:rsid w:val="009410EE"/>
    <w:rsid w:val="009417B7"/>
    <w:rsid w:val="009421F7"/>
    <w:rsid w:val="00942303"/>
    <w:rsid w:val="00942A8C"/>
    <w:rsid w:val="009439DB"/>
    <w:rsid w:val="009440CF"/>
    <w:rsid w:val="0094444F"/>
    <w:rsid w:val="009446E0"/>
    <w:rsid w:val="0094476D"/>
    <w:rsid w:val="00944D89"/>
    <w:rsid w:val="00945343"/>
    <w:rsid w:val="00946029"/>
    <w:rsid w:val="0094624A"/>
    <w:rsid w:val="00946A5F"/>
    <w:rsid w:val="00946AD8"/>
    <w:rsid w:val="00946E31"/>
    <w:rsid w:val="0094741C"/>
    <w:rsid w:val="009475CE"/>
    <w:rsid w:val="0094761F"/>
    <w:rsid w:val="00947637"/>
    <w:rsid w:val="009476CE"/>
    <w:rsid w:val="009503F8"/>
    <w:rsid w:val="00950496"/>
    <w:rsid w:val="00950B56"/>
    <w:rsid w:val="00950E38"/>
    <w:rsid w:val="0095162B"/>
    <w:rsid w:val="00951BE9"/>
    <w:rsid w:val="00951EBF"/>
    <w:rsid w:val="00951F21"/>
    <w:rsid w:val="0095212D"/>
    <w:rsid w:val="00952335"/>
    <w:rsid w:val="00953556"/>
    <w:rsid w:val="00953746"/>
    <w:rsid w:val="00953805"/>
    <w:rsid w:val="009542D4"/>
    <w:rsid w:val="009546D9"/>
    <w:rsid w:val="0095474F"/>
    <w:rsid w:val="0095480A"/>
    <w:rsid w:val="0095545D"/>
    <w:rsid w:val="00955958"/>
    <w:rsid w:val="00955F03"/>
    <w:rsid w:val="00956780"/>
    <w:rsid w:val="00957456"/>
    <w:rsid w:val="00957664"/>
    <w:rsid w:val="00957680"/>
    <w:rsid w:val="009577B0"/>
    <w:rsid w:val="00957E4A"/>
    <w:rsid w:val="0096001C"/>
    <w:rsid w:val="0096008A"/>
    <w:rsid w:val="009603DD"/>
    <w:rsid w:val="0096082F"/>
    <w:rsid w:val="00960D97"/>
    <w:rsid w:val="009614CB"/>
    <w:rsid w:val="0096180C"/>
    <w:rsid w:val="00962211"/>
    <w:rsid w:val="009625DD"/>
    <w:rsid w:val="0096266F"/>
    <w:rsid w:val="00963C27"/>
    <w:rsid w:val="0096435E"/>
    <w:rsid w:val="0096475F"/>
    <w:rsid w:val="00964A82"/>
    <w:rsid w:val="00965215"/>
    <w:rsid w:val="00965CDB"/>
    <w:rsid w:val="00966584"/>
    <w:rsid w:val="00966FB9"/>
    <w:rsid w:val="00967143"/>
    <w:rsid w:val="00967358"/>
    <w:rsid w:val="009705B1"/>
    <w:rsid w:val="00970925"/>
    <w:rsid w:val="00970B26"/>
    <w:rsid w:val="00971268"/>
    <w:rsid w:val="00971AF2"/>
    <w:rsid w:val="00972500"/>
    <w:rsid w:val="00972567"/>
    <w:rsid w:val="00972CE2"/>
    <w:rsid w:val="00972FD8"/>
    <w:rsid w:val="009734FE"/>
    <w:rsid w:val="0097351B"/>
    <w:rsid w:val="009735A4"/>
    <w:rsid w:val="009737B7"/>
    <w:rsid w:val="00973F3F"/>
    <w:rsid w:val="00974049"/>
    <w:rsid w:val="00975B09"/>
    <w:rsid w:val="00976CA4"/>
    <w:rsid w:val="009772ED"/>
    <w:rsid w:val="00977983"/>
    <w:rsid w:val="00977B63"/>
    <w:rsid w:val="00977E24"/>
    <w:rsid w:val="009804E8"/>
    <w:rsid w:val="00980A40"/>
    <w:rsid w:val="00980F36"/>
    <w:rsid w:val="0098147B"/>
    <w:rsid w:val="00981768"/>
    <w:rsid w:val="00981A8E"/>
    <w:rsid w:val="00981E13"/>
    <w:rsid w:val="00981E1C"/>
    <w:rsid w:val="00982663"/>
    <w:rsid w:val="00982BFF"/>
    <w:rsid w:val="00983078"/>
    <w:rsid w:val="00983A36"/>
    <w:rsid w:val="00983B2B"/>
    <w:rsid w:val="00983B70"/>
    <w:rsid w:val="00984046"/>
    <w:rsid w:val="0098418C"/>
    <w:rsid w:val="00984322"/>
    <w:rsid w:val="009844BB"/>
    <w:rsid w:val="00984A23"/>
    <w:rsid w:val="00984BF9"/>
    <w:rsid w:val="009850BD"/>
    <w:rsid w:val="009852B0"/>
    <w:rsid w:val="00985970"/>
    <w:rsid w:val="00985978"/>
    <w:rsid w:val="0098635F"/>
    <w:rsid w:val="0098638C"/>
    <w:rsid w:val="00986676"/>
    <w:rsid w:val="00986FE0"/>
    <w:rsid w:val="009871A0"/>
    <w:rsid w:val="00987824"/>
    <w:rsid w:val="00987EF3"/>
    <w:rsid w:val="009904FC"/>
    <w:rsid w:val="00990644"/>
    <w:rsid w:val="009912DF"/>
    <w:rsid w:val="009919FA"/>
    <w:rsid w:val="009921CD"/>
    <w:rsid w:val="009924CB"/>
    <w:rsid w:val="00992ADF"/>
    <w:rsid w:val="00992DFF"/>
    <w:rsid w:val="00993C91"/>
    <w:rsid w:val="00993EE4"/>
    <w:rsid w:val="00994E0F"/>
    <w:rsid w:val="009951DC"/>
    <w:rsid w:val="009971FC"/>
    <w:rsid w:val="00997616"/>
    <w:rsid w:val="00997DF2"/>
    <w:rsid w:val="009A0322"/>
    <w:rsid w:val="009A0434"/>
    <w:rsid w:val="009A048E"/>
    <w:rsid w:val="009A0D31"/>
    <w:rsid w:val="009A1701"/>
    <w:rsid w:val="009A243E"/>
    <w:rsid w:val="009A3208"/>
    <w:rsid w:val="009A36CA"/>
    <w:rsid w:val="009A4261"/>
    <w:rsid w:val="009A45A3"/>
    <w:rsid w:val="009A4643"/>
    <w:rsid w:val="009A47EB"/>
    <w:rsid w:val="009A49EC"/>
    <w:rsid w:val="009A49F7"/>
    <w:rsid w:val="009A4F8D"/>
    <w:rsid w:val="009A5839"/>
    <w:rsid w:val="009A5D84"/>
    <w:rsid w:val="009A6380"/>
    <w:rsid w:val="009A6954"/>
    <w:rsid w:val="009A6B2E"/>
    <w:rsid w:val="009A6C32"/>
    <w:rsid w:val="009A6D8F"/>
    <w:rsid w:val="009A6DC5"/>
    <w:rsid w:val="009A75F7"/>
    <w:rsid w:val="009A7A49"/>
    <w:rsid w:val="009B02AF"/>
    <w:rsid w:val="009B0374"/>
    <w:rsid w:val="009B03C2"/>
    <w:rsid w:val="009B0750"/>
    <w:rsid w:val="009B15B9"/>
    <w:rsid w:val="009B1829"/>
    <w:rsid w:val="009B1DD0"/>
    <w:rsid w:val="009B2B20"/>
    <w:rsid w:val="009B2CA6"/>
    <w:rsid w:val="009B383B"/>
    <w:rsid w:val="009B3CDE"/>
    <w:rsid w:val="009B43BC"/>
    <w:rsid w:val="009B46DC"/>
    <w:rsid w:val="009B5282"/>
    <w:rsid w:val="009B5BE0"/>
    <w:rsid w:val="009B5D91"/>
    <w:rsid w:val="009B5DBB"/>
    <w:rsid w:val="009B5E30"/>
    <w:rsid w:val="009B5F0B"/>
    <w:rsid w:val="009B695C"/>
    <w:rsid w:val="009B6CE0"/>
    <w:rsid w:val="009B7032"/>
    <w:rsid w:val="009B711D"/>
    <w:rsid w:val="009B758A"/>
    <w:rsid w:val="009B7CC5"/>
    <w:rsid w:val="009C059C"/>
    <w:rsid w:val="009C06D1"/>
    <w:rsid w:val="009C0F41"/>
    <w:rsid w:val="009C0FD8"/>
    <w:rsid w:val="009C1450"/>
    <w:rsid w:val="009C172C"/>
    <w:rsid w:val="009C20A2"/>
    <w:rsid w:val="009C21AD"/>
    <w:rsid w:val="009C277A"/>
    <w:rsid w:val="009C3340"/>
    <w:rsid w:val="009C367D"/>
    <w:rsid w:val="009C3E16"/>
    <w:rsid w:val="009C41CC"/>
    <w:rsid w:val="009C51AB"/>
    <w:rsid w:val="009C535B"/>
    <w:rsid w:val="009C5AD3"/>
    <w:rsid w:val="009C60F4"/>
    <w:rsid w:val="009C666A"/>
    <w:rsid w:val="009C6C53"/>
    <w:rsid w:val="009C7CA3"/>
    <w:rsid w:val="009D0302"/>
    <w:rsid w:val="009D03EC"/>
    <w:rsid w:val="009D0520"/>
    <w:rsid w:val="009D068E"/>
    <w:rsid w:val="009D0AED"/>
    <w:rsid w:val="009D0B39"/>
    <w:rsid w:val="009D0D2A"/>
    <w:rsid w:val="009D0D84"/>
    <w:rsid w:val="009D1ACA"/>
    <w:rsid w:val="009D1C9C"/>
    <w:rsid w:val="009D21B2"/>
    <w:rsid w:val="009D21F2"/>
    <w:rsid w:val="009D26E1"/>
    <w:rsid w:val="009D2A43"/>
    <w:rsid w:val="009D2C84"/>
    <w:rsid w:val="009D4032"/>
    <w:rsid w:val="009D44F8"/>
    <w:rsid w:val="009D4694"/>
    <w:rsid w:val="009D47B8"/>
    <w:rsid w:val="009D4812"/>
    <w:rsid w:val="009D4AD2"/>
    <w:rsid w:val="009D4B4F"/>
    <w:rsid w:val="009D4C17"/>
    <w:rsid w:val="009D51BD"/>
    <w:rsid w:val="009D51DE"/>
    <w:rsid w:val="009D61C3"/>
    <w:rsid w:val="009D66D6"/>
    <w:rsid w:val="009D7116"/>
    <w:rsid w:val="009D74A5"/>
    <w:rsid w:val="009D75DD"/>
    <w:rsid w:val="009D769D"/>
    <w:rsid w:val="009D79B1"/>
    <w:rsid w:val="009D7BDA"/>
    <w:rsid w:val="009D7C8F"/>
    <w:rsid w:val="009E03EB"/>
    <w:rsid w:val="009E0507"/>
    <w:rsid w:val="009E0B94"/>
    <w:rsid w:val="009E0DCA"/>
    <w:rsid w:val="009E0E8D"/>
    <w:rsid w:val="009E125F"/>
    <w:rsid w:val="009E2091"/>
    <w:rsid w:val="009E22C8"/>
    <w:rsid w:val="009E24D8"/>
    <w:rsid w:val="009E2743"/>
    <w:rsid w:val="009E29CB"/>
    <w:rsid w:val="009E2D3F"/>
    <w:rsid w:val="009E3349"/>
    <w:rsid w:val="009E3C2A"/>
    <w:rsid w:val="009E4159"/>
    <w:rsid w:val="009E448F"/>
    <w:rsid w:val="009E44AF"/>
    <w:rsid w:val="009E51FD"/>
    <w:rsid w:val="009E5D1D"/>
    <w:rsid w:val="009E6677"/>
    <w:rsid w:val="009E7256"/>
    <w:rsid w:val="009E7735"/>
    <w:rsid w:val="009F0414"/>
    <w:rsid w:val="009F0871"/>
    <w:rsid w:val="009F096B"/>
    <w:rsid w:val="009F1F09"/>
    <w:rsid w:val="009F2349"/>
    <w:rsid w:val="009F2CA1"/>
    <w:rsid w:val="009F31CE"/>
    <w:rsid w:val="009F3608"/>
    <w:rsid w:val="009F366D"/>
    <w:rsid w:val="009F38C6"/>
    <w:rsid w:val="009F4544"/>
    <w:rsid w:val="009F4EBC"/>
    <w:rsid w:val="009F55D4"/>
    <w:rsid w:val="009F6460"/>
    <w:rsid w:val="009F6801"/>
    <w:rsid w:val="009F6866"/>
    <w:rsid w:val="009F6B34"/>
    <w:rsid w:val="009F6DAC"/>
    <w:rsid w:val="009F75FD"/>
    <w:rsid w:val="00A00E01"/>
    <w:rsid w:val="00A01343"/>
    <w:rsid w:val="00A01590"/>
    <w:rsid w:val="00A01625"/>
    <w:rsid w:val="00A017BA"/>
    <w:rsid w:val="00A01F6C"/>
    <w:rsid w:val="00A0474F"/>
    <w:rsid w:val="00A04CE3"/>
    <w:rsid w:val="00A052C2"/>
    <w:rsid w:val="00A05E9C"/>
    <w:rsid w:val="00A0605C"/>
    <w:rsid w:val="00A06451"/>
    <w:rsid w:val="00A0673A"/>
    <w:rsid w:val="00A06F70"/>
    <w:rsid w:val="00A0702D"/>
    <w:rsid w:val="00A07A63"/>
    <w:rsid w:val="00A07CAB"/>
    <w:rsid w:val="00A111FF"/>
    <w:rsid w:val="00A11376"/>
    <w:rsid w:val="00A114EB"/>
    <w:rsid w:val="00A11A82"/>
    <w:rsid w:val="00A1257F"/>
    <w:rsid w:val="00A12C4B"/>
    <w:rsid w:val="00A13E11"/>
    <w:rsid w:val="00A13FD0"/>
    <w:rsid w:val="00A142C9"/>
    <w:rsid w:val="00A14EB2"/>
    <w:rsid w:val="00A15D1D"/>
    <w:rsid w:val="00A15E10"/>
    <w:rsid w:val="00A16A23"/>
    <w:rsid w:val="00A16CA0"/>
    <w:rsid w:val="00A16EF2"/>
    <w:rsid w:val="00A16F73"/>
    <w:rsid w:val="00A174D0"/>
    <w:rsid w:val="00A175D2"/>
    <w:rsid w:val="00A17785"/>
    <w:rsid w:val="00A203AB"/>
    <w:rsid w:val="00A2088C"/>
    <w:rsid w:val="00A2197D"/>
    <w:rsid w:val="00A2201D"/>
    <w:rsid w:val="00A22090"/>
    <w:rsid w:val="00A22175"/>
    <w:rsid w:val="00A233AD"/>
    <w:rsid w:val="00A2385C"/>
    <w:rsid w:val="00A248A2"/>
    <w:rsid w:val="00A24B2F"/>
    <w:rsid w:val="00A24DA5"/>
    <w:rsid w:val="00A26675"/>
    <w:rsid w:val="00A268FF"/>
    <w:rsid w:val="00A2698F"/>
    <w:rsid w:val="00A27B84"/>
    <w:rsid w:val="00A27F95"/>
    <w:rsid w:val="00A30877"/>
    <w:rsid w:val="00A31A00"/>
    <w:rsid w:val="00A31B58"/>
    <w:rsid w:val="00A32219"/>
    <w:rsid w:val="00A32603"/>
    <w:rsid w:val="00A32810"/>
    <w:rsid w:val="00A3294F"/>
    <w:rsid w:val="00A32D63"/>
    <w:rsid w:val="00A33023"/>
    <w:rsid w:val="00A33211"/>
    <w:rsid w:val="00A3368C"/>
    <w:rsid w:val="00A3397E"/>
    <w:rsid w:val="00A343BF"/>
    <w:rsid w:val="00A34BD5"/>
    <w:rsid w:val="00A353FC"/>
    <w:rsid w:val="00A35618"/>
    <w:rsid w:val="00A35672"/>
    <w:rsid w:val="00A357FD"/>
    <w:rsid w:val="00A35E0D"/>
    <w:rsid w:val="00A361A3"/>
    <w:rsid w:val="00A3634B"/>
    <w:rsid w:val="00A369B5"/>
    <w:rsid w:val="00A37235"/>
    <w:rsid w:val="00A37A82"/>
    <w:rsid w:val="00A37D42"/>
    <w:rsid w:val="00A40289"/>
    <w:rsid w:val="00A40543"/>
    <w:rsid w:val="00A40DC8"/>
    <w:rsid w:val="00A41343"/>
    <w:rsid w:val="00A417F7"/>
    <w:rsid w:val="00A42440"/>
    <w:rsid w:val="00A424CB"/>
    <w:rsid w:val="00A430D6"/>
    <w:rsid w:val="00A43434"/>
    <w:rsid w:val="00A436B7"/>
    <w:rsid w:val="00A43EF3"/>
    <w:rsid w:val="00A45036"/>
    <w:rsid w:val="00A4505D"/>
    <w:rsid w:val="00A45F27"/>
    <w:rsid w:val="00A46EE8"/>
    <w:rsid w:val="00A46FDF"/>
    <w:rsid w:val="00A470A1"/>
    <w:rsid w:val="00A4714B"/>
    <w:rsid w:val="00A472AF"/>
    <w:rsid w:val="00A47CBB"/>
    <w:rsid w:val="00A5005D"/>
    <w:rsid w:val="00A50A14"/>
    <w:rsid w:val="00A510E1"/>
    <w:rsid w:val="00A51144"/>
    <w:rsid w:val="00A52350"/>
    <w:rsid w:val="00A5297E"/>
    <w:rsid w:val="00A52E5C"/>
    <w:rsid w:val="00A52EE2"/>
    <w:rsid w:val="00A5324F"/>
    <w:rsid w:val="00A53306"/>
    <w:rsid w:val="00A544C9"/>
    <w:rsid w:val="00A54860"/>
    <w:rsid w:val="00A557EE"/>
    <w:rsid w:val="00A5656B"/>
    <w:rsid w:val="00A56783"/>
    <w:rsid w:val="00A571DD"/>
    <w:rsid w:val="00A57439"/>
    <w:rsid w:val="00A57648"/>
    <w:rsid w:val="00A6006B"/>
    <w:rsid w:val="00A6088C"/>
    <w:rsid w:val="00A60F97"/>
    <w:rsid w:val="00A60FE9"/>
    <w:rsid w:val="00A61194"/>
    <w:rsid w:val="00A618B3"/>
    <w:rsid w:val="00A61CAC"/>
    <w:rsid w:val="00A61DA6"/>
    <w:rsid w:val="00A624DD"/>
    <w:rsid w:val="00A6272E"/>
    <w:rsid w:val="00A628A5"/>
    <w:rsid w:val="00A634D0"/>
    <w:rsid w:val="00A63995"/>
    <w:rsid w:val="00A6533E"/>
    <w:rsid w:val="00A65830"/>
    <w:rsid w:val="00A65EA6"/>
    <w:rsid w:val="00A65F31"/>
    <w:rsid w:val="00A67D27"/>
    <w:rsid w:val="00A71234"/>
    <w:rsid w:val="00A7181E"/>
    <w:rsid w:val="00A71CF6"/>
    <w:rsid w:val="00A71E5A"/>
    <w:rsid w:val="00A72082"/>
    <w:rsid w:val="00A729D1"/>
    <w:rsid w:val="00A72AF7"/>
    <w:rsid w:val="00A72CD8"/>
    <w:rsid w:val="00A72EF3"/>
    <w:rsid w:val="00A732F9"/>
    <w:rsid w:val="00A73ABF"/>
    <w:rsid w:val="00A74A7C"/>
    <w:rsid w:val="00A74D0E"/>
    <w:rsid w:val="00A7593D"/>
    <w:rsid w:val="00A7667E"/>
    <w:rsid w:val="00A7739B"/>
    <w:rsid w:val="00A7749B"/>
    <w:rsid w:val="00A7763C"/>
    <w:rsid w:val="00A77C10"/>
    <w:rsid w:val="00A80616"/>
    <w:rsid w:val="00A80A7E"/>
    <w:rsid w:val="00A80E3A"/>
    <w:rsid w:val="00A8126B"/>
    <w:rsid w:val="00A8138F"/>
    <w:rsid w:val="00A81744"/>
    <w:rsid w:val="00A81B6F"/>
    <w:rsid w:val="00A81EEB"/>
    <w:rsid w:val="00A823D4"/>
    <w:rsid w:val="00A82A41"/>
    <w:rsid w:val="00A83496"/>
    <w:rsid w:val="00A83860"/>
    <w:rsid w:val="00A839C7"/>
    <w:rsid w:val="00A84F4E"/>
    <w:rsid w:val="00A85C47"/>
    <w:rsid w:val="00A86128"/>
    <w:rsid w:val="00A8738A"/>
    <w:rsid w:val="00A90644"/>
    <w:rsid w:val="00A913FA"/>
    <w:rsid w:val="00A9144C"/>
    <w:rsid w:val="00A91487"/>
    <w:rsid w:val="00A917FF"/>
    <w:rsid w:val="00A920E3"/>
    <w:rsid w:val="00A930F9"/>
    <w:rsid w:val="00A93B68"/>
    <w:rsid w:val="00A945A4"/>
    <w:rsid w:val="00A95463"/>
    <w:rsid w:val="00A955E3"/>
    <w:rsid w:val="00A95658"/>
    <w:rsid w:val="00A95F49"/>
    <w:rsid w:val="00A967EA"/>
    <w:rsid w:val="00A96D4F"/>
    <w:rsid w:val="00A96EEF"/>
    <w:rsid w:val="00A977DC"/>
    <w:rsid w:val="00A979F1"/>
    <w:rsid w:val="00A97D82"/>
    <w:rsid w:val="00AA0956"/>
    <w:rsid w:val="00AA1941"/>
    <w:rsid w:val="00AA24FF"/>
    <w:rsid w:val="00AA33E6"/>
    <w:rsid w:val="00AA484D"/>
    <w:rsid w:val="00AA505A"/>
    <w:rsid w:val="00AA5289"/>
    <w:rsid w:val="00AA5A00"/>
    <w:rsid w:val="00AA60DC"/>
    <w:rsid w:val="00AA63EE"/>
    <w:rsid w:val="00AA643C"/>
    <w:rsid w:val="00AA66F2"/>
    <w:rsid w:val="00AA6960"/>
    <w:rsid w:val="00AA7317"/>
    <w:rsid w:val="00AA7771"/>
    <w:rsid w:val="00AB03FB"/>
    <w:rsid w:val="00AB123C"/>
    <w:rsid w:val="00AB1526"/>
    <w:rsid w:val="00AB197C"/>
    <w:rsid w:val="00AB2494"/>
    <w:rsid w:val="00AB27CA"/>
    <w:rsid w:val="00AB4954"/>
    <w:rsid w:val="00AB49E7"/>
    <w:rsid w:val="00AB4AB2"/>
    <w:rsid w:val="00AB4D13"/>
    <w:rsid w:val="00AB50C0"/>
    <w:rsid w:val="00AB51C3"/>
    <w:rsid w:val="00AB536A"/>
    <w:rsid w:val="00AB5B7E"/>
    <w:rsid w:val="00AB5D54"/>
    <w:rsid w:val="00AB6470"/>
    <w:rsid w:val="00AB6E23"/>
    <w:rsid w:val="00AB7437"/>
    <w:rsid w:val="00AB76E6"/>
    <w:rsid w:val="00AB7933"/>
    <w:rsid w:val="00AB79C3"/>
    <w:rsid w:val="00AB79E3"/>
    <w:rsid w:val="00AB7EA4"/>
    <w:rsid w:val="00AC0853"/>
    <w:rsid w:val="00AC237E"/>
    <w:rsid w:val="00AC3ACB"/>
    <w:rsid w:val="00AC42ED"/>
    <w:rsid w:val="00AC443A"/>
    <w:rsid w:val="00AC4490"/>
    <w:rsid w:val="00AC456B"/>
    <w:rsid w:val="00AC4D4A"/>
    <w:rsid w:val="00AC4D69"/>
    <w:rsid w:val="00AC4DA4"/>
    <w:rsid w:val="00AC55E2"/>
    <w:rsid w:val="00AC59B3"/>
    <w:rsid w:val="00AC6939"/>
    <w:rsid w:val="00AC703D"/>
    <w:rsid w:val="00AC7062"/>
    <w:rsid w:val="00AC738B"/>
    <w:rsid w:val="00AC7553"/>
    <w:rsid w:val="00AC7B72"/>
    <w:rsid w:val="00AD0232"/>
    <w:rsid w:val="00AD0831"/>
    <w:rsid w:val="00AD108B"/>
    <w:rsid w:val="00AD15E4"/>
    <w:rsid w:val="00AD216D"/>
    <w:rsid w:val="00AD3406"/>
    <w:rsid w:val="00AD3694"/>
    <w:rsid w:val="00AD4806"/>
    <w:rsid w:val="00AD4F48"/>
    <w:rsid w:val="00AD5088"/>
    <w:rsid w:val="00AD52C2"/>
    <w:rsid w:val="00AD5463"/>
    <w:rsid w:val="00AD6011"/>
    <w:rsid w:val="00AD6C8D"/>
    <w:rsid w:val="00AD7302"/>
    <w:rsid w:val="00AD7A76"/>
    <w:rsid w:val="00AD7BC5"/>
    <w:rsid w:val="00AD7CE9"/>
    <w:rsid w:val="00AE049C"/>
    <w:rsid w:val="00AE05AC"/>
    <w:rsid w:val="00AE0F0F"/>
    <w:rsid w:val="00AE0FF5"/>
    <w:rsid w:val="00AE1222"/>
    <w:rsid w:val="00AE1761"/>
    <w:rsid w:val="00AE1CFA"/>
    <w:rsid w:val="00AE214E"/>
    <w:rsid w:val="00AE2410"/>
    <w:rsid w:val="00AE2425"/>
    <w:rsid w:val="00AE2554"/>
    <w:rsid w:val="00AE2FFC"/>
    <w:rsid w:val="00AE3A0E"/>
    <w:rsid w:val="00AE3F0F"/>
    <w:rsid w:val="00AE3FA0"/>
    <w:rsid w:val="00AE40AC"/>
    <w:rsid w:val="00AE4E40"/>
    <w:rsid w:val="00AE4E63"/>
    <w:rsid w:val="00AE5E88"/>
    <w:rsid w:val="00AE6B42"/>
    <w:rsid w:val="00AE6FA3"/>
    <w:rsid w:val="00AE720C"/>
    <w:rsid w:val="00AE76F7"/>
    <w:rsid w:val="00AE78E0"/>
    <w:rsid w:val="00AF05E6"/>
    <w:rsid w:val="00AF0670"/>
    <w:rsid w:val="00AF067B"/>
    <w:rsid w:val="00AF1165"/>
    <w:rsid w:val="00AF1770"/>
    <w:rsid w:val="00AF188B"/>
    <w:rsid w:val="00AF2682"/>
    <w:rsid w:val="00AF2F0A"/>
    <w:rsid w:val="00AF3903"/>
    <w:rsid w:val="00AF423C"/>
    <w:rsid w:val="00AF53DA"/>
    <w:rsid w:val="00AF54E1"/>
    <w:rsid w:val="00AF5714"/>
    <w:rsid w:val="00AF6F8A"/>
    <w:rsid w:val="00B001B5"/>
    <w:rsid w:val="00B003D6"/>
    <w:rsid w:val="00B00CA5"/>
    <w:rsid w:val="00B0100F"/>
    <w:rsid w:val="00B031D8"/>
    <w:rsid w:val="00B03446"/>
    <w:rsid w:val="00B038FF"/>
    <w:rsid w:val="00B03CB2"/>
    <w:rsid w:val="00B045F8"/>
    <w:rsid w:val="00B047BE"/>
    <w:rsid w:val="00B04969"/>
    <w:rsid w:val="00B049C7"/>
    <w:rsid w:val="00B04CB4"/>
    <w:rsid w:val="00B05589"/>
    <w:rsid w:val="00B060E7"/>
    <w:rsid w:val="00B064D9"/>
    <w:rsid w:val="00B10A4B"/>
    <w:rsid w:val="00B10AE7"/>
    <w:rsid w:val="00B11679"/>
    <w:rsid w:val="00B11820"/>
    <w:rsid w:val="00B122C4"/>
    <w:rsid w:val="00B123DF"/>
    <w:rsid w:val="00B12AD5"/>
    <w:rsid w:val="00B12BF6"/>
    <w:rsid w:val="00B12CCA"/>
    <w:rsid w:val="00B12D59"/>
    <w:rsid w:val="00B13202"/>
    <w:rsid w:val="00B1363C"/>
    <w:rsid w:val="00B1450B"/>
    <w:rsid w:val="00B1492F"/>
    <w:rsid w:val="00B1582A"/>
    <w:rsid w:val="00B15B09"/>
    <w:rsid w:val="00B161A7"/>
    <w:rsid w:val="00B1684C"/>
    <w:rsid w:val="00B16B81"/>
    <w:rsid w:val="00B1715F"/>
    <w:rsid w:val="00B174F2"/>
    <w:rsid w:val="00B17A3F"/>
    <w:rsid w:val="00B17AB6"/>
    <w:rsid w:val="00B20357"/>
    <w:rsid w:val="00B20913"/>
    <w:rsid w:val="00B20CE3"/>
    <w:rsid w:val="00B210E4"/>
    <w:rsid w:val="00B21BA1"/>
    <w:rsid w:val="00B22482"/>
    <w:rsid w:val="00B2320D"/>
    <w:rsid w:val="00B23CDB"/>
    <w:rsid w:val="00B24009"/>
    <w:rsid w:val="00B240A5"/>
    <w:rsid w:val="00B244A5"/>
    <w:rsid w:val="00B24761"/>
    <w:rsid w:val="00B250D3"/>
    <w:rsid w:val="00B261A0"/>
    <w:rsid w:val="00B264EA"/>
    <w:rsid w:val="00B269CE"/>
    <w:rsid w:val="00B26BDF"/>
    <w:rsid w:val="00B26BE5"/>
    <w:rsid w:val="00B279FE"/>
    <w:rsid w:val="00B3062A"/>
    <w:rsid w:val="00B309C8"/>
    <w:rsid w:val="00B30FF0"/>
    <w:rsid w:val="00B3116C"/>
    <w:rsid w:val="00B31364"/>
    <w:rsid w:val="00B3147D"/>
    <w:rsid w:val="00B321FC"/>
    <w:rsid w:val="00B329DA"/>
    <w:rsid w:val="00B32BAE"/>
    <w:rsid w:val="00B33497"/>
    <w:rsid w:val="00B335E2"/>
    <w:rsid w:val="00B33977"/>
    <w:rsid w:val="00B33D1B"/>
    <w:rsid w:val="00B33E70"/>
    <w:rsid w:val="00B34130"/>
    <w:rsid w:val="00B341C0"/>
    <w:rsid w:val="00B34F83"/>
    <w:rsid w:val="00B351D6"/>
    <w:rsid w:val="00B359D3"/>
    <w:rsid w:val="00B364B5"/>
    <w:rsid w:val="00B36954"/>
    <w:rsid w:val="00B374E0"/>
    <w:rsid w:val="00B37B9A"/>
    <w:rsid w:val="00B37C12"/>
    <w:rsid w:val="00B37C7A"/>
    <w:rsid w:val="00B37CA2"/>
    <w:rsid w:val="00B37CA7"/>
    <w:rsid w:val="00B37E14"/>
    <w:rsid w:val="00B409B2"/>
    <w:rsid w:val="00B41424"/>
    <w:rsid w:val="00B414F6"/>
    <w:rsid w:val="00B4159B"/>
    <w:rsid w:val="00B4194B"/>
    <w:rsid w:val="00B41EFD"/>
    <w:rsid w:val="00B4295E"/>
    <w:rsid w:val="00B42B9A"/>
    <w:rsid w:val="00B432B5"/>
    <w:rsid w:val="00B4333D"/>
    <w:rsid w:val="00B433A4"/>
    <w:rsid w:val="00B43512"/>
    <w:rsid w:val="00B43A48"/>
    <w:rsid w:val="00B4400C"/>
    <w:rsid w:val="00B4457E"/>
    <w:rsid w:val="00B445EB"/>
    <w:rsid w:val="00B44B6A"/>
    <w:rsid w:val="00B44E18"/>
    <w:rsid w:val="00B44EB1"/>
    <w:rsid w:val="00B45816"/>
    <w:rsid w:val="00B45CB8"/>
    <w:rsid w:val="00B46B57"/>
    <w:rsid w:val="00B46BD3"/>
    <w:rsid w:val="00B47075"/>
    <w:rsid w:val="00B47743"/>
    <w:rsid w:val="00B500ED"/>
    <w:rsid w:val="00B50159"/>
    <w:rsid w:val="00B504A5"/>
    <w:rsid w:val="00B512A1"/>
    <w:rsid w:val="00B51B23"/>
    <w:rsid w:val="00B52543"/>
    <w:rsid w:val="00B52640"/>
    <w:rsid w:val="00B5278C"/>
    <w:rsid w:val="00B527D1"/>
    <w:rsid w:val="00B52AD5"/>
    <w:rsid w:val="00B52C48"/>
    <w:rsid w:val="00B531AE"/>
    <w:rsid w:val="00B537B6"/>
    <w:rsid w:val="00B53DA6"/>
    <w:rsid w:val="00B53FFC"/>
    <w:rsid w:val="00B542F6"/>
    <w:rsid w:val="00B545F7"/>
    <w:rsid w:val="00B5469A"/>
    <w:rsid w:val="00B54A5B"/>
    <w:rsid w:val="00B565B0"/>
    <w:rsid w:val="00B567A9"/>
    <w:rsid w:val="00B5683B"/>
    <w:rsid w:val="00B56A10"/>
    <w:rsid w:val="00B57005"/>
    <w:rsid w:val="00B579DE"/>
    <w:rsid w:val="00B57C63"/>
    <w:rsid w:val="00B57CC9"/>
    <w:rsid w:val="00B6094A"/>
    <w:rsid w:val="00B61201"/>
    <w:rsid w:val="00B61290"/>
    <w:rsid w:val="00B612D5"/>
    <w:rsid w:val="00B613EB"/>
    <w:rsid w:val="00B6142B"/>
    <w:rsid w:val="00B616FC"/>
    <w:rsid w:val="00B61776"/>
    <w:rsid w:val="00B625A9"/>
    <w:rsid w:val="00B62839"/>
    <w:rsid w:val="00B632B6"/>
    <w:rsid w:val="00B63782"/>
    <w:rsid w:val="00B63C5D"/>
    <w:rsid w:val="00B64612"/>
    <w:rsid w:val="00B65035"/>
    <w:rsid w:val="00B65771"/>
    <w:rsid w:val="00B65B56"/>
    <w:rsid w:val="00B66D9C"/>
    <w:rsid w:val="00B67148"/>
    <w:rsid w:val="00B672B2"/>
    <w:rsid w:val="00B676CF"/>
    <w:rsid w:val="00B678FA"/>
    <w:rsid w:val="00B67A00"/>
    <w:rsid w:val="00B67B06"/>
    <w:rsid w:val="00B67B8A"/>
    <w:rsid w:val="00B709A0"/>
    <w:rsid w:val="00B70D08"/>
    <w:rsid w:val="00B70F64"/>
    <w:rsid w:val="00B712EE"/>
    <w:rsid w:val="00B714CE"/>
    <w:rsid w:val="00B717BE"/>
    <w:rsid w:val="00B7184D"/>
    <w:rsid w:val="00B7213D"/>
    <w:rsid w:val="00B72363"/>
    <w:rsid w:val="00B728ED"/>
    <w:rsid w:val="00B72C0C"/>
    <w:rsid w:val="00B72C17"/>
    <w:rsid w:val="00B72F88"/>
    <w:rsid w:val="00B73048"/>
    <w:rsid w:val="00B73072"/>
    <w:rsid w:val="00B738B7"/>
    <w:rsid w:val="00B7491E"/>
    <w:rsid w:val="00B74933"/>
    <w:rsid w:val="00B74D39"/>
    <w:rsid w:val="00B75636"/>
    <w:rsid w:val="00B75B9A"/>
    <w:rsid w:val="00B75C19"/>
    <w:rsid w:val="00B7618B"/>
    <w:rsid w:val="00B76525"/>
    <w:rsid w:val="00B77AD0"/>
    <w:rsid w:val="00B77FF0"/>
    <w:rsid w:val="00B802F0"/>
    <w:rsid w:val="00B80BF7"/>
    <w:rsid w:val="00B80DD3"/>
    <w:rsid w:val="00B81433"/>
    <w:rsid w:val="00B81999"/>
    <w:rsid w:val="00B81D0C"/>
    <w:rsid w:val="00B83243"/>
    <w:rsid w:val="00B838EA"/>
    <w:rsid w:val="00B84399"/>
    <w:rsid w:val="00B84876"/>
    <w:rsid w:val="00B8587D"/>
    <w:rsid w:val="00B85B79"/>
    <w:rsid w:val="00B8632A"/>
    <w:rsid w:val="00B863FC"/>
    <w:rsid w:val="00B8673B"/>
    <w:rsid w:val="00B86A6B"/>
    <w:rsid w:val="00B86D99"/>
    <w:rsid w:val="00B8793A"/>
    <w:rsid w:val="00B87FA6"/>
    <w:rsid w:val="00B90319"/>
    <w:rsid w:val="00B911B5"/>
    <w:rsid w:val="00B91201"/>
    <w:rsid w:val="00B9120E"/>
    <w:rsid w:val="00B91742"/>
    <w:rsid w:val="00B91748"/>
    <w:rsid w:val="00B91F47"/>
    <w:rsid w:val="00B92558"/>
    <w:rsid w:val="00B92764"/>
    <w:rsid w:val="00B929C1"/>
    <w:rsid w:val="00B93302"/>
    <w:rsid w:val="00B94689"/>
    <w:rsid w:val="00B94CD0"/>
    <w:rsid w:val="00B94DEC"/>
    <w:rsid w:val="00B952E9"/>
    <w:rsid w:val="00B95376"/>
    <w:rsid w:val="00B953ED"/>
    <w:rsid w:val="00B9571C"/>
    <w:rsid w:val="00B9582F"/>
    <w:rsid w:val="00B95852"/>
    <w:rsid w:val="00B95DE8"/>
    <w:rsid w:val="00B9600F"/>
    <w:rsid w:val="00B96113"/>
    <w:rsid w:val="00B962DA"/>
    <w:rsid w:val="00B963DF"/>
    <w:rsid w:val="00B965FB"/>
    <w:rsid w:val="00B96C6F"/>
    <w:rsid w:val="00B96EA1"/>
    <w:rsid w:val="00B972A3"/>
    <w:rsid w:val="00B977C1"/>
    <w:rsid w:val="00B97ACB"/>
    <w:rsid w:val="00B97ECC"/>
    <w:rsid w:val="00BA0510"/>
    <w:rsid w:val="00BA0E8D"/>
    <w:rsid w:val="00BA0F52"/>
    <w:rsid w:val="00BA1193"/>
    <w:rsid w:val="00BA167A"/>
    <w:rsid w:val="00BA27CD"/>
    <w:rsid w:val="00BA2BD3"/>
    <w:rsid w:val="00BA2F6F"/>
    <w:rsid w:val="00BA3177"/>
    <w:rsid w:val="00BA4D2B"/>
    <w:rsid w:val="00BA56F1"/>
    <w:rsid w:val="00BA5CD8"/>
    <w:rsid w:val="00BA6143"/>
    <w:rsid w:val="00BA6255"/>
    <w:rsid w:val="00BA6453"/>
    <w:rsid w:val="00BA67FE"/>
    <w:rsid w:val="00BA687D"/>
    <w:rsid w:val="00BA7356"/>
    <w:rsid w:val="00BA75EB"/>
    <w:rsid w:val="00BA7ABC"/>
    <w:rsid w:val="00BB02F7"/>
    <w:rsid w:val="00BB0BCB"/>
    <w:rsid w:val="00BB0C04"/>
    <w:rsid w:val="00BB10B4"/>
    <w:rsid w:val="00BB17AD"/>
    <w:rsid w:val="00BB1868"/>
    <w:rsid w:val="00BB2565"/>
    <w:rsid w:val="00BB2588"/>
    <w:rsid w:val="00BB2D4F"/>
    <w:rsid w:val="00BB36D4"/>
    <w:rsid w:val="00BB39F5"/>
    <w:rsid w:val="00BB3BC4"/>
    <w:rsid w:val="00BB409F"/>
    <w:rsid w:val="00BB4368"/>
    <w:rsid w:val="00BB5536"/>
    <w:rsid w:val="00BB5572"/>
    <w:rsid w:val="00BB5A25"/>
    <w:rsid w:val="00BB5B82"/>
    <w:rsid w:val="00BB5C3C"/>
    <w:rsid w:val="00BB60DB"/>
    <w:rsid w:val="00BB69F2"/>
    <w:rsid w:val="00BB6A48"/>
    <w:rsid w:val="00BB7652"/>
    <w:rsid w:val="00BB7C39"/>
    <w:rsid w:val="00BB7F38"/>
    <w:rsid w:val="00BC03A1"/>
    <w:rsid w:val="00BC0697"/>
    <w:rsid w:val="00BC0777"/>
    <w:rsid w:val="00BC0BD7"/>
    <w:rsid w:val="00BC122C"/>
    <w:rsid w:val="00BC14FE"/>
    <w:rsid w:val="00BC1A43"/>
    <w:rsid w:val="00BC1B85"/>
    <w:rsid w:val="00BC1E37"/>
    <w:rsid w:val="00BC1F6B"/>
    <w:rsid w:val="00BC27CD"/>
    <w:rsid w:val="00BC2A6B"/>
    <w:rsid w:val="00BC301A"/>
    <w:rsid w:val="00BC36BD"/>
    <w:rsid w:val="00BC3CB7"/>
    <w:rsid w:val="00BC4842"/>
    <w:rsid w:val="00BC55E8"/>
    <w:rsid w:val="00BC5928"/>
    <w:rsid w:val="00BC5C33"/>
    <w:rsid w:val="00BC5C98"/>
    <w:rsid w:val="00BC61B1"/>
    <w:rsid w:val="00BC6780"/>
    <w:rsid w:val="00BC73FB"/>
    <w:rsid w:val="00BD0145"/>
    <w:rsid w:val="00BD0BE5"/>
    <w:rsid w:val="00BD0FC8"/>
    <w:rsid w:val="00BD1E8A"/>
    <w:rsid w:val="00BD23D1"/>
    <w:rsid w:val="00BD2466"/>
    <w:rsid w:val="00BD262E"/>
    <w:rsid w:val="00BD3241"/>
    <w:rsid w:val="00BD3DA4"/>
    <w:rsid w:val="00BD44A6"/>
    <w:rsid w:val="00BD4A5F"/>
    <w:rsid w:val="00BD4CEB"/>
    <w:rsid w:val="00BD4DCA"/>
    <w:rsid w:val="00BD5143"/>
    <w:rsid w:val="00BD53C7"/>
    <w:rsid w:val="00BD5DF2"/>
    <w:rsid w:val="00BD5F4B"/>
    <w:rsid w:val="00BD72E7"/>
    <w:rsid w:val="00BE0296"/>
    <w:rsid w:val="00BE0475"/>
    <w:rsid w:val="00BE09A7"/>
    <w:rsid w:val="00BE0BE3"/>
    <w:rsid w:val="00BE12FC"/>
    <w:rsid w:val="00BE1344"/>
    <w:rsid w:val="00BE1812"/>
    <w:rsid w:val="00BE19D4"/>
    <w:rsid w:val="00BE357F"/>
    <w:rsid w:val="00BE361B"/>
    <w:rsid w:val="00BE36B7"/>
    <w:rsid w:val="00BE3E1E"/>
    <w:rsid w:val="00BE3EAA"/>
    <w:rsid w:val="00BE4E26"/>
    <w:rsid w:val="00BE59F4"/>
    <w:rsid w:val="00BE65AB"/>
    <w:rsid w:val="00BE6C4D"/>
    <w:rsid w:val="00BE7896"/>
    <w:rsid w:val="00BE7C67"/>
    <w:rsid w:val="00BF012D"/>
    <w:rsid w:val="00BF0A7C"/>
    <w:rsid w:val="00BF0BB0"/>
    <w:rsid w:val="00BF0ECA"/>
    <w:rsid w:val="00BF0FCF"/>
    <w:rsid w:val="00BF1E6E"/>
    <w:rsid w:val="00BF23BB"/>
    <w:rsid w:val="00BF2738"/>
    <w:rsid w:val="00BF2A82"/>
    <w:rsid w:val="00BF36EF"/>
    <w:rsid w:val="00BF39EE"/>
    <w:rsid w:val="00BF3A53"/>
    <w:rsid w:val="00BF3BC7"/>
    <w:rsid w:val="00BF404F"/>
    <w:rsid w:val="00BF473B"/>
    <w:rsid w:val="00BF53BB"/>
    <w:rsid w:val="00BF5F95"/>
    <w:rsid w:val="00BF6992"/>
    <w:rsid w:val="00BF6A74"/>
    <w:rsid w:val="00BF7067"/>
    <w:rsid w:val="00BF733B"/>
    <w:rsid w:val="00BF78F8"/>
    <w:rsid w:val="00C00266"/>
    <w:rsid w:val="00C01CB6"/>
    <w:rsid w:val="00C026C5"/>
    <w:rsid w:val="00C02C12"/>
    <w:rsid w:val="00C02D70"/>
    <w:rsid w:val="00C02FAA"/>
    <w:rsid w:val="00C03843"/>
    <w:rsid w:val="00C040A9"/>
    <w:rsid w:val="00C043EC"/>
    <w:rsid w:val="00C049C4"/>
    <w:rsid w:val="00C05451"/>
    <w:rsid w:val="00C05EA3"/>
    <w:rsid w:val="00C06B64"/>
    <w:rsid w:val="00C06C2F"/>
    <w:rsid w:val="00C06D22"/>
    <w:rsid w:val="00C0716B"/>
    <w:rsid w:val="00C07CF3"/>
    <w:rsid w:val="00C10200"/>
    <w:rsid w:val="00C10554"/>
    <w:rsid w:val="00C1087F"/>
    <w:rsid w:val="00C11005"/>
    <w:rsid w:val="00C11262"/>
    <w:rsid w:val="00C12E25"/>
    <w:rsid w:val="00C12EBF"/>
    <w:rsid w:val="00C136FA"/>
    <w:rsid w:val="00C137F6"/>
    <w:rsid w:val="00C1462A"/>
    <w:rsid w:val="00C148C8"/>
    <w:rsid w:val="00C150AE"/>
    <w:rsid w:val="00C1569F"/>
    <w:rsid w:val="00C15986"/>
    <w:rsid w:val="00C15C4D"/>
    <w:rsid w:val="00C15D05"/>
    <w:rsid w:val="00C16463"/>
    <w:rsid w:val="00C16501"/>
    <w:rsid w:val="00C17864"/>
    <w:rsid w:val="00C205FD"/>
    <w:rsid w:val="00C20D76"/>
    <w:rsid w:val="00C212DA"/>
    <w:rsid w:val="00C21A0A"/>
    <w:rsid w:val="00C21C2F"/>
    <w:rsid w:val="00C21E7A"/>
    <w:rsid w:val="00C223F0"/>
    <w:rsid w:val="00C22A65"/>
    <w:rsid w:val="00C22EE4"/>
    <w:rsid w:val="00C251C8"/>
    <w:rsid w:val="00C2541C"/>
    <w:rsid w:val="00C26146"/>
    <w:rsid w:val="00C26589"/>
    <w:rsid w:val="00C26AB9"/>
    <w:rsid w:val="00C26CC3"/>
    <w:rsid w:val="00C26F04"/>
    <w:rsid w:val="00C27F97"/>
    <w:rsid w:val="00C30605"/>
    <w:rsid w:val="00C307B6"/>
    <w:rsid w:val="00C30B39"/>
    <w:rsid w:val="00C314E5"/>
    <w:rsid w:val="00C31BE8"/>
    <w:rsid w:val="00C32E0D"/>
    <w:rsid w:val="00C33CD1"/>
    <w:rsid w:val="00C34081"/>
    <w:rsid w:val="00C342F4"/>
    <w:rsid w:val="00C34C08"/>
    <w:rsid w:val="00C35479"/>
    <w:rsid w:val="00C3556C"/>
    <w:rsid w:val="00C35B48"/>
    <w:rsid w:val="00C35EEC"/>
    <w:rsid w:val="00C36768"/>
    <w:rsid w:val="00C36B0A"/>
    <w:rsid w:val="00C370F2"/>
    <w:rsid w:val="00C372C9"/>
    <w:rsid w:val="00C374E6"/>
    <w:rsid w:val="00C37907"/>
    <w:rsid w:val="00C37945"/>
    <w:rsid w:val="00C40A44"/>
    <w:rsid w:val="00C41307"/>
    <w:rsid w:val="00C41412"/>
    <w:rsid w:val="00C438F5"/>
    <w:rsid w:val="00C43E63"/>
    <w:rsid w:val="00C4405E"/>
    <w:rsid w:val="00C444A2"/>
    <w:rsid w:val="00C44DDF"/>
    <w:rsid w:val="00C45AF4"/>
    <w:rsid w:val="00C45E02"/>
    <w:rsid w:val="00C46031"/>
    <w:rsid w:val="00C4606D"/>
    <w:rsid w:val="00C463BB"/>
    <w:rsid w:val="00C46AEE"/>
    <w:rsid w:val="00C46E35"/>
    <w:rsid w:val="00C470BC"/>
    <w:rsid w:val="00C47105"/>
    <w:rsid w:val="00C47F5A"/>
    <w:rsid w:val="00C5046D"/>
    <w:rsid w:val="00C50F29"/>
    <w:rsid w:val="00C515FB"/>
    <w:rsid w:val="00C526C9"/>
    <w:rsid w:val="00C52782"/>
    <w:rsid w:val="00C52C9A"/>
    <w:rsid w:val="00C52DD9"/>
    <w:rsid w:val="00C52E22"/>
    <w:rsid w:val="00C53191"/>
    <w:rsid w:val="00C53834"/>
    <w:rsid w:val="00C53AF6"/>
    <w:rsid w:val="00C540FD"/>
    <w:rsid w:val="00C555BA"/>
    <w:rsid w:val="00C559A9"/>
    <w:rsid w:val="00C55A0E"/>
    <w:rsid w:val="00C55BFF"/>
    <w:rsid w:val="00C573BE"/>
    <w:rsid w:val="00C57DF8"/>
    <w:rsid w:val="00C604C1"/>
    <w:rsid w:val="00C609FF"/>
    <w:rsid w:val="00C610D4"/>
    <w:rsid w:val="00C6136C"/>
    <w:rsid w:val="00C61D90"/>
    <w:rsid w:val="00C6236D"/>
    <w:rsid w:val="00C64134"/>
    <w:rsid w:val="00C64DB9"/>
    <w:rsid w:val="00C65146"/>
    <w:rsid w:val="00C654B1"/>
    <w:rsid w:val="00C65F33"/>
    <w:rsid w:val="00C661DE"/>
    <w:rsid w:val="00C674C8"/>
    <w:rsid w:val="00C679C5"/>
    <w:rsid w:val="00C67A9D"/>
    <w:rsid w:val="00C701B1"/>
    <w:rsid w:val="00C7055A"/>
    <w:rsid w:val="00C7096B"/>
    <w:rsid w:val="00C70C74"/>
    <w:rsid w:val="00C7219E"/>
    <w:rsid w:val="00C721C7"/>
    <w:rsid w:val="00C72505"/>
    <w:rsid w:val="00C72AC3"/>
    <w:rsid w:val="00C730FB"/>
    <w:rsid w:val="00C73367"/>
    <w:rsid w:val="00C73634"/>
    <w:rsid w:val="00C739C3"/>
    <w:rsid w:val="00C74395"/>
    <w:rsid w:val="00C74492"/>
    <w:rsid w:val="00C74F0F"/>
    <w:rsid w:val="00C757E0"/>
    <w:rsid w:val="00C75A6D"/>
    <w:rsid w:val="00C76B0A"/>
    <w:rsid w:val="00C774E3"/>
    <w:rsid w:val="00C77A63"/>
    <w:rsid w:val="00C8000E"/>
    <w:rsid w:val="00C80434"/>
    <w:rsid w:val="00C8049F"/>
    <w:rsid w:val="00C80E82"/>
    <w:rsid w:val="00C810AA"/>
    <w:rsid w:val="00C8110C"/>
    <w:rsid w:val="00C81411"/>
    <w:rsid w:val="00C81445"/>
    <w:rsid w:val="00C81D07"/>
    <w:rsid w:val="00C8233A"/>
    <w:rsid w:val="00C838B0"/>
    <w:rsid w:val="00C84DEB"/>
    <w:rsid w:val="00C8562C"/>
    <w:rsid w:val="00C8575B"/>
    <w:rsid w:val="00C85EAC"/>
    <w:rsid w:val="00C862BA"/>
    <w:rsid w:val="00C8689F"/>
    <w:rsid w:val="00C86C09"/>
    <w:rsid w:val="00C87530"/>
    <w:rsid w:val="00C9042A"/>
    <w:rsid w:val="00C9139D"/>
    <w:rsid w:val="00C91447"/>
    <w:rsid w:val="00C91B8F"/>
    <w:rsid w:val="00C91D8E"/>
    <w:rsid w:val="00C92179"/>
    <w:rsid w:val="00C923EB"/>
    <w:rsid w:val="00C93B47"/>
    <w:rsid w:val="00C93D93"/>
    <w:rsid w:val="00C947B9"/>
    <w:rsid w:val="00C95CCC"/>
    <w:rsid w:val="00C95E4A"/>
    <w:rsid w:val="00C96285"/>
    <w:rsid w:val="00C9657D"/>
    <w:rsid w:val="00C96F46"/>
    <w:rsid w:val="00C97602"/>
    <w:rsid w:val="00C97C87"/>
    <w:rsid w:val="00C97D3B"/>
    <w:rsid w:val="00C97D65"/>
    <w:rsid w:val="00CA01BF"/>
    <w:rsid w:val="00CA0396"/>
    <w:rsid w:val="00CA04FD"/>
    <w:rsid w:val="00CA069A"/>
    <w:rsid w:val="00CA0797"/>
    <w:rsid w:val="00CA0ED1"/>
    <w:rsid w:val="00CA2E92"/>
    <w:rsid w:val="00CA3149"/>
    <w:rsid w:val="00CA3A5D"/>
    <w:rsid w:val="00CA3AAC"/>
    <w:rsid w:val="00CA3AC7"/>
    <w:rsid w:val="00CA3D94"/>
    <w:rsid w:val="00CA444D"/>
    <w:rsid w:val="00CA4530"/>
    <w:rsid w:val="00CA4804"/>
    <w:rsid w:val="00CA48ED"/>
    <w:rsid w:val="00CA4CED"/>
    <w:rsid w:val="00CA4D01"/>
    <w:rsid w:val="00CA5884"/>
    <w:rsid w:val="00CA5AAE"/>
    <w:rsid w:val="00CA63EA"/>
    <w:rsid w:val="00CA6867"/>
    <w:rsid w:val="00CA69F8"/>
    <w:rsid w:val="00CA6D60"/>
    <w:rsid w:val="00CA7C46"/>
    <w:rsid w:val="00CA7DBC"/>
    <w:rsid w:val="00CA7F5B"/>
    <w:rsid w:val="00CB0381"/>
    <w:rsid w:val="00CB03F1"/>
    <w:rsid w:val="00CB09C4"/>
    <w:rsid w:val="00CB0D15"/>
    <w:rsid w:val="00CB0E40"/>
    <w:rsid w:val="00CB18A5"/>
    <w:rsid w:val="00CB2365"/>
    <w:rsid w:val="00CB37F4"/>
    <w:rsid w:val="00CB3CC3"/>
    <w:rsid w:val="00CB41AE"/>
    <w:rsid w:val="00CB4BC7"/>
    <w:rsid w:val="00CB4BEB"/>
    <w:rsid w:val="00CB4C8F"/>
    <w:rsid w:val="00CB5950"/>
    <w:rsid w:val="00CB6D37"/>
    <w:rsid w:val="00CB6D63"/>
    <w:rsid w:val="00CB70C1"/>
    <w:rsid w:val="00CB7416"/>
    <w:rsid w:val="00CB772C"/>
    <w:rsid w:val="00CB7AB2"/>
    <w:rsid w:val="00CB7BB7"/>
    <w:rsid w:val="00CC081F"/>
    <w:rsid w:val="00CC09B2"/>
    <w:rsid w:val="00CC0C6F"/>
    <w:rsid w:val="00CC1594"/>
    <w:rsid w:val="00CC1930"/>
    <w:rsid w:val="00CC248D"/>
    <w:rsid w:val="00CC284F"/>
    <w:rsid w:val="00CC2C84"/>
    <w:rsid w:val="00CC449F"/>
    <w:rsid w:val="00CC4903"/>
    <w:rsid w:val="00CC5B71"/>
    <w:rsid w:val="00CC6823"/>
    <w:rsid w:val="00CC6897"/>
    <w:rsid w:val="00CC6C3D"/>
    <w:rsid w:val="00CC6D87"/>
    <w:rsid w:val="00CC6E82"/>
    <w:rsid w:val="00CC70CF"/>
    <w:rsid w:val="00CC7462"/>
    <w:rsid w:val="00CC79B0"/>
    <w:rsid w:val="00CC7ED9"/>
    <w:rsid w:val="00CD0C83"/>
    <w:rsid w:val="00CD0D19"/>
    <w:rsid w:val="00CD19B0"/>
    <w:rsid w:val="00CD2553"/>
    <w:rsid w:val="00CD33DA"/>
    <w:rsid w:val="00CD3B1A"/>
    <w:rsid w:val="00CD4016"/>
    <w:rsid w:val="00CD4631"/>
    <w:rsid w:val="00CD47C0"/>
    <w:rsid w:val="00CD4D2E"/>
    <w:rsid w:val="00CD5057"/>
    <w:rsid w:val="00CD53B8"/>
    <w:rsid w:val="00CD5E5A"/>
    <w:rsid w:val="00CD5FC4"/>
    <w:rsid w:val="00CD6065"/>
    <w:rsid w:val="00CD6D26"/>
    <w:rsid w:val="00CD6F97"/>
    <w:rsid w:val="00CD715E"/>
    <w:rsid w:val="00CD74D6"/>
    <w:rsid w:val="00CE015F"/>
    <w:rsid w:val="00CE0803"/>
    <w:rsid w:val="00CE08FA"/>
    <w:rsid w:val="00CE1300"/>
    <w:rsid w:val="00CE1332"/>
    <w:rsid w:val="00CE13CF"/>
    <w:rsid w:val="00CE194C"/>
    <w:rsid w:val="00CE20AD"/>
    <w:rsid w:val="00CE3336"/>
    <w:rsid w:val="00CE384B"/>
    <w:rsid w:val="00CE3990"/>
    <w:rsid w:val="00CE39F0"/>
    <w:rsid w:val="00CE3DE6"/>
    <w:rsid w:val="00CE517A"/>
    <w:rsid w:val="00CE52D1"/>
    <w:rsid w:val="00CE52E0"/>
    <w:rsid w:val="00CE56F0"/>
    <w:rsid w:val="00CE581D"/>
    <w:rsid w:val="00CE6162"/>
    <w:rsid w:val="00CE63E1"/>
    <w:rsid w:val="00CE6C82"/>
    <w:rsid w:val="00CE7179"/>
    <w:rsid w:val="00CE7210"/>
    <w:rsid w:val="00CE7870"/>
    <w:rsid w:val="00CE7ACF"/>
    <w:rsid w:val="00CE7CDE"/>
    <w:rsid w:val="00CE7F29"/>
    <w:rsid w:val="00CE7F40"/>
    <w:rsid w:val="00CF0256"/>
    <w:rsid w:val="00CF03FD"/>
    <w:rsid w:val="00CF0589"/>
    <w:rsid w:val="00CF0931"/>
    <w:rsid w:val="00CF0B0A"/>
    <w:rsid w:val="00CF0D25"/>
    <w:rsid w:val="00CF12AA"/>
    <w:rsid w:val="00CF164B"/>
    <w:rsid w:val="00CF1AF4"/>
    <w:rsid w:val="00CF1CB8"/>
    <w:rsid w:val="00CF21E1"/>
    <w:rsid w:val="00CF25E3"/>
    <w:rsid w:val="00CF31AC"/>
    <w:rsid w:val="00CF35B2"/>
    <w:rsid w:val="00CF3B0E"/>
    <w:rsid w:val="00CF3B1D"/>
    <w:rsid w:val="00CF4058"/>
    <w:rsid w:val="00CF483B"/>
    <w:rsid w:val="00CF4BF1"/>
    <w:rsid w:val="00CF56DD"/>
    <w:rsid w:val="00CF575C"/>
    <w:rsid w:val="00CF5840"/>
    <w:rsid w:val="00CF5A1B"/>
    <w:rsid w:val="00CF5C07"/>
    <w:rsid w:val="00CF5C57"/>
    <w:rsid w:val="00CF606A"/>
    <w:rsid w:val="00CF65EA"/>
    <w:rsid w:val="00CF6DB0"/>
    <w:rsid w:val="00CF746B"/>
    <w:rsid w:val="00CF7E6D"/>
    <w:rsid w:val="00D001AB"/>
    <w:rsid w:val="00D004D2"/>
    <w:rsid w:val="00D0110A"/>
    <w:rsid w:val="00D011A0"/>
    <w:rsid w:val="00D01532"/>
    <w:rsid w:val="00D018B2"/>
    <w:rsid w:val="00D01E8B"/>
    <w:rsid w:val="00D021BB"/>
    <w:rsid w:val="00D02798"/>
    <w:rsid w:val="00D0281E"/>
    <w:rsid w:val="00D02978"/>
    <w:rsid w:val="00D02AC7"/>
    <w:rsid w:val="00D02C4D"/>
    <w:rsid w:val="00D02CA0"/>
    <w:rsid w:val="00D03097"/>
    <w:rsid w:val="00D030C2"/>
    <w:rsid w:val="00D03E93"/>
    <w:rsid w:val="00D048E3"/>
    <w:rsid w:val="00D04E60"/>
    <w:rsid w:val="00D050F0"/>
    <w:rsid w:val="00D05484"/>
    <w:rsid w:val="00D10BE3"/>
    <w:rsid w:val="00D1173A"/>
    <w:rsid w:val="00D11EEE"/>
    <w:rsid w:val="00D1232C"/>
    <w:rsid w:val="00D127C2"/>
    <w:rsid w:val="00D13088"/>
    <w:rsid w:val="00D13243"/>
    <w:rsid w:val="00D1377A"/>
    <w:rsid w:val="00D13869"/>
    <w:rsid w:val="00D13D22"/>
    <w:rsid w:val="00D13F31"/>
    <w:rsid w:val="00D140E0"/>
    <w:rsid w:val="00D14383"/>
    <w:rsid w:val="00D14C6C"/>
    <w:rsid w:val="00D1537F"/>
    <w:rsid w:val="00D1699D"/>
    <w:rsid w:val="00D1745B"/>
    <w:rsid w:val="00D1770C"/>
    <w:rsid w:val="00D177BF"/>
    <w:rsid w:val="00D17ADA"/>
    <w:rsid w:val="00D20218"/>
    <w:rsid w:val="00D20C51"/>
    <w:rsid w:val="00D21740"/>
    <w:rsid w:val="00D21AA0"/>
    <w:rsid w:val="00D222FF"/>
    <w:rsid w:val="00D2264F"/>
    <w:rsid w:val="00D22658"/>
    <w:rsid w:val="00D22FF0"/>
    <w:rsid w:val="00D230BC"/>
    <w:rsid w:val="00D230C0"/>
    <w:rsid w:val="00D231FE"/>
    <w:rsid w:val="00D23C71"/>
    <w:rsid w:val="00D24540"/>
    <w:rsid w:val="00D245EC"/>
    <w:rsid w:val="00D249E3"/>
    <w:rsid w:val="00D2507B"/>
    <w:rsid w:val="00D256B5"/>
    <w:rsid w:val="00D25AAE"/>
    <w:rsid w:val="00D25E99"/>
    <w:rsid w:val="00D2608C"/>
    <w:rsid w:val="00D261D4"/>
    <w:rsid w:val="00D26364"/>
    <w:rsid w:val="00D2663D"/>
    <w:rsid w:val="00D269A3"/>
    <w:rsid w:val="00D26AAD"/>
    <w:rsid w:val="00D26EBD"/>
    <w:rsid w:val="00D27514"/>
    <w:rsid w:val="00D30197"/>
    <w:rsid w:val="00D308C1"/>
    <w:rsid w:val="00D30F5F"/>
    <w:rsid w:val="00D310F4"/>
    <w:rsid w:val="00D311E6"/>
    <w:rsid w:val="00D312E8"/>
    <w:rsid w:val="00D314B9"/>
    <w:rsid w:val="00D329B5"/>
    <w:rsid w:val="00D32CF1"/>
    <w:rsid w:val="00D3300B"/>
    <w:rsid w:val="00D33126"/>
    <w:rsid w:val="00D332B6"/>
    <w:rsid w:val="00D339B9"/>
    <w:rsid w:val="00D33D80"/>
    <w:rsid w:val="00D341B4"/>
    <w:rsid w:val="00D3431B"/>
    <w:rsid w:val="00D34F58"/>
    <w:rsid w:val="00D34FD8"/>
    <w:rsid w:val="00D35E84"/>
    <w:rsid w:val="00D363BF"/>
    <w:rsid w:val="00D36D8A"/>
    <w:rsid w:val="00D37BA8"/>
    <w:rsid w:val="00D37C53"/>
    <w:rsid w:val="00D40BED"/>
    <w:rsid w:val="00D41285"/>
    <w:rsid w:val="00D41636"/>
    <w:rsid w:val="00D41BBE"/>
    <w:rsid w:val="00D41C50"/>
    <w:rsid w:val="00D41E24"/>
    <w:rsid w:val="00D42790"/>
    <w:rsid w:val="00D429CC"/>
    <w:rsid w:val="00D42B06"/>
    <w:rsid w:val="00D42B1F"/>
    <w:rsid w:val="00D42CA1"/>
    <w:rsid w:val="00D431C9"/>
    <w:rsid w:val="00D43E36"/>
    <w:rsid w:val="00D4460F"/>
    <w:rsid w:val="00D44C73"/>
    <w:rsid w:val="00D4528F"/>
    <w:rsid w:val="00D4539D"/>
    <w:rsid w:val="00D45BB5"/>
    <w:rsid w:val="00D45CFF"/>
    <w:rsid w:val="00D45DB1"/>
    <w:rsid w:val="00D4601A"/>
    <w:rsid w:val="00D46501"/>
    <w:rsid w:val="00D46AB7"/>
    <w:rsid w:val="00D46B35"/>
    <w:rsid w:val="00D46C41"/>
    <w:rsid w:val="00D46C5A"/>
    <w:rsid w:val="00D46CD3"/>
    <w:rsid w:val="00D47412"/>
    <w:rsid w:val="00D506B3"/>
    <w:rsid w:val="00D5091E"/>
    <w:rsid w:val="00D51648"/>
    <w:rsid w:val="00D51A9F"/>
    <w:rsid w:val="00D52435"/>
    <w:rsid w:val="00D53056"/>
    <w:rsid w:val="00D533BE"/>
    <w:rsid w:val="00D536A2"/>
    <w:rsid w:val="00D53ADF"/>
    <w:rsid w:val="00D53F3F"/>
    <w:rsid w:val="00D544AE"/>
    <w:rsid w:val="00D54870"/>
    <w:rsid w:val="00D54980"/>
    <w:rsid w:val="00D54F24"/>
    <w:rsid w:val="00D554D0"/>
    <w:rsid w:val="00D5625D"/>
    <w:rsid w:val="00D56AE6"/>
    <w:rsid w:val="00D5796C"/>
    <w:rsid w:val="00D57A9E"/>
    <w:rsid w:val="00D60007"/>
    <w:rsid w:val="00D600A2"/>
    <w:rsid w:val="00D6029B"/>
    <w:rsid w:val="00D60CD2"/>
    <w:rsid w:val="00D611FF"/>
    <w:rsid w:val="00D61CCE"/>
    <w:rsid w:val="00D61FFE"/>
    <w:rsid w:val="00D62230"/>
    <w:rsid w:val="00D62C47"/>
    <w:rsid w:val="00D63449"/>
    <w:rsid w:val="00D63B4A"/>
    <w:rsid w:val="00D6450C"/>
    <w:rsid w:val="00D64589"/>
    <w:rsid w:val="00D65370"/>
    <w:rsid w:val="00D662FB"/>
    <w:rsid w:val="00D6646D"/>
    <w:rsid w:val="00D6693A"/>
    <w:rsid w:val="00D66B40"/>
    <w:rsid w:val="00D66B4F"/>
    <w:rsid w:val="00D66C52"/>
    <w:rsid w:val="00D678E9"/>
    <w:rsid w:val="00D679A2"/>
    <w:rsid w:val="00D67C9F"/>
    <w:rsid w:val="00D67D37"/>
    <w:rsid w:val="00D70B3D"/>
    <w:rsid w:val="00D7104A"/>
    <w:rsid w:val="00D719BB"/>
    <w:rsid w:val="00D71A85"/>
    <w:rsid w:val="00D72613"/>
    <w:rsid w:val="00D72731"/>
    <w:rsid w:val="00D72DBF"/>
    <w:rsid w:val="00D732C0"/>
    <w:rsid w:val="00D7375E"/>
    <w:rsid w:val="00D740D4"/>
    <w:rsid w:val="00D742BA"/>
    <w:rsid w:val="00D74667"/>
    <w:rsid w:val="00D74804"/>
    <w:rsid w:val="00D750F9"/>
    <w:rsid w:val="00D75265"/>
    <w:rsid w:val="00D75341"/>
    <w:rsid w:val="00D75E0B"/>
    <w:rsid w:val="00D75F63"/>
    <w:rsid w:val="00D764E1"/>
    <w:rsid w:val="00D77241"/>
    <w:rsid w:val="00D77B02"/>
    <w:rsid w:val="00D809EF"/>
    <w:rsid w:val="00D80CED"/>
    <w:rsid w:val="00D81A46"/>
    <w:rsid w:val="00D81C3D"/>
    <w:rsid w:val="00D824EF"/>
    <w:rsid w:val="00D82ACF"/>
    <w:rsid w:val="00D82AFE"/>
    <w:rsid w:val="00D82CF3"/>
    <w:rsid w:val="00D82D03"/>
    <w:rsid w:val="00D83066"/>
    <w:rsid w:val="00D831FC"/>
    <w:rsid w:val="00D83EEA"/>
    <w:rsid w:val="00D847AC"/>
    <w:rsid w:val="00D84D4E"/>
    <w:rsid w:val="00D85788"/>
    <w:rsid w:val="00D8658A"/>
    <w:rsid w:val="00D865FD"/>
    <w:rsid w:val="00D86842"/>
    <w:rsid w:val="00D86AAF"/>
    <w:rsid w:val="00D86E89"/>
    <w:rsid w:val="00D870F5"/>
    <w:rsid w:val="00D87142"/>
    <w:rsid w:val="00D8719E"/>
    <w:rsid w:val="00D87211"/>
    <w:rsid w:val="00D904EC"/>
    <w:rsid w:val="00D9092F"/>
    <w:rsid w:val="00D90A49"/>
    <w:rsid w:val="00D917A7"/>
    <w:rsid w:val="00D918FA"/>
    <w:rsid w:val="00D9207B"/>
    <w:rsid w:val="00D92217"/>
    <w:rsid w:val="00D92777"/>
    <w:rsid w:val="00D92C02"/>
    <w:rsid w:val="00D92C69"/>
    <w:rsid w:val="00D92DF0"/>
    <w:rsid w:val="00D93420"/>
    <w:rsid w:val="00D93626"/>
    <w:rsid w:val="00D936D1"/>
    <w:rsid w:val="00D9407F"/>
    <w:rsid w:val="00D946AA"/>
    <w:rsid w:val="00D946CC"/>
    <w:rsid w:val="00D9483E"/>
    <w:rsid w:val="00D948BF"/>
    <w:rsid w:val="00D94B03"/>
    <w:rsid w:val="00D94F0C"/>
    <w:rsid w:val="00D955DD"/>
    <w:rsid w:val="00D95CE5"/>
    <w:rsid w:val="00D95EE9"/>
    <w:rsid w:val="00D964D9"/>
    <w:rsid w:val="00D97B1A"/>
    <w:rsid w:val="00D97CC1"/>
    <w:rsid w:val="00DA01CF"/>
    <w:rsid w:val="00DA0593"/>
    <w:rsid w:val="00DA0E5E"/>
    <w:rsid w:val="00DA0EA9"/>
    <w:rsid w:val="00DA131F"/>
    <w:rsid w:val="00DA14DE"/>
    <w:rsid w:val="00DA1567"/>
    <w:rsid w:val="00DA171D"/>
    <w:rsid w:val="00DA1DCB"/>
    <w:rsid w:val="00DA2B67"/>
    <w:rsid w:val="00DA2CD0"/>
    <w:rsid w:val="00DA35E6"/>
    <w:rsid w:val="00DA4115"/>
    <w:rsid w:val="00DA4691"/>
    <w:rsid w:val="00DA47FB"/>
    <w:rsid w:val="00DA4BAA"/>
    <w:rsid w:val="00DA4D29"/>
    <w:rsid w:val="00DA5678"/>
    <w:rsid w:val="00DA6464"/>
    <w:rsid w:val="00DA691D"/>
    <w:rsid w:val="00DA6CA0"/>
    <w:rsid w:val="00DA7A2E"/>
    <w:rsid w:val="00DA7C07"/>
    <w:rsid w:val="00DB06C6"/>
    <w:rsid w:val="00DB0D43"/>
    <w:rsid w:val="00DB10B5"/>
    <w:rsid w:val="00DB1331"/>
    <w:rsid w:val="00DB17A0"/>
    <w:rsid w:val="00DB26B9"/>
    <w:rsid w:val="00DB2EC2"/>
    <w:rsid w:val="00DB3E1E"/>
    <w:rsid w:val="00DB4D5E"/>
    <w:rsid w:val="00DB544A"/>
    <w:rsid w:val="00DB5918"/>
    <w:rsid w:val="00DB5D4C"/>
    <w:rsid w:val="00DB709C"/>
    <w:rsid w:val="00DB70BE"/>
    <w:rsid w:val="00DB7551"/>
    <w:rsid w:val="00DB76DB"/>
    <w:rsid w:val="00DB774C"/>
    <w:rsid w:val="00DC0CE2"/>
    <w:rsid w:val="00DC109F"/>
    <w:rsid w:val="00DC166F"/>
    <w:rsid w:val="00DC22BF"/>
    <w:rsid w:val="00DC35D4"/>
    <w:rsid w:val="00DC37DE"/>
    <w:rsid w:val="00DC4253"/>
    <w:rsid w:val="00DC4AE2"/>
    <w:rsid w:val="00DC4B02"/>
    <w:rsid w:val="00DC6BB3"/>
    <w:rsid w:val="00DC7F7D"/>
    <w:rsid w:val="00DD07B2"/>
    <w:rsid w:val="00DD092B"/>
    <w:rsid w:val="00DD0EB9"/>
    <w:rsid w:val="00DD1925"/>
    <w:rsid w:val="00DD193A"/>
    <w:rsid w:val="00DD1B3A"/>
    <w:rsid w:val="00DD227B"/>
    <w:rsid w:val="00DD23F5"/>
    <w:rsid w:val="00DD2453"/>
    <w:rsid w:val="00DD27C3"/>
    <w:rsid w:val="00DD3155"/>
    <w:rsid w:val="00DD3BB4"/>
    <w:rsid w:val="00DD4477"/>
    <w:rsid w:val="00DD4535"/>
    <w:rsid w:val="00DD4756"/>
    <w:rsid w:val="00DD4E72"/>
    <w:rsid w:val="00DD5AA2"/>
    <w:rsid w:val="00DD5C55"/>
    <w:rsid w:val="00DD5F2E"/>
    <w:rsid w:val="00DD60EF"/>
    <w:rsid w:val="00DD642D"/>
    <w:rsid w:val="00DD69F9"/>
    <w:rsid w:val="00DD716C"/>
    <w:rsid w:val="00DD72FC"/>
    <w:rsid w:val="00DD75A6"/>
    <w:rsid w:val="00DD75FB"/>
    <w:rsid w:val="00DE1112"/>
    <w:rsid w:val="00DE17B4"/>
    <w:rsid w:val="00DE323B"/>
    <w:rsid w:val="00DE330A"/>
    <w:rsid w:val="00DE3500"/>
    <w:rsid w:val="00DE4A3F"/>
    <w:rsid w:val="00DE4BFD"/>
    <w:rsid w:val="00DE4CEE"/>
    <w:rsid w:val="00DE4D24"/>
    <w:rsid w:val="00DE4E91"/>
    <w:rsid w:val="00DE5204"/>
    <w:rsid w:val="00DE55D3"/>
    <w:rsid w:val="00DE5B44"/>
    <w:rsid w:val="00DE63C3"/>
    <w:rsid w:val="00DE6D6E"/>
    <w:rsid w:val="00DE7253"/>
    <w:rsid w:val="00DE7D2D"/>
    <w:rsid w:val="00DF03B9"/>
    <w:rsid w:val="00DF0D8A"/>
    <w:rsid w:val="00DF0FCC"/>
    <w:rsid w:val="00DF1B3A"/>
    <w:rsid w:val="00DF2106"/>
    <w:rsid w:val="00DF32DD"/>
    <w:rsid w:val="00DF449B"/>
    <w:rsid w:val="00DF4D8D"/>
    <w:rsid w:val="00DF535E"/>
    <w:rsid w:val="00DF560F"/>
    <w:rsid w:val="00DF562C"/>
    <w:rsid w:val="00DF591A"/>
    <w:rsid w:val="00DF64DC"/>
    <w:rsid w:val="00DF690A"/>
    <w:rsid w:val="00DF6AA0"/>
    <w:rsid w:val="00DF6B17"/>
    <w:rsid w:val="00DF6FF4"/>
    <w:rsid w:val="00DF770E"/>
    <w:rsid w:val="00DF7FCB"/>
    <w:rsid w:val="00E0160B"/>
    <w:rsid w:val="00E01A1B"/>
    <w:rsid w:val="00E01CB4"/>
    <w:rsid w:val="00E0219A"/>
    <w:rsid w:val="00E021A8"/>
    <w:rsid w:val="00E028A1"/>
    <w:rsid w:val="00E03120"/>
    <w:rsid w:val="00E03647"/>
    <w:rsid w:val="00E03D97"/>
    <w:rsid w:val="00E047BE"/>
    <w:rsid w:val="00E04A1C"/>
    <w:rsid w:val="00E0594E"/>
    <w:rsid w:val="00E05B18"/>
    <w:rsid w:val="00E0707D"/>
    <w:rsid w:val="00E076A8"/>
    <w:rsid w:val="00E07CDE"/>
    <w:rsid w:val="00E07FE1"/>
    <w:rsid w:val="00E10002"/>
    <w:rsid w:val="00E10056"/>
    <w:rsid w:val="00E10079"/>
    <w:rsid w:val="00E105EC"/>
    <w:rsid w:val="00E10C41"/>
    <w:rsid w:val="00E10C7C"/>
    <w:rsid w:val="00E11101"/>
    <w:rsid w:val="00E1124F"/>
    <w:rsid w:val="00E12686"/>
    <w:rsid w:val="00E12C60"/>
    <w:rsid w:val="00E12DED"/>
    <w:rsid w:val="00E13005"/>
    <w:rsid w:val="00E1445F"/>
    <w:rsid w:val="00E15685"/>
    <w:rsid w:val="00E156D9"/>
    <w:rsid w:val="00E160C9"/>
    <w:rsid w:val="00E1644A"/>
    <w:rsid w:val="00E167E6"/>
    <w:rsid w:val="00E16D12"/>
    <w:rsid w:val="00E20077"/>
    <w:rsid w:val="00E20747"/>
    <w:rsid w:val="00E209B7"/>
    <w:rsid w:val="00E210DC"/>
    <w:rsid w:val="00E21717"/>
    <w:rsid w:val="00E2173D"/>
    <w:rsid w:val="00E22566"/>
    <w:rsid w:val="00E227D2"/>
    <w:rsid w:val="00E22B5D"/>
    <w:rsid w:val="00E22F07"/>
    <w:rsid w:val="00E239CD"/>
    <w:rsid w:val="00E23C23"/>
    <w:rsid w:val="00E23CE8"/>
    <w:rsid w:val="00E23ED9"/>
    <w:rsid w:val="00E2400B"/>
    <w:rsid w:val="00E241E5"/>
    <w:rsid w:val="00E2441E"/>
    <w:rsid w:val="00E24513"/>
    <w:rsid w:val="00E2490B"/>
    <w:rsid w:val="00E24C0D"/>
    <w:rsid w:val="00E256F0"/>
    <w:rsid w:val="00E2571C"/>
    <w:rsid w:val="00E257C5"/>
    <w:rsid w:val="00E259ED"/>
    <w:rsid w:val="00E26ED9"/>
    <w:rsid w:val="00E27697"/>
    <w:rsid w:val="00E276CF"/>
    <w:rsid w:val="00E3032C"/>
    <w:rsid w:val="00E30C29"/>
    <w:rsid w:val="00E30D0C"/>
    <w:rsid w:val="00E318FA"/>
    <w:rsid w:val="00E31E48"/>
    <w:rsid w:val="00E333FB"/>
    <w:rsid w:val="00E35263"/>
    <w:rsid w:val="00E352AC"/>
    <w:rsid w:val="00E355EB"/>
    <w:rsid w:val="00E36206"/>
    <w:rsid w:val="00E363F1"/>
    <w:rsid w:val="00E36713"/>
    <w:rsid w:val="00E36AAB"/>
    <w:rsid w:val="00E371E9"/>
    <w:rsid w:val="00E372F2"/>
    <w:rsid w:val="00E37B1E"/>
    <w:rsid w:val="00E37D39"/>
    <w:rsid w:val="00E4013D"/>
    <w:rsid w:val="00E4079B"/>
    <w:rsid w:val="00E40F7C"/>
    <w:rsid w:val="00E413D2"/>
    <w:rsid w:val="00E417CD"/>
    <w:rsid w:val="00E4193F"/>
    <w:rsid w:val="00E42A39"/>
    <w:rsid w:val="00E439B2"/>
    <w:rsid w:val="00E43BD2"/>
    <w:rsid w:val="00E44F42"/>
    <w:rsid w:val="00E4544A"/>
    <w:rsid w:val="00E45A5F"/>
    <w:rsid w:val="00E45FB6"/>
    <w:rsid w:val="00E469F3"/>
    <w:rsid w:val="00E46B99"/>
    <w:rsid w:val="00E470B0"/>
    <w:rsid w:val="00E4736A"/>
    <w:rsid w:val="00E47982"/>
    <w:rsid w:val="00E47D34"/>
    <w:rsid w:val="00E5035D"/>
    <w:rsid w:val="00E503AF"/>
    <w:rsid w:val="00E509D3"/>
    <w:rsid w:val="00E50A2E"/>
    <w:rsid w:val="00E50ADC"/>
    <w:rsid w:val="00E50AF5"/>
    <w:rsid w:val="00E51AF2"/>
    <w:rsid w:val="00E52613"/>
    <w:rsid w:val="00E529B3"/>
    <w:rsid w:val="00E52E06"/>
    <w:rsid w:val="00E53593"/>
    <w:rsid w:val="00E53A03"/>
    <w:rsid w:val="00E53CEF"/>
    <w:rsid w:val="00E54E71"/>
    <w:rsid w:val="00E54F47"/>
    <w:rsid w:val="00E55587"/>
    <w:rsid w:val="00E55BB0"/>
    <w:rsid w:val="00E562D3"/>
    <w:rsid w:val="00E5665E"/>
    <w:rsid w:val="00E569D8"/>
    <w:rsid w:val="00E56A36"/>
    <w:rsid w:val="00E571D1"/>
    <w:rsid w:val="00E57429"/>
    <w:rsid w:val="00E577CC"/>
    <w:rsid w:val="00E57AA2"/>
    <w:rsid w:val="00E57B91"/>
    <w:rsid w:val="00E6004A"/>
    <w:rsid w:val="00E604F6"/>
    <w:rsid w:val="00E60A08"/>
    <w:rsid w:val="00E613AE"/>
    <w:rsid w:val="00E61C89"/>
    <w:rsid w:val="00E61FD6"/>
    <w:rsid w:val="00E62026"/>
    <w:rsid w:val="00E62194"/>
    <w:rsid w:val="00E63272"/>
    <w:rsid w:val="00E63341"/>
    <w:rsid w:val="00E63629"/>
    <w:rsid w:val="00E6366E"/>
    <w:rsid w:val="00E63992"/>
    <w:rsid w:val="00E64050"/>
    <w:rsid w:val="00E6434F"/>
    <w:rsid w:val="00E64B2F"/>
    <w:rsid w:val="00E64DF4"/>
    <w:rsid w:val="00E64DFE"/>
    <w:rsid w:val="00E65138"/>
    <w:rsid w:val="00E66660"/>
    <w:rsid w:val="00E66792"/>
    <w:rsid w:val="00E66C5F"/>
    <w:rsid w:val="00E673EF"/>
    <w:rsid w:val="00E67431"/>
    <w:rsid w:val="00E67663"/>
    <w:rsid w:val="00E67792"/>
    <w:rsid w:val="00E67ABB"/>
    <w:rsid w:val="00E700F6"/>
    <w:rsid w:val="00E712C7"/>
    <w:rsid w:val="00E716A6"/>
    <w:rsid w:val="00E728A7"/>
    <w:rsid w:val="00E733A2"/>
    <w:rsid w:val="00E73DCE"/>
    <w:rsid w:val="00E73DF3"/>
    <w:rsid w:val="00E745F2"/>
    <w:rsid w:val="00E74877"/>
    <w:rsid w:val="00E74CAF"/>
    <w:rsid w:val="00E751DA"/>
    <w:rsid w:val="00E75392"/>
    <w:rsid w:val="00E75C75"/>
    <w:rsid w:val="00E75E3A"/>
    <w:rsid w:val="00E7647B"/>
    <w:rsid w:val="00E764BD"/>
    <w:rsid w:val="00E76A4E"/>
    <w:rsid w:val="00E775B0"/>
    <w:rsid w:val="00E779DC"/>
    <w:rsid w:val="00E77E25"/>
    <w:rsid w:val="00E80845"/>
    <w:rsid w:val="00E813DE"/>
    <w:rsid w:val="00E8157B"/>
    <w:rsid w:val="00E81A8F"/>
    <w:rsid w:val="00E81C2C"/>
    <w:rsid w:val="00E81C66"/>
    <w:rsid w:val="00E82147"/>
    <w:rsid w:val="00E821A2"/>
    <w:rsid w:val="00E825BC"/>
    <w:rsid w:val="00E82D64"/>
    <w:rsid w:val="00E83C99"/>
    <w:rsid w:val="00E8533C"/>
    <w:rsid w:val="00E85736"/>
    <w:rsid w:val="00E86ADA"/>
    <w:rsid w:val="00E87172"/>
    <w:rsid w:val="00E87E25"/>
    <w:rsid w:val="00E87F37"/>
    <w:rsid w:val="00E903D0"/>
    <w:rsid w:val="00E9070B"/>
    <w:rsid w:val="00E90938"/>
    <w:rsid w:val="00E916C4"/>
    <w:rsid w:val="00E92141"/>
    <w:rsid w:val="00E922F7"/>
    <w:rsid w:val="00E932FC"/>
    <w:rsid w:val="00E93EF6"/>
    <w:rsid w:val="00E93EF7"/>
    <w:rsid w:val="00E941E2"/>
    <w:rsid w:val="00E94B54"/>
    <w:rsid w:val="00E94B5C"/>
    <w:rsid w:val="00E954B3"/>
    <w:rsid w:val="00E955BD"/>
    <w:rsid w:val="00E958EE"/>
    <w:rsid w:val="00E95B70"/>
    <w:rsid w:val="00E95BC0"/>
    <w:rsid w:val="00E96309"/>
    <w:rsid w:val="00E96668"/>
    <w:rsid w:val="00E9677F"/>
    <w:rsid w:val="00EA0134"/>
    <w:rsid w:val="00EA090E"/>
    <w:rsid w:val="00EA0F4B"/>
    <w:rsid w:val="00EA1855"/>
    <w:rsid w:val="00EA1D49"/>
    <w:rsid w:val="00EA2634"/>
    <w:rsid w:val="00EA2771"/>
    <w:rsid w:val="00EA2D16"/>
    <w:rsid w:val="00EA2E0C"/>
    <w:rsid w:val="00EA2E4F"/>
    <w:rsid w:val="00EA36BC"/>
    <w:rsid w:val="00EA490D"/>
    <w:rsid w:val="00EA4C80"/>
    <w:rsid w:val="00EA4E36"/>
    <w:rsid w:val="00EA5486"/>
    <w:rsid w:val="00EA5CF1"/>
    <w:rsid w:val="00EA5D39"/>
    <w:rsid w:val="00EA5ECF"/>
    <w:rsid w:val="00EA6880"/>
    <w:rsid w:val="00EA6C1A"/>
    <w:rsid w:val="00EA6C48"/>
    <w:rsid w:val="00EA6F79"/>
    <w:rsid w:val="00EA75BB"/>
    <w:rsid w:val="00EA76B4"/>
    <w:rsid w:val="00EA7D70"/>
    <w:rsid w:val="00EA7DDF"/>
    <w:rsid w:val="00EB0373"/>
    <w:rsid w:val="00EB05F1"/>
    <w:rsid w:val="00EB1077"/>
    <w:rsid w:val="00EB1402"/>
    <w:rsid w:val="00EB1531"/>
    <w:rsid w:val="00EB1586"/>
    <w:rsid w:val="00EB163B"/>
    <w:rsid w:val="00EB1FC8"/>
    <w:rsid w:val="00EB2737"/>
    <w:rsid w:val="00EB3573"/>
    <w:rsid w:val="00EB388A"/>
    <w:rsid w:val="00EB3C73"/>
    <w:rsid w:val="00EB42FF"/>
    <w:rsid w:val="00EB4B1A"/>
    <w:rsid w:val="00EB5089"/>
    <w:rsid w:val="00EB5349"/>
    <w:rsid w:val="00EB5DE4"/>
    <w:rsid w:val="00EB5E2B"/>
    <w:rsid w:val="00EB65CD"/>
    <w:rsid w:val="00EB6B9B"/>
    <w:rsid w:val="00EB6BE5"/>
    <w:rsid w:val="00EB73C6"/>
    <w:rsid w:val="00EB7EEF"/>
    <w:rsid w:val="00EC060F"/>
    <w:rsid w:val="00EC08CE"/>
    <w:rsid w:val="00EC0D3B"/>
    <w:rsid w:val="00EC1013"/>
    <w:rsid w:val="00EC10AA"/>
    <w:rsid w:val="00EC1345"/>
    <w:rsid w:val="00EC13A1"/>
    <w:rsid w:val="00EC1472"/>
    <w:rsid w:val="00EC24A6"/>
    <w:rsid w:val="00EC281E"/>
    <w:rsid w:val="00EC2A49"/>
    <w:rsid w:val="00EC2C53"/>
    <w:rsid w:val="00EC3474"/>
    <w:rsid w:val="00EC480A"/>
    <w:rsid w:val="00EC4E3A"/>
    <w:rsid w:val="00EC57E1"/>
    <w:rsid w:val="00EC5D59"/>
    <w:rsid w:val="00EC5F17"/>
    <w:rsid w:val="00EC617F"/>
    <w:rsid w:val="00EC64DE"/>
    <w:rsid w:val="00EC7CF8"/>
    <w:rsid w:val="00ED02DD"/>
    <w:rsid w:val="00ED0BE1"/>
    <w:rsid w:val="00ED1AD9"/>
    <w:rsid w:val="00ED228C"/>
    <w:rsid w:val="00ED2904"/>
    <w:rsid w:val="00ED2A04"/>
    <w:rsid w:val="00ED2EDE"/>
    <w:rsid w:val="00ED36E4"/>
    <w:rsid w:val="00ED37E8"/>
    <w:rsid w:val="00ED389D"/>
    <w:rsid w:val="00ED4301"/>
    <w:rsid w:val="00ED4460"/>
    <w:rsid w:val="00ED44FA"/>
    <w:rsid w:val="00ED474A"/>
    <w:rsid w:val="00ED6E43"/>
    <w:rsid w:val="00ED6F7F"/>
    <w:rsid w:val="00ED7031"/>
    <w:rsid w:val="00ED7798"/>
    <w:rsid w:val="00EE01DC"/>
    <w:rsid w:val="00EE05EB"/>
    <w:rsid w:val="00EE0B5F"/>
    <w:rsid w:val="00EE0E8B"/>
    <w:rsid w:val="00EE139E"/>
    <w:rsid w:val="00EE1773"/>
    <w:rsid w:val="00EE1922"/>
    <w:rsid w:val="00EE1B69"/>
    <w:rsid w:val="00EE2BC9"/>
    <w:rsid w:val="00EE319C"/>
    <w:rsid w:val="00EE3A9D"/>
    <w:rsid w:val="00EE3BCF"/>
    <w:rsid w:val="00EE4328"/>
    <w:rsid w:val="00EE4996"/>
    <w:rsid w:val="00EE5912"/>
    <w:rsid w:val="00EE5996"/>
    <w:rsid w:val="00EE5FE8"/>
    <w:rsid w:val="00EE6ABB"/>
    <w:rsid w:val="00EE6ACB"/>
    <w:rsid w:val="00EE6BFC"/>
    <w:rsid w:val="00EE7820"/>
    <w:rsid w:val="00EE7826"/>
    <w:rsid w:val="00EF020B"/>
    <w:rsid w:val="00EF0D5D"/>
    <w:rsid w:val="00EF0F1A"/>
    <w:rsid w:val="00EF1902"/>
    <w:rsid w:val="00EF1B44"/>
    <w:rsid w:val="00EF1CD8"/>
    <w:rsid w:val="00EF1F7E"/>
    <w:rsid w:val="00EF2612"/>
    <w:rsid w:val="00EF2ABA"/>
    <w:rsid w:val="00EF30DF"/>
    <w:rsid w:val="00EF3540"/>
    <w:rsid w:val="00EF3969"/>
    <w:rsid w:val="00EF3FB9"/>
    <w:rsid w:val="00EF49D8"/>
    <w:rsid w:val="00EF4CEE"/>
    <w:rsid w:val="00EF51C3"/>
    <w:rsid w:val="00EF5A85"/>
    <w:rsid w:val="00EF62AF"/>
    <w:rsid w:val="00EF6590"/>
    <w:rsid w:val="00EF76D7"/>
    <w:rsid w:val="00EF7973"/>
    <w:rsid w:val="00EF7E6E"/>
    <w:rsid w:val="00F01086"/>
    <w:rsid w:val="00F010D0"/>
    <w:rsid w:val="00F014B2"/>
    <w:rsid w:val="00F01FFF"/>
    <w:rsid w:val="00F02043"/>
    <w:rsid w:val="00F02065"/>
    <w:rsid w:val="00F02470"/>
    <w:rsid w:val="00F02D4D"/>
    <w:rsid w:val="00F03D0B"/>
    <w:rsid w:val="00F040D0"/>
    <w:rsid w:val="00F0440C"/>
    <w:rsid w:val="00F04651"/>
    <w:rsid w:val="00F04845"/>
    <w:rsid w:val="00F04A5B"/>
    <w:rsid w:val="00F04CDA"/>
    <w:rsid w:val="00F04E57"/>
    <w:rsid w:val="00F04E70"/>
    <w:rsid w:val="00F0590C"/>
    <w:rsid w:val="00F061DE"/>
    <w:rsid w:val="00F065BC"/>
    <w:rsid w:val="00F071BD"/>
    <w:rsid w:val="00F0770E"/>
    <w:rsid w:val="00F07D9F"/>
    <w:rsid w:val="00F10E07"/>
    <w:rsid w:val="00F10EE9"/>
    <w:rsid w:val="00F112A9"/>
    <w:rsid w:val="00F117A9"/>
    <w:rsid w:val="00F11A83"/>
    <w:rsid w:val="00F11CF0"/>
    <w:rsid w:val="00F11E31"/>
    <w:rsid w:val="00F12047"/>
    <w:rsid w:val="00F12239"/>
    <w:rsid w:val="00F126D8"/>
    <w:rsid w:val="00F12B6E"/>
    <w:rsid w:val="00F13911"/>
    <w:rsid w:val="00F139E8"/>
    <w:rsid w:val="00F147D9"/>
    <w:rsid w:val="00F14F9B"/>
    <w:rsid w:val="00F15076"/>
    <w:rsid w:val="00F151CD"/>
    <w:rsid w:val="00F15711"/>
    <w:rsid w:val="00F15B97"/>
    <w:rsid w:val="00F15BFA"/>
    <w:rsid w:val="00F15C28"/>
    <w:rsid w:val="00F15D24"/>
    <w:rsid w:val="00F16174"/>
    <w:rsid w:val="00F16E78"/>
    <w:rsid w:val="00F170FB"/>
    <w:rsid w:val="00F172D8"/>
    <w:rsid w:val="00F20329"/>
    <w:rsid w:val="00F203E4"/>
    <w:rsid w:val="00F209DA"/>
    <w:rsid w:val="00F20B8B"/>
    <w:rsid w:val="00F20F7A"/>
    <w:rsid w:val="00F21161"/>
    <w:rsid w:val="00F212DB"/>
    <w:rsid w:val="00F21B03"/>
    <w:rsid w:val="00F21E77"/>
    <w:rsid w:val="00F22445"/>
    <w:rsid w:val="00F226E8"/>
    <w:rsid w:val="00F227ED"/>
    <w:rsid w:val="00F233AE"/>
    <w:rsid w:val="00F238ED"/>
    <w:rsid w:val="00F2427D"/>
    <w:rsid w:val="00F2429D"/>
    <w:rsid w:val="00F24817"/>
    <w:rsid w:val="00F2509D"/>
    <w:rsid w:val="00F25166"/>
    <w:rsid w:val="00F25B25"/>
    <w:rsid w:val="00F25FE6"/>
    <w:rsid w:val="00F26A18"/>
    <w:rsid w:val="00F26ED6"/>
    <w:rsid w:val="00F27910"/>
    <w:rsid w:val="00F27E67"/>
    <w:rsid w:val="00F30676"/>
    <w:rsid w:val="00F318E8"/>
    <w:rsid w:val="00F327FD"/>
    <w:rsid w:val="00F32986"/>
    <w:rsid w:val="00F3325C"/>
    <w:rsid w:val="00F33691"/>
    <w:rsid w:val="00F33B28"/>
    <w:rsid w:val="00F33BFB"/>
    <w:rsid w:val="00F34C3E"/>
    <w:rsid w:val="00F35165"/>
    <w:rsid w:val="00F352DB"/>
    <w:rsid w:val="00F36E7A"/>
    <w:rsid w:val="00F3724C"/>
    <w:rsid w:val="00F375C6"/>
    <w:rsid w:val="00F37883"/>
    <w:rsid w:val="00F37F38"/>
    <w:rsid w:val="00F40FFF"/>
    <w:rsid w:val="00F41E10"/>
    <w:rsid w:val="00F41E60"/>
    <w:rsid w:val="00F4246D"/>
    <w:rsid w:val="00F42868"/>
    <w:rsid w:val="00F42CE5"/>
    <w:rsid w:val="00F431F6"/>
    <w:rsid w:val="00F43363"/>
    <w:rsid w:val="00F44175"/>
    <w:rsid w:val="00F44A5E"/>
    <w:rsid w:val="00F44B6F"/>
    <w:rsid w:val="00F45A0D"/>
    <w:rsid w:val="00F45C81"/>
    <w:rsid w:val="00F45E68"/>
    <w:rsid w:val="00F45F26"/>
    <w:rsid w:val="00F46BEA"/>
    <w:rsid w:val="00F46F8B"/>
    <w:rsid w:val="00F472C4"/>
    <w:rsid w:val="00F475FE"/>
    <w:rsid w:val="00F4764D"/>
    <w:rsid w:val="00F47A95"/>
    <w:rsid w:val="00F50647"/>
    <w:rsid w:val="00F50A06"/>
    <w:rsid w:val="00F50FCC"/>
    <w:rsid w:val="00F51378"/>
    <w:rsid w:val="00F51560"/>
    <w:rsid w:val="00F515F5"/>
    <w:rsid w:val="00F5161A"/>
    <w:rsid w:val="00F516AD"/>
    <w:rsid w:val="00F51DC3"/>
    <w:rsid w:val="00F52395"/>
    <w:rsid w:val="00F523AD"/>
    <w:rsid w:val="00F528EB"/>
    <w:rsid w:val="00F53298"/>
    <w:rsid w:val="00F53685"/>
    <w:rsid w:val="00F53F98"/>
    <w:rsid w:val="00F540C8"/>
    <w:rsid w:val="00F54B6A"/>
    <w:rsid w:val="00F55BA7"/>
    <w:rsid w:val="00F5632C"/>
    <w:rsid w:val="00F564CD"/>
    <w:rsid w:val="00F56E8D"/>
    <w:rsid w:val="00F572B9"/>
    <w:rsid w:val="00F5744A"/>
    <w:rsid w:val="00F57C64"/>
    <w:rsid w:val="00F60DE1"/>
    <w:rsid w:val="00F6128E"/>
    <w:rsid w:val="00F6154C"/>
    <w:rsid w:val="00F61560"/>
    <w:rsid w:val="00F61795"/>
    <w:rsid w:val="00F623B0"/>
    <w:rsid w:val="00F623F8"/>
    <w:rsid w:val="00F62746"/>
    <w:rsid w:val="00F6297C"/>
    <w:rsid w:val="00F630FC"/>
    <w:rsid w:val="00F63445"/>
    <w:rsid w:val="00F635AE"/>
    <w:rsid w:val="00F63606"/>
    <w:rsid w:val="00F63685"/>
    <w:rsid w:val="00F63D0F"/>
    <w:rsid w:val="00F63EB2"/>
    <w:rsid w:val="00F657F0"/>
    <w:rsid w:val="00F65F34"/>
    <w:rsid w:val="00F6661D"/>
    <w:rsid w:val="00F66741"/>
    <w:rsid w:val="00F66E3D"/>
    <w:rsid w:val="00F6767A"/>
    <w:rsid w:val="00F67A44"/>
    <w:rsid w:val="00F67DF7"/>
    <w:rsid w:val="00F70607"/>
    <w:rsid w:val="00F70696"/>
    <w:rsid w:val="00F70E88"/>
    <w:rsid w:val="00F7129A"/>
    <w:rsid w:val="00F72540"/>
    <w:rsid w:val="00F72E80"/>
    <w:rsid w:val="00F733F2"/>
    <w:rsid w:val="00F7367A"/>
    <w:rsid w:val="00F73C64"/>
    <w:rsid w:val="00F73CD3"/>
    <w:rsid w:val="00F7455D"/>
    <w:rsid w:val="00F74BB0"/>
    <w:rsid w:val="00F74DD0"/>
    <w:rsid w:val="00F75D17"/>
    <w:rsid w:val="00F75F7B"/>
    <w:rsid w:val="00F763CD"/>
    <w:rsid w:val="00F764E7"/>
    <w:rsid w:val="00F7760F"/>
    <w:rsid w:val="00F779A5"/>
    <w:rsid w:val="00F77C6E"/>
    <w:rsid w:val="00F80178"/>
    <w:rsid w:val="00F80FC1"/>
    <w:rsid w:val="00F816AC"/>
    <w:rsid w:val="00F81A9B"/>
    <w:rsid w:val="00F81B6E"/>
    <w:rsid w:val="00F829F4"/>
    <w:rsid w:val="00F84EC3"/>
    <w:rsid w:val="00F85758"/>
    <w:rsid w:val="00F85FAB"/>
    <w:rsid w:val="00F870ED"/>
    <w:rsid w:val="00F877C4"/>
    <w:rsid w:val="00F87AD7"/>
    <w:rsid w:val="00F87B26"/>
    <w:rsid w:val="00F905A2"/>
    <w:rsid w:val="00F90C62"/>
    <w:rsid w:val="00F90C91"/>
    <w:rsid w:val="00F913AB"/>
    <w:rsid w:val="00F919A4"/>
    <w:rsid w:val="00F91BA8"/>
    <w:rsid w:val="00F91E66"/>
    <w:rsid w:val="00F91F66"/>
    <w:rsid w:val="00F93434"/>
    <w:rsid w:val="00F934CF"/>
    <w:rsid w:val="00F93E1A"/>
    <w:rsid w:val="00F93F75"/>
    <w:rsid w:val="00F940AA"/>
    <w:rsid w:val="00F9434E"/>
    <w:rsid w:val="00F9554B"/>
    <w:rsid w:val="00F95597"/>
    <w:rsid w:val="00F95648"/>
    <w:rsid w:val="00F957F4"/>
    <w:rsid w:val="00F95D5B"/>
    <w:rsid w:val="00F960C2"/>
    <w:rsid w:val="00F964B3"/>
    <w:rsid w:val="00F96823"/>
    <w:rsid w:val="00F96A79"/>
    <w:rsid w:val="00F96FB7"/>
    <w:rsid w:val="00F978E6"/>
    <w:rsid w:val="00F97921"/>
    <w:rsid w:val="00F97EFB"/>
    <w:rsid w:val="00FA0C8F"/>
    <w:rsid w:val="00FA16CF"/>
    <w:rsid w:val="00FA21D6"/>
    <w:rsid w:val="00FA23B9"/>
    <w:rsid w:val="00FA2820"/>
    <w:rsid w:val="00FA33CF"/>
    <w:rsid w:val="00FA344F"/>
    <w:rsid w:val="00FA3AEA"/>
    <w:rsid w:val="00FA40F4"/>
    <w:rsid w:val="00FA41DF"/>
    <w:rsid w:val="00FA4B4F"/>
    <w:rsid w:val="00FA5506"/>
    <w:rsid w:val="00FA5C80"/>
    <w:rsid w:val="00FA671A"/>
    <w:rsid w:val="00FA6AB7"/>
    <w:rsid w:val="00FA7053"/>
    <w:rsid w:val="00FA7254"/>
    <w:rsid w:val="00FA7BFF"/>
    <w:rsid w:val="00FB0193"/>
    <w:rsid w:val="00FB0680"/>
    <w:rsid w:val="00FB17CF"/>
    <w:rsid w:val="00FB25D4"/>
    <w:rsid w:val="00FB2F08"/>
    <w:rsid w:val="00FB3BF9"/>
    <w:rsid w:val="00FB3E5F"/>
    <w:rsid w:val="00FB4338"/>
    <w:rsid w:val="00FB4E50"/>
    <w:rsid w:val="00FB55CD"/>
    <w:rsid w:val="00FB596E"/>
    <w:rsid w:val="00FB5A0C"/>
    <w:rsid w:val="00FB5F99"/>
    <w:rsid w:val="00FB600C"/>
    <w:rsid w:val="00FB6734"/>
    <w:rsid w:val="00FB69D2"/>
    <w:rsid w:val="00FB6DDA"/>
    <w:rsid w:val="00FB70F1"/>
    <w:rsid w:val="00FB71AC"/>
    <w:rsid w:val="00FB77E0"/>
    <w:rsid w:val="00FB783E"/>
    <w:rsid w:val="00FB7C88"/>
    <w:rsid w:val="00FB7D36"/>
    <w:rsid w:val="00FB7DC2"/>
    <w:rsid w:val="00FC10A1"/>
    <w:rsid w:val="00FC11A1"/>
    <w:rsid w:val="00FC1616"/>
    <w:rsid w:val="00FC1AE3"/>
    <w:rsid w:val="00FC1FC9"/>
    <w:rsid w:val="00FC2555"/>
    <w:rsid w:val="00FC2566"/>
    <w:rsid w:val="00FC25E1"/>
    <w:rsid w:val="00FC2976"/>
    <w:rsid w:val="00FC2ACC"/>
    <w:rsid w:val="00FC2F68"/>
    <w:rsid w:val="00FC362A"/>
    <w:rsid w:val="00FC36C0"/>
    <w:rsid w:val="00FC3A31"/>
    <w:rsid w:val="00FC4035"/>
    <w:rsid w:val="00FC4112"/>
    <w:rsid w:val="00FC4A42"/>
    <w:rsid w:val="00FC4CB4"/>
    <w:rsid w:val="00FC4FD9"/>
    <w:rsid w:val="00FC5744"/>
    <w:rsid w:val="00FC5B18"/>
    <w:rsid w:val="00FC61E3"/>
    <w:rsid w:val="00FC64A1"/>
    <w:rsid w:val="00FC73E8"/>
    <w:rsid w:val="00FC7F20"/>
    <w:rsid w:val="00FD02E2"/>
    <w:rsid w:val="00FD055F"/>
    <w:rsid w:val="00FD0C25"/>
    <w:rsid w:val="00FD0D7A"/>
    <w:rsid w:val="00FD1794"/>
    <w:rsid w:val="00FD1862"/>
    <w:rsid w:val="00FD1B98"/>
    <w:rsid w:val="00FD1D44"/>
    <w:rsid w:val="00FD2742"/>
    <w:rsid w:val="00FD3483"/>
    <w:rsid w:val="00FD3B11"/>
    <w:rsid w:val="00FD3E80"/>
    <w:rsid w:val="00FD422F"/>
    <w:rsid w:val="00FD4738"/>
    <w:rsid w:val="00FD484A"/>
    <w:rsid w:val="00FD490E"/>
    <w:rsid w:val="00FD4EDF"/>
    <w:rsid w:val="00FD5659"/>
    <w:rsid w:val="00FD5D9F"/>
    <w:rsid w:val="00FD5F6F"/>
    <w:rsid w:val="00FD68D3"/>
    <w:rsid w:val="00FD6C05"/>
    <w:rsid w:val="00FD766B"/>
    <w:rsid w:val="00FE0350"/>
    <w:rsid w:val="00FE0552"/>
    <w:rsid w:val="00FE08F9"/>
    <w:rsid w:val="00FE0C33"/>
    <w:rsid w:val="00FE0E0A"/>
    <w:rsid w:val="00FE1680"/>
    <w:rsid w:val="00FE1860"/>
    <w:rsid w:val="00FE19CA"/>
    <w:rsid w:val="00FE1ADC"/>
    <w:rsid w:val="00FE1F41"/>
    <w:rsid w:val="00FE218E"/>
    <w:rsid w:val="00FE2A3F"/>
    <w:rsid w:val="00FE2F46"/>
    <w:rsid w:val="00FE35FB"/>
    <w:rsid w:val="00FE53CB"/>
    <w:rsid w:val="00FE57C7"/>
    <w:rsid w:val="00FE5B84"/>
    <w:rsid w:val="00FE6652"/>
    <w:rsid w:val="00FE73ED"/>
    <w:rsid w:val="00FE7AF8"/>
    <w:rsid w:val="00FE7F93"/>
    <w:rsid w:val="00FF0499"/>
    <w:rsid w:val="00FF0AB8"/>
    <w:rsid w:val="00FF101B"/>
    <w:rsid w:val="00FF111E"/>
    <w:rsid w:val="00FF15C3"/>
    <w:rsid w:val="00FF1A90"/>
    <w:rsid w:val="00FF1D36"/>
    <w:rsid w:val="00FF1E64"/>
    <w:rsid w:val="00FF229E"/>
    <w:rsid w:val="00FF23BB"/>
    <w:rsid w:val="00FF2B2E"/>
    <w:rsid w:val="00FF3CFC"/>
    <w:rsid w:val="00FF4ADA"/>
    <w:rsid w:val="00FF51B6"/>
    <w:rsid w:val="00FF5703"/>
    <w:rsid w:val="00FF587D"/>
    <w:rsid w:val="00FF58E4"/>
    <w:rsid w:val="00FF5F46"/>
    <w:rsid w:val="00FF61B5"/>
    <w:rsid w:val="00FF6A71"/>
    <w:rsid w:val="00FF6E7A"/>
    <w:rsid w:val="00FF765B"/>
    <w:rsid w:val="00FF79BE"/>
    <w:rsid w:val="00FF7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2503"/>
  <w15:chartTrackingRefBased/>
  <w15:docId w15:val="{B15D65F4-BB85-4813-96A5-51A82C1F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B0A"/>
    <w:pPr>
      <w:spacing w:after="0" w:line="240" w:lineRule="auto"/>
      <w:ind w:left="1928" w:hanging="85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0A"/>
    <w:pPr>
      <w:tabs>
        <w:tab w:val="center" w:pos="4513"/>
        <w:tab w:val="right" w:pos="9026"/>
      </w:tabs>
    </w:pPr>
  </w:style>
  <w:style w:type="character" w:customStyle="1" w:styleId="HeaderChar">
    <w:name w:val="Header Char"/>
    <w:basedOn w:val="DefaultParagraphFont"/>
    <w:link w:val="Header"/>
    <w:uiPriority w:val="99"/>
    <w:rsid w:val="00CF0B0A"/>
  </w:style>
  <w:style w:type="paragraph" w:styleId="Footer">
    <w:name w:val="footer"/>
    <w:basedOn w:val="Normal"/>
    <w:link w:val="FooterChar"/>
    <w:uiPriority w:val="99"/>
    <w:unhideWhenUsed/>
    <w:rsid w:val="00CF0B0A"/>
    <w:pPr>
      <w:tabs>
        <w:tab w:val="center" w:pos="4513"/>
        <w:tab w:val="right" w:pos="9026"/>
      </w:tabs>
    </w:pPr>
  </w:style>
  <w:style w:type="character" w:customStyle="1" w:styleId="FooterChar">
    <w:name w:val="Footer Char"/>
    <w:basedOn w:val="DefaultParagraphFont"/>
    <w:link w:val="Footer"/>
    <w:uiPriority w:val="99"/>
    <w:rsid w:val="00CF0B0A"/>
  </w:style>
  <w:style w:type="paragraph" w:styleId="ListParagraph">
    <w:name w:val="List Paragraph"/>
    <w:basedOn w:val="Normal"/>
    <w:uiPriority w:val="34"/>
    <w:qFormat/>
    <w:rsid w:val="00CF0B0A"/>
    <w:pPr>
      <w:ind w:left="720"/>
      <w:contextualSpacing/>
    </w:pPr>
  </w:style>
  <w:style w:type="character" w:customStyle="1" w:styleId="normaltextrun">
    <w:name w:val="normaltextrun"/>
    <w:basedOn w:val="DefaultParagraphFont"/>
    <w:rsid w:val="00A45F27"/>
  </w:style>
  <w:style w:type="character" w:styleId="Hyperlink">
    <w:name w:val="Hyperlink"/>
    <w:basedOn w:val="DefaultParagraphFont"/>
    <w:uiPriority w:val="99"/>
    <w:unhideWhenUsed/>
    <w:rsid w:val="009B46DC"/>
    <w:rPr>
      <w:color w:val="0563C1" w:themeColor="hyperlink"/>
      <w:u w:val="single"/>
    </w:rPr>
  </w:style>
  <w:style w:type="character" w:styleId="UnresolvedMention">
    <w:name w:val="Unresolved Mention"/>
    <w:basedOn w:val="DefaultParagraphFont"/>
    <w:uiPriority w:val="99"/>
    <w:semiHidden/>
    <w:unhideWhenUsed/>
    <w:rsid w:val="009B46DC"/>
    <w:rPr>
      <w:color w:val="605E5C"/>
      <w:shd w:val="clear" w:color="auto" w:fill="E1DFDD"/>
    </w:rPr>
  </w:style>
  <w:style w:type="character" w:styleId="FollowedHyperlink">
    <w:name w:val="FollowedHyperlink"/>
    <w:basedOn w:val="DefaultParagraphFont"/>
    <w:uiPriority w:val="99"/>
    <w:semiHidden/>
    <w:unhideWhenUsed/>
    <w:rsid w:val="00A955E3"/>
    <w:rPr>
      <w:color w:val="954F72" w:themeColor="followedHyperlink"/>
      <w:u w:val="single"/>
    </w:rPr>
  </w:style>
  <w:style w:type="paragraph" w:customStyle="1" w:styleId="Default">
    <w:name w:val="Default"/>
    <w:rsid w:val="002B74C8"/>
    <w:pPr>
      <w:autoSpaceDE w:val="0"/>
      <w:autoSpaceDN w:val="0"/>
      <w:adjustRightInd w:val="0"/>
      <w:spacing w:after="0" w:line="240" w:lineRule="auto"/>
    </w:pPr>
    <w:rPr>
      <w:rFonts w:ascii="Gill Sans Nova" w:hAnsi="Gill Sans Nova" w:cs="Gill Sans Nova"/>
      <w:color w:val="000000"/>
      <w:sz w:val="24"/>
      <w:szCs w:val="24"/>
    </w:rPr>
  </w:style>
  <w:style w:type="paragraph" w:styleId="NormalWeb">
    <w:name w:val="Normal (Web)"/>
    <w:basedOn w:val="Normal"/>
    <w:uiPriority w:val="99"/>
    <w:unhideWhenUsed/>
    <w:rsid w:val="0093372E"/>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33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80272">
      <w:bodyDiv w:val="1"/>
      <w:marLeft w:val="0"/>
      <w:marRight w:val="0"/>
      <w:marTop w:val="0"/>
      <w:marBottom w:val="0"/>
      <w:divBdr>
        <w:top w:val="none" w:sz="0" w:space="0" w:color="auto"/>
        <w:left w:val="none" w:sz="0" w:space="0" w:color="auto"/>
        <w:bottom w:val="none" w:sz="0" w:space="0" w:color="auto"/>
        <w:right w:val="none" w:sz="0" w:space="0" w:color="auto"/>
      </w:divBdr>
    </w:div>
    <w:div w:id="729688848">
      <w:bodyDiv w:val="1"/>
      <w:marLeft w:val="0"/>
      <w:marRight w:val="0"/>
      <w:marTop w:val="0"/>
      <w:marBottom w:val="0"/>
      <w:divBdr>
        <w:top w:val="none" w:sz="0" w:space="0" w:color="auto"/>
        <w:left w:val="none" w:sz="0" w:space="0" w:color="auto"/>
        <w:bottom w:val="none" w:sz="0" w:space="0" w:color="auto"/>
        <w:right w:val="none" w:sz="0" w:space="0" w:color="auto"/>
      </w:divBdr>
    </w:div>
    <w:div w:id="1198423508">
      <w:bodyDiv w:val="1"/>
      <w:marLeft w:val="0"/>
      <w:marRight w:val="0"/>
      <w:marTop w:val="0"/>
      <w:marBottom w:val="0"/>
      <w:divBdr>
        <w:top w:val="none" w:sz="0" w:space="0" w:color="auto"/>
        <w:left w:val="none" w:sz="0" w:space="0" w:color="auto"/>
        <w:bottom w:val="none" w:sz="0" w:space="0" w:color="auto"/>
        <w:right w:val="none" w:sz="0" w:space="0" w:color="auto"/>
      </w:divBdr>
    </w:div>
    <w:div w:id="146210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60e150-808f-4ec3-94e9-f1324d5c01c9">
      <Terms xmlns="http://schemas.microsoft.com/office/infopath/2007/PartnerControls"/>
    </lcf76f155ced4ddcb4097134ff3c332f>
    <TaxCatchAll xmlns="45907b7b-b94e-455c-b766-20b38406a9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BB7F4456D6B64493639B35512D115D" ma:contentTypeVersion="13" ma:contentTypeDescription="Create a new document." ma:contentTypeScope="" ma:versionID="ad787290190d6ea8ad849b866fe0cb11">
  <xsd:schema xmlns:xsd="http://www.w3.org/2001/XMLSchema" xmlns:xs="http://www.w3.org/2001/XMLSchema" xmlns:p="http://schemas.microsoft.com/office/2006/metadata/properties" xmlns:ns2="2860e150-808f-4ec3-94e9-f1324d5c01c9" xmlns:ns3="45907b7b-b94e-455c-b766-20b38406a91d" targetNamespace="http://schemas.microsoft.com/office/2006/metadata/properties" ma:root="true" ma:fieldsID="7ce38918f42062aaff12eb687836f02d" ns2:_="" ns3:_="">
    <xsd:import namespace="2860e150-808f-4ec3-94e9-f1324d5c01c9"/>
    <xsd:import namespace="45907b7b-b94e-455c-b766-20b38406a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0e150-808f-4ec3-94e9-f1324d5c0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c8f3d3-1a40-49ea-9aec-f79215751f4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07b7b-b94e-455c-b766-20b38406a9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472a9d-2464-4688-b594-0be77ee430eb}" ma:internalName="TaxCatchAll" ma:showField="CatchAllData" ma:web="45907b7b-b94e-455c-b766-20b38406a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DEC36-15C6-4F8E-9ED2-9FCC77EAF40B}">
  <ds:schemaRefs>
    <ds:schemaRef ds:uri="http://schemas.microsoft.com/sharepoint/v3/contenttype/forms"/>
  </ds:schemaRefs>
</ds:datastoreItem>
</file>

<file path=customXml/itemProps2.xml><?xml version="1.0" encoding="utf-8"?>
<ds:datastoreItem xmlns:ds="http://schemas.openxmlformats.org/officeDocument/2006/customXml" ds:itemID="{CC65424B-B964-4770-843E-2D1F861DACD5}">
  <ds:schemaRefs>
    <ds:schemaRef ds:uri="http://schemas.microsoft.com/office/2006/metadata/properties"/>
    <ds:schemaRef ds:uri="http://schemas.microsoft.com/office/infopath/2007/PartnerControls"/>
    <ds:schemaRef ds:uri="2860e150-808f-4ec3-94e9-f1324d5c01c9"/>
    <ds:schemaRef ds:uri="45907b7b-b94e-455c-b766-20b38406a91d"/>
  </ds:schemaRefs>
</ds:datastoreItem>
</file>

<file path=customXml/itemProps3.xml><?xml version="1.0" encoding="utf-8"?>
<ds:datastoreItem xmlns:ds="http://schemas.openxmlformats.org/officeDocument/2006/customXml" ds:itemID="{EBB11DAE-869F-43AB-9476-5458D9927AB8}">
  <ds:schemaRefs>
    <ds:schemaRef ds:uri="http://schemas.openxmlformats.org/officeDocument/2006/bibliography"/>
  </ds:schemaRefs>
</ds:datastoreItem>
</file>

<file path=customXml/itemProps4.xml><?xml version="1.0" encoding="utf-8"?>
<ds:datastoreItem xmlns:ds="http://schemas.openxmlformats.org/officeDocument/2006/customXml" ds:itemID="{3DA226EF-18CF-4A2B-AB9D-EF05BC348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0e150-808f-4ec3-94e9-f1324d5c01c9"/>
    <ds:schemaRef ds:uri="45907b7b-b94e-455c-b766-20b38406a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5</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Chapter Minutes 16.11.22 DRAFT.docx</dc:title>
  <dc:subject/>
  <dc:creator>Erin Seligman</dc:creator>
  <cp:keywords/>
  <dc:description/>
  <cp:lastModifiedBy>Erin Seligman</cp:lastModifiedBy>
  <cp:revision>2616</cp:revision>
  <dcterms:created xsi:type="dcterms:W3CDTF">2024-01-09T22:25:00Z</dcterms:created>
  <dcterms:modified xsi:type="dcterms:W3CDTF">2025-01-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B7F4456D6B64493639B35512D115D</vt:lpwstr>
  </property>
  <property fmtid="{D5CDD505-2E9C-101B-9397-08002B2CF9AE}" pid="3" name="MediaServiceImageTags">
    <vt:lpwstr/>
  </property>
</Properties>
</file>